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414" w:rsidRDefault="00CC4C9B" w:rsidP="00D244ED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824230" cy="767715"/>
            <wp:effectExtent l="0" t="0" r="0" b="0"/>
            <wp:docPr id="1" name="Рисунок 13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374" b="2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414" w:rsidRDefault="002E0414" w:rsidP="00D244ED">
      <w:pPr>
        <w:pStyle w:val="a6"/>
        <w:jc w:val="center"/>
      </w:pPr>
    </w:p>
    <w:p w:rsidR="002E0414" w:rsidRDefault="002E0414" w:rsidP="00D244ED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ОКРУГА</w:t>
      </w:r>
    </w:p>
    <w:p w:rsidR="002E0414" w:rsidRDefault="002E0414" w:rsidP="00D244ED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МИХАЙЛОВКА</w:t>
      </w:r>
    </w:p>
    <w:p w:rsidR="002E0414" w:rsidRDefault="002E0414" w:rsidP="00D244ED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2E0414" w:rsidRDefault="002E0414" w:rsidP="00D244ED">
      <w:pPr>
        <w:pStyle w:val="a6"/>
        <w:jc w:val="center"/>
        <w:rPr>
          <w:b/>
          <w:sz w:val="28"/>
          <w:szCs w:val="28"/>
        </w:rPr>
      </w:pPr>
    </w:p>
    <w:p w:rsidR="002E0414" w:rsidRDefault="002E0414" w:rsidP="00D244ED">
      <w:pPr>
        <w:pStyle w:val="a6"/>
        <w:jc w:val="center"/>
        <w:rPr>
          <w:b/>
          <w:sz w:val="28"/>
          <w:szCs w:val="28"/>
        </w:rPr>
      </w:pPr>
    </w:p>
    <w:p w:rsidR="002E0414" w:rsidRDefault="002E0414" w:rsidP="00D244ED">
      <w:pPr>
        <w:pStyle w:val="a6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E0414" w:rsidRDefault="002E0414" w:rsidP="00D244ED">
      <w:pPr>
        <w:pStyle w:val="a6"/>
        <w:jc w:val="center"/>
      </w:pPr>
    </w:p>
    <w:p w:rsidR="002E0414" w:rsidRDefault="002E0414" w:rsidP="00D244ED">
      <w:pPr>
        <w:pStyle w:val="a6"/>
        <w:jc w:val="center"/>
      </w:pPr>
    </w:p>
    <w:p w:rsidR="002E0414" w:rsidRDefault="002E0414" w:rsidP="00D244ED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от        </w:t>
      </w:r>
      <w:r w:rsidR="00421541">
        <w:rPr>
          <w:sz w:val="28"/>
          <w:szCs w:val="28"/>
        </w:rPr>
        <w:t>20  апреля 2015г.</w:t>
      </w:r>
      <w:r>
        <w:rPr>
          <w:sz w:val="28"/>
          <w:szCs w:val="28"/>
        </w:rPr>
        <w:t xml:space="preserve">                  №</w:t>
      </w:r>
      <w:r w:rsidR="00421541">
        <w:rPr>
          <w:sz w:val="28"/>
          <w:szCs w:val="28"/>
        </w:rPr>
        <w:t>1178</w:t>
      </w:r>
    </w:p>
    <w:p w:rsidR="002E0414" w:rsidRDefault="002E0414" w:rsidP="00D244ED">
      <w:pPr>
        <w:pStyle w:val="a6"/>
        <w:jc w:val="center"/>
      </w:pPr>
    </w:p>
    <w:p w:rsidR="002E0414" w:rsidRDefault="002E0414" w:rsidP="00D244ED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D46AD7">
        <w:rPr>
          <w:sz w:val="28"/>
          <w:szCs w:val="28"/>
        </w:rPr>
        <w:t>О п</w:t>
      </w:r>
      <w:r w:rsidR="00826C1D">
        <w:rPr>
          <w:sz w:val="28"/>
          <w:szCs w:val="28"/>
        </w:rPr>
        <w:t>редвар</w:t>
      </w:r>
      <w:r w:rsidR="00D46AD7">
        <w:rPr>
          <w:sz w:val="28"/>
          <w:szCs w:val="28"/>
        </w:rPr>
        <w:t>ительном  согласовании</w:t>
      </w:r>
      <w:r w:rsidR="00220522">
        <w:rPr>
          <w:sz w:val="28"/>
          <w:szCs w:val="28"/>
        </w:rPr>
        <w:t xml:space="preserve">   предоставления  земельного  участка, находящегося   в  муниципальной собственности, а так же  </w:t>
      </w:r>
      <w:r w:rsidR="00220522" w:rsidRPr="00D162AF">
        <w:rPr>
          <w:kern w:val="36"/>
          <w:sz w:val="28"/>
          <w:szCs w:val="28"/>
        </w:rPr>
        <w:t>государс</w:t>
      </w:r>
      <w:r w:rsidR="00220522">
        <w:rPr>
          <w:kern w:val="36"/>
          <w:sz w:val="28"/>
          <w:szCs w:val="28"/>
        </w:rPr>
        <w:t>твенная собственность на который</w:t>
      </w:r>
      <w:r w:rsidR="00220522" w:rsidRPr="00D162AF">
        <w:rPr>
          <w:kern w:val="36"/>
          <w:sz w:val="28"/>
          <w:szCs w:val="28"/>
        </w:rPr>
        <w:t xml:space="preserve"> не разграничен</w:t>
      </w:r>
      <w:r w:rsidR="00220522">
        <w:rPr>
          <w:kern w:val="36"/>
          <w:sz w:val="28"/>
          <w:szCs w:val="28"/>
        </w:rPr>
        <w:t>а, расположенного на территории городского округа город Михайловка Волгоградской области</w:t>
      </w:r>
      <w:r>
        <w:rPr>
          <w:sz w:val="28"/>
          <w:szCs w:val="28"/>
        </w:rPr>
        <w:t>»</w:t>
      </w:r>
    </w:p>
    <w:p w:rsidR="002E0414" w:rsidRDefault="002E0414" w:rsidP="009B46DE">
      <w:pPr>
        <w:pStyle w:val="a6"/>
        <w:rPr>
          <w:sz w:val="16"/>
          <w:szCs w:val="16"/>
        </w:rPr>
      </w:pPr>
    </w:p>
    <w:p w:rsidR="002E0414" w:rsidRDefault="002E0414" w:rsidP="00D244ED">
      <w:pPr>
        <w:pStyle w:val="a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</w:t>
      </w:r>
      <w:r w:rsidR="00170C34">
        <w:rPr>
          <w:sz w:val="28"/>
          <w:szCs w:val="28"/>
        </w:rPr>
        <w:t xml:space="preserve"> РФ</w:t>
      </w:r>
      <w:r>
        <w:rPr>
          <w:sz w:val="28"/>
          <w:szCs w:val="28"/>
        </w:rPr>
        <w:t>,  Федеральным законом от 27.07.2010</w:t>
      </w:r>
      <w:r w:rsidR="00826C1D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№ 210-ФЗ «Об организации предоставления государственных и муниципальных услуг», Постановлением    Правительства      Российской     Федерации от 16.05.2011г.  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администрация городского округа   постановляет:</w:t>
      </w:r>
    </w:p>
    <w:p w:rsidR="002E0414" w:rsidRDefault="002E0414" w:rsidP="00D244ED">
      <w:pPr>
        <w:pStyle w:val="a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рилагаемый административный регламент предоставления муниципальной услуги «</w:t>
      </w:r>
      <w:r w:rsidR="00D46AD7">
        <w:rPr>
          <w:sz w:val="28"/>
          <w:szCs w:val="28"/>
        </w:rPr>
        <w:t xml:space="preserve">О предварительном   согласовании   предоставления  земельного  участка, находящегося   в  муниципальной собственности, а так же  </w:t>
      </w:r>
      <w:r w:rsidR="00D46AD7" w:rsidRPr="00D162AF">
        <w:rPr>
          <w:kern w:val="36"/>
          <w:sz w:val="28"/>
          <w:szCs w:val="28"/>
        </w:rPr>
        <w:t>государс</w:t>
      </w:r>
      <w:r w:rsidR="00D46AD7">
        <w:rPr>
          <w:kern w:val="36"/>
          <w:sz w:val="28"/>
          <w:szCs w:val="28"/>
        </w:rPr>
        <w:t>твенная собственность на который</w:t>
      </w:r>
      <w:r w:rsidR="00D46AD7" w:rsidRPr="00D162AF">
        <w:rPr>
          <w:kern w:val="36"/>
          <w:sz w:val="28"/>
          <w:szCs w:val="28"/>
        </w:rPr>
        <w:t xml:space="preserve"> не разграничен</w:t>
      </w:r>
      <w:r w:rsidR="00D46AD7">
        <w:rPr>
          <w:kern w:val="36"/>
          <w:sz w:val="28"/>
          <w:szCs w:val="28"/>
        </w:rPr>
        <w:t>а, расположенного на территории городского округа город Михайловка Волгоградской области</w:t>
      </w:r>
      <w:r>
        <w:rPr>
          <w:sz w:val="28"/>
          <w:szCs w:val="28"/>
        </w:rPr>
        <w:t>».</w:t>
      </w:r>
    </w:p>
    <w:p w:rsidR="002E0414" w:rsidRPr="00C96EBB" w:rsidRDefault="002E0414" w:rsidP="00F00652">
      <w:pPr>
        <w:pStyle w:val="a6"/>
        <w:ind w:firstLine="851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2. Настоящее постановление подлежит размещению в сети</w:t>
      </w:r>
      <w:r>
        <w:rPr>
          <w:sz w:val="28"/>
          <w:szCs w:val="28"/>
        </w:rPr>
        <w:t xml:space="preserve"> интернет на официальном сайте </w:t>
      </w:r>
      <w:r w:rsidRPr="00C96EBB">
        <w:rPr>
          <w:sz w:val="28"/>
          <w:szCs w:val="28"/>
        </w:rPr>
        <w:t xml:space="preserve"> городского округа город Михайловка</w:t>
      </w:r>
      <w:r>
        <w:rPr>
          <w:sz w:val="28"/>
          <w:szCs w:val="28"/>
        </w:rPr>
        <w:t xml:space="preserve"> и </w:t>
      </w:r>
      <w:r w:rsidRPr="00C96EBB"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2E0414" w:rsidRPr="00C96EBB" w:rsidRDefault="002E0414" w:rsidP="00F00652">
      <w:pPr>
        <w:pStyle w:val="a6"/>
        <w:ind w:firstLine="851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Контроль исполнения постановления возложить на заместителя главы   администрации городского  округа по экономике, финансам и управлению имуществом  </w:t>
      </w:r>
      <w:proofErr w:type="spellStart"/>
      <w:r>
        <w:rPr>
          <w:sz w:val="28"/>
          <w:szCs w:val="28"/>
        </w:rPr>
        <w:t>Великодную</w:t>
      </w:r>
      <w:proofErr w:type="spellEnd"/>
      <w:r>
        <w:rPr>
          <w:sz w:val="28"/>
          <w:szCs w:val="28"/>
        </w:rPr>
        <w:t xml:space="preserve"> Галину Ивановну.</w:t>
      </w:r>
    </w:p>
    <w:p w:rsidR="002E0414" w:rsidRDefault="002E0414" w:rsidP="00D244ED">
      <w:pPr>
        <w:pStyle w:val="a6"/>
        <w:jc w:val="both"/>
        <w:rPr>
          <w:sz w:val="28"/>
          <w:szCs w:val="28"/>
        </w:rPr>
      </w:pPr>
    </w:p>
    <w:p w:rsidR="002E0414" w:rsidRDefault="002E0414" w:rsidP="00F0065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Глава  администрации городского</w:t>
      </w:r>
    </w:p>
    <w:p w:rsidR="002E0414" w:rsidRPr="00BB6974" w:rsidRDefault="002E0414" w:rsidP="00F00652">
      <w:pPr>
        <w:pStyle w:val="a6"/>
        <w:jc w:val="both"/>
        <w:rPr>
          <w:color w:val="000000"/>
        </w:rPr>
      </w:pPr>
      <w:r>
        <w:rPr>
          <w:sz w:val="28"/>
          <w:szCs w:val="28"/>
        </w:rPr>
        <w:t>округа  город Михайлов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0D2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И.Н.Эфрос</w:t>
      </w:r>
    </w:p>
    <w:p w:rsidR="002E0414" w:rsidRDefault="002E0414" w:rsidP="000C1C05">
      <w:pPr>
        <w:pStyle w:val="a6"/>
      </w:pPr>
    </w:p>
    <w:p w:rsidR="002E0414" w:rsidRDefault="002E0414" w:rsidP="00B47E84">
      <w:pPr>
        <w:pStyle w:val="a6"/>
      </w:pPr>
    </w:p>
    <w:p w:rsidR="002E0414" w:rsidRPr="00B47E84" w:rsidRDefault="002E0414" w:rsidP="00D244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E0414" w:rsidRDefault="002E0414" w:rsidP="00D244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2E0414" w:rsidRDefault="002E0414" w:rsidP="003214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B4E73" w:rsidRDefault="002B4E73" w:rsidP="003214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E0414" w:rsidRDefault="002E0414" w:rsidP="003214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E0414" w:rsidRDefault="002E0414" w:rsidP="003214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E0414" w:rsidRPr="003214FB" w:rsidRDefault="002E0414" w:rsidP="003214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3214FB">
        <w:rPr>
          <w:rFonts w:ascii="Times New Roman" w:hAnsi="Times New Roman"/>
          <w:sz w:val="28"/>
          <w:szCs w:val="28"/>
        </w:rPr>
        <w:lastRenderedPageBreak/>
        <w:t>Утвержденпостановлением</w:t>
      </w:r>
    </w:p>
    <w:p w:rsidR="002E0414" w:rsidRPr="003214FB" w:rsidRDefault="002E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214FB">
        <w:rPr>
          <w:rFonts w:ascii="Times New Roman" w:hAnsi="Times New Roman"/>
          <w:sz w:val="28"/>
          <w:szCs w:val="28"/>
        </w:rPr>
        <w:t>администрации городского</w:t>
      </w:r>
    </w:p>
    <w:p w:rsidR="002E0414" w:rsidRPr="003214FB" w:rsidRDefault="002E0414" w:rsidP="00E74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14FB">
        <w:rPr>
          <w:rFonts w:ascii="Times New Roman" w:hAnsi="Times New Roman"/>
          <w:sz w:val="28"/>
          <w:szCs w:val="28"/>
        </w:rPr>
        <w:t>округа город Михайловка</w:t>
      </w:r>
    </w:p>
    <w:p w:rsidR="002E0414" w:rsidRPr="003214FB" w:rsidRDefault="002E0414" w:rsidP="00E74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14FB">
        <w:rPr>
          <w:rFonts w:ascii="Times New Roman" w:hAnsi="Times New Roman"/>
          <w:sz w:val="28"/>
          <w:szCs w:val="28"/>
        </w:rPr>
        <w:t>Волгоградской области</w:t>
      </w:r>
    </w:p>
    <w:p w:rsidR="002E0414" w:rsidRDefault="002E0414" w:rsidP="003B2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214FB">
        <w:rPr>
          <w:rFonts w:ascii="Times New Roman" w:hAnsi="Times New Roman"/>
          <w:sz w:val="28"/>
          <w:szCs w:val="28"/>
        </w:rPr>
        <w:t>т N</w:t>
      </w:r>
    </w:p>
    <w:p w:rsidR="002E0414" w:rsidRPr="00426B35" w:rsidRDefault="002E0414" w:rsidP="000C1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2E0414" w:rsidRDefault="002E04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E0414" w:rsidRPr="00F00652" w:rsidRDefault="002E041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00652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2E0414" w:rsidRDefault="002E0414" w:rsidP="00714EE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0065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E0414" w:rsidRPr="005661CA" w:rsidRDefault="002E0414" w:rsidP="00714EEA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2E0414" w:rsidRPr="00D46AD7" w:rsidRDefault="002E0414" w:rsidP="00714EE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6AD7">
        <w:rPr>
          <w:rFonts w:ascii="Times New Roman" w:hAnsi="Times New Roman" w:cs="Times New Roman"/>
          <w:b w:val="0"/>
          <w:sz w:val="28"/>
          <w:szCs w:val="28"/>
        </w:rPr>
        <w:t>«</w:t>
      </w:r>
      <w:r w:rsidR="00D46AD7" w:rsidRPr="00D46AD7">
        <w:rPr>
          <w:rFonts w:ascii="Times New Roman" w:hAnsi="Times New Roman" w:cs="Times New Roman"/>
          <w:b w:val="0"/>
          <w:sz w:val="28"/>
          <w:szCs w:val="28"/>
        </w:rPr>
        <w:t xml:space="preserve">О предварительном   согласовании   предоставления  земельного  участка, находящегося   в  муниципальной собственности, а так же  </w:t>
      </w:r>
      <w:r w:rsidR="00D46AD7" w:rsidRPr="00D46AD7">
        <w:rPr>
          <w:rFonts w:ascii="Times New Roman" w:hAnsi="Times New Roman" w:cs="Times New Roman"/>
          <w:b w:val="0"/>
          <w:kern w:val="36"/>
          <w:sz w:val="28"/>
          <w:szCs w:val="28"/>
        </w:rPr>
        <w:t>государственная собственность на который не разграничена, расположенного на территории городского округа город Михайловка Волгоградской области</w:t>
      </w:r>
      <w:r w:rsidRPr="00D46AD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E0414" w:rsidRPr="005661CA" w:rsidRDefault="002E0414" w:rsidP="005661CA">
      <w:pPr>
        <w:pStyle w:val="ConsPlusNormal"/>
        <w:tabs>
          <w:tab w:val="left" w:pos="5620"/>
        </w:tabs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E0414" w:rsidRPr="003E5FCE" w:rsidRDefault="002E04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5FCE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2E0414" w:rsidRPr="005661CA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</w:p>
    <w:p w:rsidR="002E0414" w:rsidRPr="003E5FCE" w:rsidRDefault="00980FD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</w:t>
      </w:r>
      <w:r w:rsidR="002E0414" w:rsidRPr="003E5FCE">
        <w:rPr>
          <w:rFonts w:ascii="Times New Roman" w:hAnsi="Times New Roman"/>
          <w:b/>
          <w:sz w:val="28"/>
          <w:szCs w:val="28"/>
        </w:rPr>
        <w:t>Предмет регулирования Регламента</w:t>
      </w:r>
    </w:p>
    <w:p w:rsidR="002E0414" w:rsidRPr="005661CA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0414" w:rsidRPr="00220522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6AD7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D46AD7" w:rsidRPr="00D46AD7">
        <w:rPr>
          <w:rFonts w:ascii="Times New Roman" w:hAnsi="Times New Roman"/>
          <w:sz w:val="28"/>
          <w:szCs w:val="28"/>
        </w:rPr>
        <w:t xml:space="preserve">О предварительном   согласовании   предоставления  земельного  участка, находящегося   в  муниципальной собственности, а так же  </w:t>
      </w:r>
      <w:r w:rsidR="00D46AD7" w:rsidRPr="00D46AD7">
        <w:rPr>
          <w:rFonts w:ascii="Times New Roman" w:hAnsi="Times New Roman"/>
          <w:kern w:val="36"/>
          <w:sz w:val="28"/>
          <w:szCs w:val="28"/>
        </w:rPr>
        <w:t>государственная собственность на который не разграничена, расположенного на территории городского округа город Михайловка Волгоградской области</w:t>
      </w:r>
      <w:r w:rsidRPr="00D46AD7">
        <w:rPr>
          <w:rFonts w:ascii="Times New Roman" w:hAnsi="Times New Roman"/>
          <w:sz w:val="28"/>
          <w:szCs w:val="28"/>
        </w:rPr>
        <w:t>»  (далее - Регламент) разработан в целях повышения качества оказания муниципальной</w:t>
      </w:r>
      <w:r w:rsidRPr="00220522">
        <w:rPr>
          <w:rFonts w:ascii="Times New Roman" w:hAnsi="Times New Roman"/>
          <w:sz w:val="28"/>
          <w:szCs w:val="28"/>
        </w:rPr>
        <w:t xml:space="preserve"> услуги и предусматривает:</w:t>
      </w:r>
    </w:p>
    <w:p w:rsidR="002E0414" w:rsidRPr="00643471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3471">
        <w:rPr>
          <w:rFonts w:ascii="Times New Roman" w:hAnsi="Times New Roman"/>
          <w:sz w:val="28"/>
          <w:szCs w:val="28"/>
        </w:rPr>
        <w:t>а) сроки и последовательность административных процедур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3471">
        <w:rPr>
          <w:rFonts w:ascii="Times New Roman" w:hAnsi="Times New Roman"/>
          <w:sz w:val="28"/>
          <w:szCs w:val="28"/>
        </w:rPr>
        <w:t>б) упорядочение административных</w:t>
      </w:r>
      <w:r w:rsidRPr="00426B35">
        <w:rPr>
          <w:rFonts w:ascii="Times New Roman" w:hAnsi="Times New Roman"/>
          <w:sz w:val="28"/>
          <w:szCs w:val="28"/>
        </w:rPr>
        <w:t xml:space="preserve"> действий в ходе оказания муниципальной услуги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) информирование заинтересованных лиц о порядке оказания муниципальной услуги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г) доступность обращения за предоставлением муниципальной услуги;</w:t>
      </w:r>
    </w:p>
    <w:p w:rsidR="002E0414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д) указание об ответственности за несоблюдение требований административного регламента.</w:t>
      </w:r>
    </w:p>
    <w:p w:rsidR="002E0414" w:rsidRPr="005661CA" w:rsidRDefault="002E0414" w:rsidP="0056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414" w:rsidRPr="003E5FCE" w:rsidRDefault="00980FD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</w:t>
      </w:r>
      <w:r w:rsidR="002E0414" w:rsidRPr="003E5FCE">
        <w:rPr>
          <w:rFonts w:ascii="Times New Roman" w:hAnsi="Times New Roman"/>
          <w:b/>
          <w:sz w:val="28"/>
          <w:szCs w:val="28"/>
        </w:rPr>
        <w:t>Сведения о заявителях муниципальной услуги</w:t>
      </w:r>
    </w:p>
    <w:p w:rsidR="002E0414" w:rsidRPr="009B46DE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2E0414" w:rsidRPr="00220522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20522">
        <w:rPr>
          <w:rFonts w:ascii="Times New Roman" w:hAnsi="Times New Roman"/>
          <w:sz w:val="28"/>
          <w:szCs w:val="28"/>
        </w:rPr>
        <w:t xml:space="preserve">Заявителями </w:t>
      </w:r>
      <w:r w:rsidRPr="00D46AD7">
        <w:rPr>
          <w:rFonts w:ascii="Times New Roman" w:hAnsi="Times New Roman"/>
          <w:sz w:val="28"/>
          <w:szCs w:val="28"/>
        </w:rPr>
        <w:t>муниципальной услуги «</w:t>
      </w:r>
      <w:r w:rsidR="00D46AD7" w:rsidRPr="00D46AD7">
        <w:rPr>
          <w:rFonts w:ascii="Times New Roman" w:hAnsi="Times New Roman"/>
          <w:sz w:val="28"/>
          <w:szCs w:val="28"/>
        </w:rPr>
        <w:t xml:space="preserve">О предварительном   согласовании   предоставления  земельного  участка, находящегося   в  муниципальной собственности, а так же  </w:t>
      </w:r>
      <w:r w:rsidR="00D46AD7" w:rsidRPr="00D46AD7">
        <w:rPr>
          <w:rFonts w:ascii="Times New Roman" w:hAnsi="Times New Roman"/>
          <w:kern w:val="36"/>
          <w:sz w:val="28"/>
          <w:szCs w:val="28"/>
        </w:rPr>
        <w:t>государственная собственность на который не разграничена, расположенного на территории городского округа город Михайловка Волгоградской области</w:t>
      </w:r>
      <w:r w:rsidRPr="00D46AD7">
        <w:rPr>
          <w:rFonts w:ascii="Times New Roman" w:hAnsi="Times New Roman"/>
          <w:sz w:val="28"/>
          <w:szCs w:val="28"/>
        </w:rPr>
        <w:t>» (далее - Услуга) являются</w:t>
      </w:r>
      <w:r w:rsidRPr="00220522">
        <w:rPr>
          <w:rFonts w:ascii="Times New Roman" w:hAnsi="Times New Roman"/>
          <w:sz w:val="28"/>
          <w:szCs w:val="28"/>
        </w:rPr>
        <w:t>:</w:t>
      </w:r>
    </w:p>
    <w:p w:rsidR="002E0414" w:rsidRPr="001773FB" w:rsidRDefault="002E0414" w:rsidP="00F00652">
      <w:pPr>
        <w:pStyle w:val="21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line="100" w:lineRule="atLeast"/>
        <w:ind w:left="-142" w:firstLine="0"/>
      </w:pPr>
      <w:r w:rsidRPr="001773FB">
        <w:t xml:space="preserve">а) граждане Российской Федерации; </w:t>
      </w:r>
    </w:p>
    <w:p w:rsidR="002E0414" w:rsidRPr="001773FB" w:rsidRDefault="002E0414" w:rsidP="00E74E54">
      <w:pPr>
        <w:pStyle w:val="21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line="100" w:lineRule="atLeast"/>
      </w:pPr>
      <w:r w:rsidRPr="001773FB">
        <w:t xml:space="preserve">б) иностранные граждане; </w:t>
      </w:r>
    </w:p>
    <w:p w:rsidR="002E0414" w:rsidRDefault="002E0414" w:rsidP="00F00652">
      <w:pPr>
        <w:pStyle w:val="21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line="100" w:lineRule="atLeast"/>
        <w:ind w:left="-142" w:firstLine="0"/>
      </w:pPr>
      <w:r w:rsidRPr="001773FB">
        <w:t>в) лица без гражданства;</w:t>
      </w:r>
    </w:p>
    <w:p w:rsidR="002E0414" w:rsidRPr="001773FB" w:rsidRDefault="00C672D0" w:rsidP="00F00652">
      <w:pPr>
        <w:pStyle w:val="21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line="100" w:lineRule="atLeast"/>
        <w:ind w:left="-142" w:firstLine="0"/>
      </w:pPr>
      <w:r>
        <w:t xml:space="preserve">  г) юридические  лица;</w:t>
      </w:r>
    </w:p>
    <w:p w:rsidR="002E0414" w:rsidRDefault="002E0414" w:rsidP="00F00652">
      <w:pPr>
        <w:pStyle w:val="21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line="100" w:lineRule="atLeast"/>
        <w:ind w:left="-142" w:firstLine="0"/>
      </w:pPr>
      <w:r w:rsidRPr="001773FB">
        <w:lastRenderedPageBreak/>
        <w:t xml:space="preserve">д) </w:t>
      </w:r>
      <w:r w:rsidRPr="00B73220">
        <w:t>представители вышеуказанных лиц действующие  на  основании  полномочий определенных  в  соответствии с  действующим законодательством Российской Федерации</w:t>
      </w:r>
      <w:r>
        <w:t>.</w:t>
      </w:r>
    </w:p>
    <w:p w:rsidR="002E0414" w:rsidRPr="005661CA" w:rsidRDefault="002E0414" w:rsidP="005661C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0"/>
          <w:szCs w:val="20"/>
        </w:rPr>
      </w:pPr>
    </w:p>
    <w:p w:rsidR="002E0414" w:rsidRPr="003E5FCE" w:rsidRDefault="00980FD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</w:t>
      </w:r>
      <w:r w:rsidR="002E0414" w:rsidRPr="003E5FCE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</w:t>
      </w:r>
    </w:p>
    <w:p w:rsidR="002E0414" w:rsidRPr="003E5FCE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5FCE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2E0414" w:rsidRPr="009B46DE" w:rsidRDefault="002E0414" w:rsidP="0056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E0414" w:rsidRPr="0000072B" w:rsidRDefault="00980FD6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E0414" w:rsidRPr="008A7A2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.</w:t>
      </w:r>
      <w:r w:rsidR="002E0414" w:rsidRPr="008A7A24">
        <w:rPr>
          <w:rFonts w:ascii="Times New Roman" w:hAnsi="Times New Roman"/>
          <w:sz w:val="28"/>
          <w:szCs w:val="28"/>
        </w:rPr>
        <w:t xml:space="preserve"> Исполнителем муниципальной  Услуги является  администрация городского  округа  город  Михайловка (далее  Администрация).  Место нахождение Администрации : 403342 г.Михайловка  Волгоградской области, ул.Обороны</w:t>
      </w:r>
      <w:r w:rsidR="002E0414" w:rsidRPr="0000072B">
        <w:rPr>
          <w:rFonts w:ascii="Times New Roman" w:hAnsi="Times New Roman"/>
          <w:color w:val="000000"/>
          <w:sz w:val="28"/>
          <w:szCs w:val="28"/>
        </w:rPr>
        <w:t>,42а.</w:t>
      </w:r>
    </w:p>
    <w:p w:rsidR="002E0414" w:rsidRPr="0000072B" w:rsidRDefault="002E0414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072B">
        <w:rPr>
          <w:rFonts w:ascii="Times New Roman" w:hAnsi="Times New Roman"/>
          <w:color w:val="000000"/>
          <w:sz w:val="28"/>
          <w:szCs w:val="28"/>
        </w:rPr>
        <w:t>Телефон начальника  отдела  земельных отношений: (84463) 2-17-82.</w:t>
      </w:r>
    </w:p>
    <w:p w:rsidR="002E0414" w:rsidRPr="0000072B" w:rsidRDefault="002E0414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072B">
        <w:rPr>
          <w:rFonts w:ascii="Times New Roman" w:hAnsi="Times New Roman"/>
          <w:color w:val="000000"/>
          <w:sz w:val="28"/>
          <w:szCs w:val="28"/>
        </w:rPr>
        <w:t>Телефоны сотрудников  отдела  земельных отношений:  (84463) 2-39-19; (84463) 2-38-27, е-</w:t>
      </w:r>
      <w:r w:rsidRPr="0000072B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Pr="0000072B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00072B">
        <w:rPr>
          <w:rFonts w:ascii="Times New Roman" w:hAnsi="Times New Roman"/>
          <w:color w:val="000000"/>
          <w:sz w:val="28"/>
          <w:szCs w:val="28"/>
          <w:lang w:val="en-US"/>
        </w:rPr>
        <w:t>mihadm</w:t>
      </w:r>
      <w:r w:rsidRPr="0000072B">
        <w:rPr>
          <w:rFonts w:ascii="Times New Roman" w:hAnsi="Times New Roman"/>
          <w:color w:val="000000"/>
          <w:sz w:val="28"/>
          <w:szCs w:val="28"/>
        </w:rPr>
        <w:t xml:space="preserve">@ </w:t>
      </w:r>
      <w:r w:rsidRPr="0000072B">
        <w:rPr>
          <w:rFonts w:ascii="Times New Roman" w:hAnsi="Times New Roman"/>
          <w:color w:val="000000"/>
          <w:sz w:val="28"/>
          <w:szCs w:val="28"/>
          <w:lang w:val="en-US"/>
        </w:rPr>
        <w:t>mihadm</w:t>
      </w:r>
      <w:r w:rsidRPr="0000072B">
        <w:rPr>
          <w:rFonts w:ascii="Times New Roman" w:hAnsi="Times New Roman"/>
          <w:color w:val="000000"/>
          <w:sz w:val="28"/>
          <w:szCs w:val="28"/>
        </w:rPr>
        <w:t>.</w:t>
      </w:r>
      <w:r w:rsidRPr="0000072B">
        <w:rPr>
          <w:rFonts w:ascii="Times New Roman" w:hAnsi="Times New Roman"/>
          <w:color w:val="000000"/>
          <w:sz w:val="28"/>
          <w:szCs w:val="28"/>
          <w:lang w:val="en-US"/>
        </w:rPr>
        <w:t>com</w:t>
      </w:r>
      <w:r w:rsidRPr="0000072B">
        <w:rPr>
          <w:rFonts w:ascii="Times New Roman" w:hAnsi="Times New Roman"/>
          <w:color w:val="000000"/>
          <w:sz w:val="28"/>
          <w:szCs w:val="28"/>
        </w:rPr>
        <w:t>.</w:t>
      </w:r>
    </w:p>
    <w:p w:rsidR="002E0414" w:rsidRPr="0000072B" w:rsidRDefault="002E0414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072B">
        <w:rPr>
          <w:rFonts w:ascii="Times New Roman" w:hAnsi="Times New Roman"/>
          <w:color w:val="000000"/>
          <w:sz w:val="28"/>
          <w:szCs w:val="28"/>
        </w:rPr>
        <w:t xml:space="preserve">Адрес сайта городского  округа  город  Михайловка в сети </w:t>
      </w:r>
      <w:proofErr w:type="spellStart"/>
      <w:r w:rsidRPr="0000072B">
        <w:rPr>
          <w:rFonts w:ascii="Times New Roman" w:hAnsi="Times New Roman"/>
          <w:color w:val="000000"/>
          <w:sz w:val="28"/>
          <w:szCs w:val="28"/>
        </w:rPr>
        <w:t>Internet</w:t>
      </w:r>
      <w:proofErr w:type="spellEnd"/>
      <w:r w:rsidRPr="0000072B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7" w:history="1">
        <w:r w:rsidRPr="0000072B">
          <w:rPr>
            <w:rStyle w:val="a4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Pr="0000072B">
          <w:rPr>
            <w:rStyle w:val="a4"/>
            <w:rFonts w:ascii="Times New Roman" w:hAnsi="Times New Roman"/>
            <w:color w:val="000000"/>
            <w:sz w:val="28"/>
            <w:szCs w:val="28"/>
          </w:rPr>
          <w:t>.</w:t>
        </w:r>
        <w:r w:rsidRPr="0000072B">
          <w:rPr>
            <w:rStyle w:val="a4"/>
            <w:rFonts w:ascii="Times New Roman" w:hAnsi="Times New Roman"/>
            <w:color w:val="000000"/>
            <w:sz w:val="28"/>
            <w:szCs w:val="28"/>
            <w:lang w:val="en-US"/>
          </w:rPr>
          <w:t>mihadm</w:t>
        </w:r>
        <w:r w:rsidRPr="0000072B">
          <w:rPr>
            <w:rStyle w:val="a4"/>
            <w:rFonts w:ascii="Times New Roman" w:hAnsi="Times New Roman"/>
            <w:color w:val="000000"/>
            <w:sz w:val="28"/>
            <w:szCs w:val="28"/>
          </w:rPr>
          <w:t>.</w:t>
        </w:r>
        <w:r w:rsidRPr="0000072B">
          <w:rPr>
            <w:rStyle w:val="a4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</w:hyperlink>
      <w:r w:rsidR="00C672D0">
        <w:rPr>
          <w:rFonts w:ascii="Times New Roman" w:hAnsi="Times New Roman"/>
          <w:color w:val="000000"/>
          <w:sz w:val="28"/>
          <w:szCs w:val="28"/>
        </w:rPr>
        <w:t>.</w:t>
      </w:r>
    </w:p>
    <w:p w:rsidR="002E0414" w:rsidRPr="0000072B" w:rsidRDefault="002E0414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072B">
        <w:rPr>
          <w:rFonts w:ascii="Times New Roman" w:hAnsi="Times New Roman"/>
          <w:color w:val="000000"/>
          <w:sz w:val="28"/>
          <w:szCs w:val="28"/>
        </w:rPr>
        <w:t>График работы администрации : понедельник - пятница с 8.00 до 17.00, обед с 13.00 до 14.00, в</w:t>
      </w:r>
      <w:r w:rsidR="00C672D0">
        <w:rPr>
          <w:rFonts w:ascii="Times New Roman" w:hAnsi="Times New Roman"/>
          <w:color w:val="000000"/>
          <w:sz w:val="28"/>
          <w:szCs w:val="28"/>
        </w:rPr>
        <w:t>ыходные - суббота и воскресенье.</w:t>
      </w:r>
    </w:p>
    <w:p w:rsidR="002E0414" w:rsidRPr="0000072B" w:rsidRDefault="00980FD6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2.</w:t>
      </w:r>
      <w:r w:rsidR="002E0414" w:rsidRPr="0000072B">
        <w:rPr>
          <w:rFonts w:ascii="Times New Roman" w:hAnsi="Times New Roman"/>
          <w:color w:val="000000"/>
          <w:sz w:val="28"/>
          <w:szCs w:val="28"/>
        </w:rPr>
        <w:t>Организатором оказания  муниципальной Услуги является  Автономное  учреждение городского округа город Михайловка Волгоградской области «Многофункциональный центр предоставления государственных и муниципальных услуг» (далее МФЦ).</w:t>
      </w:r>
    </w:p>
    <w:p w:rsidR="002E0414" w:rsidRPr="0000072B" w:rsidRDefault="002E0414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072B">
        <w:rPr>
          <w:rFonts w:ascii="Times New Roman" w:hAnsi="Times New Roman"/>
          <w:color w:val="000000"/>
          <w:sz w:val="28"/>
          <w:szCs w:val="28"/>
        </w:rPr>
        <w:t>Почтовый адрес МФЦ для предоставления документов и обращений за получением услуги и консультациями: 403343, г.Михайловка  Волгоградской области , ул.Магистральная</w:t>
      </w:r>
      <w:r w:rsidR="00C672D0">
        <w:rPr>
          <w:rFonts w:ascii="Times New Roman" w:hAnsi="Times New Roman"/>
          <w:color w:val="000000"/>
          <w:sz w:val="28"/>
          <w:szCs w:val="28"/>
        </w:rPr>
        <w:t>, 1,</w:t>
      </w:r>
    </w:p>
    <w:p w:rsidR="002E0414" w:rsidRPr="008A7A24" w:rsidRDefault="002E0414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072B">
        <w:rPr>
          <w:rFonts w:ascii="Times New Roman" w:hAnsi="Times New Roman"/>
          <w:color w:val="000000"/>
          <w:sz w:val="28"/>
          <w:szCs w:val="28"/>
        </w:rPr>
        <w:t>телефон директора</w:t>
      </w:r>
      <w:r w:rsidRPr="008A7A24">
        <w:rPr>
          <w:rFonts w:ascii="Times New Roman" w:hAnsi="Times New Roman"/>
          <w:sz w:val="28"/>
          <w:szCs w:val="28"/>
        </w:rPr>
        <w:t xml:space="preserve"> МФЦ: (84463) 2-25-59; </w:t>
      </w:r>
      <w:r w:rsidRPr="008A7A24">
        <w:rPr>
          <w:rFonts w:ascii="Times New Roman" w:hAnsi="Times New Roman"/>
          <w:sz w:val="28"/>
          <w:szCs w:val="28"/>
        </w:rPr>
        <w:br/>
        <w:t>    телефоны сотрудников  учреждения:  (84463) 2-14-28; (84463) 2-30-99, (84463) 2-28-18;</w:t>
      </w:r>
    </w:p>
    <w:p w:rsidR="002E0414" w:rsidRPr="008A7A24" w:rsidRDefault="002E0414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7A24">
        <w:rPr>
          <w:rFonts w:ascii="Times New Roman" w:hAnsi="Times New Roman"/>
          <w:sz w:val="28"/>
          <w:szCs w:val="28"/>
        </w:rPr>
        <w:t>телефон  горячей  линии:  (84463) 2-30-99;</w:t>
      </w:r>
    </w:p>
    <w:p w:rsidR="002E0414" w:rsidRPr="008A7A24" w:rsidRDefault="002E0414" w:rsidP="005661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7A24">
        <w:rPr>
          <w:rFonts w:ascii="Times New Roman" w:hAnsi="Times New Roman"/>
          <w:sz w:val="28"/>
          <w:szCs w:val="28"/>
        </w:rPr>
        <w:t>электронный  адрес: mfc-mihailovka@mail.ru.</w:t>
      </w:r>
    </w:p>
    <w:p w:rsidR="002E0414" w:rsidRPr="008A7A24" w:rsidRDefault="002E0414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7A24">
        <w:rPr>
          <w:rFonts w:ascii="Times New Roman" w:hAnsi="Times New Roman"/>
          <w:sz w:val="28"/>
          <w:szCs w:val="28"/>
        </w:rPr>
        <w:t>Информирование заявителей услуги осуществляется в форме:</w:t>
      </w:r>
    </w:p>
    <w:p w:rsidR="002E0414" w:rsidRPr="008A7A24" w:rsidRDefault="002E0414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8A7A24">
        <w:rPr>
          <w:rFonts w:ascii="Times New Roman" w:hAnsi="Times New Roman"/>
          <w:spacing w:val="1"/>
          <w:sz w:val="28"/>
          <w:szCs w:val="28"/>
        </w:rPr>
        <w:t xml:space="preserve">- информационных материалов, которые должны быть размещены в средствах  массовой информации, в том числе </w:t>
      </w:r>
      <w:r w:rsidRPr="008A7A24">
        <w:rPr>
          <w:rFonts w:ascii="Times New Roman" w:hAnsi="Times New Roman"/>
          <w:sz w:val="28"/>
          <w:szCs w:val="28"/>
        </w:rPr>
        <w:t>в периодическом печатном издании, определенном Уставом  городского округа город  Михайловка, а также на официальном сайте  городского округа город Михайловка, официальном сайте МФЦ в сети «Интернет», электронного информирования;</w:t>
      </w:r>
    </w:p>
    <w:p w:rsidR="002E0414" w:rsidRPr="008A7A24" w:rsidRDefault="002E0414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8A7A24">
        <w:rPr>
          <w:rFonts w:ascii="Times New Roman" w:hAnsi="Times New Roman"/>
          <w:spacing w:val="1"/>
          <w:sz w:val="28"/>
          <w:szCs w:val="28"/>
        </w:rPr>
        <w:t xml:space="preserve">- информационных материалов, которые должны быть размещены на информационных </w:t>
      </w:r>
      <w:r w:rsidRPr="008A7A24">
        <w:rPr>
          <w:rFonts w:ascii="Times New Roman" w:hAnsi="Times New Roman"/>
          <w:sz w:val="28"/>
          <w:szCs w:val="28"/>
        </w:rPr>
        <w:t>стендах в помещении МФЦ;</w:t>
      </w:r>
    </w:p>
    <w:p w:rsidR="002E0414" w:rsidRPr="008A7A24" w:rsidRDefault="002E0414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7A24">
        <w:rPr>
          <w:rFonts w:ascii="Times New Roman" w:hAnsi="Times New Roman"/>
          <w:sz w:val="28"/>
          <w:szCs w:val="28"/>
        </w:rPr>
        <w:t>- непосредственного  общения  заявителей с представителями   МФЦ</w:t>
      </w:r>
    </w:p>
    <w:p w:rsidR="002E0414" w:rsidRPr="008A7A24" w:rsidRDefault="002E0414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7A24">
        <w:rPr>
          <w:rFonts w:ascii="Times New Roman" w:hAnsi="Times New Roman"/>
          <w:sz w:val="28"/>
          <w:szCs w:val="28"/>
        </w:rPr>
        <w:t>- телефона «горячей линии» по вопросам предоставления муниципальной услуги;</w:t>
      </w:r>
    </w:p>
    <w:p w:rsidR="002E0414" w:rsidRPr="008A7A24" w:rsidRDefault="002E0414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7A24">
        <w:rPr>
          <w:rFonts w:ascii="Times New Roman" w:hAnsi="Times New Roman"/>
          <w:sz w:val="28"/>
          <w:szCs w:val="28"/>
        </w:rPr>
        <w:t>- использования федеральной государственной информационной  системы «Единый портал государственных  и  муниципальных услуг (функций).</w:t>
      </w:r>
    </w:p>
    <w:p w:rsidR="002E0414" w:rsidRPr="008A7A24" w:rsidRDefault="002E0414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7A24">
        <w:rPr>
          <w:rFonts w:ascii="Times New Roman" w:hAnsi="Times New Roman"/>
          <w:sz w:val="28"/>
          <w:szCs w:val="28"/>
        </w:rPr>
        <w:t>График работы МФЦ, осуществляющего прием заявителей на предоставление услуги, а также консультирование по вопросам предоставления услуги:</w:t>
      </w:r>
    </w:p>
    <w:tbl>
      <w:tblPr>
        <w:tblW w:w="0" w:type="auto"/>
        <w:tblInd w:w="648" w:type="dxa"/>
        <w:tblLayout w:type="fixed"/>
        <w:tblLook w:val="0000"/>
      </w:tblPr>
      <w:tblGrid>
        <w:gridCol w:w="2512"/>
        <w:gridCol w:w="4320"/>
      </w:tblGrid>
      <w:tr w:rsidR="002E0414" w:rsidRPr="00262E92" w:rsidTr="004C1947">
        <w:tc>
          <w:tcPr>
            <w:tcW w:w="2512" w:type="dxa"/>
          </w:tcPr>
          <w:p w:rsidR="002E0414" w:rsidRPr="00262E92" w:rsidRDefault="002E0414" w:rsidP="005661CA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E92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320" w:type="dxa"/>
          </w:tcPr>
          <w:p w:rsidR="002E0414" w:rsidRPr="00262E92" w:rsidRDefault="002E0414" w:rsidP="008A7A24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E92">
              <w:rPr>
                <w:rFonts w:ascii="Times New Roman" w:hAnsi="Times New Roman"/>
                <w:sz w:val="28"/>
                <w:szCs w:val="28"/>
              </w:rPr>
              <w:t>с 9:00 до 19:00</w:t>
            </w:r>
          </w:p>
        </w:tc>
      </w:tr>
      <w:tr w:rsidR="002E0414" w:rsidRPr="00262E92" w:rsidTr="004C1947">
        <w:tc>
          <w:tcPr>
            <w:tcW w:w="2512" w:type="dxa"/>
          </w:tcPr>
          <w:p w:rsidR="002E0414" w:rsidRPr="00262E92" w:rsidRDefault="002E0414" w:rsidP="008A7A24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E92">
              <w:rPr>
                <w:rFonts w:ascii="Times New Roman" w:hAnsi="Times New Roman"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4320" w:type="dxa"/>
          </w:tcPr>
          <w:p w:rsidR="002E0414" w:rsidRPr="00262E92" w:rsidRDefault="002E0414" w:rsidP="008A7A24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E92">
              <w:rPr>
                <w:rFonts w:ascii="Times New Roman" w:hAnsi="Times New Roman"/>
                <w:sz w:val="28"/>
                <w:szCs w:val="28"/>
              </w:rPr>
              <w:t>с 9:00 до 19:00</w:t>
            </w:r>
          </w:p>
        </w:tc>
      </w:tr>
      <w:tr w:rsidR="002E0414" w:rsidRPr="00262E92" w:rsidTr="004C1947">
        <w:tc>
          <w:tcPr>
            <w:tcW w:w="2512" w:type="dxa"/>
          </w:tcPr>
          <w:p w:rsidR="002E0414" w:rsidRPr="00262E92" w:rsidRDefault="002E0414" w:rsidP="008A7A24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E92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320" w:type="dxa"/>
          </w:tcPr>
          <w:p w:rsidR="002E0414" w:rsidRPr="00262E92" w:rsidRDefault="002E0414" w:rsidP="008A7A24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E92">
              <w:rPr>
                <w:rFonts w:ascii="Times New Roman" w:hAnsi="Times New Roman"/>
                <w:sz w:val="28"/>
                <w:szCs w:val="28"/>
              </w:rPr>
              <w:t>с 9:00 до 19:00</w:t>
            </w:r>
          </w:p>
        </w:tc>
      </w:tr>
      <w:tr w:rsidR="002E0414" w:rsidRPr="00262E92" w:rsidTr="004C1947">
        <w:tc>
          <w:tcPr>
            <w:tcW w:w="2512" w:type="dxa"/>
          </w:tcPr>
          <w:p w:rsidR="002E0414" w:rsidRPr="00262E92" w:rsidRDefault="002E0414" w:rsidP="008A7A24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E92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320" w:type="dxa"/>
          </w:tcPr>
          <w:p w:rsidR="002E0414" w:rsidRPr="00262E92" w:rsidRDefault="002E0414" w:rsidP="008A7A24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E92">
              <w:rPr>
                <w:rFonts w:ascii="Times New Roman" w:hAnsi="Times New Roman"/>
                <w:sz w:val="28"/>
                <w:szCs w:val="28"/>
              </w:rPr>
              <w:t>с 9:00 до 19:00</w:t>
            </w:r>
          </w:p>
        </w:tc>
      </w:tr>
      <w:tr w:rsidR="002E0414" w:rsidRPr="00262E92" w:rsidTr="004C1947">
        <w:trPr>
          <w:trHeight w:val="87"/>
        </w:trPr>
        <w:tc>
          <w:tcPr>
            <w:tcW w:w="2512" w:type="dxa"/>
          </w:tcPr>
          <w:p w:rsidR="002E0414" w:rsidRPr="00262E92" w:rsidRDefault="002E0414" w:rsidP="008A7A24">
            <w:pPr>
              <w:tabs>
                <w:tab w:val="left" w:pos="0"/>
                <w:tab w:val="left" w:pos="142"/>
                <w:tab w:val="left" w:pos="486"/>
                <w:tab w:val="left" w:pos="1701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E92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320" w:type="dxa"/>
          </w:tcPr>
          <w:p w:rsidR="002E0414" w:rsidRPr="00262E92" w:rsidRDefault="002E0414" w:rsidP="008A7A24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E92">
              <w:rPr>
                <w:rFonts w:ascii="Times New Roman" w:hAnsi="Times New Roman"/>
                <w:sz w:val="28"/>
                <w:szCs w:val="28"/>
              </w:rPr>
              <w:t>с 9:00 до 19:00</w:t>
            </w:r>
          </w:p>
        </w:tc>
      </w:tr>
      <w:tr w:rsidR="002E0414" w:rsidRPr="00262E92" w:rsidTr="004C1947">
        <w:tc>
          <w:tcPr>
            <w:tcW w:w="2512" w:type="dxa"/>
          </w:tcPr>
          <w:p w:rsidR="002E0414" w:rsidRPr="00262E92" w:rsidRDefault="002E0414" w:rsidP="008A7A24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E92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320" w:type="dxa"/>
          </w:tcPr>
          <w:p w:rsidR="002E0414" w:rsidRPr="00262E92" w:rsidRDefault="002E0414" w:rsidP="008A7A24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E92">
              <w:rPr>
                <w:rFonts w:ascii="Times New Roman" w:hAnsi="Times New Roman"/>
                <w:sz w:val="28"/>
                <w:szCs w:val="28"/>
              </w:rPr>
              <w:t>с 9:00 до 18:00</w:t>
            </w:r>
          </w:p>
        </w:tc>
      </w:tr>
    </w:tbl>
    <w:p w:rsidR="002E0414" w:rsidRPr="008A7A24" w:rsidRDefault="002E0414" w:rsidP="008A7A24">
      <w:pPr>
        <w:tabs>
          <w:tab w:val="left" w:pos="0"/>
          <w:tab w:val="left" w:pos="142"/>
          <w:tab w:val="left" w:pos="1701"/>
          <w:tab w:val="left" w:pos="212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0414" w:rsidRPr="008A7A24" w:rsidRDefault="002E0414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7A24">
        <w:rPr>
          <w:rFonts w:ascii="Times New Roman" w:hAnsi="Times New Roman"/>
          <w:sz w:val="28"/>
          <w:szCs w:val="28"/>
        </w:rPr>
        <w:t>Почтовый   адрес    МФЦ   для     предоставления   документов и обращений за  получением услуги и консультациями: 403343, Волгоградская область, город Михайловка ул.Магистральная, 1.</w:t>
      </w:r>
    </w:p>
    <w:p w:rsidR="002E0414" w:rsidRDefault="00980FD6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.</w:t>
      </w:r>
      <w:r w:rsidR="002E0414" w:rsidRPr="008A7A24">
        <w:rPr>
          <w:rFonts w:ascii="Times New Roman" w:hAnsi="Times New Roman"/>
          <w:sz w:val="28"/>
          <w:szCs w:val="28"/>
        </w:rPr>
        <w:t>Графики работы  государственных  органов,  обращение  в  которые  необходимо  для предоставления  Услуги:</w:t>
      </w:r>
    </w:p>
    <w:p w:rsidR="002E0414" w:rsidRPr="00CA6667" w:rsidRDefault="002E0414" w:rsidP="005661CA">
      <w:pPr>
        <w:tabs>
          <w:tab w:val="left" w:pos="106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6667">
        <w:rPr>
          <w:rFonts w:ascii="Times New Roman" w:hAnsi="Times New Roman"/>
          <w:sz w:val="28"/>
          <w:szCs w:val="28"/>
        </w:rPr>
        <w:t>а)Михайловский отдел Управления Федеральной   службы  государственной  регистрации,  кадастра и   картографии  по  Волгоградской области</w:t>
      </w:r>
      <w:r w:rsidR="00C672D0">
        <w:rPr>
          <w:rFonts w:ascii="Times New Roman" w:hAnsi="Times New Roman"/>
          <w:sz w:val="28"/>
          <w:szCs w:val="28"/>
        </w:rPr>
        <w:t>.</w:t>
      </w:r>
    </w:p>
    <w:p w:rsidR="002E0414" w:rsidRPr="00CA6667" w:rsidRDefault="002E0414" w:rsidP="00CA6667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6667">
        <w:rPr>
          <w:rFonts w:ascii="Times New Roman" w:hAnsi="Times New Roman"/>
          <w:sz w:val="28"/>
          <w:szCs w:val="28"/>
        </w:rPr>
        <w:t>Почтовый адрес отдела:  403343, г.Михайловка  Волгоградской области, ул.Подгорная,4а</w:t>
      </w:r>
      <w:r w:rsidR="00C672D0">
        <w:rPr>
          <w:rFonts w:ascii="Times New Roman" w:hAnsi="Times New Roman"/>
          <w:sz w:val="28"/>
          <w:szCs w:val="28"/>
        </w:rPr>
        <w:t>,</w:t>
      </w:r>
    </w:p>
    <w:p w:rsidR="002E0414" w:rsidRPr="00CA6667" w:rsidRDefault="002E0414" w:rsidP="00CA6667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6667">
        <w:rPr>
          <w:rFonts w:ascii="Times New Roman" w:hAnsi="Times New Roman"/>
          <w:sz w:val="28"/>
          <w:szCs w:val="28"/>
        </w:rPr>
        <w:t>телефон начальника отдела: (84463) 2-02-34</w:t>
      </w:r>
      <w:r w:rsidR="00C672D0">
        <w:rPr>
          <w:rFonts w:ascii="Times New Roman" w:hAnsi="Times New Roman"/>
          <w:sz w:val="28"/>
          <w:szCs w:val="28"/>
        </w:rPr>
        <w:t>;</w:t>
      </w:r>
    </w:p>
    <w:p w:rsidR="002E0414" w:rsidRPr="00CA6667" w:rsidRDefault="002E0414" w:rsidP="00CA6667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6667">
        <w:rPr>
          <w:rFonts w:ascii="Times New Roman" w:hAnsi="Times New Roman"/>
          <w:sz w:val="28"/>
          <w:szCs w:val="28"/>
        </w:rPr>
        <w:t>телефон заместителя начальника отдела: (84463) 2-01-47</w:t>
      </w:r>
      <w:r w:rsidRPr="00CA6667">
        <w:rPr>
          <w:rFonts w:ascii="Times New Roman" w:hAnsi="Times New Roman"/>
          <w:sz w:val="28"/>
          <w:szCs w:val="28"/>
        </w:rPr>
        <w:br/>
        <w:t>            телефоны специалистов  отдела:  (84463) 2-04-31;</w:t>
      </w:r>
    </w:p>
    <w:p w:rsidR="002E0414" w:rsidRPr="00CA6667" w:rsidRDefault="002E0414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6667">
        <w:rPr>
          <w:rFonts w:ascii="Times New Roman" w:hAnsi="Times New Roman"/>
          <w:sz w:val="28"/>
          <w:szCs w:val="28"/>
        </w:rPr>
        <w:t>телефон приемной, факс:  (84463) 2-00-99.</w:t>
      </w:r>
    </w:p>
    <w:p w:rsidR="002E0414" w:rsidRPr="008A7A24" w:rsidRDefault="002E0414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6667">
        <w:rPr>
          <w:rFonts w:ascii="Times New Roman" w:hAnsi="Times New Roman"/>
          <w:sz w:val="28"/>
          <w:szCs w:val="28"/>
        </w:rPr>
        <w:t xml:space="preserve">Адрес сайта Управления Федеральной   службы  государственной  регистрации,  кадастра и   картографии  по  Волгоградской области в сети </w:t>
      </w:r>
      <w:proofErr w:type="spellStart"/>
      <w:r w:rsidRPr="00CA6667">
        <w:rPr>
          <w:rFonts w:ascii="Times New Roman" w:hAnsi="Times New Roman"/>
          <w:sz w:val="28"/>
          <w:szCs w:val="28"/>
        </w:rPr>
        <w:t>Internet</w:t>
      </w:r>
      <w:proofErr w:type="spellEnd"/>
      <w:r w:rsidRPr="00CA6667">
        <w:rPr>
          <w:rFonts w:ascii="Times New Roman" w:hAnsi="Times New Roman"/>
          <w:sz w:val="28"/>
          <w:szCs w:val="28"/>
        </w:rPr>
        <w:t>: www.to34.rosreestr.ru</w:t>
      </w:r>
      <w:r w:rsidR="00C672D0">
        <w:rPr>
          <w:rFonts w:ascii="Times New Roman" w:hAnsi="Times New Roman"/>
          <w:sz w:val="28"/>
          <w:szCs w:val="28"/>
        </w:rPr>
        <w:t>.</w:t>
      </w:r>
    </w:p>
    <w:p w:rsidR="002E0414" w:rsidRPr="008A7A24" w:rsidRDefault="002E0414" w:rsidP="008A7A24">
      <w:pPr>
        <w:tabs>
          <w:tab w:val="left" w:pos="0"/>
          <w:tab w:val="left" w:pos="1068"/>
        </w:tabs>
        <w:suppressAutoHyphens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8A7A24">
        <w:rPr>
          <w:rFonts w:ascii="Times New Roman" w:hAnsi="Times New Roman"/>
          <w:sz w:val="28"/>
          <w:szCs w:val="28"/>
        </w:rPr>
        <w:t>) Михайловский  районный  отдел  федерального государственного бюджетного учреждения  «Федеральная кадастровая палата федеральной   службы  государственной  регистрации,  кадастра и   картографии»  по Волгоградской области.</w:t>
      </w:r>
    </w:p>
    <w:p w:rsidR="002E0414" w:rsidRPr="008A7A24" w:rsidRDefault="002E0414" w:rsidP="009B46DE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7A24">
        <w:rPr>
          <w:rFonts w:ascii="Times New Roman" w:hAnsi="Times New Roman"/>
          <w:sz w:val="28"/>
          <w:szCs w:val="28"/>
        </w:rPr>
        <w:t>Почтовый адрес отдела:  403343, г.Михайловка  Волгоградской области, ул.Подгорная,4а</w:t>
      </w:r>
      <w:r w:rsidR="00C672D0">
        <w:rPr>
          <w:rFonts w:ascii="Times New Roman" w:hAnsi="Times New Roman"/>
          <w:sz w:val="28"/>
          <w:szCs w:val="28"/>
        </w:rPr>
        <w:t>,</w:t>
      </w:r>
    </w:p>
    <w:p w:rsidR="002E0414" w:rsidRPr="0000072B" w:rsidRDefault="002E0414" w:rsidP="009B46DE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7A24">
        <w:rPr>
          <w:rFonts w:ascii="Times New Roman" w:hAnsi="Times New Roman"/>
          <w:sz w:val="28"/>
          <w:szCs w:val="28"/>
        </w:rPr>
        <w:t>телефон</w:t>
      </w:r>
      <w:r w:rsidRPr="0000072B">
        <w:rPr>
          <w:rFonts w:ascii="Times New Roman" w:hAnsi="Times New Roman"/>
          <w:sz w:val="28"/>
          <w:szCs w:val="28"/>
        </w:rPr>
        <w:t>начальника отдела: (84463) 2-61-76;</w:t>
      </w:r>
    </w:p>
    <w:p w:rsidR="002E0414" w:rsidRPr="0000072B" w:rsidRDefault="002E0414" w:rsidP="009B46DE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072B">
        <w:rPr>
          <w:rFonts w:ascii="Times New Roman" w:hAnsi="Times New Roman"/>
          <w:sz w:val="28"/>
          <w:szCs w:val="28"/>
        </w:rPr>
        <w:t xml:space="preserve">   телефон заместителя начальника отдела: (84463) 2-01-47</w:t>
      </w:r>
      <w:r w:rsidRPr="0000072B">
        <w:rPr>
          <w:rFonts w:ascii="Times New Roman" w:hAnsi="Times New Roman"/>
          <w:sz w:val="28"/>
          <w:szCs w:val="28"/>
        </w:rPr>
        <w:br/>
        <w:t>            телефоны специалистов  отдела:  (84463) 2-61-76;</w:t>
      </w:r>
    </w:p>
    <w:p w:rsidR="002E0414" w:rsidRPr="0000072B" w:rsidRDefault="002E0414" w:rsidP="009B46DE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072B">
        <w:rPr>
          <w:rFonts w:ascii="Times New Roman" w:hAnsi="Times New Roman"/>
          <w:sz w:val="28"/>
          <w:szCs w:val="28"/>
        </w:rPr>
        <w:t xml:space="preserve">   телефон приемной, факс:  (84463) 2-61-76.</w:t>
      </w:r>
    </w:p>
    <w:p w:rsidR="002E0414" w:rsidRPr="0000072B" w:rsidRDefault="002E0414" w:rsidP="009B46DE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072B">
        <w:rPr>
          <w:rFonts w:ascii="Times New Roman" w:hAnsi="Times New Roman"/>
          <w:sz w:val="28"/>
          <w:szCs w:val="28"/>
        </w:rPr>
        <w:t xml:space="preserve">Адрес сайта Управления Федеральной   службы  государственной  регистрации,  кадастра и   картографии  по  Волгоградской области в сети </w:t>
      </w:r>
      <w:proofErr w:type="spellStart"/>
      <w:r w:rsidRPr="0000072B">
        <w:rPr>
          <w:rFonts w:ascii="Times New Roman" w:hAnsi="Times New Roman"/>
          <w:sz w:val="28"/>
          <w:szCs w:val="28"/>
        </w:rPr>
        <w:t>Internet</w:t>
      </w:r>
      <w:proofErr w:type="spellEnd"/>
      <w:r w:rsidRPr="0000072B">
        <w:rPr>
          <w:rFonts w:ascii="Times New Roman" w:hAnsi="Times New Roman"/>
          <w:sz w:val="28"/>
          <w:szCs w:val="28"/>
        </w:rPr>
        <w:t xml:space="preserve">: </w:t>
      </w:r>
      <w:hyperlink r:id="rId8" w:tgtFrame="_blank" w:history="1">
        <w:r w:rsidRPr="0000072B">
          <w:rPr>
            <w:rStyle w:val="a4"/>
            <w:rFonts w:ascii="Times New Roman" w:hAnsi="Times New Roman"/>
            <w:color w:val="006600"/>
            <w:sz w:val="28"/>
            <w:szCs w:val="28"/>
          </w:rPr>
          <w:t>www.rosreestr.ru</w:t>
        </w:r>
      </w:hyperlink>
      <w:r w:rsidRPr="0000072B">
        <w:rPr>
          <w:rFonts w:ascii="Times New Roman" w:hAnsi="Times New Roman"/>
          <w:sz w:val="28"/>
          <w:szCs w:val="28"/>
        </w:rPr>
        <w:t>.</w:t>
      </w:r>
    </w:p>
    <w:p w:rsidR="002E0414" w:rsidRPr="0000072B" w:rsidRDefault="002E0414" w:rsidP="009B46D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072B">
        <w:rPr>
          <w:rFonts w:ascii="Times New Roman" w:hAnsi="Times New Roman"/>
          <w:sz w:val="28"/>
          <w:szCs w:val="28"/>
        </w:rPr>
        <w:t>в)  Межрайонная      ИФНС       России  №6  по  Волгоградской области</w:t>
      </w:r>
    </w:p>
    <w:p w:rsidR="002E0414" w:rsidRPr="0000072B" w:rsidRDefault="002E0414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072B">
        <w:rPr>
          <w:rFonts w:ascii="Times New Roman" w:hAnsi="Times New Roman"/>
          <w:sz w:val="28"/>
          <w:szCs w:val="28"/>
        </w:rPr>
        <w:t>Почтовый адрес инспекции:  403343, г.Михайловка  Волгоградской области, ул.Мичурина, 17а,</w:t>
      </w:r>
    </w:p>
    <w:p w:rsidR="002E0414" w:rsidRPr="0000072B" w:rsidRDefault="002E0414" w:rsidP="00CA6667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072B">
        <w:rPr>
          <w:rFonts w:ascii="Times New Roman" w:hAnsi="Times New Roman"/>
          <w:sz w:val="28"/>
          <w:szCs w:val="28"/>
        </w:rPr>
        <w:t>телефон начальника отдела: (84463) 2-44-79</w:t>
      </w:r>
      <w:r w:rsidR="00C672D0">
        <w:rPr>
          <w:rFonts w:ascii="Times New Roman" w:hAnsi="Times New Roman"/>
          <w:sz w:val="28"/>
          <w:szCs w:val="28"/>
        </w:rPr>
        <w:t>;</w:t>
      </w:r>
    </w:p>
    <w:p w:rsidR="002E0414" w:rsidRPr="0000072B" w:rsidRDefault="002E0414" w:rsidP="00CA6667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072B">
        <w:rPr>
          <w:rFonts w:ascii="Times New Roman" w:hAnsi="Times New Roman"/>
          <w:sz w:val="28"/>
          <w:szCs w:val="28"/>
        </w:rPr>
        <w:t xml:space="preserve">телефон специалистов  </w:t>
      </w:r>
      <w:r w:rsidRPr="0000072B">
        <w:rPr>
          <w:rFonts w:ascii="Times New Roman" w:hAnsi="Times New Roman"/>
          <w:color w:val="000000"/>
          <w:sz w:val="28"/>
          <w:szCs w:val="28"/>
        </w:rPr>
        <w:t>отдела:  (84463) 2-44-79;</w:t>
      </w:r>
    </w:p>
    <w:p w:rsidR="002E0414" w:rsidRPr="0000072B" w:rsidRDefault="002E0414" w:rsidP="00CA6667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072B">
        <w:rPr>
          <w:rFonts w:ascii="Times New Roman" w:hAnsi="Times New Roman"/>
          <w:color w:val="000000"/>
          <w:sz w:val="28"/>
          <w:szCs w:val="28"/>
        </w:rPr>
        <w:t>телефон приемной, факс:  (84463) 2-67-97.</w:t>
      </w:r>
    </w:p>
    <w:p w:rsidR="002E0414" w:rsidRPr="0000072B" w:rsidRDefault="002E0414" w:rsidP="00CA6667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Style w:val="b-serp-urlitem1"/>
          <w:rFonts w:ascii="Times New Roman" w:hAnsi="Times New Roman"/>
          <w:bCs/>
          <w:color w:val="000000"/>
          <w:sz w:val="28"/>
          <w:szCs w:val="28"/>
        </w:rPr>
      </w:pPr>
      <w:r w:rsidRPr="0000072B">
        <w:rPr>
          <w:rFonts w:ascii="Times New Roman" w:hAnsi="Times New Roman"/>
          <w:color w:val="000000"/>
          <w:sz w:val="28"/>
          <w:szCs w:val="28"/>
        </w:rPr>
        <w:t xml:space="preserve">Адрес сайта в сети </w:t>
      </w:r>
      <w:proofErr w:type="spellStart"/>
      <w:r w:rsidRPr="0000072B">
        <w:rPr>
          <w:rFonts w:ascii="Times New Roman" w:hAnsi="Times New Roman"/>
          <w:color w:val="000000"/>
          <w:sz w:val="28"/>
          <w:szCs w:val="28"/>
        </w:rPr>
        <w:t>Internet</w:t>
      </w:r>
      <w:proofErr w:type="spellEnd"/>
      <w:r w:rsidRPr="0000072B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9" w:history="1">
        <w:r w:rsidRPr="0000072B">
          <w:rPr>
            <w:rStyle w:val="a4"/>
            <w:rFonts w:ascii="Times New Roman" w:hAnsi="Times New Roman"/>
            <w:bCs/>
            <w:color w:val="000000"/>
            <w:sz w:val="28"/>
            <w:szCs w:val="28"/>
          </w:rPr>
          <w:t>www</w:t>
        </w:r>
        <w:r w:rsidRPr="0000072B">
          <w:rPr>
            <w:rStyle w:val="a4"/>
            <w:rFonts w:ascii="Times New Roman" w:hAnsi="Times New Roman"/>
            <w:color w:val="000000"/>
            <w:sz w:val="28"/>
            <w:szCs w:val="28"/>
          </w:rPr>
          <w:t>.</w:t>
        </w:r>
        <w:r w:rsidRPr="0000072B">
          <w:rPr>
            <w:rStyle w:val="a4"/>
            <w:rFonts w:ascii="Times New Roman" w:hAnsi="Times New Roman"/>
            <w:color w:val="000000"/>
            <w:sz w:val="28"/>
            <w:szCs w:val="28"/>
            <w:lang w:val="en-US"/>
          </w:rPr>
          <w:t>r</w:t>
        </w:r>
        <w:r w:rsidRPr="0000072B">
          <w:rPr>
            <w:rStyle w:val="a4"/>
            <w:rFonts w:ascii="Times New Roman" w:hAnsi="Times New Roman"/>
            <w:color w:val="000000"/>
            <w:sz w:val="28"/>
            <w:szCs w:val="28"/>
          </w:rPr>
          <w:t>34.</w:t>
        </w:r>
        <w:r w:rsidRPr="0000072B">
          <w:rPr>
            <w:rStyle w:val="a4"/>
            <w:rFonts w:ascii="Times New Roman" w:hAnsi="Times New Roman"/>
            <w:color w:val="000000"/>
            <w:sz w:val="28"/>
            <w:szCs w:val="28"/>
            <w:lang w:val="en-US"/>
          </w:rPr>
          <w:t>nalog</w:t>
        </w:r>
        <w:r w:rsidRPr="0000072B">
          <w:rPr>
            <w:rStyle w:val="a4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Pr="0000072B">
          <w:rPr>
            <w:rStyle w:val="a4"/>
            <w:rFonts w:ascii="Times New Roman" w:hAnsi="Times New Roman"/>
            <w:bCs/>
            <w:color w:val="000000"/>
            <w:sz w:val="28"/>
            <w:szCs w:val="28"/>
          </w:rPr>
          <w:t>ru</w:t>
        </w:r>
        <w:proofErr w:type="spellEnd"/>
      </w:hyperlink>
      <w:r w:rsidR="00C672D0">
        <w:t>.</w:t>
      </w:r>
    </w:p>
    <w:p w:rsidR="002E0414" w:rsidRPr="0000072B" w:rsidRDefault="002E0414" w:rsidP="00CA6667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Style w:val="b-serp-urlitem1"/>
          <w:rFonts w:ascii="Times New Roman" w:hAnsi="Times New Roman"/>
          <w:b/>
          <w:bCs/>
          <w:color w:val="000000"/>
          <w:sz w:val="28"/>
          <w:szCs w:val="28"/>
        </w:rPr>
      </w:pPr>
    </w:p>
    <w:p w:rsidR="002E0414" w:rsidRPr="008A7A24" w:rsidRDefault="002E0414" w:rsidP="009B46DE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0072B">
        <w:rPr>
          <w:rFonts w:ascii="Times New Roman" w:hAnsi="Times New Roman"/>
          <w:color w:val="000000"/>
          <w:sz w:val="28"/>
          <w:szCs w:val="28"/>
        </w:rPr>
        <w:t>Информация о графике  работы государственных  органов и порядке предоставления ими услуг размещается на их официальных  сайтах  в сети Интернет, средствах массовой информации и информационных материалах (брошюрах, буклетах, и т.д.), а также предоставляется непосредственно федеральными государственными гражданскими служащими по телефону в установленном действующем законодательством порядке,  по электронной почте. При консультировании по электронной почте по вопросам, которые установлены данным разделом регламента, ответ направляется на электронный адрес лица, обратившегося за консультацией,</w:t>
      </w:r>
      <w:r w:rsidRPr="008A7A24">
        <w:rPr>
          <w:rFonts w:ascii="Times New Roman" w:hAnsi="Times New Roman"/>
          <w:sz w:val="28"/>
          <w:szCs w:val="28"/>
        </w:rPr>
        <w:t xml:space="preserve"> в срок, не превышающий 7 рабочих дней с момента поступления обращения.</w:t>
      </w:r>
    </w:p>
    <w:p w:rsidR="002E0414" w:rsidRDefault="002E04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E0414" w:rsidRPr="003E5FCE" w:rsidRDefault="002E04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5FCE">
        <w:rPr>
          <w:rFonts w:ascii="Times New Roman" w:hAnsi="Times New Roman"/>
          <w:b/>
          <w:sz w:val="28"/>
          <w:szCs w:val="28"/>
        </w:rPr>
        <w:t>II. Стандарт предоставления Услуги</w:t>
      </w:r>
    </w:p>
    <w:p w:rsidR="002E0414" w:rsidRPr="009B46DE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E0414" w:rsidRPr="003E5FCE" w:rsidRDefault="00980FD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</w:t>
      </w:r>
      <w:r w:rsidR="002E0414" w:rsidRPr="003E5FCE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2E0414" w:rsidRPr="005661CA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2E0414" w:rsidRPr="00D46AD7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20522">
        <w:rPr>
          <w:rFonts w:ascii="Times New Roman" w:hAnsi="Times New Roman"/>
          <w:sz w:val="28"/>
          <w:szCs w:val="28"/>
        </w:rPr>
        <w:t xml:space="preserve">Наименование </w:t>
      </w:r>
      <w:r w:rsidRPr="00D46AD7">
        <w:rPr>
          <w:rFonts w:ascii="Times New Roman" w:hAnsi="Times New Roman"/>
          <w:sz w:val="28"/>
          <w:szCs w:val="28"/>
        </w:rPr>
        <w:t>муниципальной услуги: «</w:t>
      </w:r>
      <w:r w:rsidR="00D46AD7" w:rsidRPr="00D46AD7">
        <w:rPr>
          <w:rFonts w:ascii="Times New Roman" w:hAnsi="Times New Roman"/>
          <w:sz w:val="28"/>
          <w:szCs w:val="28"/>
        </w:rPr>
        <w:t xml:space="preserve">О предварительном   согласовании   предоставления  земельного  участка, находящегося   в  муниципальной собственности, а так же  </w:t>
      </w:r>
      <w:r w:rsidR="00D46AD7" w:rsidRPr="00D46AD7">
        <w:rPr>
          <w:rFonts w:ascii="Times New Roman" w:hAnsi="Times New Roman"/>
          <w:kern w:val="36"/>
          <w:sz w:val="28"/>
          <w:szCs w:val="28"/>
        </w:rPr>
        <w:t>государственная собственность на который не разграничена, расположенного на территории городского округа город Михайловка Волгоградской области</w:t>
      </w:r>
      <w:r w:rsidRPr="00D46AD7">
        <w:rPr>
          <w:rFonts w:ascii="Times New Roman" w:hAnsi="Times New Roman"/>
          <w:sz w:val="28"/>
          <w:szCs w:val="28"/>
        </w:rPr>
        <w:t>».</w:t>
      </w:r>
    </w:p>
    <w:p w:rsidR="002E0414" w:rsidRPr="005661CA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0414" w:rsidRPr="005A3463" w:rsidRDefault="00980FD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2.</w:t>
      </w:r>
      <w:r w:rsidR="002E0414" w:rsidRPr="005A3463">
        <w:rPr>
          <w:rFonts w:ascii="Times New Roman" w:hAnsi="Times New Roman"/>
          <w:b/>
          <w:color w:val="000000"/>
          <w:sz w:val="28"/>
          <w:szCs w:val="28"/>
        </w:rPr>
        <w:t>Наименования органа местного самоуправления,</w:t>
      </w:r>
    </w:p>
    <w:p w:rsidR="002E0414" w:rsidRPr="005A3463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A3463">
        <w:rPr>
          <w:rFonts w:ascii="Times New Roman" w:hAnsi="Times New Roman"/>
          <w:b/>
          <w:color w:val="000000"/>
          <w:sz w:val="28"/>
          <w:szCs w:val="28"/>
        </w:rPr>
        <w:t>предоставляющего муниципальную услугу, и участвующей</w:t>
      </w:r>
    </w:p>
    <w:p w:rsidR="002E0414" w:rsidRPr="005A3463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A3463">
        <w:rPr>
          <w:rFonts w:ascii="Times New Roman" w:hAnsi="Times New Roman"/>
          <w:b/>
          <w:color w:val="000000"/>
          <w:sz w:val="28"/>
          <w:szCs w:val="28"/>
        </w:rPr>
        <w:t>в  ее организации</w:t>
      </w:r>
    </w:p>
    <w:p w:rsidR="002E0414" w:rsidRPr="005661CA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0414" w:rsidRPr="00426B35" w:rsidRDefault="00980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</w:t>
      </w:r>
      <w:r w:rsidR="002E0414" w:rsidRPr="00426B35">
        <w:rPr>
          <w:rFonts w:ascii="Times New Roman" w:hAnsi="Times New Roman"/>
          <w:sz w:val="28"/>
          <w:szCs w:val="28"/>
        </w:rPr>
        <w:t xml:space="preserve"> Исполнителем муниципальной услуги является Администрация.</w:t>
      </w:r>
    </w:p>
    <w:p w:rsidR="002E0414" w:rsidRPr="00426B35" w:rsidRDefault="00980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</w:t>
      </w:r>
      <w:r w:rsidR="002E0414" w:rsidRPr="00426B35">
        <w:rPr>
          <w:rFonts w:ascii="Times New Roman" w:hAnsi="Times New Roman"/>
          <w:sz w:val="28"/>
          <w:szCs w:val="28"/>
        </w:rPr>
        <w:t xml:space="preserve"> Организатором исполнения муниципальной услуги является МФЦ.</w:t>
      </w:r>
    </w:p>
    <w:p w:rsidR="002E0414" w:rsidRPr="00426B35" w:rsidRDefault="00980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</w:t>
      </w:r>
      <w:r w:rsidR="002E0414" w:rsidRPr="00426B35">
        <w:rPr>
          <w:rFonts w:ascii="Times New Roman" w:hAnsi="Times New Roman"/>
          <w:sz w:val="28"/>
          <w:szCs w:val="28"/>
        </w:rPr>
        <w:t xml:space="preserve"> Государственные органы, обращение в которые необходимо для предоставления Услуги:</w:t>
      </w:r>
    </w:p>
    <w:p w:rsidR="002E0414" w:rsidRPr="00426B35" w:rsidRDefault="002E0414" w:rsidP="00CA6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) Михайловский отдел Управления Федеральной службы государственной регистрации, кадастра и картографии по Волгоградской области;</w:t>
      </w:r>
    </w:p>
    <w:p w:rsidR="002E0414" w:rsidRPr="00426B35" w:rsidRDefault="002E0414" w:rsidP="00826C1D">
      <w:pPr>
        <w:tabs>
          <w:tab w:val="left" w:pos="0"/>
          <w:tab w:val="left" w:pos="106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 xml:space="preserve">б) </w:t>
      </w:r>
      <w:r w:rsidRPr="008A7A24">
        <w:rPr>
          <w:rFonts w:ascii="Times New Roman" w:hAnsi="Times New Roman"/>
          <w:sz w:val="28"/>
          <w:szCs w:val="28"/>
        </w:rPr>
        <w:t>Михайловский  районный  отдел  федерального государственного бюджетного учреждения  «Федеральная кадастровая палата федеральной   службы  государственной  регистрации,  кадастра и   картогр</w:t>
      </w:r>
      <w:r>
        <w:rPr>
          <w:rFonts w:ascii="Times New Roman" w:hAnsi="Times New Roman"/>
          <w:sz w:val="28"/>
          <w:szCs w:val="28"/>
        </w:rPr>
        <w:t>афии»  по Во</w:t>
      </w:r>
      <w:r w:rsidRPr="00CA6667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гоградской области</w:t>
      </w:r>
      <w:r w:rsidRPr="00426B35">
        <w:rPr>
          <w:rFonts w:ascii="Times New Roman" w:hAnsi="Times New Roman"/>
          <w:sz w:val="28"/>
          <w:szCs w:val="28"/>
        </w:rPr>
        <w:t>;</w:t>
      </w:r>
    </w:p>
    <w:p w:rsidR="002E0414" w:rsidRPr="00426B35" w:rsidRDefault="002E0414" w:rsidP="00826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) Межрайонная ИФНС России N 6 по Волгоградской области.</w:t>
      </w:r>
    </w:p>
    <w:p w:rsidR="002E0414" w:rsidRPr="00426B35" w:rsidRDefault="00980FD6" w:rsidP="00826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4.</w:t>
      </w:r>
      <w:r w:rsidR="002E0414" w:rsidRPr="00426B35">
        <w:rPr>
          <w:rFonts w:ascii="Times New Roman" w:hAnsi="Times New Roman"/>
          <w:sz w:val="28"/>
          <w:szCs w:val="28"/>
        </w:rPr>
        <w:t xml:space="preserve"> Орган местного самоуправления, предоставляющий муниципальные услуги, не вправе требовать от заявителя: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, утвержденный муниципальным правовым актом.</w:t>
      </w:r>
    </w:p>
    <w:p w:rsidR="002E0414" w:rsidRPr="00426B35" w:rsidRDefault="00980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5</w:t>
      </w:r>
      <w:r w:rsidR="002E0414" w:rsidRPr="00426B35">
        <w:rPr>
          <w:rFonts w:ascii="Times New Roman" w:hAnsi="Times New Roman"/>
          <w:sz w:val="28"/>
          <w:szCs w:val="28"/>
        </w:rPr>
        <w:t>. Заявитель вправе представить дополнительную информацию и документы.</w:t>
      </w:r>
    </w:p>
    <w:p w:rsidR="002E0414" w:rsidRPr="005661CA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9C0D23" w:rsidRDefault="009C0D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9C0D23" w:rsidRDefault="009C0D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2E0414" w:rsidRPr="003E5FCE" w:rsidRDefault="00980FD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3.</w:t>
      </w:r>
      <w:r w:rsidR="002E0414" w:rsidRPr="003E5FCE">
        <w:rPr>
          <w:rFonts w:ascii="Times New Roman" w:hAnsi="Times New Roman"/>
          <w:b/>
          <w:sz w:val="28"/>
          <w:szCs w:val="28"/>
        </w:rPr>
        <w:t>Результат предоставления Услуги</w:t>
      </w:r>
    </w:p>
    <w:p w:rsidR="002E0414" w:rsidRPr="005661CA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0414" w:rsidRPr="00220522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20522">
        <w:rPr>
          <w:rFonts w:ascii="Times New Roman" w:hAnsi="Times New Roman"/>
          <w:sz w:val="28"/>
          <w:szCs w:val="28"/>
        </w:rPr>
        <w:t>Конечным результатом предоставления Услуги является:</w:t>
      </w:r>
    </w:p>
    <w:p w:rsidR="002E0414" w:rsidRPr="00220522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20522">
        <w:rPr>
          <w:rFonts w:ascii="Times New Roman" w:hAnsi="Times New Roman"/>
          <w:sz w:val="28"/>
          <w:szCs w:val="28"/>
        </w:rPr>
        <w:t xml:space="preserve">а) решение </w:t>
      </w:r>
      <w:r w:rsidR="00826C1D" w:rsidRPr="00220522">
        <w:rPr>
          <w:rFonts w:ascii="Times New Roman" w:hAnsi="Times New Roman"/>
          <w:sz w:val="28"/>
          <w:szCs w:val="28"/>
        </w:rPr>
        <w:t xml:space="preserve">о предварительном  согласовании  предоставления  земельного  участка, находящегося   в  муниципальной собственности, а так же  </w:t>
      </w:r>
      <w:r w:rsidR="00826C1D" w:rsidRPr="00220522">
        <w:rPr>
          <w:rFonts w:ascii="Times New Roman" w:hAnsi="Times New Roman"/>
          <w:kern w:val="36"/>
          <w:sz w:val="28"/>
          <w:szCs w:val="28"/>
        </w:rPr>
        <w:t>государственная собственность на которые не разграничена, расположенного на территории городского округа город Михайловка Волгоградской области</w:t>
      </w:r>
      <w:r w:rsidRPr="00220522">
        <w:rPr>
          <w:rFonts w:ascii="Times New Roman" w:hAnsi="Times New Roman"/>
          <w:sz w:val="28"/>
          <w:szCs w:val="28"/>
        </w:rPr>
        <w:t>.</w:t>
      </w:r>
    </w:p>
    <w:p w:rsidR="002E0414" w:rsidRPr="00220522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20522">
        <w:rPr>
          <w:rFonts w:ascii="Times New Roman" w:hAnsi="Times New Roman"/>
          <w:sz w:val="28"/>
          <w:szCs w:val="28"/>
        </w:rPr>
        <w:t xml:space="preserve">  б) отказ в предоставлении Услуги.</w:t>
      </w:r>
    </w:p>
    <w:p w:rsidR="002E0414" w:rsidRPr="00220522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0414" w:rsidRPr="003E5FCE" w:rsidRDefault="00980FD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</w:t>
      </w:r>
      <w:r w:rsidR="002E0414" w:rsidRPr="003E5FCE">
        <w:rPr>
          <w:rFonts w:ascii="Times New Roman" w:hAnsi="Times New Roman"/>
          <w:b/>
          <w:sz w:val="28"/>
          <w:szCs w:val="28"/>
        </w:rPr>
        <w:t>Срок предоставления Услуги</w:t>
      </w:r>
    </w:p>
    <w:p w:rsidR="002E0414" w:rsidRPr="005661CA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Срок предоставления Услуги при наличии полного пакета документов не должен превышать</w:t>
      </w:r>
      <w:r w:rsidR="00A5330B">
        <w:rPr>
          <w:rFonts w:ascii="Times New Roman" w:hAnsi="Times New Roman"/>
          <w:sz w:val="28"/>
          <w:szCs w:val="28"/>
        </w:rPr>
        <w:t xml:space="preserve"> 6</w:t>
      </w:r>
      <w:r w:rsidRPr="00426B35">
        <w:rPr>
          <w:rFonts w:ascii="Times New Roman" w:hAnsi="Times New Roman"/>
          <w:sz w:val="28"/>
          <w:szCs w:val="28"/>
        </w:rPr>
        <w:t>0 календарных дней со дня подачи заявления о</w:t>
      </w:r>
      <w:r>
        <w:rPr>
          <w:rFonts w:ascii="Times New Roman" w:hAnsi="Times New Roman"/>
          <w:sz w:val="28"/>
          <w:szCs w:val="28"/>
        </w:rPr>
        <w:t xml:space="preserve">б  образовании  </w:t>
      </w:r>
      <w:r w:rsidRPr="00426B35">
        <w:rPr>
          <w:rFonts w:ascii="Times New Roman" w:hAnsi="Times New Roman"/>
          <w:sz w:val="28"/>
          <w:szCs w:val="28"/>
        </w:rPr>
        <w:t xml:space="preserve"> земельного участка.</w:t>
      </w:r>
    </w:p>
    <w:p w:rsidR="002E0414" w:rsidRPr="005661CA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0414" w:rsidRPr="003E5FCE" w:rsidRDefault="00980FD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</w:t>
      </w:r>
      <w:r w:rsidR="002E0414" w:rsidRPr="003E5FCE">
        <w:rPr>
          <w:rFonts w:ascii="Times New Roman" w:hAnsi="Times New Roman"/>
          <w:b/>
          <w:sz w:val="28"/>
          <w:szCs w:val="28"/>
        </w:rPr>
        <w:t>Нормативные правовые акты, регулирующие предоставление</w:t>
      </w:r>
    </w:p>
    <w:p w:rsidR="002E0414" w:rsidRPr="003E5FCE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5FCE">
        <w:rPr>
          <w:rFonts w:ascii="Times New Roman" w:hAnsi="Times New Roman"/>
          <w:b/>
          <w:sz w:val="28"/>
          <w:szCs w:val="28"/>
        </w:rPr>
        <w:t>Услуги</w:t>
      </w:r>
    </w:p>
    <w:p w:rsidR="002E0414" w:rsidRPr="005661CA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0414" w:rsidRPr="00220522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6AD7">
        <w:rPr>
          <w:rFonts w:ascii="Times New Roman" w:hAnsi="Times New Roman"/>
          <w:sz w:val="28"/>
          <w:szCs w:val="28"/>
        </w:rPr>
        <w:t>Предоставление услуги "</w:t>
      </w:r>
      <w:r w:rsidR="00D46AD7" w:rsidRPr="00D46AD7">
        <w:rPr>
          <w:rFonts w:ascii="Times New Roman" w:hAnsi="Times New Roman"/>
          <w:sz w:val="28"/>
          <w:szCs w:val="28"/>
        </w:rPr>
        <w:t xml:space="preserve">О предварительном   согласовании   предоставления  земельного  участка, находящегося   в  муниципальной собственности, а так же  </w:t>
      </w:r>
      <w:r w:rsidR="00D46AD7" w:rsidRPr="00D46AD7">
        <w:rPr>
          <w:rFonts w:ascii="Times New Roman" w:hAnsi="Times New Roman"/>
          <w:kern w:val="36"/>
          <w:sz w:val="28"/>
          <w:szCs w:val="28"/>
        </w:rPr>
        <w:t>государственная собственность на который не разграничена, расположенного на территории городского округа город Михайловка Волгоградской области</w:t>
      </w:r>
      <w:r w:rsidRPr="00D46AD7">
        <w:rPr>
          <w:rFonts w:ascii="Times New Roman" w:hAnsi="Times New Roman"/>
          <w:sz w:val="28"/>
          <w:szCs w:val="28"/>
        </w:rPr>
        <w:t xml:space="preserve">"  </w:t>
      </w:r>
      <w:r w:rsidR="00C672D0">
        <w:rPr>
          <w:rFonts w:ascii="Times New Roman" w:hAnsi="Times New Roman"/>
          <w:sz w:val="28"/>
          <w:szCs w:val="28"/>
        </w:rPr>
        <w:t xml:space="preserve">осуществляется </w:t>
      </w:r>
      <w:r w:rsidRPr="00D46AD7">
        <w:rPr>
          <w:rFonts w:ascii="Times New Roman" w:hAnsi="Times New Roman"/>
          <w:sz w:val="28"/>
          <w:szCs w:val="28"/>
        </w:rPr>
        <w:t>в соответствии</w:t>
      </w:r>
      <w:r w:rsidRPr="00220522">
        <w:rPr>
          <w:rFonts w:ascii="Times New Roman" w:hAnsi="Times New Roman"/>
          <w:sz w:val="28"/>
          <w:szCs w:val="28"/>
        </w:rPr>
        <w:t xml:space="preserve"> со следующими нормативными правовыми актами:</w:t>
      </w:r>
    </w:p>
    <w:p w:rsidR="002E0414" w:rsidRPr="0048128F" w:rsidRDefault="002E0414" w:rsidP="005000ED">
      <w:pPr>
        <w:pStyle w:val="ConsPlusNormal"/>
        <w:ind w:firstLine="540"/>
        <w:jc w:val="both"/>
        <w:outlineLvl w:val="1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48128F">
        <w:rPr>
          <w:rFonts w:ascii="Times New Roman" w:hAnsi="Times New Roman"/>
          <w:spacing w:val="-2"/>
          <w:sz w:val="28"/>
          <w:szCs w:val="28"/>
        </w:rPr>
        <w:t>Гражданским кодексом Российской Федерации (часть вторая) (Собрание законодательства Российской Федерации, 29.01.1996, № 5, ст. 410, «Российская газета», № 23, 06.02.1996, № 24, 07.02.1996, № 25, 08.02.1996, № 27, 10.02.1996);</w:t>
      </w:r>
    </w:p>
    <w:p w:rsidR="002E0414" w:rsidRDefault="002E0414" w:rsidP="00613DD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емельным кодексом Российской Федерации (Собрание законодательства Российской Федерации, 29.10.2001, № 44, ст. 4147, «Парламентскаягазета», № 204-205, 30.10.2001, «Российская газета», № 211-212, 30.10.2001);</w:t>
      </w:r>
    </w:p>
    <w:p w:rsidR="002E0414" w:rsidRPr="003877B6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877B6">
        <w:rPr>
          <w:rFonts w:ascii="Times New Roman" w:hAnsi="Times New Roman"/>
          <w:sz w:val="28"/>
          <w:szCs w:val="28"/>
        </w:rPr>
        <w:t xml:space="preserve">) Федеральным </w:t>
      </w:r>
      <w:hyperlink r:id="rId10" w:history="1">
        <w:r w:rsidRPr="003877B6">
          <w:rPr>
            <w:rFonts w:ascii="Times New Roman" w:hAnsi="Times New Roman"/>
            <w:sz w:val="28"/>
            <w:szCs w:val="28"/>
          </w:rPr>
          <w:t>законом</w:t>
        </w:r>
      </w:hyperlink>
      <w:r w:rsidRPr="003877B6">
        <w:rPr>
          <w:rFonts w:ascii="Times New Roman" w:hAnsi="Times New Roman"/>
          <w:sz w:val="28"/>
          <w:szCs w:val="28"/>
        </w:rPr>
        <w:t xml:space="preserve"> от 25 октября 2001 года N 137-ФЗ "О введении в действие Земельного кодекса Российской Федерации" (ред. от 05.04.2011), опубликован в изданиях "Собрание законодательства РФ", 18.11.2002, N 46, ст. 4531, "Парламентская газета", N 220 - 221, 20.11.2002, "Российская газета", N 220, 20.11.2002;</w:t>
      </w:r>
    </w:p>
    <w:p w:rsidR="002E0414" w:rsidRPr="003877B6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877B6">
        <w:rPr>
          <w:rFonts w:ascii="Times New Roman" w:hAnsi="Times New Roman"/>
          <w:sz w:val="28"/>
          <w:szCs w:val="28"/>
        </w:rPr>
        <w:t xml:space="preserve">) Федеральным </w:t>
      </w:r>
      <w:hyperlink r:id="rId11" w:history="1">
        <w:r w:rsidRPr="003877B6">
          <w:rPr>
            <w:rFonts w:ascii="Times New Roman" w:hAnsi="Times New Roman"/>
            <w:sz w:val="28"/>
            <w:szCs w:val="28"/>
          </w:rPr>
          <w:t>законом</w:t>
        </w:r>
      </w:hyperlink>
      <w:r w:rsidRPr="003877B6">
        <w:rPr>
          <w:rFonts w:ascii="Times New Roman" w:hAnsi="Times New Roman"/>
          <w:sz w:val="28"/>
          <w:szCs w:val="28"/>
        </w:rPr>
        <w:t xml:space="preserve"> от 18 июня 2001 года N 78-ФЗ "О землеустройстве" (ред. от 23.07.2008) (принят ГД ФС РФ 24.05.2001), опубликован в изданиях "Парламентская газета", N 114 - 115, 23.06.2001, "Российская газета", N 118 - 119, 23.06.2001, "Собрание законодательства РФ", 25.06.2001, N 26, ст. 2582;</w:t>
      </w:r>
    </w:p>
    <w:p w:rsidR="002E0414" w:rsidRPr="003877B6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877B6">
        <w:rPr>
          <w:rFonts w:ascii="Times New Roman" w:hAnsi="Times New Roman"/>
          <w:sz w:val="28"/>
          <w:szCs w:val="28"/>
        </w:rPr>
        <w:t xml:space="preserve">) Федеральным </w:t>
      </w:r>
      <w:hyperlink r:id="rId12" w:history="1">
        <w:r w:rsidRPr="003877B6">
          <w:rPr>
            <w:rFonts w:ascii="Times New Roman" w:hAnsi="Times New Roman"/>
            <w:sz w:val="28"/>
            <w:szCs w:val="28"/>
          </w:rPr>
          <w:t>законом</w:t>
        </w:r>
      </w:hyperlink>
      <w:r w:rsidRPr="003877B6">
        <w:rPr>
          <w:rFonts w:ascii="Times New Roman" w:hAnsi="Times New Roman"/>
          <w:sz w:val="28"/>
          <w:szCs w:val="28"/>
        </w:rPr>
        <w:t xml:space="preserve"> от 24 июля 2007 г. N 221-ФЗ "О государственном кадастре недвижимости" (ред. от 04.06.2011), опубликован в изданиях "Собрание законодательства РФ", 30.07.2007, N 31, ст. 4017, "Российская газета", N 165, 01.08.2007, "Парламентская газета", N 99 - 101, 09.08.2007, "Российская газета", N 120, 06.06.2011, "Собрание законодательства РФ", 06.06.2011, N 23, ст. 3269, "Парламентская газета", N 28 - 29, 10 - 16.06.2011;</w:t>
      </w:r>
    </w:p>
    <w:p w:rsidR="002E0414" w:rsidRPr="003877B6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3877B6">
        <w:rPr>
          <w:rFonts w:ascii="Times New Roman" w:hAnsi="Times New Roman"/>
          <w:sz w:val="28"/>
          <w:szCs w:val="28"/>
        </w:rPr>
        <w:t xml:space="preserve">) Федеральным </w:t>
      </w:r>
      <w:hyperlink r:id="rId13" w:history="1">
        <w:r w:rsidRPr="003877B6">
          <w:rPr>
            <w:rFonts w:ascii="Times New Roman" w:hAnsi="Times New Roman"/>
            <w:sz w:val="28"/>
            <w:szCs w:val="28"/>
          </w:rPr>
          <w:t>законом</w:t>
        </w:r>
      </w:hyperlink>
      <w:r w:rsidRPr="003877B6">
        <w:rPr>
          <w:rFonts w:ascii="Times New Roman" w:hAnsi="Times New Roman"/>
          <w:sz w:val="28"/>
          <w:szCs w:val="28"/>
        </w:rPr>
        <w:t xml:space="preserve"> от 2 мая 2006 г. N 59-ФЗ "О порядке рассмотрения обращений граждан Российской Федерации" (принят ГД ФС РФ </w:t>
      </w:r>
      <w:r w:rsidRPr="003877B6">
        <w:rPr>
          <w:rFonts w:ascii="Times New Roman" w:hAnsi="Times New Roman"/>
          <w:sz w:val="28"/>
          <w:szCs w:val="28"/>
        </w:rPr>
        <w:lastRenderedPageBreak/>
        <w:t>21.04.2006) (ред. от 27.07.2010), опубликован в изданиях "Российская газета", N 95, 05.05.2006, "Собрание законодательства РФ", 08.05.2006, N 19, ст. 2060, "Парламентская газета", N 70 - 71, 11.05.2006;</w:t>
      </w:r>
    </w:p>
    <w:p w:rsidR="002E0414" w:rsidRPr="003877B6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3877B6">
        <w:rPr>
          <w:rFonts w:ascii="Times New Roman" w:hAnsi="Times New Roman"/>
          <w:sz w:val="28"/>
          <w:szCs w:val="28"/>
        </w:rPr>
        <w:t xml:space="preserve">) Федеральным </w:t>
      </w:r>
      <w:hyperlink r:id="rId14" w:history="1">
        <w:r w:rsidRPr="003877B6">
          <w:rPr>
            <w:rFonts w:ascii="Times New Roman" w:hAnsi="Times New Roman"/>
            <w:sz w:val="28"/>
            <w:szCs w:val="28"/>
          </w:rPr>
          <w:t>законом</w:t>
        </w:r>
      </w:hyperlink>
      <w:r w:rsidRPr="003877B6">
        <w:rPr>
          <w:rFonts w:ascii="Times New Roman" w:hAnsi="Times New Roman"/>
          <w:sz w:val="28"/>
          <w:szCs w:val="28"/>
        </w:rPr>
        <w:t xml:space="preserve"> от 27 июля 2006 года N 152-ФЗ "О персональных данных" (принят ГД ФС РФ 08.07.2006), опубликован в изданиях "Российская газета", N 165, 29.07.2006, "Собрание законодательства РФ", 31.07.2006, N 31 (1 ч.), ст. 3451, "Парламентская газета", N 126 - 127, 03.08.2006;</w:t>
      </w:r>
    </w:p>
    <w:p w:rsidR="002E0414" w:rsidRPr="003877B6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877B6">
        <w:rPr>
          <w:rFonts w:ascii="Times New Roman" w:hAnsi="Times New Roman"/>
          <w:sz w:val="28"/>
          <w:szCs w:val="28"/>
        </w:rPr>
        <w:t xml:space="preserve">) Федеральным </w:t>
      </w:r>
      <w:hyperlink r:id="rId15" w:history="1">
        <w:r w:rsidRPr="003877B6">
          <w:rPr>
            <w:rFonts w:ascii="Times New Roman" w:hAnsi="Times New Roman"/>
            <w:sz w:val="28"/>
            <w:szCs w:val="28"/>
          </w:rPr>
          <w:t>законом</w:t>
        </w:r>
      </w:hyperlink>
      <w:r w:rsidRPr="003877B6">
        <w:rPr>
          <w:rFonts w:ascii="Times New Roman" w:hAnsi="Times New Roman"/>
          <w:sz w:val="28"/>
          <w:szCs w:val="28"/>
        </w:rPr>
        <w:t xml:space="preserve"> от 27.07.2010 N 210-ФЗ (ред. от 06.04.2011) "Об организации предоставления государственных и муниципальных услуг" (принят ГД ФС РФ 07.07.2010), опубликован в изданиях "Российская газета", N 168, 30.07.2010, "Собрание законодательства РФ", 02.08.2010, N 31, ст. 4179;</w:t>
      </w:r>
    </w:p>
    <w:p w:rsidR="002E0414" w:rsidRPr="00DF672D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3877B6">
        <w:rPr>
          <w:rFonts w:ascii="Times New Roman" w:hAnsi="Times New Roman"/>
          <w:sz w:val="28"/>
          <w:szCs w:val="28"/>
        </w:rPr>
        <w:t xml:space="preserve">) Федеральным </w:t>
      </w:r>
      <w:hyperlink r:id="rId16" w:history="1">
        <w:r w:rsidRPr="003877B6">
          <w:rPr>
            <w:rFonts w:ascii="Times New Roman" w:hAnsi="Times New Roman"/>
            <w:sz w:val="28"/>
            <w:szCs w:val="28"/>
          </w:rPr>
          <w:t>законом</w:t>
        </w:r>
      </w:hyperlink>
      <w:r w:rsidRPr="003877B6">
        <w:rPr>
          <w:rFonts w:ascii="Times New Roman" w:hAnsi="Times New Roman"/>
          <w:sz w:val="28"/>
          <w:szCs w:val="28"/>
        </w:rPr>
        <w:t xml:space="preserve"> от 06.10.2003 N 131-ФЗ (ред. от 03.05.2011) "Об общих принципах организации местного самоуправления в Российской Федерации</w:t>
      </w:r>
      <w:r w:rsidRPr="00DF672D">
        <w:rPr>
          <w:rFonts w:ascii="Times New Roman" w:hAnsi="Times New Roman"/>
          <w:sz w:val="28"/>
          <w:szCs w:val="28"/>
        </w:rPr>
        <w:t xml:space="preserve">", "Собрание законодательства РФ", 06.10.2003, N 40, ст. 3822, опубликован в изданиях "Парламентская газета", N 186, 08.10.2003; N 23, 13 - 19.05.2011, "Российская газета", N 202, 08.10.2003; N 97, 06.05.2011, "Собрание законодательства </w:t>
      </w:r>
      <w:r w:rsidR="002C44B9" w:rsidRPr="00DF672D">
        <w:rPr>
          <w:rFonts w:ascii="Times New Roman" w:hAnsi="Times New Roman"/>
          <w:sz w:val="28"/>
          <w:szCs w:val="28"/>
        </w:rPr>
        <w:t>РФ", 09.05.2011, N 19, ст. 2705;</w:t>
      </w:r>
    </w:p>
    <w:p w:rsidR="002E0414" w:rsidRPr="00DF672D" w:rsidRDefault="002E0414" w:rsidP="00566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672D">
        <w:rPr>
          <w:rFonts w:ascii="Times New Roman" w:hAnsi="Times New Roman" w:cs="Times New Roman"/>
          <w:sz w:val="28"/>
          <w:szCs w:val="28"/>
        </w:rPr>
        <w:t>к)</w:t>
      </w:r>
      <w:hyperlink r:id="rId17" w:history="1">
        <w:r w:rsidRPr="00DF672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F672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30.05.2011, №22, ст. 3169)</w:t>
      </w:r>
      <w:r w:rsidR="00DF672D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DF672D" w:rsidRPr="00DF672D" w:rsidRDefault="00DF672D" w:rsidP="00DF672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F672D">
        <w:rPr>
          <w:rFonts w:ascii="Times New Roman" w:hAnsi="Times New Roman"/>
          <w:sz w:val="28"/>
          <w:szCs w:val="28"/>
        </w:rPr>
        <w:t xml:space="preserve">л) </w:t>
      </w:r>
      <w:r w:rsidRPr="00DF672D">
        <w:rPr>
          <w:rFonts w:ascii="Times New Roman" w:hAnsi="Times New Roman"/>
          <w:sz w:val="28"/>
          <w:szCs w:val="28"/>
          <w:lang w:eastAsia="ar-SA"/>
        </w:rPr>
        <w:t>Приказ Министерства экономического развития  Российской Федерации            от 12.01.2015г.  № 1 «Об утверждении перечня документов, подтверждающих право заявителя   на  приобретение  земельного участка без проведения торгов»  (зарегистрирован в Минюсте РФ 27.02.2015г.  № 36258).</w:t>
      </w:r>
    </w:p>
    <w:p w:rsidR="002E0414" w:rsidRDefault="002E041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2E0414" w:rsidRPr="003E5FCE" w:rsidRDefault="00980FD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.</w:t>
      </w:r>
      <w:r w:rsidR="002E0414" w:rsidRPr="003E5FCE">
        <w:rPr>
          <w:rFonts w:ascii="Times New Roman" w:hAnsi="Times New Roman"/>
          <w:b/>
          <w:sz w:val="28"/>
          <w:szCs w:val="28"/>
        </w:rPr>
        <w:t>Перечень документов для предоставления</w:t>
      </w:r>
    </w:p>
    <w:p w:rsidR="002E0414" w:rsidRPr="003E5FCE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5FCE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2E0414" w:rsidRPr="009B46DE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0414" w:rsidRDefault="00980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.1.</w:t>
      </w:r>
      <w:r w:rsidR="002E0414" w:rsidRPr="00A627F4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:</w:t>
      </w:r>
    </w:p>
    <w:p w:rsidR="002E0414" w:rsidRPr="00E735F9" w:rsidRDefault="00220522" w:rsidP="00C35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35F9">
        <w:rPr>
          <w:rFonts w:ascii="Times New Roman" w:hAnsi="Times New Roman"/>
          <w:sz w:val="28"/>
          <w:szCs w:val="28"/>
        </w:rPr>
        <w:t xml:space="preserve">а) заявление  опредварительном    согласовании    предоставления  земельного  участка, находящегося   в  муниципальной собственности, а так же  </w:t>
      </w:r>
      <w:r w:rsidRPr="00E735F9">
        <w:rPr>
          <w:rFonts w:ascii="Times New Roman" w:hAnsi="Times New Roman"/>
          <w:kern w:val="36"/>
          <w:sz w:val="28"/>
          <w:szCs w:val="28"/>
        </w:rPr>
        <w:t xml:space="preserve">государственная собственность на который не разграничена, расположенного на территории городского округа город Михайловка Волгоградской области </w:t>
      </w:r>
      <w:r w:rsidR="002E0414" w:rsidRPr="00E735F9">
        <w:rPr>
          <w:rFonts w:ascii="Times New Roman" w:hAnsi="Times New Roman"/>
          <w:sz w:val="28"/>
          <w:szCs w:val="28"/>
        </w:rPr>
        <w:t>по форме согласно приложению №1 к настоящему Регламенту;</w:t>
      </w:r>
    </w:p>
    <w:p w:rsidR="002E0414" w:rsidRPr="00D032C5" w:rsidRDefault="002E0414" w:rsidP="006D5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2C5">
        <w:rPr>
          <w:rFonts w:ascii="Times New Roman" w:hAnsi="Times New Roman"/>
          <w:sz w:val="28"/>
          <w:szCs w:val="28"/>
        </w:rPr>
        <w:t>б) согласие заявителя на обработку персональных данных;</w:t>
      </w:r>
    </w:p>
    <w:p w:rsidR="002E0414" w:rsidRPr="00D032C5" w:rsidRDefault="00373B4D" w:rsidP="00C35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E0414" w:rsidRPr="00D032C5">
        <w:rPr>
          <w:rFonts w:ascii="Times New Roman" w:hAnsi="Times New Roman"/>
          <w:sz w:val="28"/>
          <w:szCs w:val="28"/>
        </w:rPr>
        <w:t xml:space="preserve">) </w:t>
      </w:r>
      <w:r w:rsidR="00C672D0">
        <w:rPr>
          <w:rFonts w:ascii="Times New Roman" w:hAnsi="Times New Roman"/>
          <w:sz w:val="28"/>
          <w:szCs w:val="28"/>
        </w:rPr>
        <w:t>документ, подтверждающий полномочия  представителя заявителя , в случае, если с заявлением о предварительном с</w:t>
      </w:r>
      <w:r w:rsidR="00FE0D66">
        <w:rPr>
          <w:rFonts w:ascii="Times New Roman" w:hAnsi="Times New Roman"/>
          <w:sz w:val="28"/>
          <w:szCs w:val="28"/>
        </w:rPr>
        <w:t>огласовании   предоставления  з</w:t>
      </w:r>
      <w:r w:rsidR="00C672D0">
        <w:rPr>
          <w:rFonts w:ascii="Times New Roman" w:hAnsi="Times New Roman"/>
          <w:sz w:val="28"/>
          <w:szCs w:val="28"/>
        </w:rPr>
        <w:t>емельного</w:t>
      </w:r>
      <w:r w:rsidR="00FE0D66">
        <w:rPr>
          <w:rFonts w:ascii="Times New Roman" w:hAnsi="Times New Roman"/>
          <w:sz w:val="28"/>
          <w:szCs w:val="28"/>
        </w:rPr>
        <w:t xml:space="preserve"> у</w:t>
      </w:r>
      <w:r w:rsidR="00C672D0">
        <w:rPr>
          <w:rFonts w:ascii="Times New Roman" w:hAnsi="Times New Roman"/>
          <w:sz w:val="28"/>
          <w:szCs w:val="28"/>
        </w:rPr>
        <w:t>частка обраща</w:t>
      </w:r>
      <w:r w:rsidR="00FE0D66">
        <w:rPr>
          <w:rFonts w:ascii="Times New Roman" w:hAnsi="Times New Roman"/>
          <w:sz w:val="28"/>
          <w:szCs w:val="28"/>
        </w:rPr>
        <w:t>ется  представитель  заявителя</w:t>
      </w:r>
      <w:r w:rsidR="002E0414" w:rsidRPr="00D032C5">
        <w:rPr>
          <w:rFonts w:ascii="Times New Roman" w:hAnsi="Times New Roman"/>
          <w:sz w:val="28"/>
          <w:szCs w:val="28"/>
        </w:rPr>
        <w:t>;</w:t>
      </w:r>
    </w:p>
    <w:p w:rsidR="00E735F9" w:rsidRDefault="00373B4D" w:rsidP="00E73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43BBA">
        <w:rPr>
          <w:rFonts w:ascii="Times New Roman" w:hAnsi="Times New Roman"/>
          <w:sz w:val="28"/>
          <w:szCs w:val="28"/>
        </w:rPr>
        <w:t xml:space="preserve">) </w:t>
      </w:r>
      <w:r w:rsidR="00E735F9">
        <w:rPr>
          <w:rFonts w:ascii="Times New Roman" w:hAnsi="Times New Roman"/>
          <w:sz w:val="28"/>
          <w:szCs w:val="28"/>
        </w:rPr>
        <w:t xml:space="preserve"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</w:t>
      </w:r>
      <w:r w:rsidR="00E735F9">
        <w:rPr>
          <w:rFonts w:ascii="Times New Roman" w:hAnsi="Times New Roman"/>
          <w:sz w:val="28"/>
          <w:szCs w:val="28"/>
        </w:rPr>
        <w:lastRenderedPageBreak/>
        <w:t>межведомственного информационного взаимодействия</w:t>
      </w:r>
      <w:r w:rsidR="00C672D0">
        <w:rPr>
          <w:rFonts w:ascii="Times New Roman" w:hAnsi="Times New Roman"/>
          <w:sz w:val="28"/>
          <w:szCs w:val="28"/>
        </w:rPr>
        <w:t>, согласно приложению 2 настоящего Регламента</w:t>
      </w:r>
      <w:r w:rsidR="00E735F9">
        <w:rPr>
          <w:rFonts w:ascii="Times New Roman" w:hAnsi="Times New Roman"/>
          <w:sz w:val="28"/>
          <w:szCs w:val="28"/>
        </w:rPr>
        <w:t>;</w:t>
      </w:r>
    </w:p>
    <w:p w:rsidR="00E735F9" w:rsidRDefault="00373B4D" w:rsidP="00E73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735F9">
        <w:rPr>
          <w:rFonts w:ascii="Times New Roman" w:hAnsi="Times New Roman"/>
          <w:sz w:val="28"/>
          <w:szCs w:val="28"/>
        </w:rPr>
        <w:t>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E735F9" w:rsidRDefault="00373B4D" w:rsidP="00E73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E735F9">
        <w:rPr>
          <w:rFonts w:ascii="Times New Roman" w:hAnsi="Times New Roman"/>
          <w:sz w:val="28"/>
          <w:szCs w:val="28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44B4" w:rsidRDefault="00373B4D" w:rsidP="00E73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E735F9">
        <w:rPr>
          <w:rFonts w:ascii="Times New Roman" w:hAnsi="Times New Roman"/>
          <w:sz w:val="28"/>
          <w:szCs w:val="28"/>
        </w:rPr>
        <w:t>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</w:t>
      </w:r>
      <w:r w:rsidR="00984B0B">
        <w:rPr>
          <w:rFonts w:ascii="Times New Roman" w:hAnsi="Times New Roman"/>
          <w:sz w:val="28"/>
          <w:szCs w:val="28"/>
        </w:rPr>
        <w:t>.</w:t>
      </w:r>
    </w:p>
    <w:p w:rsidR="002E0414" w:rsidRPr="00426B35" w:rsidRDefault="002E0414" w:rsidP="00373B4D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jc w:val="both"/>
        <w:rPr>
          <w:sz w:val="28"/>
          <w:szCs w:val="28"/>
        </w:rPr>
      </w:pPr>
    </w:p>
    <w:p w:rsidR="002E0414" w:rsidRPr="00A627F4" w:rsidRDefault="00980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.2</w:t>
      </w:r>
      <w:r w:rsidR="002E0414" w:rsidRPr="00A627F4">
        <w:rPr>
          <w:rFonts w:ascii="Times New Roman" w:hAnsi="Times New Roman"/>
          <w:b/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в том числе необходимых и обязательных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Заявители о предоставлении Услуги (далее по тексту - заявители) либо их представители, действующие на основании доверенности, оформленной в соответствии с законодательством Российской Федерации, лично представляют сотруднику МФЦ, ответственному за прием заявителей о предоставлении Услуги (далее по тексту - сотрудник МФЦ, ответственный за прием заявителей), следующие документы и данные (информацию):</w:t>
      </w:r>
    </w:p>
    <w:p w:rsidR="00243BBA" w:rsidRPr="00E735F9" w:rsidRDefault="00243BBA" w:rsidP="00243B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35F9">
        <w:rPr>
          <w:rFonts w:ascii="Times New Roman" w:hAnsi="Times New Roman"/>
          <w:sz w:val="28"/>
          <w:szCs w:val="28"/>
        </w:rPr>
        <w:t xml:space="preserve">а) заявление  о предварительном    согласовании    предоставления  земельного  участка, находящегося   в  муниципальной собственности, а так же  </w:t>
      </w:r>
      <w:r w:rsidRPr="00E735F9">
        <w:rPr>
          <w:rFonts w:ascii="Times New Roman" w:hAnsi="Times New Roman"/>
          <w:kern w:val="36"/>
          <w:sz w:val="28"/>
          <w:szCs w:val="28"/>
        </w:rPr>
        <w:t xml:space="preserve">государственная собственность на который не разграничена, расположенного на территории городского округа город Михайловка Волгоградской области </w:t>
      </w:r>
      <w:r w:rsidRPr="00E735F9">
        <w:rPr>
          <w:rFonts w:ascii="Times New Roman" w:hAnsi="Times New Roman"/>
          <w:sz w:val="28"/>
          <w:szCs w:val="28"/>
        </w:rPr>
        <w:t>по форме согласно приложению №1 к настоящему Регламенту;</w:t>
      </w:r>
    </w:p>
    <w:p w:rsidR="00243BBA" w:rsidRDefault="00243BBA" w:rsidP="00243B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2C5">
        <w:rPr>
          <w:rFonts w:ascii="Times New Roman" w:hAnsi="Times New Roman"/>
          <w:sz w:val="28"/>
          <w:szCs w:val="28"/>
        </w:rPr>
        <w:t>б) согласие заявителя на обработку персональных данных;</w:t>
      </w:r>
    </w:p>
    <w:p w:rsidR="00243BBA" w:rsidRPr="00D032C5" w:rsidRDefault="00373B4D" w:rsidP="00243B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43BBA" w:rsidRPr="00D032C5">
        <w:rPr>
          <w:rFonts w:ascii="Times New Roman" w:hAnsi="Times New Roman"/>
          <w:sz w:val="28"/>
          <w:szCs w:val="28"/>
        </w:rPr>
        <w:t>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5254E1" w:rsidRPr="005254E1" w:rsidRDefault="00373B4D" w:rsidP="005254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43BBA">
        <w:rPr>
          <w:rFonts w:ascii="Times New Roman" w:hAnsi="Times New Roman"/>
          <w:sz w:val="28"/>
          <w:szCs w:val="28"/>
        </w:rPr>
        <w:t xml:space="preserve">) </w:t>
      </w:r>
      <w:r w:rsidR="00243BBA" w:rsidRPr="00C672D0">
        <w:rPr>
          <w:rFonts w:ascii="Times New Roman" w:hAnsi="Times New Roman"/>
          <w:sz w:val="28"/>
          <w:szCs w:val="28"/>
        </w:rPr>
        <w:t xml:space="preserve">документы, подтверждающие право заявителя на приобретение земельного участка без проведения торгов и предусмотренные перечнем, установленным </w:t>
      </w:r>
      <w:r w:rsidR="00243BBA" w:rsidRPr="005254E1">
        <w:rPr>
          <w:rFonts w:ascii="Times New Roman" w:hAnsi="Times New Roman"/>
          <w:sz w:val="28"/>
          <w:szCs w:val="28"/>
        </w:rPr>
        <w:t>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</w:t>
      </w:r>
      <w:r w:rsidR="00C672D0" w:rsidRPr="005254E1">
        <w:rPr>
          <w:rFonts w:ascii="Times New Roman" w:hAnsi="Times New Roman"/>
          <w:sz w:val="28"/>
          <w:szCs w:val="28"/>
        </w:rPr>
        <w:t>,  согласно приложению  №2 настоящего Регламента</w:t>
      </w:r>
      <w:r w:rsidR="005254E1" w:rsidRPr="005254E1">
        <w:rPr>
          <w:rFonts w:ascii="Times New Roman" w:hAnsi="Times New Roman"/>
          <w:sz w:val="28"/>
          <w:szCs w:val="28"/>
        </w:rPr>
        <w:t>. Документы, указанные    в             приложении   №2 настоящего Регламента и  обозначенные символом  "*",     запрашиваются органом, уполномоченным на распоряжение земельными участками, находящимися в государственной или муниципальной собственности, посредством межведомственного информационного взаимодействия.</w:t>
      </w:r>
    </w:p>
    <w:p w:rsidR="00243BBA" w:rsidRDefault="00373B4D" w:rsidP="00243B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43BBA">
        <w:rPr>
          <w:rFonts w:ascii="Times New Roman" w:hAnsi="Times New Roman"/>
          <w:sz w:val="28"/>
          <w:szCs w:val="28"/>
        </w:rPr>
        <w:t xml:space="preserve">) схема расположения земельного участка в случае, если испрашиваемый земельный участок предстоит образовать и отсутствует проект межевания </w:t>
      </w:r>
      <w:r w:rsidR="00243BBA">
        <w:rPr>
          <w:rFonts w:ascii="Times New Roman" w:hAnsi="Times New Roman"/>
          <w:sz w:val="28"/>
          <w:szCs w:val="28"/>
        </w:rPr>
        <w:lastRenderedPageBreak/>
        <w:t>территории, в границах которой предстоит образовать такой земельный участок;</w:t>
      </w:r>
    </w:p>
    <w:p w:rsidR="00243BBA" w:rsidRDefault="00373B4D" w:rsidP="00243B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243BBA">
        <w:rPr>
          <w:rFonts w:ascii="Times New Roman" w:hAnsi="Times New Roman"/>
          <w:sz w:val="28"/>
          <w:szCs w:val="28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43BBA" w:rsidRDefault="00373B4D" w:rsidP="00243B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243BBA">
        <w:rPr>
          <w:rFonts w:ascii="Times New Roman" w:hAnsi="Times New Roman"/>
          <w:sz w:val="28"/>
          <w:szCs w:val="28"/>
        </w:rPr>
        <w:t>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243BBA" w:rsidRDefault="00243BBA" w:rsidP="00243B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E0414" w:rsidRPr="00426B35" w:rsidRDefault="002E0414" w:rsidP="009B4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 xml:space="preserve">Требовать от заявителей документы и информацию, не предусмотренные </w:t>
      </w:r>
      <w:hyperlink r:id="rId18" w:history="1">
        <w:r w:rsidRPr="00664904">
          <w:rPr>
            <w:rFonts w:ascii="Times New Roman" w:hAnsi="Times New Roman"/>
            <w:sz w:val="28"/>
            <w:szCs w:val="28"/>
          </w:rPr>
          <w:t xml:space="preserve">пунктом </w:t>
        </w:r>
        <w:r w:rsidR="009933C4">
          <w:rPr>
            <w:rFonts w:ascii="Times New Roman" w:hAnsi="Times New Roman"/>
            <w:sz w:val="28"/>
            <w:szCs w:val="28"/>
          </w:rPr>
          <w:t>2.6.2.</w:t>
        </w:r>
      </w:hyperlink>
      <w:r w:rsidRPr="00426B35">
        <w:rPr>
          <w:rFonts w:ascii="Times New Roman" w:hAnsi="Times New Roman"/>
          <w:sz w:val="28"/>
          <w:szCs w:val="28"/>
        </w:rPr>
        <w:t xml:space="preserve"> настоящего подраздела Регламента, не допускается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Заявитель вправе представить иные документы и дополнительную информацию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Орган местного самоуправления, предоставляющий муниципальные услуги, не вправе требовать от заявителя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243BBA" w:rsidRDefault="00243BBA" w:rsidP="00243B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E0414" w:rsidRDefault="002E0414" w:rsidP="00AF08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2E0414" w:rsidRPr="000D5F54" w:rsidRDefault="00980FD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7.</w:t>
      </w:r>
      <w:r w:rsidR="002E0414" w:rsidRPr="000D5F54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</w:t>
      </w:r>
    </w:p>
    <w:p w:rsidR="002E0414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документов, необходимых для предоставления Услуги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0414" w:rsidRPr="005661CA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61CA">
        <w:rPr>
          <w:rFonts w:ascii="Times New Roman" w:hAnsi="Times New Roman"/>
          <w:sz w:val="28"/>
          <w:szCs w:val="28"/>
        </w:rPr>
        <w:t>Заявление представлено лицом, не указанным в заявлении (не заявителем и не представителем заявителя), либо лицо, представившее заявление, не предъявило документ, удостоверяющий личность.</w:t>
      </w:r>
    </w:p>
    <w:p w:rsidR="002E0414" w:rsidRPr="005661CA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61CA">
        <w:rPr>
          <w:rFonts w:ascii="Times New Roman" w:hAnsi="Times New Roman"/>
          <w:sz w:val="28"/>
          <w:szCs w:val="28"/>
        </w:rPr>
        <w:t>На оборотной стороне такого заявления проставляется штамп об отказе в приеме заявления, содержащий основание отказа в приеме заявления, дату отказа в приеме заявления; инициалы, фамилию и подпись специалиста, ответственного за прием. Заверенная копия заявления вместе с представленными документами возвращается заявителю. Оригинал заявления с оттиском штампа об отказе в приеме заявления помещается в дело нерассмотренных заявлений.</w:t>
      </w:r>
    </w:p>
    <w:p w:rsidR="002E0414" w:rsidRPr="005661CA" w:rsidRDefault="002E0414" w:rsidP="005661CA">
      <w:pPr>
        <w:pStyle w:val="22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sz w:val="28"/>
          <w:szCs w:val="28"/>
        </w:rPr>
      </w:pPr>
    </w:p>
    <w:p w:rsidR="002E0414" w:rsidRPr="00ED67DE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0414" w:rsidRPr="000D5F54" w:rsidRDefault="00980FD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8.</w:t>
      </w:r>
      <w:r w:rsidR="002E0414" w:rsidRPr="000D5F54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едоставлении</w:t>
      </w:r>
    </w:p>
    <w:p w:rsidR="002E0414" w:rsidRPr="000D5F54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2E0414" w:rsidRPr="005661CA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10D0B" w:rsidRDefault="002E0414" w:rsidP="00C10D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5A4D">
        <w:rPr>
          <w:rFonts w:ascii="Times New Roman" w:hAnsi="Times New Roman"/>
          <w:color w:val="000000" w:themeColor="text1"/>
          <w:sz w:val="28"/>
          <w:szCs w:val="28"/>
        </w:rPr>
        <w:t>Основанием для отказа   в предоставлении Услуги  является</w:t>
      </w:r>
      <w:r w:rsidR="00C10D0B">
        <w:rPr>
          <w:rFonts w:ascii="Times New Roman" w:hAnsi="Times New Roman"/>
          <w:sz w:val="28"/>
          <w:szCs w:val="28"/>
        </w:rPr>
        <w:t xml:space="preserve">наличие хотя бы одного из следующих </w:t>
      </w:r>
      <w:r w:rsidR="00A9614B">
        <w:rPr>
          <w:rFonts w:ascii="Times New Roman" w:hAnsi="Times New Roman"/>
          <w:sz w:val="28"/>
          <w:szCs w:val="28"/>
        </w:rPr>
        <w:t>случаев</w:t>
      </w:r>
      <w:r w:rsidR="00C10D0B">
        <w:rPr>
          <w:rFonts w:ascii="Times New Roman" w:hAnsi="Times New Roman"/>
          <w:sz w:val="28"/>
          <w:szCs w:val="28"/>
        </w:rPr>
        <w:t>:</w:t>
      </w:r>
    </w:p>
    <w:p w:rsidR="00955A4D" w:rsidRPr="00955A4D" w:rsidRDefault="00955A4D" w:rsidP="00955A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5A4D">
        <w:rPr>
          <w:rFonts w:ascii="Times New Roman" w:hAnsi="Times New Roman"/>
          <w:color w:val="000000" w:themeColor="text1"/>
          <w:sz w:val="28"/>
          <w:szCs w:val="28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</w:t>
      </w:r>
      <w:r w:rsidRPr="00955A4D">
        <w:rPr>
          <w:rFonts w:ascii="Times New Roman" w:hAnsi="Times New Roman"/>
          <w:color w:val="000000" w:themeColor="text1"/>
          <w:sz w:val="28"/>
          <w:szCs w:val="28"/>
        </w:rPr>
        <w:lastRenderedPageBreak/>
        <w:t>быть утверждена по основаниям, указанным в пункте 16 статьи 11.10  Земельного кодекса;</w:t>
      </w:r>
    </w:p>
    <w:p w:rsidR="00955A4D" w:rsidRPr="00955A4D" w:rsidRDefault="00955A4D" w:rsidP="00955A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5A4D">
        <w:rPr>
          <w:rFonts w:ascii="Times New Roman" w:hAnsi="Times New Roman"/>
          <w:color w:val="000000" w:themeColor="text1"/>
          <w:sz w:val="28"/>
          <w:szCs w:val="28"/>
        </w:rPr>
        <w:t>2) земельный участок, который предстоит образовать, не может быть предоставлен заявителю по основаниям, указанным в подпунктах 1 - 13, 15 - 19, 22 и 23 статьи 39.16  Земельного кодекса;</w:t>
      </w:r>
    </w:p>
    <w:p w:rsidR="00955A4D" w:rsidRDefault="00955A4D" w:rsidP="00955A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5A4D">
        <w:rPr>
          <w:rFonts w:ascii="Times New Roman" w:hAnsi="Times New Roman"/>
          <w:color w:val="000000" w:themeColor="text1"/>
          <w:sz w:val="28"/>
          <w:szCs w:val="28"/>
        </w:rPr>
        <w:t xml:space="preserve">3) земельный участок, границы которого подлежат уточнению в соответствии с Федеральным </w:t>
      </w:r>
      <w:hyperlink r:id="rId19" w:history="1">
        <w:r w:rsidRPr="00955A4D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955A4D">
        <w:rPr>
          <w:rFonts w:ascii="Times New Roman" w:hAnsi="Times New Roman"/>
          <w:color w:val="000000" w:themeColor="text1"/>
          <w:sz w:val="28"/>
          <w:szCs w:val="28"/>
        </w:rPr>
        <w:t xml:space="preserve"> "О государственном кадастре недвижимости", не может быть предоставлен заявителю по основаниям</w:t>
      </w:r>
      <w:r>
        <w:rPr>
          <w:rFonts w:ascii="Times New Roman" w:hAnsi="Times New Roman"/>
          <w:sz w:val="28"/>
          <w:szCs w:val="28"/>
        </w:rPr>
        <w:t>, указанным в подпунктах 1 - 23 статьи 39.16  Земельного кодекса.</w:t>
      </w:r>
    </w:p>
    <w:p w:rsidR="002E0414" w:rsidRPr="00426B35" w:rsidRDefault="002E0414" w:rsidP="0056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0414" w:rsidRPr="000D5F54" w:rsidRDefault="00980FD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9.</w:t>
      </w:r>
      <w:r w:rsidR="002E0414" w:rsidRPr="000D5F54">
        <w:rPr>
          <w:rFonts w:ascii="Times New Roman" w:hAnsi="Times New Roman"/>
          <w:b/>
          <w:sz w:val="28"/>
          <w:szCs w:val="28"/>
        </w:rPr>
        <w:t>Порядок, размер и основания взимания оплаты, взимаемой</w:t>
      </w:r>
    </w:p>
    <w:p w:rsidR="002E0414" w:rsidRPr="000D5F54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за предоставление муниципальной услуги</w:t>
      </w:r>
    </w:p>
    <w:p w:rsidR="002E0414" w:rsidRPr="005661CA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2E0414" w:rsidRPr="005661CA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0414" w:rsidRPr="00EE5318" w:rsidRDefault="00980FD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0.</w:t>
      </w:r>
      <w:r w:rsidR="002E0414" w:rsidRPr="00EE5318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2E0414" w:rsidRPr="00EE5318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318">
        <w:rPr>
          <w:rFonts w:ascii="Times New Roman" w:hAnsi="Times New Roman"/>
          <w:b/>
          <w:sz w:val="28"/>
          <w:szCs w:val="28"/>
        </w:rPr>
        <w:t>о предоставлении муниципальной услуги</w:t>
      </w:r>
    </w:p>
    <w:p w:rsidR="002E0414" w:rsidRPr="00EE5318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Максимальные сроки ожидания и продолжительности приема заявителей при решении отдельных вопросов, связанных с предоставлением Услуги: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) время ожидания в очереди для получения информации (консультации) не превышает 15 минут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 xml:space="preserve">б) время ожидания в очереди для </w:t>
      </w:r>
      <w:r>
        <w:rPr>
          <w:rFonts w:ascii="Times New Roman" w:hAnsi="Times New Roman"/>
          <w:sz w:val="28"/>
          <w:szCs w:val="28"/>
        </w:rPr>
        <w:t>подачи документов не превышает 1</w:t>
      </w:r>
      <w:r w:rsidRPr="00426B35">
        <w:rPr>
          <w:rFonts w:ascii="Times New Roman" w:hAnsi="Times New Roman"/>
          <w:sz w:val="28"/>
          <w:szCs w:val="28"/>
        </w:rPr>
        <w:t>5 минут;</w:t>
      </w:r>
    </w:p>
    <w:p w:rsidR="002E0414" w:rsidRPr="00426B35" w:rsidRDefault="00980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E0414" w:rsidRPr="00426B35">
        <w:rPr>
          <w:rFonts w:ascii="Times New Roman" w:hAnsi="Times New Roman"/>
          <w:sz w:val="28"/>
          <w:szCs w:val="28"/>
        </w:rPr>
        <w:t>) время ожидания в очереди для получения документов не превышает 15 минут.</w:t>
      </w:r>
    </w:p>
    <w:p w:rsidR="002E0414" w:rsidRPr="001F619E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0414" w:rsidRPr="000D5F54" w:rsidRDefault="00980FD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1.</w:t>
      </w:r>
      <w:r w:rsidR="002E0414" w:rsidRPr="000D5F54">
        <w:rPr>
          <w:rFonts w:ascii="Times New Roman" w:hAnsi="Times New Roman"/>
          <w:b/>
          <w:sz w:val="28"/>
          <w:szCs w:val="28"/>
        </w:rPr>
        <w:t>Максимальный срок и порядок регистрации запроса заявителя</w:t>
      </w:r>
    </w:p>
    <w:p w:rsidR="002E0414" w:rsidRPr="000D5F54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о предоставлении муниципальной услуги</w:t>
      </w:r>
    </w:p>
    <w:p w:rsidR="002E0414" w:rsidRPr="001F619E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Максимальный срок регистрации запроса не должен превышать 45 минут.</w:t>
      </w:r>
    </w:p>
    <w:p w:rsidR="002E0414" w:rsidRPr="001F619E" w:rsidRDefault="002E0414" w:rsidP="0056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0414" w:rsidRPr="000D5F54" w:rsidRDefault="00980FD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2. </w:t>
      </w:r>
      <w:r w:rsidR="002E0414" w:rsidRPr="000D5F54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</w:t>
      </w:r>
    </w:p>
    <w:p w:rsidR="002E0414" w:rsidRPr="000D5F54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муниципальная услуга, к залу ожидания, местам для заполнения</w:t>
      </w:r>
    </w:p>
    <w:p w:rsidR="002E0414" w:rsidRPr="000D5F54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заявлений, информационным сведениям</w:t>
      </w:r>
    </w:p>
    <w:p w:rsidR="002E0414" w:rsidRPr="005661CA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0414" w:rsidRPr="00426B35" w:rsidRDefault="00980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1</w:t>
      </w:r>
      <w:r w:rsidR="002E0414" w:rsidRPr="00426B35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в помещениях приема и выдачи документов, расположенных в МФЦ.</w:t>
      </w:r>
    </w:p>
    <w:p w:rsidR="002E0414" w:rsidRPr="00426B35" w:rsidRDefault="00980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2</w:t>
      </w:r>
      <w:r w:rsidR="002E0414" w:rsidRPr="00426B35">
        <w:rPr>
          <w:rFonts w:ascii="Times New Roman" w:hAnsi="Times New Roman"/>
          <w:sz w:val="28"/>
          <w:szCs w:val="28"/>
        </w:rPr>
        <w:t>. Для заявителей должно быть обеспечено удобство с точки зрения пешеходной доступности от остановок общественного транспорта (не более 10 минут пешком)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2E0414" w:rsidRPr="00426B35" w:rsidRDefault="00980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3</w:t>
      </w:r>
      <w:r w:rsidRPr="00426B35">
        <w:rPr>
          <w:rFonts w:ascii="Times New Roman" w:hAnsi="Times New Roman"/>
          <w:sz w:val="28"/>
          <w:szCs w:val="28"/>
        </w:rPr>
        <w:t xml:space="preserve">. </w:t>
      </w:r>
      <w:r w:rsidR="002E0414" w:rsidRPr="00426B35">
        <w:rPr>
          <w:rFonts w:ascii="Times New Roman" w:hAnsi="Times New Roman"/>
          <w:sz w:val="28"/>
          <w:szCs w:val="28"/>
        </w:rPr>
        <w:t xml:space="preserve">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E0414" w:rsidRPr="00426B35" w:rsidRDefault="00980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2.4</w:t>
      </w:r>
      <w:r w:rsidR="002E0414" w:rsidRPr="00426B35">
        <w:rPr>
          <w:rFonts w:ascii="Times New Roman" w:hAnsi="Times New Roman"/>
          <w:sz w:val="28"/>
          <w:szCs w:val="28"/>
        </w:rPr>
        <w:t>. Вход в помещение приема и выдачи документов должен обеспечивать свободный доступ заявителей.</w:t>
      </w:r>
    </w:p>
    <w:p w:rsidR="002E0414" w:rsidRPr="00426B35" w:rsidRDefault="00980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5</w:t>
      </w:r>
      <w:r w:rsidR="002E0414" w:rsidRPr="00426B35">
        <w:rPr>
          <w:rFonts w:ascii="Times New Roman" w:hAnsi="Times New Roman"/>
          <w:sz w:val="28"/>
          <w:szCs w:val="28"/>
        </w:rPr>
        <w:t>. На здании рядом с входом должна быть размещена информационная табличка (вывеска), содержащая следующую информацию: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наименование учреждения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место нахождения и юридический адрес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режим работы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2E0414" w:rsidRPr="00426B35" w:rsidRDefault="00980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6</w:t>
      </w:r>
      <w:r w:rsidRPr="00426B35">
        <w:rPr>
          <w:rFonts w:ascii="Times New Roman" w:hAnsi="Times New Roman"/>
          <w:sz w:val="28"/>
          <w:szCs w:val="28"/>
        </w:rPr>
        <w:t xml:space="preserve">. </w:t>
      </w:r>
      <w:r w:rsidR="002E0414" w:rsidRPr="00426B35">
        <w:rPr>
          <w:rFonts w:ascii="Times New Roman" w:hAnsi="Times New Roman"/>
          <w:sz w:val="28"/>
          <w:szCs w:val="28"/>
        </w:rPr>
        <w:t xml:space="preserve"> 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2E0414" w:rsidRPr="00426B35" w:rsidRDefault="00980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7</w:t>
      </w:r>
      <w:r w:rsidR="002E0414" w:rsidRPr="00426B35">
        <w:rPr>
          <w:rFonts w:ascii="Times New Roman" w:hAnsi="Times New Roman"/>
          <w:sz w:val="28"/>
          <w:szCs w:val="28"/>
        </w:rPr>
        <w:t>. Помещения приема и выдачи документов должны предусматривать места для ожидания, информирования и приема заявителей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 местах для информирования должен быть обеспечен доступ заинтересованных лиц для ознакомления с информацией не только в часы приема заявлений, но и в рабочее время, когда прием заявителей не ведется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 помещении приема и выдачи документов организуется работа справочных окон в количестве, обеспечивающем потребности заинтересованных лиц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Помещения приема, выдачи документов оборудуются стендами (стойками), содержащими информацию о порядке предоставления муниципальных услуг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 помещениях приема и выдачи документов могут быть размещены многофункциональные платежные терминалы, мини-офисы кредитных учреждений по приему платежей за услуги (работы), сопутствующие предоставлению муниципальных услуг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Информация о фамилии, имени, отчестве и должности сотрудника органа, осуществляющего государственную регистрацию прав и государственный кадастровый учет, его территориального отдела должна быть размещена на личной информационной табличке и на рабочем месте специалиста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 помещениях приема и выдачи документов организуется работа всех окон (кабинетов), в которых осуществляется прием и выдача документов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Прием комплекта документов, необходимых для предоставления муниципальной услуги, и выдача документов, при наличии возможности, должны осуществляться в разных окнах (кабинетах).</w:t>
      </w:r>
    </w:p>
    <w:p w:rsidR="002E0414" w:rsidRPr="000C41D7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9C0D23" w:rsidRDefault="009C0D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2E0414" w:rsidRPr="000D5F54" w:rsidRDefault="00980FD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13.</w:t>
      </w:r>
      <w:r w:rsidR="002E0414" w:rsidRPr="000D5F54">
        <w:rPr>
          <w:rFonts w:ascii="Times New Roman" w:hAnsi="Times New Roman"/>
          <w:b/>
          <w:sz w:val="28"/>
          <w:szCs w:val="28"/>
        </w:rPr>
        <w:t>Целевые показатели доступности и качества</w:t>
      </w:r>
    </w:p>
    <w:p w:rsidR="002E0414" w:rsidRPr="000D5F54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2E0414" w:rsidRPr="005661CA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0414" w:rsidRPr="00426B35" w:rsidRDefault="00980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1</w:t>
      </w:r>
      <w:r w:rsidR="002E0414" w:rsidRPr="00426B35">
        <w:rPr>
          <w:rFonts w:ascii="Times New Roman" w:hAnsi="Times New Roman"/>
          <w:sz w:val="28"/>
          <w:szCs w:val="28"/>
        </w:rPr>
        <w:t>. Качество муниципальной услуги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Определяется как отношение количества поступивших заявлений об исправлении технических ошибок к общему количеству заявлений о предоставлении муниципальной услуги за отчетный период.</w:t>
      </w:r>
    </w:p>
    <w:p w:rsidR="002E0414" w:rsidRPr="00426B35" w:rsidRDefault="00980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2</w:t>
      </w:r>
      <w:r w:rsidRPr="00426B35">
        <w:rPr>
          <w:rFonts w:ascii="Times New Roman" w:hAnsi="Times New Roman"/>
          <w:sz w:val="28"/>
          <w:szCs w:val="28"/>
        </w:rPr>
        <w:t xml:space="preserve">. </w:t>
      </w:r>
      <w:r w:rsidR="002E0414" w:rsidRPr="00426B35">
        <w:rPr>
          <w:rFonts w:ascii="Times New Roman" w:hAnsi="Times New Roman"/>
          <w:sz w:val="28"/>
          <w:szCs w:val="28"/>
        </w:rPr>
        <w:t>Доступность муниципальной услуги в электронном виде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Определяется как отношение количества рассмотренных заявлений о предоставлении муниципальной услуги, представленных с использованием сетей связи общего пользования в форме электронных документов, к общему количеству заявлений, рассмотренных за отчетный период.</w:t>
      </w:r>
    </w:p>
    <w:p w:rsidR="002E0414" w:rsidRPr="00426B35" w:rsidRDefault="00980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3</w:t>
      </w:r>
      <w:r w:rsidRPr="00426B35">
        <w:rPr>
          <w:rFonts w:ascii="Times New Roman" w:hAnsi="Times New Roman"/>
          <w:sz w:val="28"/>
          <w:szCs w:val="28"/>
        </w:rPr>
        <w:t xml:space="preserve">. </w:t>
      </w:r>
      <w:r w:rsidR="002E0414" w:rsidRPr="00426B35">
        <w:rPr>
          <w:rFonts w:ascii="Times New Roman" w:hAnsi="Times New Roman"/>
          <w:sz w:val="28"/>
          <w:szCs w:val="28"/>
        </w:rPr>
        <w:t xml:space="preserve"> Соблюдение сроков предоставления муниципальной услуги: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) определяется как отношение количества заявлений о предоставлении муниципальной услуги, исполненных с нарушением сроков, к общему количеству рассмотренных заявлений за отчетный период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б) определяется как отношение количества заявлений о предоставлении муниципальной услуги, представленных с использованием сетей связи общего пользования в форме электронных документов и исполненных с нарушением сроков, к общему количеству рассмотренных заявлений, представленных с использованием сетей связи общего пользования в форме электронных документов за отчетный период.</w:t>
      </w:r>
    </w:p>
    <w:p w:rsidR="002E0414" w:rsidRPr="00426B35" w:rsidRDefault="00980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4</w:t>
      </w:r>
      <w:r w:rsidRPr="00426B35">
        <w:rPr>
          <w:rFonts w:ascii="Times New Roman" w:hAnsi="Times New Roman"/>
          <w:sz w:val="28"/>
          <w:szCs w:val="28"/>
        </w:rPr>
        <w:t xml:space="preserve">. </w:t>
      </w:r>
      <w:r w:rsidR="002E0414" w:rsidRPr="00426B35">
        <w:rPr>
          <w:rFonts w:ascii="Times New Roman" w:hAnsi="Times New Roman"/>
          <w:sz w:val="28"/>
          <w:szCs w:val="28"/>
        </w:rPr>
        <w:t xml:space="preserve"> Доступность предварительной записи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Определяется как отношение количества заявлений, принятых от заявителей, обратившихся по предварительной записи, к общему количеству заявлений, рассмотренных за отчетный период.</w:t>
      </w:r>
    </w:p>
    <w:p w:rsidR="002E0414" w:rsidRPr="00426B35" w:rsidRDefault="00980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5</w:t>
      </w:r>
      <w:r w:rsidRPr="00426B35">
        <w:rPr>
          <w:rFonts w:ascii="Times New Roman" w:hAnsi="Times New Roman"/>
          <w:sz w:val="28"/>
          <w:szCs w:val="28"/>
        </w:rPr>
        <w:t xml:space="preserve">. </w:t>
      </w:r>
      <w:r w:rsidR="002E0414" w:rsidRPr="00426B35">
        <w:rPr>
          <w:rFonts w:ascii="Times New Roman" w:hAnsi="Times New Roman"/>
          <w:sz w:val="28"/>
          <w:szCs w:val="28"/>
        </w:rPr>
        <w:t>Жалобы граждан (юридических лиц) по вопросам предоставления муниципальной услуги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Определяется как количество обоснованных жалоб на качество и доступность муниципальной услуги, поступивших в МФЦ за отчетный период.</w:t>
      </w:r>
    </w:p>
    <w:p w:rsidR="002E0414" w:rsidRPr="00426B35" w:rsidRDefault="00980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6</w:t>
      </w:r>
      <w:r w:rsidRPr="00426B35">
        <w:rPr>
          <w:rFonts w:ascii="Times New Roman" w:hAnsi="Times New Roman"/>
          <w:sz w:val="28"/>
          <w:szCs w:val="28"/>
        </w:rPr>
        <w:t xml:space="preserve">. </w:t>
      </w:r>
      <w:r w:rsidR="002E0414" w:rsidRPr="00426B35">
        <w:rPr>
          <w:rFonts w:ascii="Times New Roman" w:hAnsi="Times New Roman"/>
          <w:sz w:val="28"/>
          <w:szCs w:val="28"/>
        </w:rPr>
        <w:t xml:space="preserve"> Обжалование в судебном порядке действий по предоставлению муниципальной услуги: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) определяется как отношение количества удовлетворенных судами требований (исков, заявлений) об обжаловании действий МФЦ к общему количеству осуществленных действий по предоставлению муниципальной услуги за отчетный период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б) определяется как количество удовлетворенных судом требований об обжаловании отказов в осуществлении муниципальной услуги за отчетный период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) определяется как количество удовлетворенных судом требований на решения, принятые с нарушением установленных законодательством Российской Федерации сроков предоставления муниципальной услуги за отчетный период.</w:t>
      </w:r>
    </w:p>
    <w:p w:rsidR="002E0414" w:rsidRPr="00426B35" w:rsidRDefault="00980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7</w:t>
      </w:r>
      <w:r w:rsidRPr="00426B35">
        <w:rPr>
          <w:rFonts w:ascii="Times New Roman" w:hAnsi="Times New Roman"/>
          <w:sz w:val="28"/>
          <w:szCs w:val="28"/>
        </w:rPr>
        <w:t xml:space="preserve">. </w:t>
      </w:r>
      <w:r w:rsidR="002E0414" w:rsidRPr="00426B35">
        <w:rPr>
          <w:rFonts w:ascii="Times New Roman" w:hAnsi="Times New Roman"/>
          <w:sz w:val="28"/>
          <w:szCs w:val="28"/>
        </w:rPr>
        <w:t xml:space="preserve"> Удовлетворенность граждан (юридических лиц) качеством и доступностью муниципальной услуги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Определяется путем присвоения рейтинга в рамках общественного мониторинга.</w:t>
      </w:r>
    </w:p>
    <w:p w:rsidR="002E0414" w:rsidRPr="00426B35" w:rsidRDefault="00980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3.8</w:t>
      </w:r>
      <w:r w:rsidRPr="00426B35">
        <w:rPr>
          <w:rFonts w:ascii="Times New Roman" w:hAnsi="Times New Roman"/>
          <w:sz w:val="28"/>
          <w:szCs w:val="28"/>
        </w:rPr>
        <w:t xml:space="preserve">. </w:t>
      </w:r>
      <w:r w:rsidR="002E0414" w:rsidRPr="00426B35">
        <w:rPr>
          <w:rFonts w:ascii="Times New Roman" w:hAnsi="Times New Roman"/>
          <w:sz w:val="28"/>
          <w:szCs w:val="28"/>
        </w:rPr>
        <w:t xml:space="preserve"> Полнота, актуальность и доступность информации о порядке предоставления муниципальной услуги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Определяется путем присвоения рейтинга в рамках общественного мониторинга.</w:t>
      </w:r>
    </w:p>
    <w:p w:rsidR="002E0414" w:rsidRDefault="00980FD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4.</w:t>
      </w:r>
      <w:r w:rsidR="002E0414" w:rsidRPr="000D5F54">
        <w:rPr>
          <w:rFonts w:ascii="Times New Roman" w:hAnsi="Times New Roman"/>
          <w:b/>
          <w:sz w:val="28"/>
          <w:szCs w:val="28"/>
        </w:rPr>
        <w:t>Этика поведения специалистов</w:t>
      </w:r>
    </w:p>
    <w:p w:rsidR="002E0414" w:rsidRPr="005661CA" w:rsidRDefault="002E041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 служебном поведении специалисту, осуществляющему взаимодействие с гражданами (заявителями),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 разговоре с заявителем специалист МФЦ обязан быть вежливым и тактичным, обращаться к заявителю на "Вы", проявлять спокойствие и выдержку, давать разъяснения в понятной для заявителя форме, исключая возможность ошибочного или двоякого их понимания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При личном общении с заявителем сотруднику рекомендуется приветливо улыбаться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 служебном поведении специалист, осуществляющий взаимодействие с гражданами (заявителями), воздерживается от: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Специалисты, осуществляющие взаимодействие с гражданами (заявителями),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2E0414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нешний вид специалиста, осуществляющего взаимодействие с гражданами (заявителями), при исполнении им должностных обязанностей должен способствовать уважительному отношению граждан к муниципальным органам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2E0414" w:rsidRPr="005661CA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0414" w:rsidRPr="000D5F54" w:rsidRDefault="00980FD6" w:rsidP="00843D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5.</w:t>
      </w:r>
      <w:r w:rsidR="002E0414" w:rsidRPr="000D5F54">
        <w:rPr>
          <w:rFonts w:ascii="Times New Roman" w:hAnsi="Times New Roman"/>
          <w:b/>
          <w:sz w:val="28"/>
          <w:szCs w:val="28"/>
        </w:rPr>
        <w:t>Особенности предоставления муниципальной услу</w:t>
      </w:r>
      <w:r w:rsidR="002E0414">
        <w:rPr>
          <w:rFonts w:ascii="Times New Roman" w:hAnsi="Times New Roman"/>
          <w:b/>
          <w:sz w:val="28"/>
          <w:szCs w:val="28"/>
        </w:rPr>
        <w:t>ги в многофункциональном центре</w:t>
      </w:r>
    </w:p>
    <w:p w:rsidR="002E0414" w:rsidRPr="000C41D7" w:rsidRDefault="002E0414" w:rsidP="00843D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2E0414" w:rsidRDefault="002E0414" w:rsidP="00843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муниципальной услуги в МФЦ осуществляется в соответствии с Федеральным законом от 27.07.2010г. №210-ФЗ «Об организации предоставления государственных и муниципальных услуг», иными нормативно-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 органами, предоставляющими муниципальные услуги, </w:t>
      </w:r>
      <w:r>
        <w:rPr>
          <w:rFonts w:ascii="Times New Roman" w:hAnsi="Times New Roman"/>
          <w:sz w:val="28"/>
          <w:szCs w:val="28"/>
        </w:rPr>
        <w:lastRenderedPageBreak/>
        <w:t>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2E0414" w:rsidRPr="00426B35" w:rsidRDefault="002E0414" w:rsidP="00843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».</w:t>
      </w:r>
    </w:p>
    <w:p w:rsidR="002E0414" w:rsidRPr="000C41D7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E0414" w:rsidRPr="000D5F54" w:rsidRDefault="002E04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III. Состав, последовательность и сроки выполнения</w:t>
      </w:r>
    </w:p>
    <w:p w:rsidR="002E0414" w:rsidRPr="000D5F54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2E0414" w:rsidRPr="000D5F54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2E0414" w:rsidRPr="000D5F54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административных процедур в эл</w:t>
      </w:r>
      <w:r>
        <w:rPr>
          <w:rFonts w:ascii="Times New Roman" w:hAnsi="Times New Roman"/>
          <w:b/>
          <w:sz w:val="28"/>
          <w:szCs w:val="28"/>
        </w:rPr>
        <w:t>ектронной форме</w:t>
      </w:r>
    </w:p>
    <w:p w:rsidR="002E0414" w:rsidRPr="000C41D7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E0414" w:rsidRPr="000D5F54" w:rsidRDefault="00980FD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</w:t>
      </w:r>
      <w:r w:rsidR="002E0414" w:rsidRPr="000D5F54">
        <w:rPr>
          <w:rFonts w:ascii="Times New Roman" w:hAnsi="Times New Roman"/>
          <w:b/>
          <w:sz w:val="28"/>
          <w:szCs w:val="28"/>
        </w:rPr>
        <w:t>Описание последовательности действий при предоставлении</w:t>
      </w:r>
    </w:p>
    <w:p w:rsidR="002E0414" w:rsidRPr="000D5F54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Услуги</w:t>
      </w:r>
    </w:p>
    <w:p w:rsidR="002E0414" w:rsidRPr="005661CA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0414" w:rsidRPr="00426B35" w:rsidRDefault="00610594" w:rsidP="009B46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</w:t>
      </w:r>
      <w:r w:rsidR="002E0414" w:rsidRPr="00426B35">
        <w:rPr>
          <w:rFonts w:ascii="Times New Roman" w:hAnsi="Times New Roman"/>
          <w:sz w:val="28"/>
          <w:szCs w:val="28"/>
        </w:rPr>
        <w:t>. Предоставление Услуги включает в себя выполнение следующих административных процедур:</w:t>
      </w:r>
    </w:p>
    <w:p w:rsidR="002E0414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</w:t>
      </w:r>
      <w:r w:rsidRPr="00FB3A78">
        <w:rPr>
          <w:rFonts w:ascii="Times New Roman" w:hAnsi="Times New Roman"/>
          <w:sz w:val="28"/>
          <w:szCs w:val="28"/>
        </w:rPr>
        <w:t>) прием и регистрация заявления от заявителя (его уполномоченного представителя) при личном обращении;</w:t>
      </w:r>
    </w:p>
    <w:p w:rsidR="00C50B68" w:rsidRPr="002C44B9" w:rsidRDefault="00C50B68" w:rsidP="002C44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E71426">
        <w:rPr>
          <w:rFonts w:ascii="Times New Roman" w:hAnsi="Times New Roman"/>
          <w:sz w:val="28"/>
          <w:szCs w:val="28"/>
        </w:rPr>
        <w:t xml:space="preserve">возврат  заявления заявителю  </w:t>
      </w:r>
      <w:r w:rsidR="00E71426" w:rsidRPr="00C50B68">
        <w:rPr>
          <w:rFonts w:ascii="Times New Roman" w:hAnsi="Times New Roman"/>
          <w:sz w:val="28"/>
          <w:szCs w:val="28"/>
        </w:rPr>
        <w:t>(</w:t>
      </w:r>
      <w:r w:rsidR="00E71426" w:rsidRPr="00C50B68">
        <w:rPr>
          <w:rFonts w:ascii="Times New Roman" w:hAnsi="Times New Roman"/>
          <w:bCs/>
          <w:sz w:val="28"/>
          <w:szCs w:val="28"/>
        </w:rPr>
        <w:t>в  соответствующих  случаях);</w:t>
      </w:r>
    </w:p>
    <w:p w:rsidR="00C50B68" w:rsidRDefault="00E71426" w:rsidP="00C50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B7E37" w:rsidRPr="00C50B68">
        <w:rPr>
          <w:rFonts w:ascii="Times New Roman" w:hAnsi="Times New Roman"/>
          <w:sz w:val="28"/>
          <w:szCs w:val="28"/>
        </w:rPr>
        <w:t xml:space="preserve">) </w:t>
      </w:r>
      <w:r w:rsidR="00373B4D">
        <w:rPr>
          <w:rFonts w:ascii="Times New Roman" w:hAnsi="Times New Roman"/>
          <w:sz w:val="28"/>
          <w:szCs w:val="28"/>
        </w:rPr>
        <w:t>принятие</w:t>
      </w:r>
      <w:r w:rsidR="001B7E37" w:rsidRPr="00C50B68">
        <w:rPr>
          <w:rFonts w:ascii="Times New Roman" w:hAnsi="Times New Roman"/>
          <w:sz w:val="28"/>
          <w:szCs w:val="28"/>
        </w:rPr>
        <w:t xml:space="preserve"> решения  о приостановке </w:t>
      </w:r>
      <w:r w:rsidR="00076BA5" w:rsidRPr="00C50B68">
        <w:rPr>
          <w:rFonts w:ascii="Times New Roman" w:hAnsi="Times New Roman"/>
          <w:sz w:val="28"/>
          <w:szCs w:val="28"/>
        </w:rPr>
        <w:t>срока рассмотрения  заявления  о предварительном согласовании  предоставления  земельного участка</w:t>
      </w:r>
      <w:r w:rsidR="00C50B68" w:rsidRPr="00C50B68">
        <w:rPr>
          <w:rFonts w:ascii="Times New Roman" w:hAnsi="Times New Roman"/>
          <w:sz w:val="28"/>
          <w:szCs w:val="28"/>
        </w:rPr>
        <w:t xml:space="preserve"> (</w:t>
      </w:r>
      <w:r w:rsidR="00C50B68" w:rsidRPr="00C50B68">
        <w:rPr>
          <w:rFonts w:ascii="Times New Roman" w:hAnsi="Times New Roman"/>
          <w:bCs/>
          <w:sz w:val="28"/>
          <w:szCs w:val="28"/>
        </w:rPr>
        <w:t>в  соответствующих  случаях);</w:t>
      </w:r>
    </w:p>
    <w:p w:rsidR="00373B4D" w:rsidRPr="00EA751C" w:rsidRDefault="00373B4D" w:rsidP="00C50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) </w:t>
      </w:r>
      <w:r w:rsidR="00EA751C" w:rsidRPr="00EA751C">
        <w:rPr>
          <w:rFonts w:ascii="Times New Roman" w:hAnsi="Times New Roman"/>
          <w:sz w:val="28"/>
          <w:szCs w:val="28"/>
        </w:rPr>
        <w:t xml:space="preserve">принятие решения </w:t>
      </w:r>
      <w:r w:rsidR="00EA751C" w:rsidRPr="00D91FA6">
        <w:rPr>
          <w:rFonts w:ascii="Times New Roman" w:hAnsi="Times New Roman"/>
          <w:sz w:val="28"/>
          <w:szCs w:val="28"/>
        </w:rPr>
        <w:t>о предварительном   согласовании   предоставления  земельного  участка,</w:t>
      </w:r>
      <w:r w:rsidR="00EA751C" w:rsidRPr="00D91FA6">
        <w:rPr>
          <w:rFonts w:ascii="Times New Roman" w:hAnsi="Times New Roman"/>
          <w:kern w:val="36"/>
          <w:sz w:val="28"/>
          <w:szCs w:val="28"/>
        </w:rPr>
        <w:t xml:space="preserve">  решения об  </w:t>
      </w:r>
      <w:r w:rsidR="00EA751C" w:rsidRPr="00D91FA6">
        <w:rPr>
          <w:rFonts w:ascii="Times New Roman" w:hAnsi="Times New Roman"/>
          <w:sz w:val="28"/>
          <w:szCs w:val="28"/>
        </w:rPr>
        <w:t xml:space="preserve"> отказе  в предоставлении земельного участка без проведения аукциона, решения об отказе в предоставлении Услуги</w:t>
      </w:r>
      <w:r w:rsidRPr="00EA751C">
        <w:rPr>
          <w:rFonts w:ascii="Times New Roman" w:hAnsi="Times New Roman"/>
          <w:sz w:val="28"/>
          <w:szCs w:val="28"/>
        </w:rPr>
        <w:t>;</w:t>
      </w:r>
    </w:p>
    <w:p w:rsidR="001B7E37" w:rsidRPr="00FB3A78" w:rsidRDefault="008E049D" w:rsidP="00C50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E0414" w:rsidRPr="00FB3A78">
        <w:rPr>
          <w:rFonts w:ascii="Times New Roman" w:hAnsi="Times New Roman"/>
          <w:sz w:val="28"/>
          <w:szCs w:val="28"/>
        </w:rPr>
        <w:t xml:space="preserve">) </w:t>
      </w:r>
      <w:r w:rsidR="00D91FA6">
        <w:rPr>
          <w:rFonts w:ascii="Times New Roman" w:hAnsi="Times New Roman"/>
          <w:sz w:val="28"/>
          <w:szCs w:val="28"/>
        </w:rPr>
        <w:t>п</w:t>
      </w:r>
      <w:r w:rsidR="00D91FA6" w:rsidRPr="00D91FA6">
        <w:rPr>
          <w:rFonts w:ascii="Times New Roman" w:hAnsi="Times New Roman"/>
          <w:sz w:val="28"/>
          <w:szCs w:val="28"/>
        </w:rPr>
        <w:t>одготовка решения о предварительном   согласовании   предоставления  земельного  участка,</w:t>
      </w:r>
      <w:r w:rsidR="00D91FA6" w:rsidRPr="00D91FA6">
        <w:rPr>
          <w:rFonts w:ascii="Times New Roman" w:hAnsi="Times New Roman"/>
          <w:kern w:val="36"/>
          <w:sz w:val="28"/>
          <w:szCs w:val="28"/>
        </w:rPr>
        <w:t xml:space="preserve">  решения об  </w:t>
      </w:r>
      <w:r w:rsidR="00D91FA6" w:rsidRPr="00D91FA6">
        <w:rPr>
          <w:rFonts w:ascii="Times New Roman" w:hAnsi="Times New Roman"/>
          <w:sz w:val="28"/>
          <w:szCs w:val="28"/>
        </w:rPr>
        <w:t xml:space="preserve"> отказе  в предоставлении земельного участка без проведения аукциона, решения об отказе в предоставлении Услуги</w:t>
      </w:r>
      <w:r w:rsidR="00373B4D">
        <w:rPr>
          <w:rFonts w:ascii="Times New Roman" w:hAnsi="Times New Roman"/>
          <w:sz w:val="28"/>
          <w:szCs w:val="28"/>
        </w:rPr>
        <w:t>;</w:t>
      </w:r>
    </w:p>
    <w:p w:rsidR="002E0414" w:rsidRPr="00426B35" w:rsidRDefault="008E04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2E0414" w:rsidRPr="00426B35">
        <w:rPr>
          <w:rFonts w:ascii="Times New Roman" w:hAnsi="Times New Roman"/>
          <w:sz w:val="28"/>
          <w:szCs w:val="28"/>
        </w:rPr>
        <w:t>) выдача документов заявителю.</w:t>
      </w:r>
    </w:p>
    <w:p w:rsidR="002E0414" w:rsidRPr="00426B35" w:rsidRDefault="00610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</w:t>
      </w:r>
      <w:r w:rsidR="002E0414" w:rsidRPr="00426B35">
        <w:rPr>
          <w:rFonts w:ascii="Times New Roman" w:hAnsi="Times New Roman"/>
          <w:sz w:val="28"/>
          <w:szCs w:val="28"/>
        </w:rPr>
        <w:t>. Предоставление Услуги может инициировать ее заявитель.</w:t>
      </w:r>
    </w:p>
    <w:p w:rsidR="002E0414" w:rsidRPr="009B46DE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16"/>
          <w:szCs w:val="16"/>
        </w:rPr>
      </w:pPr>
    </w:p>
    <w:p w:rsidR="002E0414" w:rsidRPr="00DC7230" w:rsidRDefault="0061059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 </w:t>
      </w:r>
      <w:r w:rsidR="002E0414" w:rsidRPr="00DC7230">
        <w:rPr>
          <w:rFonts w:ascii="Times New Roman" w:hAnsi="Times New Roman"/>
          <w:b/>
          <w:sz w:val="28"/>
          <w:szCs w:val="28"/>
        </w:rPr>
        <w:t>Прием и регистрация заявления от заявителя (его уполномоченного представителя) при</w:t>
      </w:r>
      <w:r w:rsidR="002E0414">
        <w:rPr>
          <w:rFonts w:ascii="Times New Roman" w:hAnsi="Times New Roman"/>
          <w:b/>
          <w:sz w:val="28"/>
          <w:szCs w:val="28"/>
        </w:rPr>
        <w:t xml:space="preserve"> личном обращении</w:t>
      </w:r>
    </w:p>
    <w:p w:rsidR="002E0414" w:rsidRPr="005661CA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0414" w:rsidRPr="00426B35" w:rsidRDefault="00610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</w:t>
      </w:r>
      <w:r w:rsidR="002E0414" w:rsidRPr="00426B35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"</w:t>
      </w:r>
      <w:r w:rsidR="002E0414" w:rsidRPr="006F2032">
        <w:rPr>
          <w:rFonts w:ascii="Times New Roman" w:hAnsi="Times New Roman"/>
          <w:sz w:val="28"/>
          <w:szCs w:val="28"/>
        </w:rPr>
        <w:t>прием</w:t>
      </w:r>
      <w:r w:rsidR="002E0414">
        <w:rPr>
          <w:rFonts w:ascii="Times New Roman" w:hAnsi="Times New Roman"/>
          <w:sz w:val="28"/>
          <w:szCs w:val="28"/>
        </w:rPr>
        <w:t xml:space="preserve"> и регистрация </w:t>
      </w:r>
      <w:r w:rsidR="002E0414" w:rsidRPr="006F2032">
        <w:rPr>
          <w:rFonts w:ascii="Times New Roman" w:hAnsi="Times New Roman"/>
          <w:sz w:val="28"/>
          <w:szCs w:val="28"/>
        </w:rPr>
        <w:t>заявления от заявителя (его уполномоченного представителя) при</w:t>
      </w:r>
      <w:r w:rsidR="002E0414" w:rsidRPr="00D60C75">
        <w:rPr>
          <w:rFonts w:ascii="Times New Roman" w:hAnsi="Times New Roman"/>
          <w:sz w:val="28"/>
          <w:szCs w:val="28"/>
        </w:rPr>
        <w:t xml:space="preserve"> личном обращении</w:t>
      </w:r>
      <w:r w:rsidR="002E0414" w:rsidRPr="00426B35">
        <w:rPr>
          <w:rFonts w:ascii="Times New Roman" w:hAnsi="Times New Roman"/>
          <w:sz w:val="28"/>
          <w:szCs w:val="28"/>
        </w:rPr>
        <w:t>" является поступление от заявителя соответствующего заявления (запроса) и прилагаемых к нему необходимых документов (образцы заявлений (запросов) прилагаются).</w:t>
      </w:r>
    </w:p>
    <w:p w:rsidR="002E0414" w:rsidRPr="00426B35" w:rsidRDefault="00610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</w:t>
      </w:r>
      <w:r w:rsidR="002E0414" w:rsidRPr="00426B35">
        <w:rPr>
          <w:rFonts w:ascii="Times New Roman" w:hAnsi="Times New Roman"/>
          <w:sz w:val="28"/>
          <w:szCs w:val="28"/>
        </w:rPr>
        <w:t>Ответственным за исполнение данной процедуры является специалист МФЦ, ответственный за прием и регистрацию заявлений (запросов).</w:t>
      </w:r>
    </w:p>
    <w:p w:rsidR="002E0414" w:rsidRPr="00426B35" w:rsidRDefault="00610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</w:t>
      </w:r>
      <w:r w:rsidR="002E0414" w:rsidRPr="00426B35">
        <w:rPr>
          <w:rFonts w:ascii="Times New Roman" w:hAnsi="Times New Roman"/>
          <w:sz w:val="28"/>
          <w:szCs w:val="28"/>
        </w:rPr>
        <w:t xml:space="preserve"> Максимальный срок административной процедуры составляет не более одного дня.</w:t>
      </w:r>
    </w:p>
    <w:p w:rsidR="002E0414" w:rsidRPr="00426B35" w:rsidRDefault="00610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.4.</w:t>
      </w:r>
      <w:r w:rsidR="002E0414" w:rsidRPr="00426B35">
        <w:rPr>
          <w:rFonts w:ascii="Times New Roman" w:hAnsi="Times New Roman"/>
          <w:sz w:val="28"/>
          <w:szCs w:val="28"/>
        </w:rPr>
        <w:t xml:space="preserve"> Специалист, ответственный за прием и регистрацию заявлений (запросов), в течение одного рабочего дня регистрирует в книге учета входящих документов заявление (запрос) и необходимые документы.</w:t>
      </w:r>
    </w:p>
    <w:p w:rsidR="002E0414" w:rsidRPr="00426B35" w:rsidRDefault="00610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.</w:t>
      </w:r>
      <w:r w:rsidR="002E0414" w:rsidRPr="00426B35">
        <w:rPr>
          <w:rFonts w:ascii="Times New Roman" w:hAnsi="Times New Roman"/>
          <w:sz w:val="28"/>
          <w:szCs w:val="28"/>
        </w:rPr>
        <w:t xml:space="preserve"> Книги учета входящих документов открываются в структурном подразделении, ответственном за прием документов.</w:t>
      </w:r>
    </w:p>
    <w:p w:rsidR="002E0414" w:rsidRPr="00426B35" w:rsidRDefault="00610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6.</w:t>
      </w:r>
      <w:r w:rsidR="002E0414" w:rsidRPr="00426B35">
        <w:rPr>
          <w:rFonts w:ascii="Times New Roman" w:hAnsi="Times New Roman"/>
          <w:sz w:val="28"/>
          <w:szCs w:val="28"/>
        </w:rPr>
        <w:t xml:space="preserve"> Специалист, ответственный за прием и регистрацию заявлений (запросов), на принятом заявлении (запросе) проставляет дату и номер регистрации этих документов. В случае если заявление (запрос) поступило в МФЦ и оно было зарегистрировано специалистом, ответственным за прием документов, то дополнительной регистрации этого заявления (запроса) в уполномоченном отделе Администрации не требуется. Если же заявление поступило в МФЦ из Администрации, специалист МФЦ, ответственный за прием и регистрацию заявлений (запросов), регистрирует поступившее заявление (запрос) и прилагаемые к нему необходимые документы в соответствии с правилами ведения делопроизводства.</w:t>
      </w:r>
    </w:p>
    <w:p w:rsidR="002E0414" w:rsidRPr="00426B35" w:rsidRDefault="00610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7.</w:t>
      </w:r>
      <w:r w:rsidR="002E0414" w:rsidRPr="00426B35">
        <w:rPr>
          <w:rFonts w:ascii="Times New Roman" w:hAnsi="Times New Roman"/>
          <w:sz w:val="28"/>
          <w:szCs w:val="28"/>
        </w:rPr>
        <w:t xml:space="preserve"> Заявление о предоставлении муниципальной услуги и иные необходимые документы, представленные посредством почтового отправления, принимаются структурным подразделением (специалистом), ответственным за ведение делопроизводства, или структурным подразделением (специалистом), осуществляющим прием документов.</w:t>
      </w:r>
    </w:p>
    <w:p w:rsidR="002E0414" w:rsidRPr="00426B35" w:rsidRDefault="00610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8</w:t>
      </w:r>
      <w:r w:rsidR="002E0414" w:rsidRPr="00426B35">
        <w:rPr>
          <w:rFonts w:ascii="Times New Roman" w:hAnsi="Times New Roman"/>
          <w:sz w:val="28"/>
          <w:szCs w:val="28"/>
        </w:rPr>
        <w:t>. При поступлении документов посредством почтового отправления специалист МФЦ, ответственный за прием и регистрацию заявлений (запросов), осуществляет следующие действия: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) перед вскрытием почтовых отправлений проверяет сохранность их упаковки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б) сличает представленные заявление (запрос) и иные необходимые документы с перечнем представленных документов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) при отсутствии документа составляет акт в трех экземплярах, один экземпляр которого прилагает к поступившим документам, второй передает организации почтовой связи (ее представителю), третий прилагает к расписке в получении документов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г) прилагает конверт, в котором поступили документы, к поступившим документам.</w:t>
      </w:r>
    </w:p>
    <w:p w:rsidR="002E0414" w:rsidRPr="00426B35" w:rsidRDefault="00610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9.</w:t>
      </w:r>
      <w:r w:rsidR="002E0414" w:rsidRPr="00426B35">
        <w:rPr>
          <w:rFonts w:ascii="Times New Roman" w:hAnsi="Times New Roman"/>
          <w:sz w:val="28"/>
          <w:szCs w:val="28"/>
        </w:rPr>
        <w:t xml:space="preserve"> Специалист МФЦ, ответственный за прием и регистрацию заявлений (запросов), поступивших посредством почтового отправления, обязан приступить к регистрации таких документов в книге учета входящих документов не позднее тридцати минут с момента их получения от организации почтовой связи.Если такие документы были получены от организации почтовой связи менее чем за тридцать минут до окончания рабочего дня, специалист МФЦ, ответственный за прием и регистрацию заявлений (запросов), поступивших посредством почтового отправления, должен приступить к регистрации данных документов в книге учета входящих документов и (или) книге учета заявлений не позднее тридцати минут с момента начала следующего рабочего дня.</w:t>
      </w:r>
    </w:p>
    <w:p w:rsidR="002E0414" w:rsidRPr="00426B35" w:rsidRDefault="00610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0</w:t>
      </w:r>
      <w:r w:rsidR="002E0414" w:rsidRPr="00426B35">
        <w:rPr>
          <w:rFonts w:ascii="Times New Roman" w:hAnsi="Times New Roman"/>
          <w:sz w:val="28"/>
          <w:szCs w:val="28"/>
        </w:rPr>
        <w:t>. При приеме документов, представленных посредством почтового отправления: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 xml:space="preserve">а) в книге учета входящих документов проставляются дата и номер регистрации этих документов, кроме того, также проставляются дата и номер </w:t>
      </w:r>
      <w:r w:rsidRPr="00426B35">
        <w:rPr>
          <w:rFonts w:ascii="Times New Roman" w:hAnsi="Times New Roman"/>
          <w:sz w:val="28"/>
          <w:szCs w:val="28"/>
        </w:rPr>
        <w:lastRenderedPageBreak/>
        <w:t>передачи документов организацией почтовой связи, в целях чего в той же графе, где проставлены дата и номер этих документов, ниже указываются слова "передано почтой"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б) моментом начала предоставления муниципальной услуги являются дата и номер регистрации этих документов в книге учета входящих документов.</w:t>
      </w:r>
    </w:p>
    <w:p w:rsidR="002E0414" w:rsidRPr="00426B35" w:rsidRDefault="00610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1</w:t>
      </w:r>
      <w:r w:rsidRPr="00426B35">
        <w:rPr>
          <w:rFonts w:ascii="Times New Roman" w:hAnsi="Times New Roman"/>
          <w:sz w:val="28"/>
          <w:szCs w:val="28"/>
        </w:rPr>
        <w:t xml:space="preserve">. </w:t>
      </w:r>
      <w:r w:rsidR="002E0414" w:rsidRPr="00426B35">
        <w:rPr>
          <w:rFonts w:ascii="Times New Roman" w:hAnsi="Times New Roman"/>
          <w:sz w:val="28"/>
          <w:szCs w:val="28"/>
        </w:rPr>
        <w:t xml:space="preserve"> Специалист МФЦ, ответственный за прием и регистрацию заявлений (запросов) документов: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) устанавливает предмет обращения, личность заявителя, полномочия представителя юридического лица действовать от имени юридического лица;</w:t>
      </w:r>
    </w:p>
    <w:p w:rsidR="002E0414" w:rsidRPr="00426B35" w:rsidRDefault="002E0414" w:rsidP="00475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б) в случае личного обращения заявителя, при отсутствии у него заполненного заявления (запроса) или неправильном его заполнении, по желанию заявителя самостоятельно заполняет в программно-техническом комплексе заявление (запрос) и передает его на подпись заявителю;</w:t>
      </w:r>
    </w:p>
    <w:p w:rsidR="002E0414" w:rsidRPr="00426B35" w:rsidRDefault="002E0414" w:rsidP="00475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) если представленные вместе с оригиналами копии документов нотариально не заверены (и их нотариальное заверение федеральным законом не требуется), слич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;</w:t>
      </w:r>
    </w:p>
    <w:p w:rsidR="002E0414" w:rsidRPr="00426B35" w:rsidRDefault="002E0414" w:rsidP="00475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г) если у заявителя отсутствуют копии необходимых документов, сотрудник МФЦ, ответственный за прием документов, предлагает услуги ксерокопирования;</w:t>
      </w:r>
    </w:p>
    <w:p w:rsidR="002E0414" w:rsidRPr="00426B35" w:rsidRDefault="002E0414" w:rsidP="00475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д) формирует опись о принятии заявления (запроса) и документов;</w:t>
      </w:r>
    </w:p>
    <w:p w:rsidR="002E0414" w:rsidRPr="00426B35" w:rsidRDefault="002E0414" w:rsidP="00475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е) формирует уведомление о сроке предоставления Услуги, в котором самостоятельно определяет срок предоставления Услуги;</w:t>
      </w:r>
    </w:p>
    <w:p w:rsidR="002E0414" w:rsidRPr="00426B35" w:rsidRDefault="002E0414" w:rsidP="00475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ж) выдает заявителю опись о приеме документов.</w:t>
      </w:r>
    </w:p>
    <w:p w:rsidR="002E0414" w:rsidRPr="00475870" w:rsidRDefault="00610594" w:rsidP="00475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2</w:t>
      </w:r>
      <w:r w:rsidRPr="00426B35">
        <w:rPr>
          <w:rFonts w:ascii="Times New Roman" w:hAnsi="Times New Roman"/>
          <w:sz w:val="28"/>
          <w:szCs w:val="28"/>
        </w:rPr>
        <w:t xml:space="preserve">. </w:t>
      </w:r>
      <w:r w:rsidR="002E0414" w:rsidRPr="00475870">
        <w:rPr>
          <w:rFonts w:ascii="Times New Roman" w:hAnsi="Times New Roman"/>
          <w:sz w:val="28"/>
          <w:szCs w:val="28"/>
        </w:rPr>
        <w:t xml:space="preserve"> В конце рабочего дня специалист МФЦ, ответственный за прием и регистрацию заявлений (запросов), осуществляет следующие действия:</w:t>
      </w:r>
    </w:p>
    <w:p w:rsidR="002E0414" w:rsidRPr="00475870" w:rsidRDefault="002E0414" w:rsidP="00475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5870">
        <w:rPr>
          <w:rFonts w:ascii="Times New Roman" w:hAnsi="Times New Roman"/>
          <w:sz w:val="28"/>
          <w:szCs w:val="28"/>
        </w:rPr>
        <w:t>а) регистрирует поступившее заявление (запрос) и необходимые документы в автоматизированной информационной системе по учету услуг;</w:t>
      </w:r>
    </w:p>
    <w:p w:rsidR="002E0414" w:rsidRPr="00475870" w:rsidRDefault="002E0414" w:rsidP="00475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5870">
        <w:rPr>
          <w:rFonts w:ascii="Times New Roman" w:hAnsi="Times New Roman"/>
          <w:sz w:val="28"/>
          <w:szCs w:val="28"/>
        </w:rPr>
        <w:t>б) заводит отдельную папку, в которой должны храниться документы и отчетность по предоставлению Услуги по конкретному заявителю (далее по тексту - Дело);</w:t>
      </w:r>
    </w:p>
    <w:p w:rsidR="002E0414" w:rsidRPr="00475870" w:rsidRDefault="002E0414" w:rsidP="00475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5870">
        <w:rPr>
          <w:rFonts w:ascii="Times New Roman" w:hAnsi="Times New Roman"/>
          <w:sz w:val="28"/>
          <w:szCs w:val="28"/>
        </w:rPr>
        <w:t>в) передает полученные документы сотруднику МФЦ, ответственному за обработку документов, на предоставление муниципальной услуги для их дальнейшей обработки.</w:t>
      </w:r>
    </w:p>
    <w:p w:rsidR="000210CB" w:rsidRDefault="000210CB" w:rsidP="00475870">
      <w:pPr>
        <w:pStyle w:val="11"/>
        <w:tabs>
          <w:tab w:val="clear" w:pos="360"/>
        </w:tabs>
        <w:spacing w:line="240" w:lineRule="auto"/>
        <w:rPr>
          <w:b/>
        </w:rPr>
      </w:pPr>
    </w:p>
    <w:p w:rsidR="000210CB" w:rsidRDefault="000210CB" w:rsidP="00475870">
      <w:pPr>
        <w:pStyle w:val="11"/>
        <w:tabs>
          <w:tab w:val="clear" w:pos="360"/>
        </w:tabs>
        <w:spacing w:line="240" w:lineRule="auto"/>
        <w:rPr>
          <w:b/>
        </w:rPr>
      </w:pPr>
    </w:p>
    <w:p w:rsidR="00475870" w:rsidRPr="00475870" w:rsidRDefault="00610594" w:rsidP="009C0D23">
      <w:pPr>
        <w:pStyle w:val="11"/>
        <w:tabs>
          <w:tab w:val="clear" w:pos="360"/>
        </w:tabs>
        <w:spacing w:line="240" w:lineRule="auto"/>
        <w:jc w:val="center"/>
        <w:rPr>
          <w:b/>
        </w:rPr>
      </w:pPr>
      <w:r>
        <w:rPr>
          <w:b/>
        </w:rPr>
        <w:t xml:space="preserve">3.3. </w:t>
      </w:r>
      <w:r w:rsidR="00475870" w:rsidRPr="00475870">
        <w:rPr>
          <w:b/>
        </w:rPr>
        <w:t xml:space="preserve"> Рассмотрение   заявления</w:t>
      </w:r>
    </w:p>
    <w:p w:rsidR="00B710B5" w:rsidRPr="002B4E73" w:rsidRDefault="00610594" w:rsidP="00B710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3.</w:t>
      </w:r>
      <w:r w:rsidR="00475870" w:rsidRPr="00475870">
        <w:rPr>
          <w:rFonts w:ascii="Times New Roman" w:hAnsi="Times New Roman"/>
          <w:sz w:val="28"/>
          <w:szCs w:val="28"/>
        </w:rPr>
        <w:t xml:space="preserve">1.Основанием для начала административной процедуры «Рассмотрение   заявления»   является поступление к специалисту, ответственному за обработку документов заявления о предварительном   согласовании    предоставления  земельного </w:t>
      </w:r>
      <w:proofErr w:type="spellStart"/>
      <w:r w:rsidR="00475870" w:rsidRPr="00475870">
        <w:rPr>
          <w:rFonts w:ascii="Times New Roman" w:hAnsi="Times New Roman"/>
          <w:sz w:val="28"/>
          <w:szCs w:val="28"/>
        </w:rPr>
        <w:t>участка</w:t>
      </w:r>
      <w:r w:rsidR="00475870" w:rsidRPr="00373B4D">
        <w:rPr>
          <w:rFonts w:ascii="Times New Roman" w:hAnsi="Times New Roman"/>
          <w:sz w:val="28"/>
          <w:szCs w:val="28"/>
        </w:rPr>
        <w:t>.Ответственным</w:t>
      </w:r>
      <w:proofErr w:type="spellEnd"/>
      <w:r w:rsidR="00475870" w:rsidRPr="00373B4D">
        <w:rPr>
          <w:rFonts w:ascii="Times New Roman" w:hAnsi="Times New Roman"/>
          <w:sz w:val="28"/>
          <w:szCs w:val="28"/>
        </w:rPr>
        <w:t xml:space="preserve"> за исполнение данной административной процедуры является специалист  МФЦ, ответственный за обработку документов.</w:t>
      </w:r>
    </w:p>
    <w:p w:rsidR="00B710B5" w:rsidRPr="00B710B5" w:rsidRDefault="00475870" w:rsidP="00B710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5870">
        <w:rPr>
          <w:rFonts w:ascii="Times New Roman" w:hAnsi="Times New Roman"/>
          <w:sz w:val="28"/>
          <w:szCs w:val="28"/>
        </w:rPr>
        <w:t>Административная процедура «Рассмотрение   заявления» включает в себя:</w:t>
      </w:r>
    </w:p>
    <w:p w:rsidR="00475870" w:rsidRDefault="00475870" w:rsidP="00B710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0B5">
        <w:rPr>
          <w:rFonts w:ascii="Times New Roman" w:hAnsi="Times New Roman"/>
          <w:sz w:val="28"/>
          <w:szCs w:val="28"/>
        </w:rPr>
        <w:t>а) рассмотрение заявления  и документов, представленных заявителем для предоставления муниципальной услуги;</w:t>
      </w:r>
    </w:p>
    <w:p w:rsidR="00B710B5" w:rsidRPr="00B710B5" w:rsidRDefault="00B710B5" w:rsidP="00B71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870" w:rsidRPr="00475870" w:rsidRDefault="00475870" w:rsidP="009C0D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5870">
        <w:rPr>
          <w:rFonts w:ascii="Times New Roman" w:hAnsi="Times New Roman"/>
          <w:sz w:val="28"/>
          <w:szCs w:val="28"/>
        </w:rPr>
        <w:lastRenderedPageBreak/>
        <w:t xml:space="preserve">Максимальный срок выполнения  настоящей процедуры   составляет </w:t>
      </w:r>
      <w:r w:rsidR="00B710B5">
        <w:rPr>
          <w:rFonts w:ascii="Times New Roman" w:hAnsi="Times New Roman"/>
          <w:sz w:val="28"/>
          <w:szCs w:val="28"/>
        </w:rPr>
        <w:t>1</w:t>
      </w:r>
      <w:r w:rsidRPr="00475870">
        <w:rPr>
          <w:rFonts w:ascii="Times New Roman" w:hAnsi="Times New Roman"/>
          <w:sz w:val="28"/>
          <w:szCs w:val="28"/>
        </w:rPr>
        <w:t xml:space="preserve">  рабочий день.</w:t>
      </w:r>
    </w:p>
    <w:p w:rsidR="00475870" w:rsidRPr="009C0D23" w:rsidRDefault="00475870" w:rsidP="009C0D23">
      <w:pPr>
        <w:pStyle w:val="a5"/>
        <w:jc w:val="both"/>
        <w:rPr>
          <w:b w:val="0"/>
        </w:rPr>
      </w:pPr>
      <w:r>
        <w:t xml:space="preserve"> </w:t>
      </w:r>
      <w:r w:rsidRPr="009C0D23">
        <w:rPr>
          <w:b w:val="0"/>
        </w:rPr>
        <w:t>Результатом данной административной процедуры может быть:</w:t>
      </w:r>
    </w:p>
    <w:p w:rsidR="00475870" w:rsidRPr="009C0D23" w:rsidRDefault="00475870" w:rsidP="009C0D23">
      <w:pPr>
        <w:pStyle w:val="a5"/>
        <w:jc w:val="both"/>
        <w:rPr>
          <w:b w:val="0"/>
        </w:rPr>
      </w:pPr>
      <w:r w:rsidRPr="009C0D23">
        <w:rPr>
          <w:b w:val="0"/>
        </w:rPr>
        <w:t xml:space="preserve">а)решение о  проведение  процедур, указанных  в  пункте </w:t>
      </w:r>
      <w:r w:rsidR="009933C4" w:rsidRPr="009C0D23">
        <w:rPr>
          <w:b w:val="0"/>
        </w:rPr>
        <w:t>3.6.</w:t>
      </w:r>
      <w:r w:rsidRPr="009C0D23">
        <w:rPr>
          <w:b w:val="0"/>
        </w:rPr>
        <w:t xml:space="preserve">   настоящего  Регламента</w:t>
      </w:r>
      <w:r w:rsidR="00984B0B" w:rsidRPr="009C0D23">
        <w:rPr>
          <w:b w:val="0"/>
        </w:rPr>
        <w:t>«Принятие решения о предварительном   согласовании   предоставления  земельного  участка</w:t>
      </w:r>
      <w:r w:rsidR="00984B0B" w:rsidRPr="009C0D23">
        <w:rPr>
          <w:b w:val="0"/>
          <w:kern w:val="36"/>
        </w:rPr>
        <w:t xml:space="preserve"> либо решения об  </w:t>
      </w:r>
      <w:r w:rsidR="00984B0B" w:rsidRPr="009C0D23">
        <w:rPr>
          <w:b w:val="0"/>
        </w:rPr>
        <w:t xml:space="preserve"> отказе  в предоставлении Услуги» </w:t>
      </w:r>
      <w:r w:rsidRPr="009C0D23">
        <w:rPr>
          <w:b w:val="0"/>
        </w:rPr>
        <w:t>;</w:t>
      </w:r>
    </w:p>
    <w:p w:rsidR="00475870" w:rsidRPr="009C0D23" w:rsidRDefault="00475870" w:rsidP="009C0D23">
      <w:pPr>
        <w:pStyle w:val="a5"/>
        <w:jc w:val="both"/>
        <w:rPr>
          <w:b w:val="0"/>
        </w:rPr>
      </w:pPr>
      <w:r w:rsidRPr="009C0D23">
        <w:rPr>
          <w:b w:val="0"/>
        </w:rPr>
        <w:t>б) решение о   возврате заявления</w:t>
      </w:r>
      <w:r w:rsidR="00984B0B" w:rsidRPr="009C0D23">
        <w:rPr>
          <w:b w:val="0"/>
        </w:rPr>
        <w:t xml:space="preserve"> заявителю</w:t>
      </w:r>
      <w:r w:rsidRPr="009C0D23">
        <w:rPr>
          <w:b w:val="0"/>
        </w:rPr>
        <w:t>.</w:t>
      </w:r>
    </w:p>
    <w:p w:rsidR="00475870" w:rsidRPr="009C0D23" w:rsidRDefault="00610594" w:rsidP="009C0D23">
      <w:pPr>
        <w:pStyle w:val="a5"/>
      </w:pPr>
      <w:r w:rsidRPr="009C0D23">
        <w:t xml:space="preserve">3.4. </w:t>
      </w:r>
      <w:r w:rsidR="00475870" w:rsidRPr="009C0D23">
        <w:t>Возврат заявления заявителю</w:t>
      </w:r>
    </w:p>
    <w:p w:rsidR="00475870" w:rsidRPr="009C0D23" w:rsidRDefault="00610594" w:rsidP="009C0D2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C0D23">
        <w:rPr>
          <w:rFonts w:ascii="Times New Roman" w:hAnsi="Times New Roman"/>
          <w:sz w:val="28"/>
          <w:szCs w:val="28"/>
        </w:rPr>
        <w:t xml:space="preserve">         3.4.1.</w:t>
      </w:r>
      <w:r w:rsidR="00475870" w:rsidRPr="009C0D23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«Возврат заявления заявителю»   является поступление к специалисту, ответственному за обработку документов заявления о </w:t>
      </w:r>
      <w:r w:rsidR="008D717A" w:rsidRPr="009C0D23">
        <w:rPr>
          <w:rFonts w:ascii="Times New Roman" w:hAnsi="Times New Roman"/>
          <w:sz w:val="28"/>
          <w:szCs w:val="28"/>
        </w:rPr>
        <w:t xml:space="preserve">предварительном   согласовании   предоставления  земельного  участка, находящегося   в  муниципальной собственности, а так же  </w:t>
      </w:r>
      <w:r w:rsidR="008D717A" w:rsidRPr="009C0D23">
        <w:rPr>
          <w:rFonts w:ascii="Times New Roman" w:hAnsi="Times New Roman"/>
          <w:kern w:val="36"/>
          <w:sz w:val="28"/>
          <w:szCs w:val="28"/>
        </w:rPr>
        <w:t>государственная собственность на который не разграничена, расположенного на территории городского округа город Михайловка Волгоградской области</w:t>
      </w:r>
      <w:r w:rsidR="00475870" w:rsidRPr="009C0D23">
        <w:rPr>
          <w:rFonts w:ascii="Times New Roman" w:hAnsi="Times New Roman"/>
          <w:sz w:val="28"/>
          <w:szCs w:val="28"/>
        </w:rPr>
        <w:t>.</w:t>
      </w:r>
    </w:p>
    <w:p w:rsidR="00475870" w:rsidRPr="009C0D23" w:rsidRDefault="00475870" w:rsidP="009C0D23">
      <w:pPr>
        <w:pStyle w:val="a5"/>
        <w:jc w:val="both"/>
        <w:rPr>
          <w:b w:val="0"/>
        </w:rPr>
      </w:pPr>
      <w:r w:rsidRPr="009C0D23">
        <w:rPr>
          <w:b w:val="0"/>
        </w:rPr>
        <w:t>Ответственным за исполнение данной административной процедуры является специалист  МФЦ, ответственный за обработку документов.</w:t>
      </w:r>
    </w:p>
    <w:p w:rsidR="00475870" w:rsidRPr="009C0D23" w:rsidRDefault="00610594" w:rsidP="00B710B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C0D23">
        <w:rPr>
          <w:rFonts w:ascii="Times New Roman" w:hAnsi="Times New Roman"/>
          <w:sz w:val="28"/>
          <w:szCs w:val="28"/>
        </w:rPr>
        <w:t xml:space="preserve">         3.4</w:t>
      </w:r>
      <w:r w:rsidR="00475870" w:rsidRPr="009C0D23">
        <w:rPr>
          <w:rFonts w:ascii="Times New Roman" w:hAnsi="Times New Roman"/>
          <w:sz w:val="28"/>
          <w:szCs w:val="28"/>
        </w:rPr>
        <w:t>.2. Административная процедура «Возврат заявления  заявителю» включает в себя:</w:t>
      </w:r>
    </w:p>
    <w:p w:rsidR="008D717A" w:rsidRPr="009C0D23" w:rsidRDefault="00475870" w:rsidP="00B71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0D23">
        <w:rPr>
          <w:rFonts w:ascii="Times New Roman" w:hAnsi="Times New Roman"/>
          <w:sz w:val="28"/>
          <w:szCs w:val="28"/>
        </w:rPr>
        <w:t xml:space="preserve">а)подготовку    решения  о   возврате заявления о </w:t>
      </w:r>
      <w:r w:rsidR="008D717A" w:rsidRPr="009C0D23">
        <w:rPr>
          <w:rFonts w:ascii="Times New Roman" w:hAnsi="Times New Roman"/>
          <w:sz w:val="28"/>
          <w:szCs w:val="28"/>
        </w:rPr>
        <w:t>предварительном   согласовании   предоставления  земельного  участка</w:t>
      </w:r>
      <w:r w:rsidR="00B710B5" w:rsidRPr="009C0D23">
        <w:rPr>
          <w:rFonts w:ascii="Times New Roman" w:hAnsi="Times New Roman"/>
          <w:sz w:val="28"/>
          <w:szCs w:val="28"/>
        </w:rPr>
        <w:t>.</w:t>
      </w:r>
    </w:p>
    <w:p w:rsidR="00475870" w:rsidRPr="009C0D23" w:rsidRDefault="008D717A" w:rsidP="001A4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0D23">
        <w:rPr>
          <w:rFonts w:ascii="Times New Roman" w:hAnsi="Times New Roman"/>
          <w:sz w:val="28"/>
          <w:szCs w:val="28"/>
        </w:rPr>
        <w:t>б</w:t>
      </w:r>
      <w:r w:rsidR="00475870" w:rsidRPr="009C0D23">
        <w:rPr>
          <w:rFonts w:ascii="Times New Roman" w:hAnsi="Times New Roman"/>
          <w:sz w:val="28"/>
          <w:szCs w:val="28"/>
        </w:rPr>
        <w:t>) передачу посредством курьерской службы в Администрацию для согласования указанных  проектов  решений;</w:t>
      </w:r>
    </w:p>
    <w:p w:rsidR="00475870" w:rsidRPr="009C0D23" w:rsidRDefault="008D717A" w:rsidP="001A4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0D23">
        <w:rPr>
          <w:rFonts w:ascii="Times New Roman" w:hAnsi="Times New Roman"/>
          <w:sz w:val="28"/>
          <w:szCs w:val="28"/>
        </w:rPr>
        <w:t>в</w:t>
      </w:r>
      <w:r w:rsidR="00475870" w:rsidRPr="009C0D23">
        <w:rPr>
          <w:rFonts w:ascii="Times New Roman" w:hAnsi="Times New Roman"/>
          <w:sz w:val="28"/>
          <w:szCs w:val="28"/>
        </w:rPr>
        <w:t>) обеспечение согласования проекта  решения   в Администрации;</w:t>
      </w:r>
    </w:p>
    <w:p w:rsidR="00475870" w:rsidRPr="009C0D23" w:rsidRDefault="008D717A" w:rsidP="009C0D23">
      <w:pPr>
        <w:pStyle w:val="a5"/>
        <w:rPr>
          <w:b w:val="0"/>
        </w:rPr>
      </w:pPr>
      <w:r w:rsidRPr="009C0D23">
        <w:rPr>
          <w:b w:val="0"/>
        </w:rPr>
        <w:t xml:space="preserve">    г</w:t>
      </w:r>
      <w:r w:rsidR="00475870" w:rsidRPr="009C0D23">
        <w:rPr>
          <w:b w:val="0"/>
        </w:rPr>
        <w:t>) подписание решения  главой администрации городского округа либо заместителем главы;</w:t>
      </w:r>
    </w:p>
    <w:p w:rsidR="00475870" w:rsidRPr="009C0D23" w:rsidRDefault="008D717A" w:rsidP="009C0D23">
      <w:pPr>
        <w:pStyle w:val="a5"/>
        <w:rPr>
          <w:b w:val="0"/>
        </w:rPr>
      </w:pPr>
      <w:r w:rsidRPr="009C0D23">
        <w:rPr>
          <w:b w:val="0"/>
        </w:rPr>
        <w:t xml:space="preserve">    д</w:t>
      </w:r>
      <w:r w:rsidR="00475870" w:rsidRPr="009C0D23">
        <w:rPr>
          <w:b w:val="0"/>
        </w:rPr>
        <w:t>)регистрацию решения в уполномоченном  отделе Администрации;</w:t>
      </w:r>
    </w:p>
    <w:p w:rsidR="00475870" w:rsidRPr="009C0D23" w:rsidRDefault="008D717A" w:rsidP="009C0D23">
      <w:pPr>
        <w:pStyle w:val="a5"/>
        <w:rPr>
          <w:b w:val="0"/>
        </w:rPr>
      </w:pPr>
      <w:r w:rsidRPr="009C0D23">
        <w:rPr>
          <w:b w:val="0"/>
        </w:rPr>
        <w:t xml:space="preserve">    е</w:t>
      </w:r>
      <w:r w:rsidR="00475870" w:rsidRPr="009C0D23">
        <w:rPr>
          <w:b w:val="0"/>
        </w:rPr>
        <w:t>) передачу в  МФЦ посредством курьерской службы специалисту по обработке документов подписанного и зарегистрированного решения;</w:t>
      </w:r>
    </w:p>
    <w:p w:rsidR="00475870" w:rsidRPr="009C0D23" w:rsidRDefault="008D717A" w:rsidP="009C0D23">
      <w:pPr>
        <w:pStyle w:val="a5"/>
        <w:rPr>
          <w:b w:val="0"/>
        </w:rPr>
      </w:pPr>
      <w:r w:rsidRPr="009C0D23">
        <w:rPr>
          <w:b w:val="0"/>
        </w:rPr>
        <w:t xml:space="preserve">    ж</w:t>
      </w:r>
      <w:r w:rsidR="00475870" w:rsidRPr="009C0D23">
        <w:rPr>
          <w:b w:val="0"/>
        </w:rPr>
        <w:t>) регистрацию специалистом, ответственным за обработку документов готовности процедуры в автоматизированной информационной  системе по учету услуг.</w:t>
      </w:r>
    </w:p>
    <w:p w:rsidR="00610594" w:rsidRPr="009C0D23" w:rsidRDefault="00610594" w:rsidP="00610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0D23">
        <w:rPr>
          <w:rFonts w:ascii="Times New Roman" w:hAnsi="Times New Roman"/>
          <w:sz w:val="28"/>
          <w:szCs w:val="28"/>
        </w:rPr>
        <w:t>Основанием для возврата  заявления   является:</w:t>
      </w:r>
    </w:p>
    <w:p w:rsidR="00610594" w:rsidRPr="009C0D23" w:rsidRDefault="0046129D" w:rsidP="00610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0D23">
        <w:rPr>
          <w:rFonts w:ascii="Times New Roman" w:hAnsi="Times New Roman"/>
          <w:sz w:val="28"/>
          <w:szCs w:val="28"/>
        </w:rPr>
        <w:t>1) несоответствие заявления  заявителя  требованиям пункта 1  статьи  39.15  Земельного кодекса (приложение  №1 к  настоящему Регламенту)</w:t>
      </w:r>
      <w:r w:rsidR="00610594" w:rsidRPr="009C0D23">
        <w:rPr>
          <w:rFonts w:ascii="Times New Roman" w:hAnsi="Times New Roman"/>
          <w:sz w:val="28"/>
          <w:szCs w:val="28"/>
        </w:rPr>
        <w:t>;</w:t>
      </w:r>
    </w:p>
    <w:p w:rsidR="00610594" w:rsidRPr="009C0D23" w:rsidRDefault="00610594" w:rsidP="00610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0D23">
        <w:rPr>
          <w:rFonts w:ascii="Times New Roman" w:hAnsi="Times New Roman"/>
          <w:sz w:val="28"/>
          <w:szCs w:val="28"/>
        </w:rPr>
        <w:t>2) заявление подано   в иной  уполномоченный  орган;</w:t>
      </w:r>
    </w:p>
    <w:p w:rsidR="00610594" w:rsidRPr="009C0D23" w:rsidRDefault="00610594" w:rsidP="004612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0D23">
        <w:rPr>
          <w:rFonts w:ascii="Times New Roman" w:hAnsi="Times New Roman"/>
          <w:sz w:val="28"/>
          <w:szCs w:val="28"/>
        </w:rPr>
        <w:t xml:space="preserve">3) к  заявлению не приложены документы, предусмотренные   пунктом </w:t>
      </w:r>
      <w:r w:rsidR="0046129D" w:rsidRPr="009C0D23">
        <w:rPr>
          <w:rFonts w:ascii="Times New Roman" w:hAnsi="Times New Roman"/>
          <w:sz w:val="28"/>
          <w:szCs w:val="28"/>
        </w:rPr>
        <w:t>2.6.2 настоящего Регламента</w:t>
      </w:r>
      <w:r w:rsidRPr="009C0D23">
        <w:rPr>
          <w:rFonts w:ascii="Times New Roman" w:hAnsi="Times New Roman"/>
          <w:sz w:val="28"/>
          <w:szCs w:val="28"/>
        </w:rPr>
        <w:t>.</w:t>
      </w:r>
    </w:p>
    <w:p w:rsidR="00475870" w:rsidRPr="009C0D23" w:rsidRDefault="00475870" w:rsidP="0047587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C0D23">
        <w:rPr>
          <w:rFonts w:ascii="Times New Roman" w:hAnsi="Times New Roman"/>
          <w:sz w:val="28"/>
          <w:szCs w:val="28"/>
        </w:rPr>
        <w:t xml:space="preserve">Максимальный срок  процедуры  </w:t>
      </w:r>
      <w:r w:rsidR="004D07A6" w:rsidRPr="009C0D23">
        <w:rPr>
          <w:rFonts w:ascii="Times New Roman" w:hAnsi="Times New Roman"/>
          <w:sz w:val="28"/>
          <w:szCs w:val="28"/>
        </w:rPr>
        <w:t>составляет  3  рабочих дня</w:t>
      </w:r>
      <w:r w:rsidRPr="009C0D23">
        <w:rPr>
          <w:rFonts w:ascii="Times New Roman" w:hAnsi="Times New Roman"/>
          <w:sz w:val="28"/>
          <w:szCs w:val="28"/>
        </w:rPr>
        <w:t>.</w:t>
      </w:r>
    </w:p>
    <w:p w:rsidR="00475870" w:rsidRPr="009C0D23" w:rsidRDefault="00610594" w:rsidP="009C0D23">
      <w:pPr>
        <w:pStyle w:val="a5"/>
        <w:rPr>
          <w:b w:val="0"/>
        </w:rPr>
      </w:pPr>
      <w:r w:rsidRPr="009C0D23">
        <w:rPr>
          <w:b w:val="0"/>
        </w:rPr>
        <w:t>3.4</w:t>
      </w:r>
      <w:r w:rsidR="00475870" w:rsidRPr="009C0D23">
        <w:rPr>
          <w:b w:val="0"/>
        </w:rPr>
        <w:t>.3. Результатом данной административной процедуры может быть:</w:t>
      </w:r>
    </w:p>
    <w:p w:rsidR="00475870" w:rsidRPr="009C0D23" w:rsidRDefault="008D717A" w:rsidP="009C0D23">
      <w:pPr>
        <w:pStyle w:val="a5"/>
        <w:rPr>
          <w:b w:val="0"/>
        </w:rPr>
      </w:pPr>
      <w:r w:rsidRPr="009C0D23">
        <w:rPr>
          <w:b w:val="0"/>
        </w:rPr>
        <w:t>а</w:t>
      </w:r>
      <w:r w:rsidR="00475870" w:rsidRPr="009C0D23">
        <w:rPr>
          <w:b w:val="0"/>
        </w:rPr>
        <w:t xml:space="preserve">)  решение о </w:t>
      </w:r>
      <w:r w:rsidR="008E049D" w:rsidRPr="009C0D23">
        <w:rPr>
          <w:b w:val="0"/>
        </w:rPr>
        <w:t xml:space="preserve"> возврате  заявления  заявителю</w:t>
      </w:r>
      <w:r w:rsidR="00475870" w:rsidRPr="009C0D23">
        <w:rPr>
          <w:b w:val="0"/>
        </w:rPr>
        <w:t>.</w:t>
      </w:r>
    </w:p>
    <w:p w:rsidR="00E71426" w:rsidRPr="009C0D23" w:rsidRDefault="00E71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76BA5" w:rsidRPr="009C0D23" w:rsidRDefault="00610594" w:rsidP="0007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C0D23">
        <w:rPr>
          <w:rFonts w:ascii="Times New Roman" w:hAnsi="Times New Roman"/>
          <w:sz w:val="28"/>
          <w:szCs w:val="28"/>
        </w:rPr>
        <w:t>3</w:t>
      </w:r>
      <w:r w:rsidRPr="009C0D23">
        <w:rPr>
          <w:rFonts w:ascii="Times New Roman" w:hAnsi="Times New Roman"/>
          <w:b/>
          <w:sz w:val="28"/>
          <w:szCs w:val="28"/>
        </w:rPr>
        <w:t xml:space="preserve">.5. </w:t>
      </w:r>
      <w:proofErr w:type="spellStart"/>
      <w:r w:rsidR="008E049D" w:rsidRPr="009C0D23">
        <w:rPr>
          <w:rFonts w:ascii="Times New Roman" w:hAnsi="Times New Roman"/>
          <w:b/>
          <w:sz w:val="28"/>
          <w:szCs w:val="28"/>
        </w:rPr>
        <w:t>Приняти</w:t>
      </w:r>
      <w:proofErr w:type="spellEnd"/>
      <w:r w:rsidR="00076BA5" w:rsidRPr="009C0D23">
        <w:rPr>
          <w:rFonts w:ascii="Times New Roman" w:hAnsi="Times New Roman"/>
          <w:b/>
          <w:sz w:val="28"/>
          <w:szCs w:val="28"/>
        </w:rPr>
        <w:t xml:space="preserve"> решения  о приостановке срока рассмотрения  заявления  о предварительном согласовании  пре</w:t>
      </w:r>
      <w:r w:rsidR="009C0D23">
        <w:rPr>
          <w:rFonts w:ascii="Times New Roman" w:hAnsi="Times New Roman"/>
          <w:b/>
          <w:sz w:val="28"/>
          <w:szCs w:val="28"/>
        </w:rPr>
        <w:t>доставления  земельного участка</w:t>
      </w:r>
    </w:p>
    <w:p w:rsidR="00076BA5" w:rsidRPr="009C0D23" w:rsidRDefault="00610594" w:rsidP="0007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0D23">
        <w:rPr>
          <w:rFonts w:ascii="Times New Roman" w:hAnsi="Times New Roman"/>
          <w:sz w:val="28"/>
          <w:szCs w:val="28"/>
        </w:rPr>
        <w:t>3.5.1.</w:t>
      </w:r>
      <w:r w:rsidR="00076BA5" w:rsidRPr="009C0D23">
        <w:rPr>
          <w:rFonts w:ascii="Times New Roman" w:hAnsi="Times New Roman"/>
          <w:sz w:val="28"/>
          <w:szCs w:val="28"/>
        </w:rPr>
        <w:t>Основанием для начала административной процедуры «</w:t>
      </w:r>
      <w:r w:rsidR="00B710B5" w:rsidRPr="009C0D23">
        <w:rPr>
          <w:rFonts w:ascii="Times New Roman" w:hAnsi="Times New Roman"/>
          <w:sz w:val="28"/>
          <w:szCs w:val="28"/>
        </w:rPr>
        <w:t xml:space="preserve">Принятие </w:t>
      </w:r>
      <w:r w:rsidR="00076BA5" w:rsidRPr="009C0D23">
        <w:rPr>
          <w:rFonts w:ascii="Times New Roman" w:hAnsi="Times New Roman"/>
          <w:sz w:val="28"/>
          <w:szCs w:val="28"/>
        </w:rPr>
        <w:t xml:space="preserve">решения  о приостановке срока рассмотрения  заявления  о предварительном </w:t>
      </w:r>
      <w:r w:rsidR="00076BA5" w:rsidRPr="009C0D23">
        <w:rPr>
          <w:rFonts w:ascii="Times New Roman" w:hAnsi="Times New Roman"/>
          <w:sz w:val="28"/>
          <w:szCs w:val="28"/>
        </w:rPr>
        <w:lastRenderedPageBreak/>
        <w:t xml:space="preserve">согласовании  предоставления  земельного участка»   является поступление к специалисту, ответственному за обработку документов, заявления </w:t>
      </w:r>
      <w:r w:rsidR="008D717A" w:rsidRPr="009C0D23">
        <w:rPr>
          <w:rFonts w:ascii="Times New Roman" w:hAnsi="Times New Roman"/>
          <w:sz w:val="28"/>
          <w:szCs w:val="28"/>
        </w:rPr>
        <w:t>о предварительном   согласовании   предоставления  земельного  участка</w:t>
      </w:r>
      <w:r w:rsidR="008E049D" w:rsidRPr="009C0D23">
        <w:rPr>
          <w:rFonts w:ascii="Times New Roman" w:hAnsi="Times New Roman"/>
          <w:sz w:val="28"/>
          <w:szCs w:val="28"/>
        </w:rPr>
        <w:t>.</w:t>
      </w:r>
    </w:p>
    <w:p w:rsidR="00076BA5" w:rsidRPr="009C0D23" w:rsidRDefault="00610594" w:rsidP="0007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0D23">
        <w:rPr>
          <w:rFonts w:ascii="Times New Roman" w:hAnsi="Times New Roman"/>
          <w:sz w:val="28"/>
          <w:szCs w:val="28"/>
        </w:rPr>
        <w:t>3.5.2.</w:t>
      </w:r>
      <w:r w:rsidR="00076BA5" w:rsidRPr="009C0D23">
        <w:rPr>
          <w:rFonts w:ascii="Times New Roman" w:hAnsi="Times New Roman"/>
          <w:sz w:val="28"/>
          <w:szCs w:val="28"/>
        </w:rPr>
        <w:t xml:space="preserve"> Ответственным за исполнение данной административной процедуры является специалист МФЦ, ответственный за обработку документов.</w:t>
      </w:r>
    </w:p>
    <w:p w:rsidR="00076BA5" w:rsidRPr="009C0D23" w:rsidRDefault="00610594" w:rsidP="0007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0D23">
        <w:rPr>
          <w:rFonts w:ascii="Times New Roman" w:hAnsi="Times New Roman"/>
          <w:sz w:val="28"/>
          <w:szCs w:val="28"/>
        </w:rPr>
        <w:t>3.5.3.</w:t>
      </w:r>
      <w:r w:rsidR="00076BA5" w:rsidRPr="009C0D23">
        <w:rPr>
          <w:rFonts w:ascii="Times New Roman" w:hAnsi="Times New Roman"/>
          <w:sz w:val="28"/>
          <w:szCs w:val="28"/>
        </w:rPr>
        <w:t xml:space="preserve"> Административная процедура   «</w:t>
      </w:r>
      <w:r w:rsidR="008E049D" w:rsidRPr="009C0D23">
        <w:rPr>
          <w:rFonts w:ascii="Times New Roman" w:hAnsi="Times New Roman"/>
          <w:sz w:val="28"/>
          <w:szCs w:val="28"/>
        </w:rPr>
        <w:t>Принятие</w:t>
      </w:r>
      <w:r w:rsidR="00245A6A" w:rsidRPr="009C0D23">
        <w:rPr>
          <w:rFonts w:ascii="Times New Roman" w:hAnsi="Times New Roman"/>
          <w:sz w:val="28"/>
          <w:szCs w:val="28"/>
        </w:rPr>
        <w:t xml:space="preserve"> решения  о приостановке срока рассмотрения  заявления  о предварительном согласовании  предоставления  земельного участка» </w:t>
      </w:r>
      <w:r w:rsidR="00076BA5" w:rsidRPr="009C0D23">
        <w:rPr>
          <w:rFonts w:ascii="Times New Roman" w:hAnsi="Times New Roman"/>
          <w:sz w:val="28"/>
          <w:szCs w:val="28"/>
        </w:rPr>
        <w:t>включает в себя:</w:t>
      </w:r>
    </w:p>
    <w:p w:rsidR="00076BA5" w:rsidRPr="009C0D23" w:rsidRDefault="00076BA5" w:rsidP="0007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0D23">
        <w:rPr>
          <w:rFonts w:ascii="Times New Roman" w:hAnsi="Times New Roman"/>
          <w:sz w:val="28"/>
          <w:szCs w:val="28"/>
        </w:rPr>
        <w:t>а) запрос документов, необходимых для предоставления муниципальной услуги, но находящихся в иных органах и организациях;</w:t>
      </w:r>
    </w:p>
    <w:p w:rsidR="00076BA5" w:rsidRPr="009C0D23" w:rsidRDefault="00076BA5" w:rsidP="0007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0D23">
        <w:rPr>
          <w:rFonts w:ascii="Times New Roman" w:hAnsi="Times New Roman"/>
          <w:sz w:val="28"/>
          <w:szCs w:val="28"/>
        </w:rPr>
        <w:t xml:space="preserve">б) подготовку проекта решения </w:t>
      </w:r>
      <w:r w:rsidR="00CE5BAC" w:rsidRPr="009C0D23">
        <w:rPr>
          <w:rFonts w:ascii="Times New Roman" w:hAnsi="Times New Roman"/>
          <w:sz w:val="28"/>
          <w:szCs w:val="28"/>
        </w:rPr>
        <w:t>о приостановке срока рассмотрения  заявления  о предварительном согласовании  предоставления  земельного участка</w:t>
      </w:r>
      <w:r w:rsidRPr="009C0D23">
        <w:rPr>
          <w:rFonts w:ascii="Times New Roman" w:hAnsi="Times New Roman"/>
          <w:sz w:val="28"/>
          <w:szCs w:val="28"/>
        </w:rPr>
        <w:t>;</w:t>
      </w:r>
    </w:p>
    <w:p w:rsidR="00076BA5" w:rsidRPr="009C0D23" w:rsidRDefault="00076BA5" w:rsidP="0007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0D23">
        <w:rPr>
          <w:rFonts w:ascii="Times New Roman" w:hAnsi="Times New Roman"/>
          <w:sz w:val="28"/>
          <w:szCs w:val="28"/>
        </w:rPr>
        <w:t>в) передачу посредством курьерской службы в Администрацию для согласования проекта решения;</w:t>
      </w:r>
    </w:p>
    <w:p w:rsidR="00076BA5" w:rsidRPr="009C0D23" w:rsidRDefault="00076BA5" w:rsidP="0007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0D23">
        <w:rPr>
          <w:rFonts w:ascii="Times New Roman" w:hAnsi="Times New Roman"/>
          <w:sz w:val="28"/>
          <w:szCs w:val="28"/>
        </w:rPr>
        <w:t>г) обеспечение согласования проекта решения в Администрации;</w:t>
      </w:r>
    </w:p>
    <w:p w:rsidR="00076BA5" w:rsidRPr="009C0D23" w:rsidRDefault="00076BA5" w:rsidP="0007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0D23">
        <w:rPr>
          <w:rFonts w:ascii="Times New Roman" w:hAnsi="Times New Roman"/>
          <w:sz w:val="28"/>
          <w:szCs w:val="28"/>
        </w:rPr>
        <w:t>д) подписание решения главой  администрации городского округа;</w:t>
      </w:r>
    </w:p>
    <w:p w:rsidR="00076BA5" w:rsidRPr="009C0D23" w:rsidRDefault="00076BA5" w:rsidP="0007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0D23">
        <w:rPr>
          <w:rFonts w:ascii="Times New Roman" w:hAnsi="Times New Roman"/>
          <w:sz w:val="28"/>
          <w:szCs w:val="28"/>
        </w:rPr>
        <w:t>е) регистрацию решения в уполномоченном отделе Администрации;</w:t>
      </w:r>
    </w:p>
    <w:p w:rsidR="00076BA5" w:rsidRPr="009C0D23" w:rsidRDefault="00076BA5" w:rsidP="0007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0D23">
        <w:rPr>
          <w:rFonts w:ascii="Times New Roman" w:hAnsi="Times New Roman"/>
          <w:sz w:val="28"/>
          <w:szCs w:val="28"/>
        </w:rPr>
        <w:t>ж) передачу в МФЦ посредством курьерской службы специалисту по обработке документов подписанного и зарегистрированного решения;</w:t>
      </w:r>
    </w:p>
    <w:p w:rsidR="00076BA5" w:rsidRPr="009C0D23" w:rsidRDefault="00076BA5" w:rsidP="0007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0D23">
        <w:rPr>
          <w:rFonts w:ascii="Times New Roman" w:hAnsi="Times New Roman"/>
          <w:sz w:val="28"/>
          <w:szCs w:val="28"/>
        </w:rPr>
        <w:t>з) регистрацию специалистом, ответственным за обработку документов готовности процедуры в автоматизированной информационной системе по учету услуг;</w:t>
      </w:r>
    </w:p>
    <w:p w:rsidR="00076BA5" w:rsidRPr="009C0D23" w:rsidRDefault="00076BA5" w:rsidP="0007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0D23">
        <w:rPr>
          <w:rFonts w:ascii="Times New Roman" w:hAnsi="Times New Roman"/>
          <w:sz w:val="28"/>
          <w:szCs w:val="28"/>
        </w:rPr>
        <w:t>и) формирование специалистом, ответственным за обработку документов готового дела и передача его специалисту, ответственному за хранение готовых документов</w:t>
      </w:r>
      <w:r w:rsidR="008E049D" w:rsidRPr="009C0D23">
        <w:rPr>
          <w:rFonts w:ascii="Times New Roman" w:hAnsi="Times New Roman"/>
          <w:sz w:val="28"/>
          <w:szCs w:val="28"/>
        </w:rPr>
        <w:t>.</w:t>
      </w:r>
    </w:p>
    <w:p w:rsidR="00076BA5" w:rsidRPr="009C0D23" w:rsidRDefault="00610594" w:rsidP="00CE5B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0D23">
        <w:rPr>
          <w:rFonts w:ascii="Times New Roman" w:hAnsi="Times New Roman"/>
          <w:sz w:val="28"/>
          <w:szCs w:val="28"/>
        </w:rPr>
        <w:t>3.5.4</w:t>
      </w:r>
      <w:r w:rsidR="00076BA5" w:rsidRPr="009C0D23">
        <w:rPr>
          <w:rFonts w:ascii="Times New Roman" w:hAnsi="Times New Roman"/>
          <w:sz w:val="28"/>
          <w:szCs w:val="28"/>
        </w:rPr>
        <w:t xml:space="preserve">. </w:t>
      </w:r>
      <w:r w:rsidR="00CE5BAC" w:rsidRPr="009C0D23">
        <w:rPr>
          <w:rFonts w:ascii="Times New Roman" w:hAnsi="Times New Roman"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</w:t>
      </w:r>
      <w:r w:rsidR="00076BA5" w:rsidRPr="009C0D23">
        <w:rPr>
          <w:rFonts w:ascii="Times New Roman" w:hAnsi="Times New Roman"/>
          <w:sz w:val="28"/>
          <w:szCs w:val="28"/>
        </w:rPr>
        <w:t>.</w:t>
      </w:r>
    </w:p>
    <w:p w:rsidR="00076BA5" w:rsidRPr="009C0D23" w:rsidRDefault="009C0D23" w:rsidP="008E0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10594" w:rsidRPr="009C0D23">
        <w:rPr>
          <w:rFonts w:ascii="Times New Roman" w:hAnsi="Times New Roman"/>
          <w:sz w:val="28"/>
          <w:szCs w:val="28"/>
        </w:rPr>
        <w:t>3.5.5.</w:t>
      </w:r>
      <w:r w:rsidR="008C4983" w:rsidRPr="009C0D23">
        <w:rPr>
          <w:rFonts w:ascii="Times New Roman" w:hAnsi="Times New Roman"/>
          <w:sz w:val="28"/>
          <w:szCs w:val="28"/>
        </w:rPr>
        <w:t>Случаи  приостановления срока рассмотрения  заявления</w:t>
      </w:r>
      <w:r w:rsidR="00076BA5" w:rsidRPr="009C0D23">
        <w:rPr>
          <w:rFonts w:ascii="Times New Roman" w:hAnsi="Times New Roman"/>
          <w:sz w:val="28"/>
          <w:szCs w:val="28"/>
        </w:rPr>
        <w:t>:</w:t>
      </w:r>
    </w:p>
    <w:p w:rsidR="00076BA5" w:rsidRPr="009C0D23" w:rsidRDefault="00076BA5" w:rsidP="001A4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0D23">
        <w:rPr>
          <w:rFonts w:ascii="Times New Roman" w:hAnsi="Times New Roman"/>
          <w:sz w:val="28"/>
          <w:szCs w:val="28"/>
        </w:rPr>
        <w:t xml:space="preserve">1) </w:t>
      </w:r>
      <w:r w:rsidR="008C4983" w:rsidRPr="009C0D23">
        <w:rPr>
          <w:rFonts w:ascii="Times New Roman" w:hAnsi="Times New Roman"/>
          <w:sz w:val="28"/>
          <w:szCs w:val="28"/>
        </w:rPr>
        <w:t>если на дату поступления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срока рассмотрения поданного позднее заявления о предварительномсогласовании предоставления земельного участка и направляет принятое решение заявителю.</w:t>
      </w:r>
    </w:p>
    <w:p w:rsidR="00076BA5" w:rsidRPr="009C0D23" w:rsidRDefault="00610594" w:rsidP="0007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0D23">
        <w:rPr>
          <w:rFonts w:ascii="Times New Roman" w:hAnsi="Times New Roman"/>
          <w:sz w:val="28"/>
          <w:szCs w:val="28"/>
        </w:rPr>
        <w:t>3.5.6</w:t>
      </w:r>
      <w:r w:rsidR="00076BA5" w:rsidRPr="009C0D23">
        <w:rPr>
          <w:rFonts w:ascii="Times New Roman" w:hAnsi="Times New Roman"/>
          <w:sz w:val="28"/>
          <w:szCs w:val="28"/>
        </w:rPr>
        <w:t>. Результатом данной административной процедуры может быть:</w:t>
      </w:r>
    </w:p>
    <w:p w:rsidR="00076BA5" w:rsidRPr="009C0D23" w:rsidRDefault="00076BA5" w:rsidP="00076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C0D23">
        <w:rPr>
          <w:rFonts w:ascii="Times New Roman" w:hAnsi="Times New Roman"/>
          <w:sz w:val="28"/>
          <w:szCs w:val="28"/>
        </w:rPr>
        <w:t xml:space="preserve">а) </w:t>
      </w:r>
      <w:r w:rsidRPr="009C0D23">
        <w:rPr>
          <w:rFonts w:ascii="Times New Roman" w:hAnsi="Times New Roman"/>
          <w:color w:val="000000"/>
          <w:sz w:val="28"/>
          <w:szCs w:val="28"/>
        </w:rPr>
        <w:t xml:space="preserve">решение </w:t>
      </w:r>
      <w:r w:rsidR="008C4983" w:rsidRPr="009C0D23">
        <w:rPr>
          <w:rFonts w:ascii="Times New Roman" w:hAnsi="Times New Roman"/>
          <w:sz w:val="28"/>
          <w:szCs w:val="28"/>
        </w:rPr>
        <w:t>о приостановке срока рассмотрения  заявления  о предварительном согласовании  предоставления  земельного участка</w:t>
      </w:r>
      <w:r w:rsidR="008C4983" w:rsidRPr="009C0D23">
        <w:rPr>
          <w:rFonts w:ascii="Times New Roman" w:hAnsi="Times New Roman"/>
          <w:color w:val="000000"/>
          <w:sz w:val="28"/>
          <w:szCs w:val="28"/>
        </w:rPr>
        <w:t>.</w:t>
      </w:r>
    </w:p>
    <w:p w:rsidR="008E049D" w:rsidRPr="009C0D23" w:rsidRDefault="008E04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E049D" w:rsidRPr="009C0D23" w:rsidRDefault="008E049D" w:rsidP="008E04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E049D" w:rsidRPr="00D46AD7" w:rsidRDefault="008E049D" w:rsidP="008E04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6.Принятие</w:t>
      </w:r>
      <w:r w:rsidRPr="00D46AD7">
        <w:rPr>
          <w:rFonts w:ascii="Times New Roman" w:hAnsi="Times New Roman"/>
          <w:b/>
          <w:sz w:val="28"/>
          <w:szCs w:val="28"/>
        </w:rPr>
        <w:t xml:space="preserve"> решения о предварительном   согласовании   предоставления  земельного  участка</w:t>
      </w:r>
      <w:r w:rsidRPr="00D46AD7">
        <w:rPr>
          <w:rFonts w:ascii="Times New Roman" w:hAnsi="Times New Roman"/>
          <w:b/>
          <w:kern w:val="36"/>
          <w:sz w:val="28"/>
          <w:szCs w:val="28"/>
        </w:rPr>
        <w:t xml:space="preserve">  либо решения об  </w:t>
      </w:r>
      <w:r w:rsidRPr="00D46AD7">
        <w:rPr>
          <w:rFonts w:ascii="Times New Roman" w:hAnsi="Times New Roman"/>
          <w:b/>
          <w:sz w:val="28"/>
          <w:szCs w:val="28"/>
        </w:rPr>
        <w:t xml:space="preserve"> отказе  в предоставлении Услуги.</w:t>
      </w:r>
    </w:p>
    <w:p w:rsidR="008E049D" w:rsidRPr="005A3463" w:rsidRDefault="008E049D" w:rsidP="008E04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1</w:t>
      </w:r>
      <w:r w:rsidRPr="00426B35">
        <w:rPr>
          <w:rFonts w:ascii="Times New Roman" w:hAnsi="Times New Roman"/>
          <w:sz w:val="28"/>
          <w:szCs w:val="28"/>
        </w:rPr>
        <w:t xml:space="preserve">. </w:t>
      </w:r>
      <w:r w:rsidRPr="005A3463">
        <w:rPr>
          <w:rFonts w:ascii="Times New Roman" w:hAnsi="Times New Roman"/>
          <w:sz w:val="28"/>
          <w:szCs w:val="28"/>
        </w:rPr>
        <w:t>Основанием для нач</w:t>
      </w:r>
      <w:r>
        <w:rPr>
          <w:rFonts w:ascii="Times New Roman" w:hAnsi="Times New Roman"/>
          <w:sz w:val="28"/>
          <w:szCs w:val="28"/>
        </w:rPr>
        <w:t>ала административной процедуры «Принятие</w:t>
      </w:r>
      <w:r w:rsidRPr="00D46AD7">
        <w:rPr>
          <w:rFonts w:ascii="Times New Roman" w:hAnsi="Times New Roman"/>
          <w:sz w:val="28"/>
          <w:szCs w:val="28"/>
        </w:rPr>
        <w:t xml:space="preserve"> решения о предварительном   согласовании   предоставления  земельного  участка</w:t>
      </w:r>
      <w:r w:rsidRPr="00D46AD7">
        <w:rPr>
          <w:rFonts w:ascii="Times New Roman" w:hAnsi="Times New Roman"/>
          <w:kern w:val="36"/>
          <w:sz w:val="28"/>
          <w:szCs w:val="28"/>
        </w:rPr>
        <w:t xml:space="preserve"> либо решения об  </w:t>
      </w:r>
      <w:r w:rsidRPr="00D46AD7">
        <w:rPr>
          <w:rFonts w:ascii="Times New Roman" w:hAnsi="Times New Roman"/>
          <w:sz w:val="28"/>
          <w:szCs w:val="28"/>
        </w:rPr>
        <w:t xml:space="preserve"> отказе  в предоставлении Услуги</w:t>
      </w:r>
      <w:r>
        <w:rPr>
          <w:rFonts w:ascii="Times New Roman" w:hAnsi="Times New Roman"/>
          <w:sz w:val="28"/>
          <w:szCs w:val="28"/>
        </w:rPr>
        <w:t>»</w:t>
      </w:r>
      <w:r w:rsidRPr="00D46AD7">
        <w:rPr>
          <w:rFonts w:ascii="Times New Roman" w:hAnsi="Times New Roman"/>
          <w:sz w:val="28"/>
          <w:szCs w:val="28"/>
        </w:rPr>
        <w:t xml:space="preserve">   является поступление к специалисту, ответственному за обработку документов, заявления о предварительном   согласовании   предоставления  земельного  участка, находящегося   в  муниципальной собственности, а так же  </w:t>
      </w:r>
      <w:r w:rsidRPr="00D46AD7">
        <w:rPr>
          <w:rFonts w:ascii="Times New Roman" w:hAnsi="Times New Roman"/>
          <w:kern w:val="36"/>
          <w:sz w:val="28"/>
          <w:szCs w:val="28"/>
        </w:rPr>
        <w:t>государственная собственность на которые не разграничена, расположенного на территории городского округа город Михайловка Волгоградской области</w:t>
      </w:r>
      <w:r w:rsidRPr="00426B35">
        <w:rPr>
          <w:rFonts w:ascii="Times New Roman" w:hAnsi="Times New Roman"/>
          <w:sz w:val="28"/>
          <w:szCs w:val="28"/>
        </w:rPr>
        <w:t>;</w:t>
      </w:r>
    </w:p>
    <w:p w:rsidR="008E049D" w:rsidRPr="005A3463" w:rsidRDefault="008E049D" w:rsidP="008E04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2</w:t>
      </w:r>
      <w:r w:rsidRPr="00426B35">
        <w:rPr>
          <w:rFonts w:ascii="Times New Roman" w:hAnsi="Times New Roman"/>
          <w:sz w:val="28"/>
          <w:szCs w:val="28"/>
        </w:rPr>
        <w:t xml:space="preserve">. </w:t>
      </w:r>
      <w:r w:rsidRPr="005A3463">
        <w:rPr>
          <w:rFonts w:ascii="Times New Roman" w:hAnsi="Times New Roman"/>
          <w:sz w:val="28"/>
          <w:szCs w:val="28"/>
        </w:rPr>
        <w:t xml:space="preserve"> Ответственным за исполнение данной административной процедуры является специалист МФЦ, ответственный за обработку документов.</w:t>
      </w:r>
    </w:p>
    <w:p w:rsidR="008E049D" w:rsidRDefault="008E049D" w:rsidP="008E04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3</w:t>
      </w:r>
      <w:r w:rsidRPr="00426B3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Административная процедура   «Принятие</w:t>
      </w:r>
      <w:r w:rsidRPr="00D46AD7">
        <w:rPr>
          <w:rFonts w:ascii="Times New Roman" w:hAnsi="Times New Roman"/>
          <w:sz w:val="28"/>
          <w:szCs w:val="28"/>
        </w:rPr>
        <w:t xml:space="preserve"> решения о предварительном   согласовании   предоставления  земельного  участка</w:t>
      </w:r>
      <w:r w:rsidRPr="00D46AD7">
        <w:rPr>
          <w:rFonts w:ascii="Times New Roman" w:hAnsi="Times New Roman"/>
          <w:kern w:val="36"/>
          <w:sz w:val="28"/>
          <w:szCs w:val="28"/>
        </w:rPr>
        <w:t xml:space="preserve"> либо решения об  </w:t>
      </w:r>
      <w:r w:rsidRPr="00D46AD7">
        <w:rPr>
          <w:rFonts w:ascii="Times New Roman" w:hAnsi="Times New Roman"/>
          <w:sz w:val="28"/>
          <w:szCs w:val="28"/>
        </w:rPr>
        <w:t xml:space="preserve"> отказе  в предоставлении Услуги</w:t>
      </w:r>
      <w:r>
        <w:rPr>
          <w:rFonts w:ascii="Times New Roman" w:hAnsi="Times New Roman"/>
          <w:sz w:val="28"/>
          <w:szCs w:val="28"/>
        </w:rPr>
        <w:t xml:space="preserve">»  </w:t>
      </w:r>
      <w:r w:rsidRPr="005A3463">
        <w:rPr>
          <w:rFonts w:ascii="Times New Roman" w:hAnsi="Times New Roman"/>
          <w:sz w:val="28"/>
          <w:szCs w:val="28"/>
        </w:rPr>
        <w:t>включает в себя:</w:t>
      </w:r>
    </w:p>
    <w:p w:rsidR="008E049D" w:rsidRPr="00F91B87" w:rsidRDefault="008E049D" w:rsidP="009C0D23">
      <w:pPr>
        <w:pStyle w:val="a5"/>
      </w:pPr>
      <w:r w:rsidRPr="001F218C">
        <w:t xml:space="preserve">    а) запрос </w:t>
      </w:r>
      <w:r w:rsidRPr="00F91B87">
        <w:t>документов, необходимых для предоставления муниципальной услуги, но находящихся в иных органах и организациях;</w:t>
      </w:r>
    </w:p>
    <w:p w:rsidR="008E049D" w:rsidRPr="008E049D" w:rsidRDefault="008E049D" w:rsidP="00F91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1B87">
        <w:rPr>
          <w:rFonts w:ascii="Times New Roman" w:hAnsi="Times New Roman"/>
          <w:sz w:val="28"/>
          <w:szCs w:val="28"/>
        </w:rPr>
        <w:t xml:space="preserve">б) передачу  посредством курьерской службы </w:t>
      </w:r>
      <w:r w:rsidR="002B4E73" w:rsidRPr="00F91B87">
        <w:rPr>
          <w:rFonts w:ascii="Times New Roman" w:hAnsi="Times New Roman"/>
          <w:sz w:val="28"/>
          <w:szCs w:val="28"/>
        </w:rPr>
        <w:t>документов</w:t>
      </w:r>
      <w:r w:rsidRPr="00F91B87">
        <w:rPr>
          <w:rFonts w:ascii="Times New Roman" w:hAnsi="Times New Roman"/>
          <w:sz w:val="28"/>
          <w:szCs w:val="28"/>
        </w:rPr>
        <w:t xml:space="preserve">  в  комиссию </w:t>
      </w:r>
      <w:r w:rsidR="00F91B87" w:rsidRPr="00F91B87">
        <w:rPr>
          <w:rFonts w:ascii="Times New Roman" w:hAnsi="Times New Roman"/>
          <w:sz w:val="28"/>
          <w:szCs w:val="28"/>
        </w:rPr>
        <w:t>по рассмотрению заявлений физических и юридических лиц о предоставлении земельных участков</w:t>
      </w:r>
      <w:r w:rsidRPr="008E049D">
        <w:rPr>
          <w:rFonts w:ascii="Times New Roman" w:hAnsi="Times New Roman"/>
          <w:sz w:val="28"/>
          <w:szCs w:val="28"/>
        </w:rPr>
        <w:t xml:space="preserve">  (далее - Комиссия) ;</w:t>
      </w:r>
    </w:p>
    <w:p w:rsidR="008E049D" w:rsidRPr="002B4E73" w:rsidRDefault="008E049D" w:rsidP="00F91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049D">
        <w:rPr>
          <w:rFonts w:ascii="Times New Roman" w:hAnsi="Times New Roman"/>
          <w:sz w:val="28"/>
          <w:szCs w:val="28"/>
        </w:rPr>
        <w:t xml:space="preserve">        в)  принятие Комиссией  решения  о  возможности  предоставления земельного  участка;</w:t>
      </w:r>
    </w:p>
    <w:p w:rsidR="00DA4EE7" w:rsidRPr="00DA4EE7" w:rsidRDefault="00DA4EE7" w:rsidP="00F91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EE7">
        <w:rPr>
          <w:rFonts w:ascii="Times New Roman" w:hAnsi="Times New Roman"/>
          <w:sz w:val="28"/>
          <w:szCs w:val="28"/>
        </w:rPr>
        <w:t xml:space="preserve">       3</w:t>
      </w:r>
      <w:r>
        <w:rPr>
          <w:rFonts w:ascii="Times New Roman" w:hAnsi="Times New Roman"/>
          <w:sz w:val="28"/>
          <w:szCs w:val="28"/>
        </w:rPr>
        <w:t>.6.4 Специалист МФЦ:</w:t>
      </w:r>
    </w:p>
    <w:p w:rsidR="00DA4EE7" w:rsidRDefault="00DA4EE7" w:rsidP="00DA4E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а)</w:t>
      </w:r>
      <w:r w:rsidR="00110E85">
        <w:rPr>
          <w:rFonts w:ascii="Times New Roman" w:hAnsi="Times New Roman"/>
          <w:sz w:val="28"/>
          <w:szCs w:val="28"/>
        </w:rPr>
        <w:t>н</w:t>
      </w:r>
      <w:r w:rsidRPr="00DA4EE7">
        <w:rPr>
          <w:rFonts w:ascii="Times New Roman" w:hAnsi="Times New Roman"/>
          <w:sz w:val="28"/>
          <w:szCs w:val="28"/>
        </w:rPr>
        <w:t xml:space="preserve">аправляет </w:t>
      </w:r>
      <w:r w:rsidR="00F91B87">
        <w:rPr>
          <w:rFonts w:ascii="Times New Roman" w:hAnsi="Times New Roman"/>
          <w:sz w:val="28"/>
          <w:szCs w:val="28"/>
        </w:rPr>
        <w:t>документы</w:t>
      </w:r>
      <w:r w:rsidRPr="00DA4EE7">
        <w:rPr>
          <w:rFonts w:ascii="Times New Roman" w:hAnsi="Times New Roman"/>
          <w:sz w:val="28"/>
          <w:szCs w:val="28"/>
        </w:rPr>
        <w:t xml:space="preserve"> в Комиссию  для рассмотрения вопроса о предварительном   согласовании   предоставления  земельного  участка</w:t>
      </w:r>
      <w:r w:rsidRPr="00DA4EE7">
        <w:rPr>
          <w:rFonts w:ascii="Times New Roman" w:hAnsi="Times New Roman"/>
          <w:kern w:val="36"/>
          <w:sz w:val="28"/>
          <w:szCs w:val="28"/>
        </w:rPr>
        <w:t xml:space="preserve"> либо решения об  </w:t>
      </w:r>
      <w:r w:rsidRPr="00DA4EE7">
        <w:rPr>
          <w:rFonts w:ascii="Times New Roman" w:hAnsi="Times New Roman"/>
          <w:sz w:val="28"/>
          <w:szCs w:val="28"/>
        </w:rPr>
        <w:t xml:space="preserve"> отказе  в предоставлении </w:t>
      </w:r>
      <w:r w:rsidR="00F91B87">
        <w:rPr>
          <w:rFonts w:ascii="Times New Roman" w:hAnsi="Times New Roman"/>
          <w:sz w:val="28"/>
          <w:szCs w:val="28"/>
        </w:rPr>
        <w:t>земельного участка</w:t>
      </w:r>
      <w:r w:rsidR="00110E85">
        <w:rPr>
          <w:rFonts w:ascii="Times New Roman" w:hAnsi="Times New Roman"/>
          <w:sz w:val="28"/>
          <w:szCs w:val="28"/>
        </w:rPr>
        <w:t>, которая в</w:t>
      </w:r>
      <w:r w:rsidR="00F91B87">
        <w:rPr>
          <w:rFonts w:ascii="Times New Roman" w:hAnsi="Times New Roman"/>
          <w:sz w:val="28"/>
          <w:szCs w:val="28"/>
        </w:rPr>
        <w:t xml:space="preserve">  случае  возможности  предоставления  земельного участка  </w:t>
      </w:r>
      <w:r w:rsidRPr="00DA4EE7">
        <w:rPr>
          <w:rFonts w:ascii="Times New Roman" w:hAnsi="Times New Roman"/>
          <w:sz w:val="28"/>
          <w:szCs w:val="28"/>
        </w:rPr>
        <w:t>принимает решение о</w:t>
      </w:r>
      <w:r w:rsidR="00110E85">
        <w:rPr>
          <w:rFonts w:ascii="Times New Roman" w:hAnsi="Times New Roman"/>
          <w:sz w:val="28"/>
          <w:szCs w:val="28"/>
        </w:rPr>
        <w:t>б</w:t>
      </w:r>
      <w:r w:rsidRPr="00DA4EE7">
        <w:rPr>
          <w:rFonts w:ascii="Times New Roman" w:hAnsi="Times New Roman"/>
          <w:sz w:val="28"/>
          <w:szCs w:val="28"/>
        </w:rPr>
        <w:t xml:space="preserve"> опубликовании </w:t>
      </w:r>
      <w:r>
        <w:rPr>
          <w:rFonts w:ascii="Times New Roman" w:hAnsi="Times New Roman"/>
          <w:sz w:val="28"/>
          <w:szCs w:val="28"/>
        </w:rPr>
        <w:t>и</w:t>
      </w:r>
      <w:r w:rsidRPr="00DA4E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вещения о предоставлении земельного участка для указанныхцелей</w:t>
      </w:r>
      <w:r w:rsidR="00110E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официальном  сайте  городского округа  город Михайловка, </w:t>
      </w:r>
      <w:r w:rsidR="004A1F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2F68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формационной общественно-политической </w:t>
      </w:r>
      <w:r w:rsidR="004A1F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зете  «Панорама новостей»</w:t>
      </w:r>
      <w:r w:rsidR="002F68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ской округ  город Михайловка </w:t>
      </w:r>
      <w:r w:rsidR="004A1F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бо </w:t>
      </w:r>
      <w:r w:rsidR="002F68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4C35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щественно-политической </w:t>
      </w:r>
      <w:r w:rsidR="004A1F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азете «Призыв» ,</w:t>
      </w:r>
      <w:r w:rsidR="004C35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щественно-политической газете </w:t>
      </w:r>
      <w:r w:rsidR="004A1F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Волгоградская правда» (для  земель  сельскохозяйственного назначения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DA4EE7" w:rsidRPr="009536C4" w:rsidRDefault="00DA4EE7" w:rsidP="00DA4E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9536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) </w:t>
      </w:r>
      <w:r w:rsidR="00110E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Pr="009536C4">
        <w:rPr>
          <w:rFonts w:ascii="Times New Roman" w:hAnsi="Times New Roman"/>
          <w:sz w:val="28"/>
          <w:szCs w:val="28"/>
        </w:rPr>
        <w:t>отовит информацию о возможном предоставлении</w:t>
      </w:r>
      <w:r w:rsidR="00866187">
        <w:rPr>
          <w:rFonts w:ascii="Times New Roman" w:hAnsi="Times New Roman"/>
          <w:sz w:val="28"/>
          <w:szCs w:val="28"/>
        </w:rPr>
        <w:t xml:space="preserve">  земельного участка </w:t>
      </w:r>
      <w:r w:rsidRPr="009536C4">
        <w:rPr>
          <w:rFonts w:ascii="Times New Roman" w:hAnsi="Times New Roman"/>
          <w:sz w:val="28"/>
          <w:szCs w:val="28"/>
        </w:rPr>
        <w:t xml:space="preserve"> для публикации в печати. Обеспечивает публикацию информационного сообщения;</w:t>
      </w:r>
    </w:p>
    <w:p w:rsidR="00DA4EE7" w:rsidRPr="009536C4" w:rsidRDefault="00866187" w:rsidP="00DA4E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</w:t>
      </w:r>
      <w:r w:rsidR="00DA4EE7" w:rsidRPr="009536C4">
        <w:rPr>
          <w:rFonts w:ascii="Times New Roman" w:hAnsi="Times New Roman"/>
          <w:sz w:val="28"/>
          <w:szCs w:val="28"/>
        </w:rPr>
        <w:t>аправляет в адрес заявителя уведомление об опубликовании информационного сообщения о возможном предоставлении</w:t>
      </w:r>
      <w:r w:rsidR="001D6202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DA4EE7" w:rsidRPr="009536C4">
        <w:rPr>
          <w:rFonts w:ascii="Times New Roman" w:hAnsi="Times New Roman"/>
          <w:sz w:val="28"/>
          <w:szCs w:val="28"/>
        </w:rPr>
        <w:t>.</w:t>
      </w:r>
    </w:p>
    <w:p w:rsidR="009536C4" w:rsidRDefault="006D6926" w:rsidP="009536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3.6.5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="009536C4" w:rsidRPr="004A1F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ждане, </w:t>
      </w:r>
      <w:r w:rsidR="004A1FFC" w:rsidRPr="004A1F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идические лица</w:t>
      </w:r>
      <w:r w:rsidR="009536C4" w:rsidRPr="004A1F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торые заинтересованы в приобретении прав на испрашиваемый земельный участок</w:t>
      </w:r>
      <w:r w:rsidR="009536C4" w:rsidRPr="009536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могут подавать заявления о намерении участвовать в аукционе</w:t>
      </w:r>
      <w:r w:rsidR="009536C4" w:rsidRPr="009536C4">
        <w:rPr>
          <w:rFonts w:ascii="Times New Roman" w:hAnsi="Times New Roman"/>
          <w:sz w:val="28"/>
          <w:szCs w:val="28"/>
        </w:rPr>
        <w:t>в адрес администрации городского округа город Михайловка в</w:t>
      </w:r>
      <w:r w:rsidR="009536C4" w:rsidRPr="009536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идцатидневный срок со дня опубликования извещения</w:t>
      </w:r>
      <w:r w:rsidR="009536C4" w:rsidRPr="009536C4">
        <w:rPr>
          <w:rFonts w:ascii="Times New Roman" w:hAnsi="Times New Roman"/>
          <w:sz w:val="28"/>
          <w:szCs w:val="28"/>
        </w:rPr>
        <w:t>.</w:t>
      </w:r>
    </w:p>
    <w:p w:rsidR="009536C4" w:rsidRPr="009536C4" w:rsidRDefault="006D6926" w:rsidP="009536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6. К</w:t>
      </w:r>
      <w:r w:rsidR="009536C4" w:rsidRPr="009536C4">
        <w:rPr>
          <w:rFonts w:ascii="Times New Roman" w:hAnsi="Times New Roman"/>
          <w:sz w:val="28"/>
          <w:szCs w:val="28"/>
        </w:rPr>
        <w:t>омиссия рассматривает указанные  документы и  принимает решение о возможности или невозможности предоставления земельного участка:</w:t>
      </w:r>
    </w:p>
    <w:p w:rsidR="009536C4" w:rsidRPr="009536C4" w:rsidRDefault="009536C4" w:rsidP="009536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9536C4">
        <w:rPr>
          <w:rFonts w:ascii="Times New Roman" w:hAnsi="Times New Roman"/>
          <w:sz w:val="28"/>
          <w:szCs w:val="28"/>
        </w:rPr>
        <w:lastRenderedPageBreak/>
        <w:t>- с проведением торгов;</w:t>
      </w:r>
    </w:p>
    <w:p w:rsidR="009536C4" w:rsidRPr="009536C4" w:rsidRDefault="009536C4" w:rsidP="009536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9536C4">
        <w:rPr>
          <w:rFonts w:ascii="Times New Roman" w:hAnsi="Times New Roman"/>
          <w:sz w:val="28"/>
          <w:szCs w:val="28"/>
        </w:rPr>
        <w:t>- без проведения торгов.</w:t>
      </w:r>
    </w:p>
    <w:p w:rsidR="009536C4" w:rsidRPr="002555C2" w:rsidRDefault="006D6926" w:rsidP="00AD20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7.</w:t>
      </w:r>
      <w:r w:rsidR="009536C4" w:rsidRPr="002555C2">
        <w:rPr>
          <w:rFonts w:ascii="Times New Roman" w:hAnsi="Times New Roman"/>
          <w:sz w:val="28"/>
          <w:szCs w:val="28"/>
        </w:rPr>
        <w:t>Решение Комиссии оформляется протоколом. Протокол является основанием для подготовки проекта постановления администрации о предварительном согласовании предоставления земельного участка</w:t>
      </w:r>
      <w:r w:rsidR="002555C2" w:rsidRPr="002555C2">
        <w:rPr>
          <w:rFonts w:ascii="Times New Roman" w:hAnsi="Times New Roman"/>
          <w:sz w:val="28"/>
          <w:szCs w:val="28"/>
        </w:rPr>
        <w:t xml:space="preserve"> либо основанием для принятия решения о проведении торгов</w:t>
      </w:r>
      <w:r w:rsidR="009536C4" w:rsidRPr="002555C2">
        <w:rPr>
          <w:rFonts w:ascii="Times New Roman" w:hAnsi="Times New Roman"/>
          <w:sz w:val="28"/>
          <w:szCs w:val="28"/>
        </w:rPr>
        <w:t>.</w:t>
      </w:r>
    </w:p>
    <w:p w:rsidR="009536C4" w:rsidRPr="009C0D23" w:rsidRDefault="009C0D23" w:rsidP="009C0D23">
      <w:pPr>
        <w:pStyle w:val="a5"/>
        <w:jc w:val="both"/>
        <w:rPr>
          <w:b w:val="0"/>
        </w:rPr>
      </w:pPr>
      <w:r>
        <w:rPr>
          <w:b w:val="0"/>
        </w:rPr>
        <w:t xml:space="preserve">        </w:t>
      </w:r>
      <w:r w:rsidR="006D6926" w:rsidRPr="009C0D23">
        <w:rPr>
          <w:b w:val="0"/>
        </w:rPr>
        <w:t>3.6.8</w:t>
      </w:r>
      <w:r w:rsidR="002555C2" w:rsidRPr="009C0D23">
        <w:rPr>
          <w:b w:val="0"/>
        </w:rPr>
        <w:t>.</w:t>
      </w:r>
      <w:r w:rsidR="009536C4" w:rsidRPr="009C0D23">
        <w:rPr>
          <w:b w:val="0"/>
        </w:rPr>
        <w:t xml:space="preserve"> Протокол  </w:t>
      </w:r>
      <w:r w:rsidR="004A1FFC" w:rsidRPr="009C0D23">
        <w:rPr>
          <w:b w:val="0"/>
        </w:rPr>
        <w:t xml:space="preserve">Комиссии  </w:t>
      </w:r>
      <w:r w:rsidR="009536C4" w:rsidRPr="009C0D23">
        <w:rPr>
          <w:b w:val="0"/>
        </w:rPr>
        <w:t xml:space="preserve"> посредством  кур</w:t>
      </w:r>
      <w:r w:rsidR="00AD20D3" w:rsidRPr="009C0D23">
        <w:rPr>
          <w:b w:val="0"/>
        </w:rPr>
        <w:t xml:space="preserve">ьерской  службы  направляется  </w:t>
      </w:r>
      <w:r w:rsidR="009536C4" w:rsidRPr="009C0D23">
        <w:rPr>
          <w:b w:val="0"/>
        </w:rPr>
        <w:t xml:space="preserve">специалисту,  ответственному  за  обработку  документов. </w:t>
      </w:r>
    </w:p>
    <w:p w:rsidR="009536C4" w:rsidRPr="009C0D23" w:rsidRDefault="009C0D23" w:rsidP="009C0D23">
      <w:pPr>
        <w:pStyle w:val="a5"/>
        <w:jc w:val="both"/>
        <w:rPr>
          <w:b w:val="0"/>
        </w:rPr>
      </w:pPr>
      <w:r>
        <w:rPr>
          <w:b w:val="0"/>
        </w:rPr>
        <w:t xml:space="preserve">        </w:t>
      </w:r>
      <w:r w:rsidR="006D6926" w:rsidRPr="009C0D23">
        <w:rPr>
          <w:b w:val="0"/>
        </w:rPr>
        <w:t>3.6.9.</w:t>
      </w:r>
      <w:r w:rsidR="009536C4" w:rsidRPr="009C0D23">
        <w:rPr>
          <w:b w:val="0"/>
        </w:rPr>
        <w:t xml:space="preserve"> Специалист МФЦ, ответственный за обработку документов, в 3-х </w:t>
      </w:r>
      <w:proofErr w:type="spellStart"/>
      <w:r w:rsidR="009536C4" w:rsidRPr="009C0D23">
        <w:rPr>
          <w:b w:val="0"/>
        </w:rPr>
        <w:t>дневный</w:t>
      </w:r>
      <w:proofErr w:type="spellEnd"/>
      <w:r w:rsidR="009536C4" w:rsidRPr="009C0D23">
        <w:rPr>
          <w:b w:val="0"/>
        </w:rPr>
        <w:t xml:space="preserve"> срок уведомляет заявителей:</w:t>
      </w:r>
    </w:p>
    <w:p w:rsidR="009536C4" w:rsidRPr="009C0D23" w:rsidRDefault="009C0D23" w:rsidP="009C0D23">
      <w:pPr>
        <w:pStyle w:val="a5"/>
        <w:jc w:val="both"/>
        <w:rPr>
          <w:b w:val="0"/>
        </w:rPr>
      </w:pPr>
      <w:r>
        <w:rPr>
          <w:b w:val="0"/>
        </w:rPr>
        <w:t xml:space="preserve">        </w:t>
      </w:r>
      <w:r w:rsidR="009536C4" w:rsidRPr="009C0D23">
        <w:rPr>
          <w:b w:val="0"/>
        </w:rPr>
        <w:t>а) в случае поступления одного заявления</w:t>
      </w:r>
      <w:r w:rsidR="002555C2" w:rsidRPr="009C0D23">
        <w:rPr>
          <w:b w:val="0"/>
        </w:rPr>
        <w:t>,</w:t>
      </w:r>
      <w:r w:rsidR="009536C4" w:rsidRPr="009C0D23">
        <w:rPr>
          <w:b w:val="0"/>
        </w:rPr>
        <w:t xml:space="preserve"> о </w:t>
      </w:r>
      <w:r w:rsidR="002555C2" w:rsidRPr="009C0D23">
        <w:rPr>
          <w:b w:val="0"/>
        </w:rPr>
        <w:t>предварительном согласовании предоставления земельного участка</w:t>
      </w:r>
      <w:r w:rsidR="00AD20D3" w:rsidRPr="009C0D23">
        <w:rPr>
          <w:b w:val="0"/>
        </w:rPr>
        <w:t>;</w:t>
      </w:r>
    </w:p>
    <w:p w:rsidR="009536C4" w:rsidRPr="009C0D23" w:rsidRDefault="009C0D23" w:rsidP="009C0D23">
      <w:pPr>
        <w:pStyle w:val="a5"/>
        <w:jc w:val="both"/>
        <w:rPr>
          <w:b w:val="0"/>
        </w:rPr>
      </w:pPr>
      <w:r>
        <w:rPr>
          <w:b w:val="0"/>
        </w:rPr>
        <w:t xml:space="preserve">        </w:t>
      </w:r>
      <w:r w:rsidR="009536C4" w:rsidRPr="009C0D23">
        <w:rPr>
          <w:b w:val="0"/>
        </w:rPr>
        <w:t>б) в случае поступления более одного заявления о принятом решении</w:t>
      </w:r>
      <w:r w:rsidR="001D6202" w:rsidRPr="009C0D23">
        <w:rPr>
          <w:b w:val="0"/>
        </w:rPr>
        <w:t>о проведении торгов</w:t>
      </w:r>
      <w:r w:rsidR="009536C4" w:rsidRPr="009C0D23">
        <w:rPr>
          <w:b w:val="0"/>
        </w:rPr>
        <w:t>.</w:t>
      </w:r>
    </w:p>
    <w:p w:rsidR="009536C4" w:rsidRPr="009C0D23" w:rsidRDefault="009C0D23" w:rsidP="009C0D23">
      <w:pPr>
        <w:pStyle w:val="a5"/>
        <w:jc w:val="both"/>
        <w:rPr>
          <w:b w:val="0"/>
        </w:rPr>
      </w:pPr>
      <w:r>
        <w:rPr>
          <w:b w:val="0"/>
        </w:rPr>
        <w:t xml:space="preserve">        </w:t>
      </w:r>
      <w:r w:rsidRPr="009C0D23">
        <w:rPr>
          <w:b w:val="0"/>
        </w:rPr>
        <w:t>3.6.10</w:t>
      </w:r>
      <w:r w:rsidR="002555C2" w:rsidRPr="009C0D23">
        <w:rPr>
          <w:b w:val="0"/>
        </w:rPr>
        <w:t>.</w:t>
      </w:r>
      <w:r w:rsidR="009536C4" w:rsidRPr="009C0D23">
        <w:rPr>
          <w:b w:val="0"/>
        </w:rPr>
        <w:t xml:space="preserve"> Максимальный  срок осуществления  административной  п</w:t>
      </w:r>
      <w:r w:rsidR="000210CB" w:rsidRPr="009C0D23">
        <w:rPr>
          <w:b w:val="0"/>
        </w:rPr>
        <w:t>роцедуры не  должен  превышать 43   календарных  дня</w:t>
      </w:r>
      <w:r w:rsidR="009536C4" w:rsidRPr="009C0D23">
        <w:rPr>
          <w:b w:val="0"/>
        </w:rPr>
        <w:t>.</w:t>
      </w:r>
    </w:p>
    <w:p w:rsidR="00880B21" w:rsidRPr="009C0D23" w:rsidRDefault="00880B21" w:rsidP="009C0D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0D23">
        <w:rPr>
          <w:rFonts w:ascii="Times New Roman" w:hAnsi="Times New Roman"/>
          <w:sz w:val="28"/>
          <w:szCs w:val="28"/>
        </w:rPr>
        <w:t>3.6.</w:t>
      </w:r>
      <w:r w:rsidR="009C0D23" w:rsidRPr="009C0D23">
        <w:rPr>
          <w:rFonts w:ascii="Times New Roman" w:hAnsi="Times New Roman"/>
          <w:sz w:val="28"/>
          <w:szCs w:val="28"/>
        </w:rPr>
        <w:t>11</w:t>
      </w:r>
      <w:r w:rsidRPr="009C0D23">
        <w:rPr>
          <w:rFonts w:ascii="Times New Roman" w:hAnsi="Times New Roman"/>
          <w:sz w:val="28"/>
          <w:szCs w:val="28"/>
        </w:rPr>
        <w:t>. Результатом данной административной процедуры может быть</w:t>
      </w:r>
      <w:r w:rsidR="006007C4" w:rsidRPr="009C0D23">
        <w:rPr>
          <w:rFonts w:ascii="Times New Roman" w:hAnsi="Times New Roman"/>
          <w:sz w:val="28"/>
          <w:szCs w:val="28"/>
        </w:rPr>
        <w:t xml:space="preserve"> принятие решения</w:t>
      </w:r>
      <w:r w:rsidRPr="009C0D23">
        <w:rPr>
          <w:rFonts w:ascii="Times New Roman" w:hAnsi="Times New Roman"/>
          <w:sz w:val="28"/>
          <w:szCs w:val="28"/>
        </w:rPr>
        <w:t>:</w:t>
      </w:r>
    </w:p>
    <w:p w:rsidR="00880B21" w:rsidRPr="009C0D23" w:rsidRDefault="00880B21" w:rsidP="009C0D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C0D23">
        <w:rPr>
          <w:rFonts w:ascii="Times New Roman" w:hAnsi="Times New Roman"/>
          <w:sz w:val="28"/>
          <w:szCs w:val="28"/>
        </w:rPr>
        <w:t>а) о предварительном   согласовании   предоставления  земельного  участка</w:t>
      </w:r>
      <w:r w:rsidRPr="009C0D23">
        <w:rPr>
          <w:rFonts w:ascii="Times New Roman" w:hAnsi="Times New Roman"/>
          <w:color w:val="000000"/>
          <w:sz w:val="28"/>
          <w:szCs w:val="28"/>
        </w:rPr>
        <w:t>;</w:t>
      </w:r>
    </w:p>
    <w:p w:rsidR="00880B21" w:rsidRPr="009C0D23" w:rsidRDefault="006007C4" w:rsidP="009C0D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C0D23"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="00880B21" w:rsidRPr="009C0D23">
        <w:rPr>
          <w:rFonts w:ascii="Times New Roman" w:hAnsi="Times New Roman"/>
          <w:color w:val="000000"/>
          <w:sz w:val="28"/>
          <w:szCs w:val="28"/>
        </w:rPr>
        <w:t>об отказе в предварительном согласовании предоставления земельного участка без проведения торгов;</w:t>
      </w:r>
    </w:p>
    <w:p w:rsidR="008E049D" w:rsidRPr="009C0D23" w:rsidRDefault="00EA751C" w:rsidP="009C0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D23">
        <w:rPr>
          <w:rFonts w:ascii="Times New Roman" w:hAnsi="Times New Roman"/>
          <w:sz w:val="28"/>
          <w:szCs w:val="28"/>
        </w:rPr>
        <w:t xml:space="preserve"> в</w:t>
      </w:r>
      <w:r w:rsidR="006007C4" w:rsidRPr="009C0D23">
        <w:rPr>
          <w:rFonts w:ascii="Times New Roman" w:hAnsi="Times New Roman"/>
          <w:sz w:val="28"/>
          <w:szCs w:val="28"/>
        </w:rPr>
        <w:t xml:space="preserve">) </w:t>
      </w:r>
      <w:r w:rsidRPr="009C0D23">
        <w:rPr>
          <w:rFonts w:ascii="Times New Roman" w:hAnsi="Times New Roman"/>
          <w:sz w:val="28"/>
          <w:szCs w:val="28"/>
        </w:rPr>
        <w:t>об отказе в предоставлении Услуги.</w:t>
      </w:r>
    </w:p>
    <w:p w:rsidR="00EA751C" w:rsidRPr="005661CA" w:rsidRDefault="00EA751C" w:rsidP="00EA7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E0414" w:rsidRPr="00D46AD7" w:rsidRDefault="00610594" w:rsidP="00874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AD20D3" w:rsidRPr="00AD20D3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</w:t>
      </w:r>
      <w:r w:rsidR="00AD20D3">
        <w:rPr>
          <w:rFonts w:ascii="Times New Roman" w:hAnsi="Times New Roman"/>
          <w:b/>
          <w:sz w:val="28"/>
          <w:szCs w:val="28"/>
        </w:rPr>
        <w:t xml:space="preserve"> Подготовка </w:t>
      </w:r>
      <w:r w:rsidR="00D46AD7" w:rsidRPr="00D46AD7">
        <w:rPr>
          <w:rFonts w:ascii="Times New Roman" w:hAnsi="Times New Roman"/>
          <w:b/>
          <w:sz w:val="28"/>
          <w:szCs w:val="28"/>
        </w:rPr>
        <w:t>решения о предварительном   согласовании   предоставления  земельного  участка</w:t>
      </w:r>
      <w:r w:rsidR="00AD20D3">
        <w:rPr>
          <w:rFonts w:ascii="Times New Roman" w:hAnsi="Times New Roman"/>
          <w:b/>
          <w:sz w:val="28"/>
          <w:szCs w:val="28"/>
        </w:rPr>
        <w:t>,</w:t>
      </w:r>
      <w:r w:rsidR="00D46AD7" w:rsidRPr="00D46AD7">
        <w:rPr>
          <w:rFonts w:ascii="Times New Roman" w:hAnsi="Times New Roman"/>
          <w:b/>
          <w:kern w:val="36"/>
          <w:sz w:val="28"/>
          <w:szCs w:val="28"/>
        </w:rPr>
        <w:t xml:space="preserve">  решения об  </w:t>
      </w:r>
      <w:r w:rsidR="00D46AD7" w:rsidRPr="00D46AD7">
        <w:rPr>
          <w:rFonts w:ascii="Times New Roman" w:hAnsi="Times New Roman"/>
          <w:b/>
          <w:sz w:val="28"/>
          <w:szCs w:val="28"/>
        </w:rPr>
        <w:t xml:space="preserve"> отказе  в предоставлении </w:t>
      </w:r>
      <w:r w:rsidR="00B354AC">
        <w:rPr>
          <w:rFonts w:ascii="Times New Roman" w:hAnsi="Times New Roman"/>
          <w:b/>
          <w:sz w:val="28"/>
          <w:szCs w:val="28"/>
        </w:rPr>
        <w:t>земельного участка без проведения аукциона</w:t>
      </w:r>
      <w:r w:rsidR="00880B21">
        <w:rPr>
          <w:rFonts w:ascii="Times New Roman" w:hAnsi="Times New Roman"/>
          <w:b/>
          <w:sz w:val="28"/>
          <w:szCs w:val="28"/>
        </w:rPr>
        <w:t>, решения об отказе в предоставлении Услуги</w:t>
      </w:r>
      <w:r w:rsidR="002E0414" w:rsidRPr="00D46AD7">
        <w:rPr>
          <w:rFonts w:ascii="Times New Roman" w:hAnsi="Times New Roman"/>
          <w:b/>
          <w:sz w:val="28"/>
          <w:szCs w:val="28"/>
        </w:rPr>
        <w:t>.</w:t>
      </w:r>
    </w:p>
    <w:p w:rsidR="00AD20D3" w:rsidRPr="009C0D23" w:rsidRDefault="00610594" w:rsidP="009C0D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0D23">
        <w:rPr>
          <w:rFonts w:ascii="Times New Roman" w:hAnsi="Times New Roman"/>
          <w:sz w:val="28"/>
          <w:szCs w:val="28"/>
        </w:rPr>
        <w:t>3.</w:t>
      </w:r>
      <w:r w:rsidR="00AD20D3" w:rsidRPr="009C0D23">
        <w:rPr>
          <w:rFonts w:ascii="Times New Roman" w:hAnsi="Times New Roman"/>
          <w:sz w:val="28"/>
          <w:szCs w:val="28"/>
        </w:rPr>
        <w:t>7</w:t>
      </w:r>
      <w:r w:rsidRPr="009C0D23">
        <w:rPr>
          <w:rFonts w:ascii="Times New Roman" w:hAnsi="Times New Roman"/>
          <w:sz w:val="28"/>
          <w:szCs w:val="28"/>
        </w:rPr>
        <w:t>.1</w:t>
      </w:r>
      <w:r w:rsidR="002E0414" w:rsidRPr="009C0D23">
        <w:rPr>
          <w:rFonts w:ascii="Times New Roman" w:hAnsi="Times New Roman"/>
          <w:sz w:val="28"/>
          <w:szCs w:val="28"/>
        </w:rPr>
        <w:t>. Основанием для начала административной процедуры «</w:t>
      </w:r>
      <w:r w:rsidR="00AD20D3" w:rsidRPr="009C0D23">
        <w:rPr>
          <w:rFonts w:ascii="Times New Roman" w:hAnsi="Times New Roman"/>
          <w:sz w:val="28"/>
          <w:szCs w:val="28"/>
        </w:rPr>
        <w:t>Подготовка</w:t>
      </w:r>
      <w:r w:rsidR="002E0414" w:rsidRPr="009C0D23">
        <w:rPr>
          <w:rFonts w:ascii="Times New Roman" w:hAnsi="Times New Roman"/>
          <w:sz w:val="28"/>
          <w:szCs w:val="28"/>
        </w:rPr>
        <w:t xml:space="preserve"> решения </w:t>
      </w:r>
      <w:r w:rsidR="00D46AD7" w:rsidRPr="009C0D23">
        <w:rPr>
          <w:rFonts w:ascii="Times New Roman" w:hAnsi="Times New Roman"/>
          <w:sz w:val="28"/>
          <w:szCs w:val="28"/>
        </w:rPr>
        <w:t>о предварительном   согласовании   предоставления  земельного  участка</w:t>
      </w:r>
      <w:r w:rsidR="00D91FA6" w:rsidRPr="009C0D23">
        <w:rPr>
          <w:rFonts w:ascii="Times New Roman" w:hAnsi="Times New Roman"/>
          <w:sz w:val="28"/>
          <w:szCs w:val="28"/>
        </w:rPr>
        <w:t>,решения об отказе в предоставлении земельного участкабез проведения торгов, решения об отказе в предоставлении Услуги</w:t>
      </w:r>
      <w:r w:rsidR="00D46AD7" w:rsidRPr="009C0D23">
        <w:rPr>
          <w:rFonts w:ascii="Times New Roman" w:hAnsi="Times New Roman"/>
          <w:sz w:val="28"/>
          <w:szCs w:val="28"/>
        </w:rPr>
        <w:t>»</w:t>
      </w:r>
      <w:r w:rsidR="00AD20D3" w:rsidRPr="009C0D23">
        <w:rPr>
          <w:rFonts w:ascii="Times New Roman" w:hAnsi="Times New Roman"/>
          <w:sz w:val="28"/>
          <w:szCs w:val="28"/>
        </w:rPr>
        <w:t>служит получение специалистом, ответственным за обработку документовпротокола  Комиссии</w:t>
      </w:r>
      <w:r w:rsidR="00D91FA6" w:rsidRPr="009C0D23">
        <w:rPr>
          <w:rFonts w:ascii="Times New Roman" w:hAnsi="Times New Roman"/>
          <w:sz w:val="28"/>
          <w:szCs w:val="28"/>
        </w:rPr>
        <w:t>.</w:t>
      </w:r>
    </w:p>
    <w:p w:rsidR="00AD20D3" w:rsidRPr="009C0D23" w:rsidRDefault="00AD20D3" w:rsidP="009C0D23">
      <w:pPr>
        <w:pStyle w:val="a5"/>
        <w:jc w:val="both"/>
        <w:rPr>
          <w:b w:val="0"/>
        </w:rPr>
      </w:pPr>
      <w:r w:rsidRPr="009C0D23">
        <w:rPr>
          <w:b w:val="0"/>
        </w:rPr>
        <w:t xml:space="preserve"> 3.7.2. Ответственным за исполнение данной административной процедуры является специалист МФЦ, ответственный за обработку документов.</w:t>
      </w:r>
    </w:p>
    <w:p w:rsidR="00AD20D3" w:rsidRPr="009C0D23" w:rsidRDefault="009C0D23" w:rsidP="009C0D23">
      <w:pPr>
        <w:pStyle w:val="a5"/>
        <w:jc w:val="both"/>
        <w:rPr>
          <w:b w:val="0"/>
        </w:rPr>
      </w:pPr>
      <w:r>
        <w:rPr>
          <w:b w:val="0"/>
        </w:rPr>
        <w:t xml:space="preserve">       </w:t>
      </w:r>
      <w:r w:rsidR="00AD20D3" w:rsidRPr="009C0D23">
        <w:rPr>
          <w:b w:val="0"/>
        </w:rPr>
        <w:t>3.7.3. Административная процедура «Подготовка проекта решения и его принятие» включает в себя:</w:t>
      </w:r>
    </w:p>
    <w:p w:rsidR="00AD20D3" w:rsidRPr="009C0D23" w:rsidRDefault="00AD20D3" w:rsidP="009C0D23">
      <w:pPr>
        <w:pStyle w:val="a5"/>
        <w:jc w:val="both"/>
        <w:rPr>
          <w:b w:val="0"/>
        </w:rPr>
      </w:pPr>
      <w:r w:rsidRPr="009C0D23">
        <w:rPr>
          <w:b w:val="0"/>
        </w:rPr>
        <w:t xml:space="preserve">           а)подготовку проекта решения о предварительном согласовании предоставлени</w:t>
      </w:r>
      <w:r w:rsidR="00B354AC" w:rsidRPr="009C0D23">
        <w:rPr>
          <w:b w:val="0"/>
        </w:rPr>
        <w:t>я</w:t>
      </w:r>
      <w:r w:rsidR="00D91FA6" w:rsidRPr="009C0D23">
        <w:rPr>
          <w:b w:val="0"/>
        </w:rPr>
        <w:t xml:space="preserve"> земельного участка (если земельный участок предстоит образовывать)</w:t>
      </w:r>
      <w:r w:rsidR="00880B21" w:rsidRPr="009C0D23">
        <w:rPr>
          <w:b w:val="0"/>
        </w:rPr>
        <w:t>,</w:t>
      </w:r>
      <w:r w:rsidRPr="009C0D23">
        <w:rPr>
          <w:b w:val="0"/>
        </w:rPr>
        <w:t xml:space="preserve"> проекта решения об отказе </w:t>
      </w:r>
      <w:r w:rsidR="00880B21" w:rsidRPr="009C0D23">
        <w:rPr>
          <w:b w:val="0"/>
        </w:rPr>
        <w:t>в предоставлении Услуги</w:t>
      </w:r>
      <w:r w:rsidRPr="009C0D23">
        <w:rPr>
          <w:b w:val="0"/>
        </w:rPr>
        <w:t>;</w:t>
      </w:r>
    </w:p>
    <w:p w:rsidR="00AD20D3" w:rsidRPr="009C0D23" w:rsidRDefault="00AD20D3" w:rsidP="009C0D23">
      <w:pPr>
        <w:pStyle w:val="a5"/>
        <w:jc w:val="both"/>
        <w:rPr>
          <w:b w:val="0"/>
        </w:rPr>
      </w:pPr>
      <w:r w:rsidRPr="009C0D23">
        <w:rPr>
          <w:b w:val="0"/>
        </w:rPr>
        <w:t xml:space="preserve">           б) передачу посредством курьерской службы в Администрацию для согласования проекта решения;</w:t>
      </w:r>
    </w:p>
    <w:p w:rsidR="00AD20D3" w:rsidRPr="009C0D23" w:rsidRDefault="00AD20D3" w:rsidP="009C0D23">
      <w:pPr>
        <w:pStyle w:val="a5"/>
        <w:jc w:val="both"/>
        <w:rPr>
          <w:b w:val="0"/>
        </w:rPr>
      </w:pPr>
      <w:r w:rsidRPr="009C0D23">
        <w:rPr>
          <w:b w:val="0"/>
        </w:rPr>
        <w:t xml:space="preserve">            в) обеспечение согласования проекта решения в Администрации; </w:t>
      </w:r>
    </w:p>
    <w:p w:rsidR="00AD20D3" w:rsidRPr="009C0D23" w:rsidRDefault="00AD20D3" w:rsidP="009C0D23">
      <w:pPr>
        <w:pStyle w:val="a5"/>
        <w:jc w:val="both"/>
        <w:rPr>
          <w:b w:val="0"/>
        </w:rPr>
      </w:pPr>
      <w:r w:rsidRPr="009C0D23">
        <w:rPr>
          <w:b w:val="0"/>
        </w:rPr>
        <w:t xml:space="preserve">            г) подписание решения главой городского округа</w:t>
      </w:r>
      <w:r w:rsidR="001835B8" w:rsidRPr="009C0D23">
        <w:rPr>
          <w:b w:val="0"/>
        </w:rPr>
        <w:t xml:space="preserve"> либо заместителем  главы  администрации</w:t>
      </w:r>
      <w:r w:rsidRPr="009C0D23">
        <w:rPr>
          <w:b w:val="0"/>
        </w:rPr>
        <w:t>;</w:t>
      </w:r>
    </w:p>
    <w:p w:rsidR="00AD20D3" w:rsidRPr="009C0D23" w:rsidRDefault="00AD20D3" w:rsidP="009C0D23">
      <w:pPr>
        <w:pStyle w:val="a5"/>
        <w:jc w:val="both"/>
        <w:rPr>
          <w:b w:val="0"/>
        </w:rPr>
      </w:pPr>
      <w:r w:rsidRPr="009C0D23">
        <w:rPr>
          <w:b w:val="0"/>
        </w:rPr>
        <w:t xml:space="preserve">            д) регистрацию решения в уполномоченном  отделе Администрации;</w:t>
      </w:r>
    </w:p>
    <w:p w:rsidR="00AD20D3" w:rsidRPr="009C0D23" w:rsidRDefault="00AD20D3" w:rsidP="009C0D23">
      <w:pPr>
        <w:pStyle w:val="a5"/>
        <w:jc w:val="both"/>
        <w:rPr>
          <w:b w:val="0"/>
        </w:rPr>
      </w:pPr>
      <w:r w:rsidRPr="009C0D23">
        <w:rPr>
          <w:b w:val="0"/>
        </w:rPr>
        <w:t xml:space="preserve">            е) передачу в  МФЦ посредством курьерской службы специалисту по обработке документов подписанного и зарегистрированного решения;</w:t>
      </w:r>
    </w:p>
    <w:p w:rsidR="00AD20D3" w:rsidRPr="009C0D23" w:rsidRDefault="00AD20D3" w:rsidP="009C0D23">
      <w:pPr>
        <w:pStyle w:val="a5"/>
        <w:jc w:val="both"/>
        <w:rPr>
          <w:b w:val="0"/>
        </w:rPr>
      </w:pPr>
      <w:r w:rsidRPr="009C0D23">
        <w:rPr>
          <w:b w:val="0"/>
        </w:rPr>
        <w:lastRenderedPageBreak/>
        <w:t xml:space="preserve">            ж) регистрацию специалистом, ответственным за обработку документов готовности процедуры в автоматизированной информационной  системе по учету услуг;</w:t>
      </w:r>
    </w:p>
    <w:p w:rsidR="00AD20D3" w:rsidRPr="009C0D23" w:rsidRDefault="009C0D23" w:rsidP="009C0D23">
      <w:pPr>
        <w:pStyle w:val="a5"/>
        <w:jc w:val="both"/>
        <w:rPr>
          <w:b w:val="0"/>
        </w:rPr>
      </w:pPr>
      <w:r>
        <w:rPr>
          <w:b w:val="0"/>
        </w:rPr>
        <w:t xml:space="preserve">   </w:t>
      </w:r>
      <w:r w:rsidR="00B354AC" w:rsidRPr="009C0D23">
        <w:rPr>
          <w:b w:val="0"/>
        </w:rPr>
        <w:t>3.7.4</w:t>
      </w:r>
      <w:r w:rsidR="00AD20D3" w:rsidRPr="009C0D23">
        <w:rPr>
          <w:b w:val="0"/>
        </w:rPr>
        <w:t>. Максимальный срок административной процедуры составляет :</w:t>
      </w:r>
    </w:p>
    <w:p w:rsidR="00AD20D3" w:rsidRPr="009C0D23" w:rsidRDefault="00AD20D3" w:rsidP="009C0D23">
      <w:pPr>
        <w:pStyle w:val="a5"/>
        <w:jc w:val="both"/>
        <w:rPr>
          <w:b w:val="0"/>
        </w:rPr>
      </w:pPr>
      <w:r w:rsidRPr="009C0D23">
        <w:rPr>
          <w:b w:val="0"/>
        </w:rPr>
        <w:t xml:space="preserve">             а)  с проведением торгов -  не более 3  календарных дней</w:t>
      </w:r>
      <w:r w:rsidR="00B354AC" w:rsidRPr="009C0D23">
        <w:rPr>
          <w:b w:val="0"/>
        </w:rPr>
        <w:t>.</w:t>
      </w:r>
    </w:p>
    <w:p w:rsidR="00AD20D3" w:rsidRPr="009C0D23" w:rsidRDefault="00AD20D3" w:rsidP="009C0D23">
      <w:pPr>
        <w:pStyle w:val="a5"/>
        <w:jc w:val="both"/>
        <w:rPr>
          <w:b w:val="0"/>
        </w:rPr>
      </w:pPr>
      <w:r w:rsidRPr="009C0D23">
        <w:rPr>
          <w:b w:val="0"/>
        </w:rPr>
        <w:t xml:space="preserve">             б)  без </w:t>
      </w:r>
      <w:r w:rsidR="000210CB" w:rsidRPr="009C0D23">
        <w:rPr>
          <w:b w:val="0"/>
        </w:rPr>
        <w:t>проведения торгов- не  более  14</w:t>
      </w:r>
      <w:r w:rsidRPr="009C0D23">
        <w:rPr>
          <w:b w:val="0"/>
        </w:rPr>
        <w:t xml:space="preserve"> календарных   дней</w:t>
      </w:r>
      <w:r w:rsidR="00B354AC" w:rsidRPr="009C0D23">
        <w:rPr>
          <w:b w:val="0"/>
        </w:rPr>
        <w:t>.</w:t>
      </w:r>
    </w:p>
    <w:p w:rsidR="00AD20D3" w:rsidRPr="009C0D23" w:rsidRDefault="009C0D23" w:rsidP="009C0D2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354AC" w:rsidRPr="009C0D23">
        <w:rPr>
          <w:rFonts w:ascii="Times New Roman" w:hAnsi="Times New Roman"/>
          <w:sz w:val="28"/>
          <w:szCs w:val="28"/>
        </w:rPr>
        <w:t>3.7.5</w:t>
      </w:r>
      <w:r w:rsidR="00AD20D3" w:rsidRPr="009C0D23">
        <w:rPr>
          <w:rFonts w:ascii="Times New Roman" w:hAnsi="Times New Roman"/>
          <w:sz w:val="28"/>
          <w:szCs w:val="28"/>
        </w:rPr>
        <w:t xml:space="preserve"> Результатом данной административной процедуры может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EA751C" w:rsidRPr="009C0D23">
        <w:rPr>
          <w:rFonts w:ascii="Times New Roman" w:hAnsi="Times New Roman"/>
          <w:sz w:val="28"/>
          <w:szCs w:val="28"/>
        </w:rPr>
        <w:t>подгото</w:t>
      </w:r>
      <w:r>
        <w:rPr>
          <w:rFonts w:ascii="Times New Roman" w:hAnsi="Times New Roman"/>
          <w:sz w:val="28"/>
          <w:szCs w:val="28"/>
        </w:rPr>
        <w:t>в</w:t>
      </w:r>
      <w:r w:rsidR="00EA751C" w:rsidRPr="009C0D23">
        <w:rPr>
          <w:rFonts w:ascii="Times New Roman" w:hAnsi="Times New Roman"/>
          <w:sz w:val="28"/>
          <w:szCs w:val="28"/>
        </w:rPr>
        <w:t>ка</w:t>
      </w:r>
      <w:r w:rsidR="00AD20D3" w:rsidRPr="009C0D23">
        <w:rPr>
          <w:rFonts w:ascii="Times New Roman" w:hAnsi="Times New Roman"/>
          <w:sz w:val="28"/>
          <w:szCs w:val="28"/>
        </w:rPr>
        <w:t>:</w:t>
      </w:r>
    </w:p>
    <w:p w:rsidR="00AD20D3" w:rsidRPr="009C0D23" w:rsidRDefault="00AD20D3" w:rsidP="009C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D23">
        <w:rPr>
          <w:rFonts w:ascii="Times New Roman" w:hAnsi="Times New Roman"/>
          <w:sz w:val="28"/>
          <w:szCs w:val="28"/>
        </w:rPr>
        <w:t xml:space="preserve">      а)</w:t>
      </w:r>
      <w:r w:rsidR="00D91FA6" w:rsidRPr="009C0D23">
        <w:rPr>
          <w:rFonts w:ascii="Times New Roman" w:hAnsi="Times New Roman"/>
          <w:sz w:val="28"/>
          <w:szCs w:val="28"/>
        </w:rPr>
        <w:t>решени</w:t>
      </w:r>
      <w:r w:rsidR="00EA751C" w:rsidRPr="009C0D23">
        <w:rPr>
          <w:rFonts w:ascii="Times New Roman" w:hAnsi="Times New Roman"/>
          <w:sz w:val="28"/>
          <w:szCs w:val="28"/>
        </w:rPr>
        <w:t>я</w:t>
      </w:r>
      <w:r w:rsidR="00D91FA6" w:rsidRPr="009C0D23">
        <w:rPr>
          <w:rFonts w:ascii="Times New Roman" w:hAnsi="Times New Roman"/>
          <w:sz w:val="28"/>
          <w:szCs w:val="28"/>
        </w:rPr>
        <w:t xml:space="preserve"> о предварительном согласовании предоставления земельного участка (если земельный участок предстоит образовывать) и </w:t>
      </w:r>
      <w:r w:rsidR="00D91FA6" w:rsidRPr="009C0D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ект</w:t>
      </w:r>
      <w:r w:rsidR="00EA751C" w:rsidRPr="009C0D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D91FA6" w:rsidRPr="009C0D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говора купли-продажи или проект</w:t>
      </w:r>
      <w:r w:rsidR="00EA751C" w:rsidRPr="009C0D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D91FA6" w:rsidRPr="009C0D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говора аренды земельного участка в трех экземплярах</w:t>
      </w:r>
      <w:r w:rsidR="00D91FA6" w:rsidRPr="009C0D23">
        <w:rPr>
          <w:rFonts w:ascii="Times New Roman" w:hAnsi="Times New Roman"/>
          <w:sz w:val="28"/>
          <w:szCs w:val="28"/>
        </w:rPr>
        <w:t>(если не требуется его образование);</w:t>
      </w:r>
    </w:p>
    <w:p w:rsidR="00AD20D3" w:rsidRPr="009C0D23" w:rsidRDefault="009C0D23" w:rsidP="009C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354AC" w:rsidRPr="009C0D23">
        <w:rPr>
          <w:rFonts w:ascii="Times New Roman" w:hAnsi="Times New Roman"/>
          <w:sz w:val="28"/>
          <w:szCs w:val="28"/>
        </w:rPr>
        <w:t>б)</w:t>
      </w:r>
      <w:r w:rsidR="00AD20D3" w:rsidRPr="009C0D23">
        <w:rPr>
          <w:rFonts w:ascii="Times New Roman" w:hAnsi="Times New Roman"/>
          <w:sz w:val="28"/>
          <w:szCs w:val="28"/>
        </w:rPr>
        <w:t>решени</w:t>
      </w:r>
      <w:r w:rsidR="00EA751C" w:rsidRPr="009C0D23">
        <w:rPr>
          <w:rFonts w:ascii="Times New Roman" w:hAnsi="Times New Roman"/>
          <w:sz w:val="28"/>
          <w:szCs w:val="28"/>
        </w:rPr>
        <w:t>я</w:t>
      </w:r>
      <w:r w:rsidR="00AD20D3" w:rsidRPr="009C0D23">
        <w:rPr>
          <w:rFonts w:ascii="Times New Roman" w:hAnsi="Times New Roman"/>
          <w:sz w:val="28"/>
          <w:szCs w:val="28"/>
        </w:rPr>
        <w:t xml:space="preserve"> об отказе в предоставлении земельного участка </w:t>
      </w:r>
      <w:r w:rsidR="00B354AC" w:rsidRPr="009C0D23">
        <w:rPr>
          <w:rFonts w:ascii="Times New Roman" w:hAnsi="Times New Roman"/>
          <w:sz w:val="28"/>
          <w:szCs w:val="28"/>
        </w:rPr>
        <w:t>без проведения аукциона</w:t>
      </w:r>
      <w:r w:rsidR="00D91FA6" w:rsidRPr="009C0D23">
        <w:rPr>
          <w:rFonts w:ascii="Times New Roman" w:hAnsi="Times New Roman"/>
          <w:sz w:val="28"/>
          <w:szCs w:val="28"/>
        </w:rPr>
        <w:t>;</w:t>
      </w:r>
    </w:p>
    <w:p w:rsidR="00D91FA6" w:rsidRPr="009C0D23" w:rsidRDefault="009C0D23" w:rsidP="009C0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91FA6" w:rsidRPr="009C0D23">
        <w:rPr>
          <w:rFonts w:ascii="Times New Roman" w:hAnsi="Times New Roman"/>
          <w:sz w:val="28"/>
          <w:szCs w:val="28"/>
        </w:rPr>
        <w:t xml:space="preserve"> в) решения об отказе в предоставлении Услуги.</w:t>
      </w:r>
    </w:p>
    <w:p w:rsidR="002E0414" w:rsidRDefault="002E041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2E0414" w:rsidRPr="000D5F54" w:rsidRDefault="005D456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8</w:t>
      </w:r>
      <w:r w:rsidR="00610594">
        <w:rPr>
          <w:rFonts w:ascii="Times New Roman" w:hAnsi="Times New Roman"/>
          <w:b/>
          <w:sz w:val="28"/>
          <w:szCs w:val="28"/>
        </w:rPr>
        <w:t>.</w:t>
      </w:r>
      <w:r w:rsidR="002E0414" w:rsidRPr="000D5F54">
        <w:rPr>
          <w:rFonts w:ascii="Times New Roman" w:hAnsi="Times New Roman"/>
          <w:b/>
          <w:sz w:val="28"/>
          <w:szCs w:val="28"/>
        </w:rPr>
        <w:t>Выдача документов заявителю</w:t>
      </w:r>
    </w:p>
    <w:p w:rsidR="002E0414" w:rsidRPr="009B46DE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2E0414" w:rsidRPr="00426B35" w:rsidRDefault="005D45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610594">
        <w:rPr>
          <w:rFonts w:ascii="Times New Roman" w:hAnsi="Times New Roman"/>
          <w:sz w:val="28"/>
          <w:szCs w:val="28"/>
        </w:rPr>
        <w:t>.1.</w:t>
      </w:r>
      <w:r w:rsidR="002E0414" w:rsidRPr="00426B35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"Выдача готовых документов заявителю" является поступление документов специалисту, ответственному за хранение готовых документов.</w:t>
      </w:r>
    </w:p>
    <w:p w:rsidR="002E0414" w:rsidRPr="00426B35" w:rsidRDefault="005D45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610594">
        <w:rPr>
          <w:rFonts w:ascii="Times New Roman" w:hAnsi="Times New Roman"/>
          <w:sz w:val="28"/>
          <w:szCs w:val="28"/>
        </w:rPr>
        <w:t>.2.</w:t>
      </w:r>
      <w:r w:rsidR="002E0414" w:rsidRPr="00426B35">
        <w:rPr>
          <w:rFonts w:ascii="Times New Roman" w:hAnsi="Times New Roman"/>
          <w:sz w:val="28"/>
          <w:szCs w:val="28"/>
        </w:rPr>
        <w:t xml:space="preserve"> Ответственным за хранение готовых документов является специалист МФЦ.</w:t>
      </w:r>
    </w:p>
    <w:p w:rsidR="002E0414" w:rsidRPr="00426B35" w:rsidRDefault="005D45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610594">
        <w:rPr>
          <w:rFonts w:ascii="Times New Roman" w:hAnsi="Times New Roman"/>
          <w:sz w:val="28"/>
          <w:szCs w:val="28"/>
        </w:rPr>
        <w:t>.3.</w:t>
      </w:r>
      <w:r w:rsidR="002E0414" w:rsidRPr="00426B35">
        <w:rPr>
          <w:rFonts w:ascii="Times New Roman" w:hAnsi="Times New Roman"/>
          <w:sz w:val="28"/>
          <w:szCs w:val="28"/>
        </w:rPr>
        <w:t xml:space="preserve"> Ответственным за выдачу документов заявителям является специалист МФЦ.</w:t>
      </w:r>
    </w:p>
    <w:p w:rsidR="002E0414" w:rsidRPr="00426B35" w:rsidRDefault="005D45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610594">
        <w:rPr>
          <w:rFonts w:ascii="Times New Roman" w:hAnsi="Times New Roman"/>
          <w:sz w:val="28"/>
          <w:szCs w:val="28"/>
        </w:rPr>
        <w:t>.4.</w:t>
      </w:r>
      <w:r w:rsidR="002E0414" w:rsidRPr="00426B35">
        <w:rPr>
          <w:rFonts w:ascii="Times New Roman" w:hAnsi="Times New Roman"/>
          <w:sz w:val="28"/>
          <w:szCs w:val="28"/>
        </w:rPr>
        <w:t xml:space="preserve"> Специалист, ответственный за хранение документов и подготовку их к выдаче заявителю, определяет способ уведомления заявителя (телефонный звонок, уведомление по почте, sms-сообщение, по сети Интернет)</w:t>
      </w:r>
      <w:r w:rsidR="002E0414">
        <w:rPr>
          <w:rFonts w:ascii="Times New Roman" w:hAnsi="Times New Roman"/>
          <w:sz w:val="28"/>
          <w:szCs w:val="28"/>
        </w:rPr>
        <w:t>, а при наличии адреса электронной почты заявителя пересылает ему электронное сообщение.</w:t>
      </w:r>
    </w:p>
    <w:p w:rsidR="002E0414" w:rsidRPr="00426B35" w:rsidRDefault="005D45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610594">
        <w:rPr>
          <w:rFonts w:ascii="Times New Roman" w:hAnsi="Times New Roman"/>
          <w:sz w:val="28"/>
          <w:szCs w:val="28"/>
        </w:rPr>
        <w:t>.5.</w:t>
      </w:r>
      <w:r w:rsidR="002E0414" w:rsidRPr="00426B35">
        <w:rPr>
          <w:rFonts w:ascii="Times New Roman" w:hAnsi="Times New Roman"/>
          <w:sz w:val="28"/>
          <w:szCs w:val="28"/>
        </w:rPr>
        <w:t xml:space="preserve"> Специалист, ответственный за выдачу документов, в течение одного часа уведомляет заявителя о готовности документа.</w:t>
      </w:r>
    </w:p>
    <w:p w:rsidR="002E0414" w:rsidRPr="00426B35" w:rsidRDefault="005D45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610594">
        <w:rPr>
          <w:rFonts w:ascii="Times New Roman" w:hAnsi="Times New Roman"/>
          <w:sz w:val="28"/>
          <w:szCs w:val="28"/>
        </w:rPr>
        <w:t>.6.</w:t>
      </w:r>
      <w:r w:rsidR="002E0414" w:rsidRPr="00426B35">
        <w:rPr>
          <w:rFonts w:ascii="Times New Roman" w:hAnsi="Times New Roman"/>
          <w:sz w:val="28"/>
          <w:szCs w:val="28"/>
        </w:rPr>
        <w:t xml:space="preserve"> Специалист, ответственный за выдачу документов, на уведомлении о сроке предоставления муниципальной услуги делает отметку о времени, дате уведомления заявителя, в соответствующих случаях указывает лицо, получившее уведомление, ставит свою подпись.</w:t>
      </w:r>
    </w:p>
    <w:p w:rsidR="002E0414" w:rsidRPr="00426B35" w:rsidRDefault="005D45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610594">
        <w:rPr>
          <w:rFonts w:ascii="Times New Roman" w:hAnsi="Times New Roman"/>
          <w:sz w:val="28"/>
          <w:szCs w:val="28"/>
        </w:rPr>
        <w:t>.7.</w:t>
      </w:r>
      <w:r w:rsidR="002E0414" w:rsidRPr="00426B35">
        <w:rPr>
          <w:rFonts w:ascii="Times New Roman" w:hAnsi="Times New Roman"/>
          <w:sz w:val="28"/>
          <w:szCs w:val="28"/>
        </w:rPr>
        <w:t xml:space="preserve"> Для получения результатов предоставления Услуги заявитель предъявляет специалисту МФЦ, ответственному за выдачу документов, следующие документы: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) документ, удостоверяющий его личность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б) документ, подтверждающий полномочия представителя на получение документов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) опись в получении документов (при ее наличии у заявителя).</w:t>
      </w:r>
    </w:p>
    <w:p w:rsidR="002E0414" w:rsidRPr="00426B35" w:rsidRDefault="005D45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610594">
        <w:rPr>
          <w:rFonts w:ascii="Times New Roman" w:hAnsi="Times New Roman"/>
          <w:sz w:val="28"/>
          <w:szCs w:val="28"/>
        </w:rPr>
        <w:t>.8.</w:t>
      </w:r>
      <w:r w:rsidR="002E0414" w:rsidRPr="00426B35">
        <w:rPr>
          <w:rFonts w:ascii="Times New Roman" w:hAnsi="Times New Roman"/>
          <w:sz w:val="28"/>
          <w:szCs w:val="28"/>
        </w:rPr>
        <w:t xml:space="preserve"> При обращении заявителя специалист, ответственный за выдачу документов заявителям, в сроки, указанные в </w:t>
      </w:r>
      <w:hyperlink r:id="rId20" w:history="1">
        <w:r w:rsidR="002E0414" w:rsidRPr="003214FB">
          <w:rPr>
            <w:rFonts w:ascii="Times New Roman" w:hAnsi="Times New Roman"/>
            <w:sz w:val="28"/>
            <w:szCs w:val="28"/>
          </w:rPr>
          <w:t xml:space="preserve">п. </w:t>
        </w:r>
        <w:r w:rsidR="009933C4">
          <w:rPr>
            <w:rFonts w:ascii="Times New Roman" w:hAnsi="Times New Roman"/>
            <w:sz w:val="28"/>
            <w:szCs w:val="28"/>
          </w:rPr>
          <w:t>2.10.</w:t>
        </w:r>
      </w:hyperlink>
      <w:r w:rsidR="002E0414" w:rsidRPr="00426B35">
        <w:rPr>
          <w:rFonts w:ascii="Times New Roman" w:hAnsi="Times New Roman"/>
          <w:sz w:val="28"/>
          <w:szCs w:val="28"/>
        </w:rPr>
        <w:t>настоящего Регламента, выполняет следующие операции: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) устанавливает личность заявителя, в том числе проверяет документ, удостоверяющий его личность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lastRenderedPageBreak/>
        <w:t>б) проверяет правомочия заявителя, в том числе полномочия представителя действовать от его имени при получении документов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) находит документы, подлежащие выдаче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г) знакомит заявителя с перечнем выдаваемых документов (оглашает названия выдаваемых документов)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д) выдает документы заявителю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е) регистрирует факт выдачи документов (сведений) заявителям в журнале оказанных услуг и просит заявителя расписаться в журнале о получении документов.</w:t>
      </w:r>
    </w:p>
    <w:p w:rsidR="002E0414" w:rsidRPr="00426B35" w:rsidRDefault="005D45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610594">
        <w:rPr>
          <w:rFonts w:ascii="Times New Roman" w:hAnsi="Times New Roman"/>
          <w:sz w:val="28"/>
          <w:szCs w:val="28"/>
        </w:rPr>
        <w:t>.9.</w:t>
      </w:r>
      <w:r w:rsidR="002E0414" w:rsidRPr="00426B35">
        <w:rPr>
          <w:rFonts w:ascii="Times New Roman" w:hAnsi="Times New Roman"/>
          <w:sz w:val="28"/>
          <w:szCs w:val="28"/>
        </w:rPr>
        <w:t xml:space="preserve"> Специалист, ответственный за выдачу документов, после выдачи документов заявителю передает учетное дело для помещения его в архив.</w:t>
      </w:r>
    </w:p>
    <w:p w:rsidR="002E0414" w:rsidRDefault="002E0414" w:rsidP="00566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0414" w:rsidRDefault="005D4568" w:rsidP="00E30E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9</w:t>
      </w:r>
      <w:r w:rsidR="00610594">
        <w:rPr>
          <w:rFonts w:ascii="Times New Roman" w:hAnsi="Times New Roman"/>
          <w:b/>
          <w:sz w:val="28"/>
          <w:szCs w:val="28"/>
        </w:rPr>
        <w:t>.</w:t>
      </w:r>
      <w:r w:rsidR="002E0414" w:rsidRPr="000D5F54">
        <w:rPr>
          <w:rFonts w:ascii="Times New Roman" w:hAnsi="Times New Roman"/>
          <w:b/>
          <w:sz w:val="28"/>
          <w:szCs w:val="28"/>
        </w:rPr>
        <w:t>Порядок осуществления в электронной форме административных процедур</w:t>
      </w:r>
    </w:p>
    <w:p w:rsidR="002E0414" w:rsidRPr="009B46DE" w:rsidRDefault="002E0414" w:rsidP="00E30E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16"/>
          <w:szCs w:val="16"/>
        </w:rPr>
      </w:pPr>
    </w:p>
    <w:p w:rsidR="002E0414" w:rsidRDefault="002E0414" w:rsidP="00E30E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, подача заявителем либо уполномоченным лицом заявления и иных документов, необходимых для предоставления муниципальной услуги, и прием таких заявлений и документов, предоставление в установленном порядке информации заявителям о ходе выполнения запроса о предоставлении муниципальной услуги, взаимодействие с МФЦ(формирование запросов) с иными органами государственной власти, органами местного самоуправления, организациями, участвующими в предоставлении услуги, может осуществляться специалистом МФЦ в электронной форме, в том числе с использованием федеральной государственной системы «Единый портал государственных и муниципальных услуг».</w:t>
      </w:r>
    </w:p>
    <w:p w:rsidR="002E0414" w:rsidRDefault="002E0414" w:rsidP="00566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заявителю результата предоставления муниципальной услуги осуществляется специалистом МФЦ.</w:t>
      </w:r>
    </w:p>
    <w:p w:rsidR="002E0414" w:rsidRPr="00426B35" w:rsidRDefault="002E0414" w:rsidP="00E30E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0414" w:rsidRPr="000D5F54" w:rsidRDefault="002E04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IV. Формы контроля за исполнением</w:t>
      </w:r>
    </w:p>
    <w:p w:rsidR="002E0414" w:rsidRPr="000D5F54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2E0414" w:rsidRPr="009B46DE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2E0414" w:rsidRPr="000D5F54" w:rsidRDefault="0061059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</w:t>
      </w:r>
      <w:r w:rsidR="002E0414" w:rsidRPr="000D5F54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2E0414" w:rsidRPr="000D5F54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2E0414" w:rsidRPr="000D5F54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:rsidR="002E0414" w:rsidRPr="000D5F54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устанавливающих требования к предоставлению</w:t>
      </w:r>
    </w:p>
    <w:p w:rsidR="002E0414" w:rsidRPr="000D5F54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муниципальной услуги, а также принятием ими решений</w:t>
      </w:r>
    </w:p>
    <w:p w:rsidR="002E0414" w:rsidRPr="009B46DE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2E0414" w:rsidRPr="00426B35" w:rsidRDefault="00610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</w:t>
      </w:r>
      <w:r w:rsidR="002E0414" w:rsidRPr="00426B35">
        <w:rPr>
          <w:rFonts w:ascii="Times New Roman" w:hAnsi="Times New Roman"/>
          <w:sz w:val="28"/>
          <w:szCs w:val="28"/>
        </w:rPr>
        <w:t>. Контроль за исполнением муниципальной услуги подразделяется на: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) внутренний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б) внешний.</w:t>
      </w:r>
    </w:p>
    <w:p w:rsidR="002E0414" w:rsidRPr="00426B35" w:rsidRDefault="00610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</w:t>
      </w:r>
      <w:r w:rsidRPr="00426B35">
        <w:rPr>
          <w:rFonts w:ascii="Times New Roman" w:hAnsi="Times New Roman"/>
          <w:sz w:val="28"/>
          <w:szCs w:val="28"/>
        </w:rPr>
        <w:t xml:space="preserve">. </w:t>
      </w:r>
      <w:r w:rsidR="002E0414" w:rsidRPr="00426B35">
        <w:rPr>
          <w:rFonts w:ascii="Times New Roman" w:hAnsi="Times New Roman"/>
          <w:sz w:val="28"/>
          <w:szCs w:val="28"/>
        </w:rPr>
        <w:t xml:space="preserve"> Внутренний контроль за предоставлением Услуги осуществляется в целях соблюдения и исполнения сотрудниками МФЦ, муниципальными служащими положений Регламента, иных нормативных правовых актов Российской Федерации, Волгоградской области и органов местного самоуправления городского округа путем: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) проведения проверок соблюдения исполнителями сроков исполнения входящих документов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lastRenderedPageBreak/>
        <w:t>б) отслеживания прохождения дел в процессе визирования документов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) проведения проверок, выявления и устранения нарушений прав заявителей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г) рассмотрения заявлений, принятия решений и подготовки ответов на обращения заявителей, содержащие жалобы на решения, действия (бездействие) должностных лиц, муниципальных служащих.</w:t>
      </w:r>
    </w:p>
    <w:p w:rsidR="002E0414" w:rsidRPr="00426B35" w:rsidRDefault="0059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3</w:t>
      </w:r>
      <w:r w:rsidRPr="00426B35">
        <w:rPr>
          <w:rFonts w:ascii="Times New Roman" w:hAnsi="Times New Roman"/>
          <w:sz w:val="28"/>
          <w:szCs w:val="28"/>
        </w:rPr>
        <w:t xml:space="preserve">. </w:t>
      </w:r>
      <w:r w:rsidR="002E0414" w:rsidRPr="00426B35">
        <w:rPr>
          <w:rFonts w:ascii="Times New Roman" w:hAnsi="Times New Roman"/>
          <w:sz w:val="28"/>
          <w:szCs w:val="28"/>
        </w:rPr>
        <w:t xml:space="preserve"> Внутренний контроль осуществляется руководителем МФЦ, начальниками структурных подразделений администрации городского округа город Михайловка Волгоградской области, ответственными за организацию работы по предоставлению муниципальной услуги.</w:t>
      </w:r>
    </w:p>
    <w:p w:rsidR="002E0414" w:rsidRPr="00426B35" w:rsidRDefault="0059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4</w:t>
      </w:r>
      <w:r w:rsidRPr="00426B35">
        <w:rPr>
          <w:rFonts w:ascii="Times New Roman" w:hAnsi="Times New Roman"/>
          <w:sz w:val="28"/>
          <w:szCs w:val="28"/>
        </w:rPr>
        <w:t xml:space="preserve">. </w:t>
      </w:r>
      <w:r w:rsidR="002E0414" w:rsidRPr="00426B35">
        <w:rPr>
          <w:rFonts w:ascii="Times New Roman" w:hAnsi="Times New Roman"/>
          <w:sz w:val="28"/>
          <w:szCs w:val="28"/>
        </w:rPr>
        <w:t>Внешний контроль за предоставлением муниципальной услуги включает в себя проведение проверок прокуратурой, органами внутренних дел и иными контролирующими органами, выявление и устранение нарушений прав заявителей.</w:t>
      </w:r>
    </w:p>
    <w:p w:rsidR="002E0414" w:rsidRPr="00426B35" w:rsidRDefault="0059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5</w:t>
      </w:r>
      <w:r w:rsidRPr="00426B35">
        <w:rPr>
          <w:rFonts w:ascii="Times New Roman" w:hAnsi="Times New Roman"/>
          <w:sz w:val="28"/>
          <w:szCs w:val="28"/>
        </w:rPr>
        <w:t xml:space="preserve">. </w:t>
      </w:r>
      <w:r w:rsidR="002E0414" w:rsidRPr="00426B35">
        <w:rPr>
          <w:rFonts w:ascii="Times New Roman" w:hAnsi="Times New Roman"/>
          <w:sz w:val="28"/>
          <w:szCs w:val="28"/>
        </w:rPr>
        <w:t xml:space="preserve"> Периодичность проведения проверок может носить плановый характер (осуществляет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2E0414" w:rsidRPr="00426B35" w:rsidRDefault="0059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6</w:t>
      </w:r>
      <w:r w:rsidRPr="00426B35">
        <w:rPr>
          <w:rFonts w:ascii="Times New Roman" w:hAnsi="Times New Roman"/>
          <w:sz w:val="28"/>
          <w:szCs w:val="28"/>
        </w:rPr>
        <w:t xml:space="preserve">. </w:t>
      </w:r>
      <w:r w:rsidR="002E0414" w:rsidRPr="00426B35">
        <w:rPr>
          <w:rFonts w:ascii="Times New Roman" w:hAnsi="Times New Roman"/>
          <w:sz w:val="28"/>
          <w:szCs w:val="28"/>
        </w:rPr>
        <w:t>По результатам проверок в случае выявленных нарушений прав заявителей осуществляется привлечение виновных лиц к ответственности в соответствии с действующим законодательством.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0414" w:rsidRPr="000D5F54" w:rsidRDefault="0059754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.</w:t>
      </w:r>
      <w:r w:rsidR="002E0414" w:rsidRPr="000D5F54">
        <w:rPr>
          <w:rFonts w:ascii="Times New Roman" w:hAnsi="Times New Roman"/>
          <w:b/>
          <w:sz w:val="28"/>
          <w:szCs w:val="28"/>
        </w:rPr>
        <w:t>Контроль эффективности предоставления Услуги</w:t>
      </w:r>
    </w:p>
    <w:p w:rsidR="002E0414" w:rsidRPr="009B46DE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0414" w:rsidRPr="00426B35" w:rsidRDefault="0059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.</w:t>
      </w:r>
      <w:r w:rsidR="002E0414" w:rsidRPr="00426B35">
        <w:rPr>
          <w:rFonts w:ascii="Times New Roman" w:hAnsi="Times New Roman"/>
          <w:sz w:val="28"/>
          <w:szCs w:val="28"/>
        </w:rPr>
        <w:t xml:space="preserve"> Основанием для начала действий по осуществлению контроля эффективности предоставления Услуги является получение сотрудником МФЦ, ответственным за прием заявителей, заполненной анкеты заявителя, содержащей сведения об удовлетворенности качеством предоставляемой Услуги.</w:t>
      </w:r>
    </w:p>
    <w:p w:rsidR="002E0414" w:rsidRPr="00426B35" w:rsidRDefault="0059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.</w:t>
      </w:r>
      <w:r w:rsidR="002E0414" w:rsidRPr="00426B35">
        <w:rPr>
          <w:rFonts w:ascii="Times New Roman" w:hAnsi="Times New Roman"/>
          <w:sz w:val="28"/>
          <w:szCs w:val="28"/>
        </w:rPr>
        <w:t>Срок исполнения действий не должен превышать 10 минут.</w:t>
      </w:r>
    </w:p>
    <w:p w:rsidR="002E0414" w:rsidRPr="00426B35" w:rsidRDefault="0059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3.</w:t>
      </w:r>
      <w:r w:rsidR="002E0414" w:rsidRPr="00426B35">
        <w:rPr>
          <w:rFonts w:ascii="Times New Roman" w:hAnsi="Times New Roman"/>
          <w:sz w:val="28"/>
          <w:szCs w:val="28"/>
        </w:rPr>
        <w:t xml:space="preserve"> Ответственным за исполнение действий по осуществлению контроля эффективности предоставления Услуги является сотрудник МФЦ, ответственный за прием заявителей.</w:t>
      </w:r>
    </w:p>
    <w:p w:rsidR="002E0414" w:rsidRPr="00426B35" w:rsidRDefault="0059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4.</w:t>
      </w:r>
      <w:r w:rsidR="002E0414" w:rsidRPr="00426B35">
        <w:rPr>
          <w:rFonts w:ascii="Times New Roman" w:hAnsi="Times New Roman"/>
          <w:sz w:val="28"/>
          <w:szCs w:val="28"/>
        </w:rPr>
        <w:t>Результатом выполнения начала действий по осуществлению контроля эффективности предоставления Услуги является полученная и зарегистрированная анкета заявителя.</w:t>
      </w:r>
    </w:p>
    <w:p w:rsidR="002E0414" w:rsidRPr="00426B35" w:rsidRDefault="0059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5.</w:t>
      </w:r>
      <w:r w:rsidR="002E0414" w:rsidRPr="00426B35">
        <w:rPr>
          <w:rFonts w:ascii="Times New Roman" w:hAnsi="Times New Roman"/>
          <w:sz w:val="28"/>
          <w:szCs w:val="28"/>
        </w:rPr>
        <w:t>Сотрудник МФЦ, ответственный за прием заявителей, по окончании приема заявителя предлагает заполнить анкету, выполняя при этом следующие операции: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) передает заявителю бланк анкеты с указанием в ней наименования оказанной межведомственной услуги и вопросов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б) получает от заявителя заполненную анкету;</w:t>
      </w:r>
    </w:p>
    <w:p w:rsidR="002E0414" w:rsidRPr="00426B35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) помещает заполненную анкету заявителя в Дело.</w:t>
      </w:r>
    </w:p>
    <w:p w:rsidR="002E0414" w:rsidRPr="00426B35" w:rsidRDefault="0059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6.</w:t>
      </w:r>
      <w:r w:rsidR="002E0414" w:rsidRPr="00426B35">
        <w:rPr>
          <w:rFonts w:ascii="Times New Roman" w:hAnsi="Times New Roman"/>
          <w:sz w:val="28"/>
          <w:szCs w:val="28"/>
        </w:rPr>
        <w:t xml:space="preserve"> Сотрудник МФЦ, ответственный за анкетирование, анализирует полученные данные.</w:t>
      </w:r>
    </w:p>
    <w:p w:rsidR="002E0414" w:rsidRPr="00426B35" w:rsidRDefault="0059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7.</w:t>
      </w:r>
      <w:r w:rsidR="002E0414" w:rsidRPr="00426B35">
        <w:rPr>
          <w:rFonts w:ascii="Times New Roman" w:hAnsi="Times New Roman"/>
          <w:sz w:val="28"/>
          <w:szCs w:val="28"/>
        </w:rPr>
        <w:t xml:space="preserve"> Анкетирование должно проводиться не менее двух раз в год.</w:t>
      </w:r>
    </w:p>
    <w:p w:rsidR="002E0414" w:rsidRDefault="002E0414" w:rsidP="009B46D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2E0414" w:rsidRPr="000D5F54" w:rsidRDefault="0059754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3.</w:t>
      </w:r>
      <w:r w:rsidR="002E0414" w:rsidRPr="000D5F54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действий</w:t>
      </w:r>
    </w:p>
    <w:p w:rsidR="002E0414" w:rsidRPr="000D5F54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lastRenderedPageBreak/>
        <w:t>(бездействия) и решений, осуществляемых (принятых) в ходе</w:t>
      </w:r>
    </w:p>
    <w:p w:rsidR="002E0414" w:rsidRPr="000D5F54" w:rsidRDefault="002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предоставления Услуги</w:t>
      </w:r>
    </w:p>
    <w:p w:rsidR="002E0414" w:rsidRPr="009B46DE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E0414" w:rsidRPr="008A754F" w:rsidRDefault="00597546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</w:t>
      </w:r>
      <w:r w:rsidR="002E0414">
        <w:rPr>
          <w:rFonts w:ascii="Times New Roman" w:hAnsi="Times New Roman"/>
          <w:sz w:val="28"/>
          <w:szCs w:val="28"/>
        </w:rPr>
        <w:t xml:space="preserve">. </w:t>
      </w:r>
      <w:r w:rsidR="002E0414" w:rsidRPr="008A754F">
        <w:rPr>
          <w:rFonts w:ascii="Times New Roman" w:hAnsi="Times New Roman"/>
          <w:sz w:val="28"/>
          <w:szCs w:val="28"/>
        </w:rPr>
        <w:t>Предмет досудебного (внесудебного) обжалования заявителем решений и действий (бездействия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</w:t>
      </w:r>
      <w:r w:rsidR="002E0414">
        <w:rPr>
          <w:rFonts w:ascii="Times New Roman" w:hAnsi="Times New Roman"/>
          <w:sz w:val="28"/>
          <w:szCs w:val="28"/>
        </w:rPr>
        <w:t>.</w:t>
      </w:r>
    </w:p>
    <w:p w:rsidR="002E0414" w:rsidRPr="008A754F" w:rsidRDefault="00597546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2. </w:t>
      </w:r>
      <w:r w:rsidR="002E0414" w:rsidRPr="008A754F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2E0414" w:rsidRPr="008A754F" w:rsidRDefault="002E0414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2E0414" w:rsidRPr="008A754F" w:rsidRDefault="002E0414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>2) нарушение срока предоставления  муниципальной услуги;</w:t>
      </w:r>
    </w:p>
    <w:p w:rsidR="002E0414" w:rsidRPr="008A754F" w:rsidRDefault="002E0414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2E0414" w:rsidRPr="008A754F" w:rsidRDefault="002E0414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2E0414" w:rsidRPr="008A754F" w:rsidRDefault="002E0414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E0414" w:rsidRPr="005B62F5" w:rsidRDefault="002E0414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B62F5">
        <w:rPr>
          <w:rFonts w:ascii="Times New Roman" w:hAnsi="Times New Roman"/>
          <w:sz w:val="28"/>
          <w:szCs w:val="28"/>
          <w:shd w:val="clear" w:color="auto" w:fill="FFFFFF"/>
        </w:rPr>
        <w:t>6) затребование с заявителя при предоставлении муниципальной услуги платы, не предусмотренной нормативными правовыми актами</w:t>
      </w:r>
      <w:r w:rsidRPr="005B62F5"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Times New Roman" w:hAnsi="Times New Roman"/>
          <w:sz w:val="28"/>
          <w:szCs w:val="28"/>
        </w:rPr>
        <w:t xml:space="preserve"> местного самоуправления;</w:t>
      </w:r>
    </w:p>
    <w:p w:rsidR="002E0414" w:rsidRPr="008A754F" w:rsidRDefault="002E0414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E0414" w:rsidRPr="009B46DE" w:rsidRDefault="002E0414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E0414" w:rsidRPr="000D5F54" w:rsidRDefault="00597546" w:rsidP="008A75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4.</w:t>
      </w:r>
      <w:r w:rsidR="002E0414" w:rsidRPr="000D5F54">
        <w:rPr>
          <w:rFonts w:ascii="Times New Roman" w:hAnsi="Times New Roman"/>
          <w:b/>
          <w:sz w:val="28"/>
          <w:szCs w:val="28"/>
        </w:rPr>
        <w:t>Общие требования к порядку подачи и рассмотрения жалобы</w:t>
      </w:r>
    </w:p>
    <w:p w:rsidR="002E0414" w:rsidRPr="009B46DE" w:rsidRDefault="002E0414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2E0414" w:rsidRPr="008A754F" w:rsidRDefault="00597546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1</w:t>
      </w:r>
      <w:r w:rsidR="002E0414" w:rsidRPr="005B62F5">
        <w:rPr>
          <w:rFonts w:ascii="Times New Roman" w:hAnsi="Times New Roman"/>
          <w:sz w:val="28"/>
          <w:szCs w:val="28"/>
        </w:rPr>
        <w:t>.</w:t>
      </w:r>
      <w:r w:rsidR="002E0414" w:rsidRPr="008A754F">
        <w:rPr>
          <w:rFonts w:ascii="Times New Roman" w:hAnsi="Times New Roman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E0414" w:rsidRPr="008A754F" w:rsidRDefault="002E0414" w:rsidP="009C0D23">
      <w:pPr>
        <w:pStyle w:val="a5"/>
      </w:pPr>
      <w:r w:rsidRPr="008A754F">
        <w:t xml:space="preserve">          Жалобы на решения, принятые руководителем органа, предоставляющего муниципальную услугу, подаются:       </w:t>
      </w:r>
    </w:p>
    <w:p w:rsidR="002E0414" w:rsidRPr="000B6FF1" w:rsidRDefault="002E0414" w:rsidP="000B6FF1">
      <w:pPr>
        <w:pStyle w:val="a5"/>
        <w:jc w:val="left"/>
        <w:rPr>
          <w:b w:val="0"/>
        </w:rPr>
      </w:pPr>
      <w:r w:rsidRPr="000B6FF1">
        <w:rPr>
          <w:b w:val="0"/>
        </w:rPr>
        <w:t xml:space="preserve">а) в  МФЦ - </w:t>
      </w:r>
    </w:p>
    <w:p w:rsidR="002E0414" w:rsidRPr="000B6FF1" w:rsidRDefault="002E0414" w:rsidP="000B6FF1">
      <w:pPr>
        <w:pStyle w:val="a5"/>
        <w:jc w:val="left"/>
        <w:rPr>
          <w:b w:val="0"/>
        </w:rPr>
      </w:pPr>
      <w:r w:rsidRPr="000B6FF1">
        <w:rPr>
          <w:b w:val="0"/>
        </w:rPr>
        <w:t xml:space="preserve">     График приема руководителя МФЦ:</w:t>
      </w:r>
    </w:p>
    <w:p w:rsidR="002E0414" w:rsidRPr="000B6FF1" w:rsidRDefault="002E0414" w:rsidP="009C0D23">
      <w:pPr>
        <w:pStyle w:val="a5"/>
        <w:rPr>
          <w:b w:val="0"/>
        </w:rPr>
      </w:pPr>
    </w:p>
    <w:tbl>
      <w:tblPr>
        <w:tblW w:w="0" w:type="auto"/>
        <w:tblLayout w:type="fixed"/>
        <w:tblLook w:val="00A0"/>
      </w:tblPr>
      <w:tblGrid>
        <w:gridCol w:w="2512"/>
        <w:gridCol w:w="4320"/>
      </w:tblGrid>
      <w:tr w:rsidR="002E0414" w:rsidRPr="000B6FF1" w:rsidTr="008A754F">
        <w:tc>
          <w:tcPr>
            <w:tcW w:w="2512" w:type="dxa"/>
          </w:tcPr>
          <w:p w:rsidR="002E0414" w:rsidRPr="000B6FF1" w:rsidRDefault="002E0414" w:rsidP="009C0D23">
            <w:pPr>
              <w:pStyle w:val="a5"/>
              <w:rPr>
                <w:b w:val="0"/>
              </w:rPr>
            </w:pPr>
            <w:r w:rsidRPr="000B6FF1">
              <w:rPr>
                <w:b w:val="0"/>
              </w:rPr>
              <w:t xml:space="preserve">    Понедельник</w:t>
            </w:r>
          </w:p>
        </w:tc>
        <w:tc>
          <w:tcPr>
            <w:tcW w:w="4320" w:type="dxa"/>
          </w:tcPr>
          <w:p w:rsidR="002E0414" w:rsidRPr="000B6FF1" w:rsidRDefault="002E0414" w:rsidP="009C0D23">
            <w:pPr>
              <w:pStyle w:val="a5"/>
              <w:rPr>
                <w:b w:val="0"/>
              </w:rPr>
            </w:pPr>
            <w:r w:rsidRPr="000B6FF1">
              <w:rPr>
                <w:b w:val="0"/>
              </w:rPr>
              <w:t xml:space="preserve">  с 10.00 до 12.00</w:t>
            </w:r>
          </w:p>
        </w:tc>
      </w:tr>
      <w:tr w:rsidR="002E0414" w:rsidRPr="000B6FF1" w:rsidTr="008A754F">
        <w:tc>
          <w:tcPr>
            <w:tcW w:w="2512" w:type="dxa"/>
          </w:tcPr>
          <w:p w:rsidR="002E0414" w:rsidRPr="000B6FF1" w:rsidRDefault="002E0414" w:rsidP="009C0D23">
            <w:pPr>
              <w:pStyle w:val="a5"/>
              <w:rPr>
                <w:b w:val="0"/>
              </w:rPr>
            </w:pPr>
            <w:r w:rsidRPr="000B6FF1">
              <w:rPr>
                <w:b w:val="0"/>
              </w:rPr>
              <w:t xml:space="preserve">    Среда</w:t>
            </w:r>
          </w:p>
        </w:tc>
        <w:tc>
          <w:tcPr>
            <w:tcW w:w="4320" w:type="dxa"/>
          </w:tcPr>
          <w:p w:rsidR="002E0414" w:rsidRPr="000B6FF1" w:rsidRDefault="002E0414" w:rsidP="009C0D23">
            <w:pPr>
              <w:pStyle w:val="a5"/>
              <w:rPr>
                <w:b w:val="0"/>
              </w:rPr>
            </w:pPr>
            <w:r w:rsidRPr="000B6FF1">
              <w:rPr>
                <w:b w:val="0"/>
              </w:rPr>
              <w:t xml:space="preserve">  с 17.00 до 19.00</w:t>
            </w:r>
          </w:p>
        </w:tc>
      </w:tr>
      <w:tr w:rsidR="002E0414" w:rsidRPr="000B6FF1" w:rsidTr="008A754F">
        <w:tc>
          <w:tcPr>
            <w:tcW w:w="2512" w:type="dxa"/>
          </w:tcPr>
          <w:p w:rsidR="002E0414" w:rsidRPr="000B6FF1" w:rsidRDefault="002E0414" w:rsidP="009C0D23">
            <w:pPr>
              <w:pStyle w:val="a5"/>
              <w:rPr>
                <w:b w:val="0"/>
              </w:rPr>
            </w:pPr>
            <w:r w:rsidRPr="000B6FF1">
              <w:rPr>
                <w:b w:val="0"/>
              </w:rPr>
              <w:t xml:space="preserve">     Пятница</w:t>
            </w:r>
          </w:p>
        </w:tc>
        <w:tc>
          <w:tcPr>
            <w:tcW w:w="4320" w:type="dxa"/>
          </w:tcPr>
          <w:p w:rsidR="002E0414" w:rsidRPr="000B6FF1" w:rsidRDefault="002E0414" w:rsidP="009C0D23">
            <w:pPr>
              <w:pStyle w:val="a5"/>
              <w:rPr>
                <w:b w:val="0"/>
              </w:rPr>
            </w:pPr>
            <w:r w:rsidRPr="000B6FF1">
              <w:rPr>
                <w:b w:val="0"/>
              </w:rPr>
              <w:t xml:space="preserve">  с 10.00 до 12.00 </w:t>
            </w:r>
          </w:p>
          <w:p w:rsidR="002E0414" w:rsidRPr="000B6FF1" w:rsidRDefault="002E0414" w:rsidP="008A754F">
            <w:pPr>
              <w:widowControl w:val="0"/>
              <w:suppressAutoHyphens/>
              <w:spacing w:after="0" w:line="240" w:lineRule="auto"/>
              <w:ind w:firstLine="345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2E0414" w:rsidRPr="000B6FF1" w:rsidRDefault="002E0414" w:rsidP="009C0D23">
      <w:pPr>
        <w:pStyle w:val="a5"/>
        <w:rPr>
          <w:b w:val="0"/>
        </w:rPr>
      </w:pPr>
    </w:p>
    <w:p w:rsidR="002E0414" w:rsidRPr="000B6FF1" w:rsidRDefault="002E0414" w:rsidP="000B6FF1">
      <w:pPr>
        <w:pStyle w:val="a5"/>
        <w:jc w:val="left"/>
        <w:rPr>
          <w:b w:val="0"/>
        </w:rPr>
      </w:pPr>
      <w:r w:rsidRPr="000B6FF1">
        <w:rPr>
          <w:b w:val="0"/>
        </w:rPr>
        <w:t>тел. директора МФЦ – (884463)2-25-59;</w:t>
      </w:r>
    </w:p>
    <w:p w:rsidR="002E0414" w:rsidRPr="000B6FF1" w:rsidRDefault="002E0414" w:rsidP="000B6FF1">
      <w:pPr>
        <w:pStyle w:val="a5"/>
        <w:jc w:val="left"/>
        <w:rPr>
          <w:b w:val="0"/>
        </w:rPr>
      </w:pPr>
      <w:r w:rsidRPr="000B6FF1">
        <w:rPr>
          <w:b w:val="0"/>
        </w:rPr>
        <w:t>б) в администрации – по адресу: 403342, г. Михайловка, Волгоградская область, ул. Обороны, 42а, тел. 2-13-52;</w:t>
      </w:r>
    </w:p>
    <w:p w:rsidR="002E0414" w:rsidRPr="000B6FF1" w:rsidRDefault="002E0414" w:rsidP="000B6FF1">
      <w:pPr>
        <w:pStyle w:val="a5"/>
        <w:jc w:val="left"/>
        <w:rPr>
          <w:b w:val="0"/>
        </w:rPr>
      </w:pPr>
      <w:r w:rsidRPr="000B6FF1">
        <w:rPr>
          <w:b w:val="0"/>
        </w:rPr>
        <w:t xml:space="preserve">  в) органах контроля и надзора;</w:t>
      </w:r>
    </w:p>
    <w:p w:rsidR="002E0414" w:rsidRPr="000B6FF1" w:rsidRDefault="002E0414" w:rsidP="000B6FF1">
      <w:pPr>
        <w:pStyle w:val="a5"/>
        <w:jc w:val="left"/>
        <w:rPr>
          <w:b w:val="0"/>
        </w:rPr>
      </w:pPr>
      <w:r w:rsidRPr="000B6FF1">
        <w:rPr>
          <w:b w:val="0"/>
        </w:rPr>
        <w:t xml:space="preserve">  г) в суде.</w:t>
      </w:r>
    </w:p>
    <w:p w:rsidR="002E0414" w:rsidRPr="008A754F" w:rsidRDefault="002E0414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>Жалоба должна содержать:</w:t>
      </w:r>
    </w:p>
    <w:p w:rsidR="002E0414" w:rsidRPr="008A754F" w:rsidRDefault="002E0414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 муниципальную услугу, либо муниципального служащего, решения и действия (бездействие) которых обжалуются;</w:t>
      </w:r>
    </w:p>
    <w:p w:rsidR="002E0414" w:rsidRPr="008A754F" w:rsidRDefault="002E0414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E0414" w:rsidRPr="008A754F" w:rsidRDefault="002E0414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E0414" w:rsidRPr="008A754F" w:rsidRDefault="002E0414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E0414" w:rsidRPr="008A754F" w:rsidRDefault="002E0414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8A754F">
        <w:rPr>
          <w:rFonts w:ascii="Times New Roman" w:hAnsi="Times New Roman"/>
          <w:sz w:val="28"/>
          <w:szCs w:val="28"/>
        </w:rPr>
        <w:t xml:space="preserve">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2E0414" w:rsidRPr="008A754F" w:rsidRDefault="00597546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2</w:t>
      </w:r>
      <w:r w:rsidR="002E0414">
        <w:rPr>
          <w:rFonts w:ascii="Times New Roman" w:hAnsi="Times New Roman"/>
          <w:sz w:val="28"/>
          <w:szCs w:val="28"/>
        </w:rPr>
        <w:t xml:space="preserve">. </w:t>
      </w:r>
      <w:r w:rsidR="002E0414" w:rsidRPr="008A754F">
        <w:rPr>
          <w:rFonts w:ascii="Times New Roman" w:hAnsi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E0414" w:rsidRPr="00AB199D" w:rsidRDefault="002E0414" w:rsidP="00AB19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503758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2E0414" w:rsidRPr="008A754F" w:rsidRDefault="002E0414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lastRenderedPageBreak/>
        <w:t>2) отказывает в удовлетворении жалобы.</w:t>
      </w:r>
    </w:p>
    <w:p w:rsidR="002E0414" w:rsidRPr="008A754F" w:rsidRDefault="002E0414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8A754F">
        <w:rPr>
          <w:rFonts w:ascii="Times New Roman" w:hAnsi="Times New Roman"/>
          <w:sz w:val="28"/>
          <w:szCs w:val="28"/>
        </w:rPr>
        <w:t xml:space="preserve"> Не позднее дня, следующего за днем принятия решения, указанного в </w:t>
      </w:r>
      <w:r>
        <w:rPr>
          <w:rFonts w:ascii="Times New Roman" w:hAnsi="Times New Roman"/>
          <w:sz w:val="28"/>
          <w:szCs w:val="28"/>
        </w:rPr>
        <w:t>п</w:t>
      </w:r>
      <w:r w:rsidR="00BD3B13">
        <w:rPr>
          <w:rFonts w:ascii="Times New Roman" w:hAnsi="Times New Roman"/>
          <w:sz w:val="28"/>
          <w:szCs w:val="28"/>
        </w:rPr>
        <w:t>.4.4.2.</w:t>
      </w:r>
      <w:r w:rsidRPr="008A754F">
        <w:rPr>
          <w:rFonts w:ascii="Times New Roman" w:hAnsi="Times New Roman"/>
          <w:sz w:val="28"/>
          <w:szCs w:val="28"/>
        </w:rPr>
        <w:t>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E0414" w:rsidRDefault="002E0414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A14D75">
        <w:rPr>
          <w:rFonts w:ascii="Times New Roman" w:hAnsi="Times New Roman"/>
          <w:sz w:val="28"/>
          <w:szCs w:val="28"/>
        </w:rPr>
        <w:t>4)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</w:t>
      </w:r>
      <w:r w:rsidR="00BD3B13">
        <w:rPr>
          <w:rFonts w:ascii="Times New Roman" w:hAnsi="Times New Roman"/>
          <w:sz w:val="28"/>
          <w:szCs w:val="28"/>
        </w:rPr>
        <w:t>нию жалоб в соответствии с подп. 5 пункта 4.4.1.</w:t>
      </w:r>
      <w:r w:rsidRPr="00A14D75">
        <w:rPr>
          <w:rFonts w:ascii="Times New Roman" w:hAnsi="Times New Roman"/>
          <w:sz w:val="28"/>
          <w:szCs w:val="28"/>
        </w:rPr>
        <w:t xml:space="preserve"> настоящей статьи, незамедлительно направляет имеющиеся материалы в органы прокуратуры.</w:t>
      </w:r>
    </w:p>
    <w:p w:rsidR="002E0414" w:rsidRPr="00A14D75" w:rsidRDefault="00597546" w:rsidP="00BD3B1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3</w:t>
      </w:r>
      <w:r w:rsidR="002E0414" w:rsidRPr="00A14D75">
        <w:rPr>
          <w:rFonts w:ascii="Times New Roman" w:hAnsi="Times New Roman"/>
          <w:sz w:val="28"/>
          <w:szCs w:val="28"/>
        </w:rPr>
        <w:t>. Положения настоящего регламента, устанавливающие порядок рассмотрения жалоб на нарушения прав граждан и организаций при предоставлении государственных услуг в соответствии с Федеральным законом РФ от 27 июля 2010 года № 210-ФЗ «Об организации предоставления государственных и муниципальных услуг», не распространяются на отношения, регулируемые Федеральным законом от 2 мая 2006 года N 59-ФЗ «О порядке рассмотрения обращений граждан Российской Федерации».</w:t>
      </w:r>
    </w:p>
    <w:p w:rsidR="000B6FF1" w:rsidRDefault="000B6FF1" w:rsidP="00BD3B1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E0414" w:rsidRPr="00A14D75" w:rsidRDefault="00597546" w:rsidP="00BD3B1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5.</w:t>
      </w:r>
      <w:r w:rsidR="002E0414" w:rsidRPr="00A14D75">
        <w:rPr>
          <w:rFonts w:ascii="Times New Roman" w:hAnsi="Times New Roman"/>
          <w:b/>
          <w:sz w:val="28"/>
          <w:szCs w:val="28"/>
        </w:rPr>
        <w:t>Информационная система досудебного (внесудебного) обжалования</w:t>
      </w:r>
    </w:p>
    <w:p w:rsidR="002E0414" w:rsidRPr="005661CA" w:rsidRDefault="002E0414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E0414" w:rsidRPr="008A754F" w:rsidRDefault="002E0414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>В Российской Федерации создается федеральная информационная система досудебного (внесудебного) обжалования, которая является федеральной государственной информационной системой. Создание и функционирование федеральной информационной системы досудебного (внесудебного) обжалования регулируются федеральными законами и правовыми актами Правительства Российской Федерации.</w:t>
      </w:r>
    </w:p>
    <w:p w:rsidR="002E0414" w:rsidRDefault="002E0414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0414" w:rsidRDefault="002E0414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8122B" w:rsidRDefault="0028122B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8122B" w:rsidRDefault="0028122B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751C" w:rsidRDefault="00EA751C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751C" w:rsidRDefault="00EA751C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751C" w:rsidRDefault="00EA751C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751C" w:rsidRDefault="00EA751C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751C" w:rsidRDefault="00EA751C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582A" w:rsidRDefault="0052582A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582A" w:rsidRDefault="0052582A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582A" w:rsidRDefault="0052582A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582A" w:rsidRDefault="0052582A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751C" w:rsidRDefault="00EA751C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751C" w:rsidRDefault="00EA751C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751C" w:rsidRDefault="00EA751C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20405" w:rsidRDefault="00A20405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20405" w:rsidRDefault="00A20405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20405" w:rsidRDefault="00A20405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20405" w:rsidRDefault="00A20405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20405" w:rsidRDefault="00A20405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20405" w:rsidRDefault="00A20405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0414" w:rsidRDefault="002E0414" w:rsidP="00AA77C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A3622E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E2E9A" w:rsidRPr="00A3622E" w:rsidRDefault="00BE2E9A" w:rsidP="00BE2E9A">
      <w:pPr>
        <w:autoSpaceDE w:val="0"/>
        <w:autoSpaceDN w:val="0"/>
        <w:adjustRightInd w:val="0"/>
        <w:spacing w:after="0" w:line="240" w:lineRule="auto"/>
        <w:ind w:left="1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3622E">
        <w:rPr>
          <w:rFonts w:ascii="Times New Roman" w:hAnsi="Times New Roman"/>
          <w:sz w:val="24"/>
          <w:szCs w:val="24"/>
        </w:rPr>
        <w:t xml:space="preserve"> административному регламенту предоставления  муниципальной услуги</w:t>
      </w:r>
    </w:p>
    <w:p w:rsidR="00BE2E9A" w:rsidRDefault="00BE2E9A" w:rsidP="00BE2E9A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A3622E">
        <w:rPr>
          <w:rFonts w:ascii="Times New Roman" w:hAnsi="Times New Roman"/>
          <w:sz w:val="24"/>
          <w:szCs w:val="24"/>
        </w:rPr>
        <w:t>«О предварительном   согласовании   предоставления  земельного</w:t>
      </w:r>
    </w:p>
    <w:p w:rsidR="00BE2E9A" w:rsidRDefault="00BE2E9A" w:rsidP="00BE2E9A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A3622E">
        <w:rPr>
          <w:rFonts w:ascii="Times New Roman" w:hAnsi="Times New Roman"/>
          <w:sz w:val="24"/>
          <w:szCs w:val="24"/>
        </w:rPr>
        <w:t>участка, находящегося   в  муниципальной собственности, а так же</w:t>
      </w:r>
    </w:p>
    <w:p w:rsidR="00BE2E9A" w:rsidRDefault="00BE2E9A" w:rsidP="00BE2E9A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/>
          <w:kern w:val="36"/>
          <w:sz w:val="24"/>
          <w:szCs w:val="24"/>
        </w:rPr>
      </w:pPr>
      <w:r w:rsidRPr="00A3622E">
        <w:rPr>
          <w:rFonts w:ascii="Times New Roman" w:hAnsi="Times New Roman"/>
          <w:kern w:val="36"/>
          <w:sz w:val="24"/>
          <w:szCs w:val="24"/>
        </w:rPr>
        <w:t>государственная собственность на который не разграничена,</w:t>
      </w:r>
    </w:p>
    <w:p w:rsidR="00BE2E9A" w:rsidRDefault="00BE2E9A" w:rsidP="00BE2E9A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/>
          <w:kern w:val="36"/>
          <w:sz w:val="24"/>
          <w:szCs w:val="24"/>
        </w:rPr>
      </w:pPr>
      <w:r w:rsidRPr="00A3622E">
        <w:rPr>
          <w:rFonts w:ascii="Times New Roman" w:hAnsi="Times New Roman"/>
          <w:kern w:val="36"/>
          <w:sz w:val="24"/>
          <w:szCs w:val="24"/>
        </w:rPr>
        <w:t>расположенного на территории городского округа город Михайловка</w:t>
      </w:r>
    </w:p>
    <w:p w:rsidR="00BE2E9A" w:rsidRPr="00A3622E" w:rsidRDefault="00BE2E9A" w:rsidP="00BE2E9A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A3622E">
        <w:rPr>
          <w:rFonts w:ascii="Times New Roman" w:hAnsi="Times New Roman"/>
          <w:kern w:val="36"/>
          <w:sz w:val="24"/>
          <w:szCs w:val="24"/>
        </w:rPr>
        <w:t>Волгоградской области</w:t>
      </w:r>
      <w:r>
        <w:rPr>
          <w:rFonts w:ascii="Times New Roman" w:hAnsi="Times New Roman"/>
          <w:sz w:val="24"/>
          <w:szCs w:val="24"/>
        </w:rPr>
        <w:t>»</w:t>
      </w:r>
    </w:p>
    <w:p w:rsidR="001C6634" w:rsidRPr="000B6FF1" w:rsidRDefault="001C6634" w:rsidP="003F7632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A20405" w:rsidRPr="00CA76D4" w:rsidRDefault="00EB1ACF" w:rsidP="009C0D23">
      <w:pPr>
        <w:pStyle w:val="a5"/>
      </w:pPr>
      <w:bookmarkStart w:id="0" w:name="_GoBack"/>
      <w:bookmarkEnd w:id="0"/>
      <w:r>
        <w:t xml:space="preserve">                                  </w:t>
      </w:r>
      <w:r w:rsidR="00A20405" w:rsidRPr="00CA76D4">
        <w:t>В администрацию городского     округа г.Михайловк</w:t>
      </w:r>
      <w:r w:rsidR="00A20405">
        <w:t>а</w:t>
      </w:r>
    </w:p>
    <w:p w:rsidR="00A20405" w:rsidRPr="002E1D73" w:rsidRDefault="00A20405" w:rsidP="00A20405">
      <w:pPr>
        <w:pStyle w:val="ConsPlusNonformat"/>
        <w:rPr>
          <w:b/>
        </w:rPr>
      </w:pPr>
      <w:r>
        <w:t xml:space="preserve">                       адрес:</w:t>
      </w:r>
      <w:r w:rsidRPr="002E1D73">
        <w:rPr>
          <w:b/>
        </w:rPr>
        <w:t xml:space="preserve">403343, Волгоградская обл., г. Михайловка, </w:t>
      </w:r>
    </w:p>
    <w:p w:rsidR="00A20405" w:rsidRPr="002E1D73" w:rsidRDefault="00A20405" w:rsidP="00A20405">
      <w:pPr>
        <w:pStyle w:val="ConsPlusNonformat"/>
        <w:rPr>
          <w:b/>
        </w:rPr>
      </w:pPr>
      <w:r w:rsidRPr="002E1D73">
        <w:rPr>
          <w:b/>
        </w:rPr>
        <w:t xml:space="preserve">     </w:t>
      </w:r>
      <w:r w:rsidR="000B6FF1">
        <w:rPr>
          <w:b/>
        </w:rPr>
        <w:t xml:space="preserve">                  </w:t>
      </w:r>
      <w:r w:rsidRPr="002E1D73">
        <w:rPr>
          <w:b/>
        </w:rPr>
        <w:t>ул. Обороны, 42а</w:t>
      </w:r>
    </w:p>
    <w:p w:rsidR="00A20405" w:rsidRDefault="00A20405" w:rsidP="00A20405">
      <w:pPr>
        <w:pStyle w:val="ConsPlusNonformat"/>
      </w:pPr>
      <w:r>
        <w:t xml:space="preserve">                       от ___________________________________________________</w:t>
      </w:r>
    </w:p>
    <w:p w:rsidR="00A20405" w:rsidRDefault="00A20405" w:rsidP="000B6FF1">
      <w:pPr>
        <w:pStyle w:val="ConsPlusNonformat"/>
        <w:ind w:left="2694"/>
        <w:rPr>
          <w:rFonts w:ascii="Times New Roman" w:hAnsi="Times New Roman" w:cs="Times New Roman"/>
          <w:sz w:val="16"/>
          <w:szCs w:val="16"/>
        </w:rPr>
      </w:pPr>
      <w:r w:rsidRPr="003614CC">
        <w:rPr>
          <w:rFonts w:ascii="Times New Roman" w:hAnsi="Times New Roman" w:cs="Times New Roman"/>
          <w:sz w:val="16"/>
          <w:szCs w:val="16"/>
        </w:rPr>
        <w:t xml:space="preserve">(для  юридических лиц - полное наименование, </w:t>
      </w:r>
      <w:r w:rsidRPr="0049108E">
        <w:rPr>
          <w:rFonts w:ascii="Times New Roman" w:hAnsi="Times New Roman" w:cs="Times New Roman"/>
          <w:sz w:val="16"/>
          <w:szCs w:val="16"/>
        </w:rPr>
        <w:t xml:space="preserve">организационно-правовая </w:t>
      </w:r>
      <w:proofErr w:type="spellStart"/>
      <w:r w:rsidRPr="0049108E">
        <w:rPr>
          <w:rFonts w:ascii="Times New Roman" w:hAnsi="Times New Roman" w:cs="Times New Roman"/>
          <w:sz w:val="16"/>
          <w:szCs w:val="16"/>
        </w:rPr>
        <w:t>форма,сведения</w:t>
      </w:r>
      <w:proofErr w:type="spellEnd"/>
    </w:p>
    <w:p w:rsidR="00A20405" w:rsidRDefault="00A20405" w:rsidP="000B6FF1">
      <w:pPr>
        <w:pStyle w:val="ConsPlusNonformat"/>
        <w:ind w:left="2694"/>
        <w:rPr>
          <w:rFonts w:ascii="Times New Roman" w:hAnsi="Times New Roman" w:cs="Times New Roman"/>
          <w:sz w:val="16"/>
          <w:szCs w:val="16"/>
        </w:rPr>
      </w:pPr>
      <w:r w:rsidRPr="0049108E">
        <w:rPr>
          <w:rFonts w:ascii="Times New Roman" w:hAnsi="Times New Roman" w:cs="Times New Roman"/>
          <w:sz w:val="16"/>
          <w:szCs w:val="16"/>
        </w:rPr>
        <w:t xml:space="preserve">о государственной регистрации, ИНН налогоплательщика; сведения о государственной </w:t>
      </w:r>
    </w:p>
    <w:p w:rsidR="00A20405" w:rsidRDefault="00A20405" w:rsidP="000B6FF1">
      <w:pPr>
        <w:pStyle w:val="ConsPlusNonformat"/>
        <w:ind w:left="2694"/>
        <w:rPr>
          <w:rFonts w:ascii="Times New Roman" w:hAnsi="Times New Roman" w:cs="Times New Roman"/>
          <w:sz w:val="16"/>
          <w:szCs w:val="16"/>
        </w:rPr>
      </w:pPr>
      <w:r w:rsidRPr="0049108E">
        <w:rPr>
          <w:rFonts w:ascii="Times New Roman" w:hAnsi="Times New Roman" w:cs="Times New Roman"/>
          <w:sz w:val="16"/>
          <w:szCs w:val="16"/>
        </w:rPr>
        <w:t xml:space="preserve">регистрации   юридического лица в ЕГРЮЛ, для физических лиц - фамилия, имя, отчество, </w:t>
      </w:r>
    </w:p>
    <w:p w:rsidR="00A20405" w:rsidRDefault="00A20405" w:rsidP="000B6FF1">
      <w:pPr>
        <w:pStyle w:val="ConsPlusNonformat"/>
        <w:ind w:left="2694"/>
        <w:rPr>
          <w:rFonts w:ascii="Times New Roman" w:hAnsi="Times New Roman" w:cs="Times New Roman"/>
          <w:sz w:val="16"/>
          <w:szCs w:val="16"/>
        </w:rPr>
      </w:pPr>
      <w:r w:rsidRPr="0049108E">
        <w:rPr>
          <w:rFonts w:ascii="Times New Roman" w:hAnsi="Times New Roman" w:cs="Times New Roman"/>
          <w:sz w:val="16"/>
          <w:szCs w:val="16"/>
        </w:rPr>
        <w:t>реквизиты документа, удостоверяющего личность заявителя, ИНН</w:t>
      </w:r>
      <w:r>
        <w:rPr>
          <w:rFonts w:ascii="Times New Roman" w:hAnsi="Times New Roman" w:cs="Times New Roman"/>
          <w:sz w:val="16"/>
          <w:szCs w:val="16"/>
        </w:rPr>
        <w:t xml:space="preserve"> заявителя</w:t>
      </w:r>
      <w:r w:rsidRPr="0049108E">
        <w:rPr>
          <w:rFonts w:ascii="Times New Roman" w:hAnsi="Times New Roman" w:cs="Times New Roman"/>
          <w:sz w:val="16"/>
          <w:szCs w:val="16"/>
        </w:rPr>
        <w:t>)</w:t>
      </w:r>
    </w:p>
    <w:p w:rsidR="00A20405" w:rsidRPr="004C22C2" w:rsidRDefault="00A20405" w:rsidP="000B6FF1">
      <w:pPr>
        <w:pStyle w:val="ConsPlusNonformat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в лице 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C22C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C22C2">
        <w:rPr>
          <w:rFonts w:ascii="Times New Roman" w:hAnsi="Times New Roman" w:cs="Times New Roman"/>
          <w:sz w:val="24"/>
          <w:szCs w:val="24"/>
        </w:rPr>
        <w:t>,</w:t>
      </w:r>
    </w:p>
    <w:p w:rsidR="00A20405" w:rsidRPr="007A43D7" w:rsidRDefault="00A20405" w:rsidP="000B6FF1">
      <w:pPr>
        <w:pStyle w:val="ConsPlusNonformat"/>
        <w:ind w:left="2694"/>
        <w:jc w:val="both"/>
        <w:rPr>
          <w:rFonts w:ascii="Times New Roman" w:hAnsi="Times New Roman" w:cs="Times New Roman"/>
          <w:sz w:val="16"/>
          <w:szCs w:val="16"/>
        </w:rPr>
      </w:pPr>
      <w:r w:rsidRPr="003614CC">
        <w:rPr>
          <w:rFonts w:ascii="Times New Roman" w:hAnsi="Times New Roman" w:cs="Times New Roman"/>
          <w:sz w:val="16"/>
          <w:szCs w:val="16"/>
        </w:rPr>
        <w:t xml:space="preserve">   (Ф.И.О. и должность представителя заявителя)</w:t>
      </w:r>
    </w:p>
    <w:p w:rsidR="00A20405" w:rsidRPr="004C22C2" w:rsidRDefault="00A20405" w:rsidP="000B6FF1">
      <w:pPr>
        <w:pStyle w:val="ConsPlusNonformat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действующего на основании 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4C22C2">
        <w:rPr>
          <w:rFonts w:ascii="Times New Roman" w:hAnsi="Times New Roman" w:cs="Times New Roman"/>
          <w:sz w:val="24"/>
          <w:szCs w:val="24"/>
        </w:rPr>
        <w:t>_______.</w:t>
      </w:r>
    </w:p>
    <w:p w:rsidR="00A20405" w:rsidRPr="0049108E" w:rsidRDefault="00A20405" w:rsidP="000B6FF1">
      <w:pPr>
        <w:pStyle w:val="ConsPlusNonformat"/>
        <w:tabs>
          <w:tab w:val="left" w:pos="2410"/>
        </w:tabs>
        <w:ind w:left="2552"/>
        <w:jc w:val="both"/>
        <w:rPr>
          <w:rFonts w:ascii="Times New Roman" w:hAnsi="Times New Roman" w:cs="Times New Roman"/>
          <w:sz w:val="16"/>
          <w:szCs w:val="16"/>
        </w:rPr>
      </w:pPr>
      <w:r w:rsidRPr="003614CC">
        <w:rPr>
          <w:rFonts w:ascii="Times New Roman" w:hAnsi="Times New Roman" w:cs="Times New Roman"/>
          <w:sz w:val="16"/>
          <w:szCs w:val="16"/>
        </w:rPr>
        <w:t xml:space="preserve">     (номер и дата документа, удостоверяющего полномочия представителя             заявителя)</w:t>
      </w:r>
    </w:p>
    <w:p w:rsidR="000B6FF1" w:rsidRDefault="000B6FF1" w:rsidP="000B6FF1">
      <w:pPr>
        <w:pStyle w:val="ConsPlusNonformat"/>
        <w:tabs>
          <w:tab w:val="left" w:pos="2410"/>
        </w:tabs>
        <w:ind w:left="2552"/>
      </w:pPr>
      <w:r>
        <w:t xml:space="preserve"> </w:t>
      </w:r>
      <w:r w:rsidR="00A20405">
        <w:t>адрес: ___</w:t>
      </w:r>
      <w:r>
        <w:t>____________</w:t>
      </w:r>
    </w:p>
    <w:p w:rsidR="00A20405" w:rsidRDefault="00A20405" w:rsidP="000B6FF1">
      <w:pPr>
        <w:pStyle w:val="ConsPlusNonformat"/>
        <w:tabs>
          <w:tab w:val="left" w:pos="2410"/>
        </w:tabs>
        <w:ind w:left="2552"/>
      </w:pPr>
      <w:r>
        <w:t xml:space="preserve"> телефон: _______________, факс: __________,</w:t>
      </w:r>
      <w:r w:rsidR="000B6FF1">
        <w:t xml:space="preserve"> </w:t>
      </w:r>
      <w:r>
        <w:t xml:space="preserve">                         адрес электронной почты: __________________</w:t>
      </w:r>
    </w:p>
    <w:p w:rsidR="00A20405" w:rsidRPr="00220689" w:rsidRDefault="00A20405" w:rsidP="000B6FF1">
      <w:pPr>
        <w:pStyle w:val="ConsPlusNonformat"/>
        <w:tabs>
          <w:tab w:val="left" w:pos="2410"/>
        </w:tabs>
        <w:ind w:left="2552"/>
        <w:rPr>
          <w:rFonts w:ascii="Times New Roman" w:hAnsi="Times New Roman" w:cs="Times New Roman"/>
        </w:rPr>
      </w:pPr>
    </w:p>
    <w:p w:rsidR="00A20405" w:rsidRPr="00220689" w:rsidRDefault="00A20405" w:rsidP="00A204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0689">
        <w:rPr>
          <w:rFonts w:ascii="Times New Roman" w:hAnsi="Times New Roman" w:cs="Times New Roman"/>
          <w:sz w:val="28"/>
          <w:szCs w:val="28"/>
        </w:rPr>
        <w:t>Заявление</w:t>
      </w:r>
    </w:p>
    <w:p w:rsidR="00A20405" w:rsidRPr="00220689" w:rsidRDefault="00A20405" w:rsidP="000B6FF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0689">
        <w:rPr>
          <w:rFonts w:ascii="Times New Roman" w:hAnsi="Times New Roman" w:cs="Times New Roman"/>
          <w:sz w:val="28"/>
          <w:szCs w:val="28"/>
        </w:rPr>
        <w:t>о предварительном согласовании</w:t>
      </w:r>
      <w:r w:rsidR="000B6FF1">
        <w:rPr>
          <w:rFonts w:ascii="Times New Roman" w:hAnsi="Times New Roman" w:cs="Times New Roman"/>
          <w:sz w:val="28"/>
          <w:szCs w:val="28"/>
        </w:rPr>
        <w:t xml:space="preserve"> </w:t>
      </w:r>
      <w:r w:rsidRPr="00220689">
        <w:rPr>
          <w:rFonts w:ascii="Times New Roman" w:hAnsi="Times New Roman" w:cs="Times New Roman"/>
          <w:sz w:val="28"/>
          <w:szCs w:val="28"/>
        </w:rPr>
        <w:t>предоставления земельного участка</w:t>
      </w:r>
    </w:p>
    <w:p w:rsidR="00A20405" w:rsidRPr="000B6FF1" w:rsidRDefault="00A20405" w:rsidP="00A2040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A20405" w:rsidRPr="000B6FF1" w:rsidRDefault="00A20405" w:rsidP="00A2040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На   основании   </w:t>
      </w:r>
      <w:hyperlink r:id="rId21" w:history="1">
        <w:r w:rsidRPr="000B6FF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.  39.15</w:t>
        </w:r>
      </w:hyperlink>
      <w:r w:rsidRPr="000B6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емельного   кодекса  Российской Федерации</w:t>
      </w:r>
    </w:p>
    <w:p w:rsidR="00A20405" w:rsidRPr="000B6FF1" w:rsidRDefault="00A20405" w:rsidP="00A2040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FF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 просит о предварительном согласовании предоставления</w:t>
      </w:r>
    </w:p>
    <w:p w:rsidR="00A20405" w:rsidRPr="000B6FF1" w:rsidRDefault="00A20405" w:rsidP="00A2040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B6FF1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или Ф.И.О.)</w:t>
      </w:r>
    </w:p>
    <w:p w:rsidR="00A20405" w:rsidRPr="000B6FF1" w:rsidRDefault="00A20405" w:rsidP="00A2040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FF1">
        <w:rPr>
          <w:rFonts w:ascii="Times New Roman" w:hAnsi="Times New Roman" w:cs="Times New Roman"/>
          <w:color w:val="000000" w:themeColor="text1"/>
          <w:sz w:val="24"/>
          <w:szCs w:val="24"/>
        </w:rPr>
        <w:t>без проведения торгов земельного участка размером ________________________,</w:t>
      </w:r>
    </w:p>
    <w:p w:rsidR="00A20405" w:rsidRPr="000B6FF1" w:rsidRDefault="00A20405" w:rsidP="00A2040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FF1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ого по адресу: ____________________________________, кадастровый</w:t>
      </w:r>
    </w:p>
    <w:p w:rsidR="00A20405" w:rsidRPr="000B6FF1" w:rsidRDefault="00A20405" w:rsidP="00A2040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FF1">
        <w:rPr>
          <w:rFonts w:ascii="Times New Roman" w:hAnsi="Times New Roman" w:cs="Times New Roman"/>
          <w:color w:val="000000" w:themeColor="text1"/>
          <w:sz w:val="24"/>
          <w:szCs w:val="24"/>
        </w:rPr>
        <w:t>номер __________ (если границы такого земельного участка подлежат уточнению</w:t>
      </w:r>
    </w:p>
    <w:p w:rsidR="00A20405" w:rsidRPr="000B6FF1" w:rsidRDefault="00A20405" w:rsidP="00A2040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 соответствии  с   Федеральным   </w:t>
      </w:r>
      <w:hyperlink r:id="rId22" w:history="1">
        <w:r w:rsidRPr="000B6FF1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0B6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от   24.07.2007   N 221-ФЗ  "О</w:t>
      </w:r>
    </w:p>
    <w:p w:rsidR="00A20405" w:rsidRPr="000B6FF1" w:rsidRDefault="00A20405" w:rsidP="00A2040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FF1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м кадастре недвижимости").</w:t>
      </w:r>
    </w:p>
    <w:p w:rsidR="00A20405" w:rsidRPr="000B6FF1" w:rsidRDefault="00A20405" w:rsidP="00A2040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ариант:    На   основании   </w:t>
      </w:r>
      <w:hyperlink r:id="rId23" w:history="1">
        <w:r w:rsidRPr="000B6FF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.   39.15</w:t>
        </w:r>
      </w:hyperlink>
      <w:r w:rsidRPr="000B6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Земельного  кодекса Российской Федерации</w:t>
      </w:r>
    </w:p>
    <w:p w:rsidR="00A20405" w:rsidRPr="000B6FF1" w:rsidRDefault="00A20405" w:rsidP="00A2040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FF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 просит о предварительном согласовании предоставления</w:t>
      </w:r>
    </w:p>
    <w:p w:rsidR="00A20405" w:rsidRPr="000B6FF1" w:rsidRDefault="00A20405" w:rsidP="00A2040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FF1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ли Ф.И.О.)</w:t>
      </w:r>
      <w:r w:rsidR="000B6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6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проведения торгов земельного участка размером </w:t>
      </w:r>
      <w:proofErr w:type="spellStart"/>
      <w:r w:rsidRPr="000B6FF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,расположенного</w:t>
      </w:r>
      <w:proofErr w:type="spellEnd"/>
      <w:r w:rsidRPr="000B6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</w:t>
      </w:r>
      <w:r w:rsidR="000B6FF1">
        <w:rPr>
          <w:rFonts w:ascii="Times New Roman" w:hAnsi="Times New Roman" w:cs="Times New Roman"/>
          <w:color w:val="000000" w:themeColor="text1"/>
          <w:sz w:val="24"/>
          <w:szCs w:val="24"/>
        </w:rPr>
        <w:t>су: ____________</w:t>
      </w:r>
      <w:r w:rsidRPr="000B6FF1">
        <w:rPr>
          <w:rFonts w:ascii="Times New Roman" w:hAnsi="Times New Roman" w:cs="Times New Roman"/>
          <w:color w:val="000000" w:themeColor="text1"/>
          <w:sz w:val="24"/>
          <w:szCs w:val="24"/>
        </w:rPr>
        <w:t>________, образование</w:t>
      </w:r>
    </w:p>
    <w:p w:rsidR="00A20405" w:rsidRPr="000B6FF1" w:rsidRDefault="00A20405" w:rsidP="00A2040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FF1">
        <w:rPr>
          <w:rFonts w:ascii="Times New Roman" w:hAnsi="Times New Roman" w:cs="Times New Roman"/>
          <w:color w:val="000000" w:themeColor="text1"/>
          <w:sz w:val="24"/>
          <w:szCs w:val="24"/>
        </w:rPr>
        <w:t>которого предусмотрено Решением ___________________________________________</w:t>
      </w:r>
    </w:p>
    <w:p w:rsidR="00A20405" w:rsidRPr="000B6FF1" w:rsidRDefault="00A20405" w:rsidP="00A2040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FF1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органа исполнительной власти,  уполномоченного в области государственного кадастрового учета недвижимого имущества и ведения государственного кадастра недвижимости)</w:t>
      </w:r>
      <w:r w:rsidRPr="000B6FF1">
        <w:rPr>
          <w:rFonts w:ascii="Times New Roman" w:hAnsi="Times New Roman" w:cs="Times New Roman"/>
          <w:color w:val="000000" w:themeColor="text1"/>
          <w:sz w:val="24"/>
          <w:szCs w:val="24"/>
        </w:rPr>
        <w:t>от "___"_________ ____ г. N ___.)</w:t>
      </w:r>
    </w:p>
    <w:p w:rsidR="00A20405" w:rsidRPr="000B6FF1" w:rsidRDefault="00A20405" w:rsidP="00A2040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Основание  предоставления  земельного  участка  без  проведения торгов:</w:t>
      </w:r>
    </w:p>
    <w:p w:rsidR="00A20405" w:rsidRPr="000B6FF1" w:rsidRDefault="00A20405" w:rsidP="00A2040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FF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.</w:t>
      </w:r>
    </w:p>
    <w:p w:rsidR="00A20405" w:rsidRPr="000B6FF1" w:rsidRDefault="00A20405" w:rsidP="00A2040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B6F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указать основания в соответствии с </w:t>
      </w:r>
      <w:hyperlink r:id="rId24" w:history="1">
        <w:r w:rsidRPr="000B6FF1">
          <w:rPr>
            <w:rFonts w:ascii="Times New Roman" w:hAnsi="Times New Roman" w:cs="Times New Roman"/>
            <w:color w:val="000000" w:themeColor="text1"/>
            <w:sz w:val="16"/>
            <w:szCs w:val="16"/>
          </w:rPr>
          <w:t>п. 2 ст. 39.3</w:t>
        </w:r>
      </w:hyperlink>
      <w:r w:rsidRPr="000B6F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или: </w:t>
      </w:r>
      <w:hyperlink r:id="rId25" w:history="1">
        <w:r w:rsidRPr="000B6FF1">
          <w:rPr>
            <w:rFonts w:ascii="Times New Roman" w:hAnsi="Times New Roman" w:cs="Times New Roman"/>
            <w:color w:val="000000" w:themeColor="text1"/>
            <w:sz w:val="16"/>
            <w:szCs w:val="16"/>
          </w:rPr>
          <w:t>ст. 39.5</w:t>
        </w:r>
      </w:hyperlink>
      <w:r w:rsidRPr="000B6FF1">
        <w:rPr>
          <w:rFonts w:ascii="Times New Roman" w:hAnsi="Times New Roman" w:cs="Times New Roman"/>
          <w:color w:val="000000" w:themeColor="text1"/>
          <w:sz w:val="16"/>
          <w:szCs w:val="16"/>
        </w:rPr>
        <w:t>/</w:t>
      </w:r>
      <w:hyperlink r:id="rId26" w:history="1">
        <w:r w:rsidRPr="000B6FF1">
          <w:rPr>
            <w:rFonts w:ascii="Times New Roman" w:hAnsi="Times New Roman" w:cs="Times New Roman"/>
            <w:color w:val="000000" w:themeColor="text1"/>
            <w:sz w:val="16"/>
            <w:szCs w:val="16"/>
          </w:rPr>
          <w:t>п. 2 ст. 39.6</w:t>
        </w:r>
      </w:hyperlink>
      <w:r w:rsidRPr="000B6FF1">
        <w:rPr>
          <w:rFonts w:ascii="Times New Roman" w:hAnsi="Times New Roman" w:cs="Times New Roman"/>
          <w:color w:val="000000" w:themeColor="text1"/>
          <w:sz w:val="16"/>
          <w:szCs w:val="16"/>
        </w:rPr>
        <w:t>/</w:t>
      </w:r>
      <w:hyperlink r:id="rId27" w:history="1">
        <w:r w:rsidRPr="000B6FF1">
          <w:rPr>
            <w:rFonts w:ascii="Times New Roman" w:hAnsi="Times New Roman" w:cs="Times New Roman"/>
            <w:color w:val="000000" w:themeColor="text1"/>
            <w:sz w:val="16"/>
            <w:szCs w:val="16"/>
          </w:rPr>
          <w:t>п. 2 ст. 39.10</w:t>
        </w:r>
      </w:hyperlink>
      <w:r w:rsidRPr="000B6FF1">
        <w:rPr>
          <w:rFonts w:ascii="Times New Roman" w:hAnsi="Times New Roman" w:cs="Times New Roman"/>
          <w:color w:val="000000" w:themeColor="text1"/>
          <w:sz w:val="16"/>
          <w:szCs w:val="16"/>
        </w:rPr>
        <w:t>) Земельного кодекса Российской Федерации)</w:t>
      </w:r>
    </w:p>
    <w:p w:rsidR="00A20405" w:rsidRPr="000B6FF1" w:rsidRDefault="00A20405" w:rsidP="00A2040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__________________________ желает приобрести земельный участок на праве</w:t>
      </w:r>
    </w:p>
    <w:p w:rsidR="00A20405" w:rsidRPr="000B6FF1" w:rsidRDefault="00A20405" w:rsidP="00A2040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B6F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(наименование или Ф.И.О.)</w:t>
      </w:r>
    </w:p>
    <w:p w:rsidR="00A20405" w:rsidRPr="000B6FF1" w:rsidRDefault="00A20405" w:rsidP="00A2040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FF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 для использования в целях _________________________.</w:t>
      </w:r>
    </w:p>
    <w:p w:rsidR="00A20405" w:rsidRPr="000B6FF1" w:rsidRDefault="00A20405" w:rsidP="00A2040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FF1">
        <w:rPr>
          <w:rFonts w:ascii="Times New Roman" w:hAnsi="Times New Roman" w:cs="Times New Roman"/>
          <w:color w:val="000000" w:themeColor="text1"/>
          <w:sz w:val="24"/>
          <w:szCs w:val="24"/>
        </w:rPr>
        <w:t>(Вариант:    Земельный участок __________________________ просит предоставить взамен</w:t>
      </w:r>
    </w:p>
    <w:p w:rsidR="00A20405" w:rsidRPr="000B6FF1" w:rsidRDefault="00A20405" w:rsidP="00A2040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B6F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</w:t>
      </w:r>
      <w:r w:rsidR="000B6F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</w:t>
      </w:r>
      <w:r w:rsidRPr="000B6F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(наименование или Ф.И.О.)</w:t>
      </w:r>
    </w:p>
    <w:p w:rsidR="00A20405" w:rsidRPr="00220689" w:rsidRDefault="00A20405" w:rsidP="00A204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6FF1">
        <w:rPr>
          <w:rFonts w:ascii="Times New Roman" w:hAnsi="Times New Roman" w:cs="Times New Roman"/>
          <w:color w:val="000000" w:themeColor="text1"/>
          <w:sz w:val="24"/>
          <w:szCs w:val="24"/>
        </w:rPr>
        <w:t>земельного  участка,  изымаемого  для  государственных (или: муниципальных</w:t>
      </w:r>
      <w:r w:rsidRPr="00220689">
        <w:rPr>
          <w:rFonts w:ascii="Times New Roman" w:hAnsi="Times New Roman" w:cs="Times New Roman"/>
          <w:sz w:val="24"/>
          <w:szCs w:val="24"/>
        </w:rPr>
        <w:t>)</w:t>
      </w:r>
    </w:p>
    <w:p w:rsidR="00A20405" w:rsidRPr="00220689" w:rsidRDefault="00A20405" w:rsidP="00A204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>нужд, на основании Решения _____________________ от "__"______ ___ г. N _.)</w:t>
      </w:r>
    </w:p>
    <w:p w:rsidR="00A20405" w:rsidRPr="00220689" w:rsidRDefault="00A20405" w:rsidP="00A204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20689">
        <w:rPr>
          <w:rFonts w:ascii="Times New Roman" w:hAnsi="Times New Roman" w:cs="Times New Roman"/>
          <w:sz w:val="16"/>
          <w:szCs w:val="16"/>
        </w:rPr>
        <w:t xml:space="preserve">     (наименование органа)</w:t>
      </w:r>
    </w:p>
    <w:p w:rsidR="00A20405" w:rsidRPr="00220689" w:rsidRDefault="00A20405" w:rsidP="00A204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>(Вариант:</w:t>
      </w:r>
    </w:p>
    <w:p w:rsidR="00A20405" w:rsidRPr="00220689" w:rsidRDefault="00A20405" w:rsidP="00A204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 xml:space="preserve">    Земельный участок __________________ просит предоставить для размещения</w:t>
      </w:r>
    </w:p>
    <w:p w:rsidR="00A20405" w:rsidRPr="00220689" w:rsidRDefault="00A20405" w:rsidP="00A204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20689">
        <w:rPr>
          <w:rFonts w:ascii="Times New Roman" w:hAnsi="Times New Roman" w:cs="Times New Roman"/>
          <w:sz w:val="16"/>
          <w:szCs w:val="16"/>
        </w:rPr>
        <w:t>(наименование или Ф.И.О.)</w:t>
      </w:r>
    </w:p>
    <w:p w:rsidR="00A20405" w:rsidRDefault="00A20405" w:rsidP="00A204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>объектов,  предусмотренных   проектом   территориального   планирования, на</w:t>
      </w:r>
    </w:p>
    <w:p w:rsidR="00A20405" w:rsidRPr="00220689" w:rsidRDefault="00A20405" w:rsidP="00A204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>основании Решения ________________________ от "___"________ ____ г. N ___.)</w:t>
      </w:r>
    </w:p>
    <w:p w:rsidR="00A20405" w:rsidRPr="000B6FF1" w:rsidRDefault="00A20405" w:rsidP="000B6FF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20689">
        <w:rPr>
          <w:rFonts w:ascii="Times New Roman" w:hAnsi="Times New Roman" w:cs="Times New Roman"/>
          <w:sz w:val="16"/>
          <w:szCs w:val="16"/>
        </w:rPr>
        <w:t>(наименование органа)</w:t>
      </w:r>
    </w:p>
    <w:p w:rsidR="00A20405" w:rsidRDefault="00A20405" w:rsidP="00A204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20405" w:rsidRPr="00220689" w:rsidRDefault="00A20405" w:rsidP="00A204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>"___"________ ____ г.___________________</w:t>
      </w:r>
    </w:p>
    <w:p w:rsidR="00A20405" w:rsidRDefault="00A20405" w:rsidP="00A204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A20405" w:rsidRDefault="00A20405" w:rsidP="00A2040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122B" w:rsidRDefault="0028122B" w:rsidP="00A20405">
      <w:pPr>
        <w:pStyle w:val="ConsPlusNonformat"/>
        <w:widowControl/>
        <w:jc w:val="center"/>
        <w:rPr>
          <w:rFonts w:cs="Calibri"/>
          <w:b/>
          <w:bCs/>
        </w:rPr>
      </w:pPr>
    </w:p>
    <w:p w:rsidR="0028122B" w:rsidRDefault="0028122B" w:rsidP="0028122B">
      <w:pPr>
        <w:widowControl w:val="0"/>
        <w:autoSpaceDE w:val="0"/>
        <w:autoSpaceDN w:val="0"/>
        <w:adjustRightInd w:val="0"/>
        <w:jc w:val="right"/>
        <w:rPr>
          <w:rFonts w:cs="Calibri"/>
          <w:b/>
          <w:bCs/>
        </w:rPr>
      </w:pPr>
    </w:p>
    <w:p w:rsidR="0028122B" w:rsidRDefault="0028122B" w:rsidP="0028122B">
      <w:pPr>
        <w:widowControl w:val="0"/>
        <w:autoSpaceDE w:val="0"/>
        <w:autoSpaceDN w:val="0"/>
        <w:adjustRightInd w:val="0"/>
        <w:jc w:val="right"/>
        <w:rPr>
          <w:rFonts w:cs="Calibri"/>
          <w:b/>
          <w:bCs/>
        </w:rPr>
      </w:pPr>
    </w:p>
    <w:p w:rsidR="0028122B" w:rsidRDefault="0028122B" w:rsidP="0028122B">
      <w:pPr>
        <w:widowControl w:val="0"/>
        <w:autoSpaceDE w:val="0"/>
        <w:autoSpaceDN w:val="0"/>
        <w:adjustRightInd w:val="0"/>
        <w:jc w:val="right"/>
        <w:rPr>
          <w:rFonts w:cs="Calibri"/>
          <w:b/>
          <w:bCs/>
        </w:rPr>
      </w:pPr>
    </w:p>
    <w:p w:rsidR="0028122B" w:rsidRDefault="0028122B" w:rsidP="0028122B">
      <w:pPr>
        <w:widowControl w:val="0"/>
        <w:autoSpaceDE w:val="0"/>
        <w:autoSpaceDN w:val="0"/>
        <w:adjustRightInd w:val="0"/>
        <w:jc w:val="right"/>
        <w:rPr>
          <w:rFonts w:cs="Calibri"/>
          <w:b/>
          <w:bCs/>
        </w:rPr>
      </w:pPr>
    </w:p>
    <w:p w:rsidR="0028122B" w:rsidRDefault="0028122B" w:rsidP="0028122B">
      <w:pPr>
        <w:widowControl w:val="0"/>
        <w:autoSpaceDE w:val="0"/>
        <w:autoSpaceDN w:val="0"/>
        <w:adjustRightInd w:val="0"/>
        <w:jc w:val="right"/>
        <w:rPr>
          <w:rFonts w:cs="Calibri"/>
          <w:b/>
          <w:bCs/>
        </w:rPr>
      </w:pPr>
    </w:p>
    <w:p w:rsidR="0028122B" w:rsidRDefault="0028122B" w:rsidP="0028122B">
      <w:pPr>
        <w:widowControl w:val="0"/>
        <w:autoSpaceDE w:val="0"/>
        <w:autoSpaceDN w:val="0"/>
        <w:adjustRightInd w:val="0"/>
        <w:jc w:val="right"/>
        <w:rPr>
          <w:rFonts w:cs="Calibri"/>
          <w:b/>
          <w:bCs/>
        </w:rPr>
      </w:pPr>
    </w:p>
    <w:p w:rsidR="0028122B" w:rsidRDefault="0028122B" w:rsidP="0028122B">
      <w:pPr>
        <w:widowControl w:val="0"/>
        <w:autoSpaceDE w:val="0"/>
        <w:autoSpaceDN w:val="0"/>
        <w:adjustRightInd w:val="0"/>
        <w:jc w:val="right"/>
        <w:rPr>
          <w:rFonts w:cs="Calibri"/>
          <w:b/>
          <w:bCs/>
        </w:rPr>
      </w:pPr>
    </w:p>
    <w:p w:rsidR="0028122B" w:rsidRDefault="0028122B" w:rsidP="0028122B">
      <w:pPr>
        <w:widowControl w:val="0"/>
        <w:autoSpaceDE w:val="0"/>
        <w:autoSpaceDN w:val="0"/>
        <w:adjustRightInd w:val="0"/>
        <w:jc w:val="right"/>
        <w:rPr>
          <w:rFonts w:cs="Calibri"/>
          <w:b/>
          <w:bCs/>
        </w:rPr>
      </w:pPr>
    </w:p>
    <w:p w:rsidR="0028122B" w:rsidRDefault="0028122B" w:rsidP="0028122B">
      <w:pPr>
        <w:widowControl w:val="0"/>
        <w:autoSpaceDE w:val="0"/>
        <w:autoSpaceDN w:val="0"/>
        <w:adjustRightInd w:val="0"/>
        <w:jc w:val="right"/>
        <w:rPr>
          <w:rFonts w:cs="Calibri"/>
          <w:b/>
          <w:bCs/>
        </w:rPr>
      </w:pPr>
    </w:p>
    <w:p w:rsidR="0028122B" w:rsidRDefault="0028122B" w:rsidP="0028122B">
      <w:pPr>
        <w:widowControl w:val="0"/>
        <w:autoSpaceDE w:val="0"/>
        <w:autoSpaceDN w:val="0"/>
        <w:adjustRightInd w:val="0"/>
        <w:jc w:val="right"/>
        <w:rPr>
          <w:rFonts w:cs="Calibri"/>
          <w:b/>
          <w:bCs/>
        </w:rPr>
      </w:pPr>
    </w:p>
    <w:p w:rsidR="0028122B" w:rsidRDefault="0028122B" w:rsidP="0028122B">
      <w:pPr>
        <w:widowControl w:val="0"/>
        <w:autoSpaceDE w:val="0"/>
        <w:autoSpaceDN w:val="0"/>
        <w:adjustRightInd w:val="0"/>
        <w:jc w:val="right"/>
        <w:rPr>
          <w:rFonts w:cs="Calibri"/>
          <w:b/>
          <w:bCs/>
        </w:rPr>
      </w:pPr>
    </w:p>
    <w:p w:rsidR="0028122B" w:rsidRDefault="0028122B" w:rsidP="0028122B">
      <w:pPr>
        <w:widowControl w:val="0"/>
        <w:autoSpaceDE w:val="0"/>
        <w:autoSpaceDN w:val="0"/>
        <w:adjustRightInd w:val="0"/>
        <w:jc w:val="right"/>
        <w:rPr>
          <w:rFonts w:cs="Calibri"/>
          <w:b/>
          <w:bCs/>
        </w:rPr>
      </w:pPr>
    </w:p>
    <w:p w:rsidR="0028122B" w:rsidRDefault="0028122B" w:rsidP="0028122B">
      <w:pPr>
        <w:widowControl w:val="0"/>
        <w:autoSpaceDE w:val="0"/>
        <w:autoSpaceDN w:val="0"/>
        <w:adjustRightInd w:val="0"/>
        <w:jc w:val="right"/>
        <w:rPr>
          <w:rFonts w:cs="Calibri"/>
          <w:b/>
          <w:bCs/>
        </w:rPr>
      </w:pPr>
    </w:p>
    <w:p w:rsidR="0028122B" w:rsidRDefault="0028122B" w:rsidP="0028122B">
      <w:pPr>
        <w:widowControl w:val="0"/>
        <w:autoSpaceDE w:val="0"/>
        <w:autoSpaceDN w:val="0"/>
        <w:adjustRightInd w:val="0"/>
        <w:jc w:val="right"/>
        <w:rPr>
          <w:rFonts w:cs="Calibri"/>
          <w:b/>
          <w:bCs/>
        </w:rPr>
        <w:sectPr w:rsidR="0028122B" w:rsidSect="002B4E73">
          <w:pgSz w:w="11906" w:h="16838"/>
          <w:pgMar w:top="709" w:right="566" w:bottom="567" w:left="1701" w:header="709" w:footer="709" w:gutter="0"/>
          <w:cols w:space="708"/>
          <w:docGrid w:linePitch="360"/>
        </w:sectPr>
      </w:pPr>
    </w:p>
    <w:p w:rsidR="0028122B" w:rsidRDefault="0028122B" w:rsidP="0028122B">
      <w:pPr>
        <w:widowControl w:val="0"/>
        <w:autoSpaceDE w:val="0"/>
        <w:autoSpaceDN w:val="0"/>
        <w:adjustRightInd w:val="0"/>
        <w:jc w:val="right"/>
        <w:rPr>
          <w:rFonts w:cs="Calibri"/>
          <w:b/>
          <w:bCs/>
        </w:rPr>
      </w:pPr>
    </w:p>
    <w:p w:rsidR="0028122B" w:rsidRDefault="0028122B" w:rsidP="0028122B">
      <w:pPr>
        <w:widowControl w:val="0"/>
        <w:autoSpaceDE w:val="0"/>
        <w:autoSpaceDN w:val="0"/>
        <w:adjustRightInd w:val="0"/>
        <w:jc w:val="right"/>
        <w:rPr>
          <w:rFonts w:cs="Calibri"/>
          <w:b/>
          <w:bCs/>
        </w:rPr>
      </w:pPr>
      <w:r>
        <w:rPr>
          <w:rFonts w:cs="Calibri"/>
          <w:b/>
          <w:bCs/>
        </w:rPr>
        <w:t xml:space="preserve">Приложение 2 </w:t>
      </w:r>
    </w:p>
    <w:p w:rsidR="0028122B" w:rsidRPr="00E02659" w:rsidRDefault="0028122B" w:rsidP="00E026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E02659">
        <w:rPr>
          <w:rFonts w:ascii="Times New Roman" w:hAnsi="Times New Roman"/>
          <w:b/>
          <w:bCs/>
        </w:rPr>
        <w:t>ПЕРЕЧЕНЬ</w:t>
      </w:r>
    </w:p>
    <w:p w:rsidR="0028122B" w:rsidRPr="00E02659" w:rsidRDefault="0028122B" w:rsidP="00E026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E02659">
        <w:rPr>
          <w:rFonts w:ascii="Times New Roman" w:hAnsi="Times New Roman"/>
          <w:b/>
          <w:bCs/>
        </w:rPr>
        <w:t>ДОКУМЕНТОВ, ПОДТВЕРЖДАЮЩИХ ПРАВО ЗАЯВИТЕЛЯ НА ПРИОБРЕТЕНИЕ</w:t>
      </w:r>
    </w:p>
    <w:p w:rsidR="0028122B" w:rsidRPr="00E02659" w:rsidRDefault="0028122B" w:rsidP="00E026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E02659">
        <w:rPr>
          <w:rFonts w:ascii="Times New Roman" w:hAnsi="Times New Roman"/>
          <w:b/>
          <w:bCs/>
        </w:rPr>
        <w:t>ЗЕМЕЛЬНОГО УЧАСТКА БЕЗ ПРОВЕДЕНИЯ ТОРГОВ</w:t>
      </w:r>
    </w:p>
    <w:p w:rsidR="0028122B" w:rsidRDefault="0028122B" w:rsidP="00E02659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W w:w="1596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0"/>
        <w:gridCol w:w="4272"/>
        <w:gridCol w:w="1881"/>
        <w:gridCol w:w="2230"/>
        <w:gridCol w:w="2156"/>
        <w:gridCol w:w="4737"/>
      </w:tblGrid>
      <w:tr w:rsidR="0028122B" w:rsidRPr="000B6FF1" w:rsidTr="000B6FF1">
        <w:tc>
          <w:tcPr>
            <w:tcW w:w="6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N п/п</w:t>
            </w:r>
          </w:p>
        </w:tc>
        <w:tc>
          <w:tcPr>
            <w:tcW w:w="42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Основание предоставления земельного участка без проведения торгов</w:t>
            </w:r>
          </w:p>
        </w:tc>
        <w:tc>
          <w:tcPr>
            <w:tcW w:w="18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ид права, на котором осуществляется предоставление земельного участка бесплатно или за плату</w:t>
            </w:r>
          </w:p>
        </w:tc>
        <w:tc>
          <w:tcPr>
            <w:tcW w:w="22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аявитель</w:t>
            </w:r>
          </w:p>
        </w:tc>
        <w:tc>
          <w:tcPr>
            <w:tcW w:w="21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Документы,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color w:val="000000" w:themeColor="text1"/>
              </w:rPr>
            </w:pPr>
            <w:hyperlink r:id="rId28" w:history="1">
              <w:r w:rsidR="0028122B" w:rsidRPr="000B6FF1">
                <w:rPr>
                  <w:rFonts w:cs="Calibri"/>
                  <w:color w:val="000000" w:themeColor="text1"/>
                </w:rPr>
                <w:t>Подпункт 1 пункта 2 статьи 39.3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 Российской Федерации (далее - Земельный кодекс)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Продажа земельных участков, образованных из земельного участка, предоставленного в аренду для комплексного освоения территории, лицу, с которым в соответствии с Градостроительным </w:t>
            </w:r>
            <w:hyperlink r:id="rId29" w:history="1">
              <w:r w:rsidRPr="000B6FF1">
                <w:rPr>
                  <w:rFonts w:cs="Calibri"/>
                  <w:color w:val="000000" w:themeColor="text1"/>
                </w:rPr>
                <w:t>кодексом</w:t>
              </w:r>
            </w:hyperlink>
            <w:r w:rsidRPr="000B6FF1">
              <w:rPr>
                <w:rFonts w:cs="Calibri"/>
                <w:color w:val="000000" w:themeColor="text1"/>
              </w:rPr>
              <w:t xml:space="preserve"> Российской Федерации заключен договор о комплексном освоении территории, если иное не предусмотрено подпунктами 2 и 4 настоящего Перечня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собственность за плату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Лицо, с которым заключен договор о комплексном освоении территории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образованный из земельного участка, предоставленного в аренду для комплексного освоения территории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Договор о комплексном освоении территории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* Кадастровый паспорт испрашиваемого земельного участка либо кадастровая выписка об испрашиваемом земельном участке 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диного государственного реестра прав на недвижимое имущество и сделок с ним (ЕГРП)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диного государственного реестра юридических лиц (ЕГРЮЛ)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jc w:val="both"/>
              <w:rPr>
                <w:color w:val="000000" w:themeColor="text1"/>
              </w:rPr>
            </w:pPr>
            <w:hyperlink r:id="rId30" w:history="1">
              <w:r w:rsidR="0028122B" w:rsidRPr="000B6FF1">
                <w:rPr>
                  <w:rFonts w:cs="Calibri"/>
                  <w:color w:val="000000" w:themeColor="text1"/>
                </w:rPr>
                <w:t>Подпункт 2 пункта 2 статьи 39.3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  Продажа 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собственность за плату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Член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предназначенный для индивидуального жилищного строительства, образованный из земельного участка, предоставленного некоммерческой организации для комплексного освоения территории в целях индивидуального жилищного строительства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Документ, подтверждающий членство заявителя в некоммерческой организации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Решение органа некоммерческой организации о распределении испрашиваемого земельного участка заявителю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Договор о комплексном освоении территории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* Выписка из ЕГРЮЛ о юридическом лице, </w:t>
            </w:r>
            <w:r w:rsidRPr="000B6FF1">
              <w:rPr>
                <w:rFonts w:cs="Calibri"/>
                <w:color w:val="000000" w:themeColor="text1"/>
              </w:rPr>
              <w:lastRenderedPageBreak/>
              <w:t>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31" w:history="1">
              <w:r w:rsidR="0028122B" w:rsidRPr="000B6FF1">
                <w:rPr>
                  <w:rFonts w:cs="Calibri"/>
                  <w:color w:val="000000" w:themeColor="text1"/>
                </w:rPr>
                <w:t>Подпункт 3 пункта 2 статьи 39.3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Продажа 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собственность за плату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Член некоммерческой организации, созданной гражданами, которой предоставлен земельный участок для садоводства, огородничества, дачного хозяйства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предназначенный для садоводства или огородничества, образованный из земельного участка, предоставленного некоммерческой организации для садоводства, огородничества, дачного хозяйства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Документ, подтверждающий членство заявителя в некоммерческой организации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Решение органа некоммерческой организации о распределении земельного участка заявителю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Утвержденный проект межевания территории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* 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</w:t>
            </w:r>
            <w:r w:rsidRPr="000B6FF1">
              <w:rPr>
                <w:rFonts w:cs="Calibri"/>
                <w:color w:val="000000" w:themeColor="text1"/>
              </w:rPr>
              <w:lastRenderedPageBreak/>
              <w:t>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32" w:history="1">
              <w:r w:rsidR="0028122B" w:rsidRPr="000B6FF1">
                <w:rPr>
                  <w:rFonts w:cs="Calibri"/>
                  <w:color w:val="000000" w:themeColor="text1"/>
                </w:rPr>
                <w:t>Подпункт 4 пункта 2 статьи 39.3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Продажа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собственность за плату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образованный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и относящийся к имуществу общего пользования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Решение органа некоммерческой организации о приобретении земельного участка, относящегося к имуществу общего пользования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Договор о комплексном освоении территории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33" w:history="1">
              <w:r w:rsidR="0028122B" w:rsidRPr="000B6FF1">
                <w:rPr>
                  <w:rFonts w:cs="Calibri"/>
                  <w:color w:val="000000" w:themeColor="text1"/>
                </w:rPr>
                <w:t>Подпункт 5 пункта 2 статьи 39.3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</w:t>
            </w:r>
            <w:r w:rsidR="0028122B" w:rsidRPr="000B6FF1">
              <w:rPr>
                <w:rFonts w:cs="Calibri"/>
                <w:color w:val="000000" w:themeColor="text1"/>
              </w:rPr>
              <w:lastRenderedPageBreak/>
              <w:t>кодек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Продажа 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 xml:space="preserve">В собственность </w:t>
            </w:r>
            <w:r w:rsidRPr="000B6FF1">
              <w:rPr>
                <w:rFonts w:cs="Calibri"/>
                <w:color w:val="000000" w:themeColor="text1"/>
              </w:rPr>
              <w:lastRenderedPageBreak/>
              <w:t>за плату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 xml:space="preserve">Юридическое лицо, которому </w:t>
            </w:r>
            <w:r w:rsidRPr="000B6FF1">
              <w:rPr>
                <w:rFonts w:cs="Calibri"/>
                <w:color w:val="000000" w:themeColor="text1"/>
              </w:rPr>
              <w:lastRenderedPageBreak/>
              <w:t>предоставлен земельный участок для ведения дачного хозяйства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 xml:space="preserve">Земельный участок, образованный в </w:t>
            </w:r>
            <w:r w:rsidRPr="000B6FF1">
              <w:rPr>
                <w:rFonts w:cs="Calibri"/>
                <w:color w:val="000000" w:themeColor="text1"/>
              </w:rPr>
              <w:lastRenderedPageBreak/>
              <w:t>результате раздела земельного участка, предоставленного юридическому лицу для ведения дачного хозяйства, и относящийся к имуществу общего пользования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 xml:space="preserve">Решение органа юридического лица о приобретении земельного участка, </w:t>
            </w:r>
            <w:r w:rsidRPr="000B6FF1">
              <w:rPr>
                <w:rFonts w:cs="Calibri"/>
                <w:color w:val="000000" w:themeColor="text1"/>
              </w:rPr>
              <w:lastRenderedPageBreak/>
              <w:t>относящегося к имуществу общего пользования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Утвержденный проект межевания территории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34" w:history="1">
              <w:r w:rsidR="0028122B" w:rsidRPr="000B6FF1">
                <w:rPr>
                  <w:rFonts w:cs="Calibri"/>
                  <w:color w:val="000000" w:themeColor="text1"/>
                </w:rPr>
                <w:t>Подпункт 6 пункта 2 статьи 39.3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Продажа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Земельного кодекса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собственность за плату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Собственник здания, сооружения либо помещения в здании, сооружении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на котором расположено здание, сооружение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П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здания, сооружения, расположенного на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помещения, в случае обращения собственника помещения, в здании, сооружении, расположенного на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диного государственного реестра индивидуальных предпринимателей (ЕГРИП) об индивидуальном предпринимател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35" w:history="1">
              <w:r w:rsidR="0028122B" w:rsidRPr="000B6FF1">
                <w:rPr>
                  <w:rFonts w:cs="Calibri"/>
                  <w:color w:val="000000" w:themeColor="text1"/>
                </w:rPr>
                <w:t>Подпункт 7 пункта 2 статьи 39.3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  Продажа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Земельного  Кодекса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собственность за плату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принадлежащий юридическому лицу на праве постоянного (бессрочного) пользования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* Выписка из ЕГРЮЛ о юридическом лице, </w:t>
            </w:r>
            <w:r w:rsidRPr="000B6FF1">
              <w:rPr>
                <w:rFonts w:cs="Calibri"/>
                <w:color w:val="000000" w:themeColor="text1"/>
              </w:rPr>
              <w:lastRenderedPageBreak/>
              <w:t>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36" w:history="1">
              <w:r w:rsidR="0028122B" w:rsidRPr="000B6FF1">
                <w:rPr>
                  <w:rFonts w:cs="Calibri"/>
                  <w:color w:val="000000" w:themeColor="text1"/>
                </w:rPr>
                <w:t>Подпункт 8 пункта 2 статьи 39.3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Продажа земельных участков крестьянскому (фермерскому) хозяйству или сельскохозяйственной организации в случаях, установленных Федеральным </w:t>
            </w:r>
            <w:hyperlink r:id="rId37" w:history="1">
              <w:r w:rsidRPr="000B6FF1">
                <w:rPr>
                  <w:rFonts w:cs="Calibri"/>
                  <w:color w:val="000000" w:themeColor="text1"/>
                </w:rPr>
                <w:t>законом</w:t>
              </w:r>
            </w:hyperlink>
            <w:r w:rsidRPr="000B6FF1">
              <w:rPr>
                <w:rFonts w:cs="Calibri"/>
                <w:color w:val="000000" w:themeColor="text1"/>
              </w:rPr>
              <w:t xml:space="preserve"> "Об обороте земель сельскохозяйственного назначения"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собственность за плату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Крестьянское (фермерское) хозяйство или сельскохозяйственная организация, использующая 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38" w:history="1">
              <w:r w:rsidR="0028122B" w:rsidRPr="000B6FF1">
                <w:rPr>
                  <w:rFonts w:cs="Calibri"/>
                  <w:color w:val="000000" w:themeColor="text1"/>
                </w:rPr>
                <w:t>Подпункт 9 пункта 2 статьи 39.3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Продажа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</w:t>
            </w:r>
            <w:r w:rsidRPr="000B6FF1">
              <w:rPr>
                <w:rFonts w:cs="Calibri"/>
                <w:color w:val="000000" w:themeColor="text1"/>
              </w:rPr>
              <w:lastRenderedPageBreak/>
              <w:t>земельного участка этому гражданину или этому юридическому лицу при условии надлежащего использования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>В собственность за плату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Гражданин или юридическое лицо, являющиеся арендатором земельного участка, предназначенного для ведения сельскохозяйственного производства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предназначенный для ведения сельскохозяйственного производства и используемый на основании договора аренды более трех лет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Документы, подтверждающие использование земельного участка в соответствии с Федеральным </w:t>
            </w:r>
            <w:hyperlink r:id="rId39" w:history="1">
              <w:r w:rsidRPr="000B6FF1">
                <w:rPr>
                  <w:rFonts w:cs="Calibri"/>
                  <w:color w:val="000000" w:themeColor="text1"/>
                </w:rPr>
                <w:t>законом</w:t>
              </w:r>
            </w:hyperlink>
            <w:r w:rsidRPr="000B6FF1">
              <w:rPr>
                <w:rFonts w:cs="Calibri"/>
                <w:color w:val="000000" w:themeColor="text1"/>
              </w:rPr>
              <w:t xml:space="preserve"> от 24 июля 2002 г. N 101-ФЗ "Об обороте земель сельскохозяйственного назначения" 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40" w:history="1">
              <w:r w:rsidR="0028122B" w:rsidRPr="000B6FF1">
                <w:rPr>
                  <w:rFonts w:cs="Calibri"/>
                  <w:color w:val="000000" w:themeColor="text1"/>
                </w:rPr>
                <w:t>Подпункт 10 пункта 2 статьи 39.3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Продажа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статьей 39.18 Земельного Кодекса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собственность за плату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Гражданин,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предназначенный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41" w:history="1">
              <w:r w:rsidR="0028122B" w:rsidRPr="000B6FF1">
                <w:rPr>
                  <w:rFonts w:cs="Calibri"/>
                  <w:color w:val="000000" w:themeColor="text1"/>
                </w:rPr>
                <w:t>Подпункт 1 статьи 39.5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</w:t>
            </w:r>
            <w:r w:rsidR="0028122B" w:rsidRPr="000B6FF1">
              <w:rPr>
                <w:rFonts w:cs="Calibri"/>
                <w:color w:val="000000" w:themeColor="text1"/>
              </w:rPr>
              <w:lastRenderedPageBreak/>
              <w:t>кодексаПредоставление в собственность бесплатно  земельного участка, образованного в границах застроенной территории, в отношении которой заключен договор о ее развитии, лицу, с которым заключен этот договор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 xml:space="preserve">В собственность </w:t>
            </w:r>
            <w:r w:rsidRPr="000B6FF1">
              <w:rPr>
                <w:rFonts w:cs="Calibri"/>
                <w:color w:val="000000" w:themeColor="text1"/>
              </w:rPr>
              <w:lastRenderedPageBreak/>
              <w:t>бесплатно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 xml:space="preserve">Лицо, с которым </w:t>
            </w:r>
            <w:r w:rsidRPr="000B6FF1">
              <w:rPr>
                <w:rFonts w:cs="Calibri"/>
                <w:color w:val="000000" w:themeColor="text1"/>
              </w:rPr>
              <w:lastRenderedPageBreak/>
              <w:t>заключен договор о развитии застроенной территории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 xml:space="preserve">Земельный участок, </w:t>
            </w:r>
            <w:r w:rsidRPr="000B6FF1">
              <w:rPr>
                <w:rFonts w:cs="Calibri"/>
                <w:color w:val="000000" w:themeColor="text1"/>
              </w:rPr>
              <w:lastRenderedPageBreak/>
              <w:t>образованный в границах застроенной территории, в отношении которой заключен договор о ее развитии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>Договор о развитии застроенной территории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42" w:history="1">
              <w:r w:rsidR="0028122B" w:rsidRPr="000B6FF1">
                <w:rPr>
                  <w:rFonts w:cs="Calibri"/>
                  <w:color w:val="000000" w:themeColor="text1"/>
                </w:rPr>
                <w:t>Подпункт 2 статьи 39.5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Предоставление в собственность бесплатно  земельного участка  религиозной организации, имеющей в собственности здания или сооружения религиозного или благотворительного назначения, расположенные на таком земельном участке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собственность бесплатно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Религиозная организация, имеющая в собственности здания или сооружения религиозного или благотворительного назначения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на котором расположены здания или сооружения религиозного или благотворительного назначения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Документ, удостоверяющий (устанавливающий) права заявителя на здание, сооружение, если право на такое здание, сооружение не зарегистрировано в ЕГРП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Сообщение заявителя (заявителей), содержащее перечень всех зданий, </w:t>
            </w:r>
            <w:r w:rsidRPr="000B6FF1">
              <w:rPr>
                <w:rFonts w:cs="Calibri"/>
                <w:color w:val="000000" w:themeColor="text1"/>
              </w:rPr>
              <w:lastRenderedPageBreak/>
              <w:t>сооружений, расположенных на испрашиваемом земельном участке, с указанием их кадастровых (условных, инвентарных) номеров и адресных ориентиров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здания, сооружения, расположенного на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43" w:history="1">
              <w:r w:rsidR="0028122B" w:rsidRPr="000B6FF1">
                <w:rPr>
                  <w:rFonts w:cs="Calibri"/>
                  <w:color w:val="000000" w:themeColor="text1"/>
                </w:rPr>
                <w:t>Подпункт 3 статьи 39.5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 Предоставление в собственность бесплатно  земельного участка, образованного в результате раздела земельного участка, предоставленного некоммерческой организации, созданной гражданами, для ведения садоводства, огородничества и относящегося к имуществу общего </w:t>
            </w:r>
            <w:r w:rsidR="0028122B" w:rsidRPr="000B6FF1">
              <w:rPr>
                <w:rFonts w:cs="Calibri"/>
                <w:color w:val="000000" w:themeColor="text1"/>
              </w:rPr>
              <w:lastRenderedPageBreak/>
              <w:t>пользования, данной некоммерческой организации или в случаях, предусмотренных федеральным законом, в общую собственность членов данной некоммерческой организации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>В собственность бесплатно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Некоммерческая организация, созданная гражданами, которой предоставлен земельный участок для садоводства, огородничества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Земельный участок, образованный в результате раздела земельного участка, предоставленного некоммерческой организации, созданной </w:t>
            </w:r>
            <w:r w:rsidRPr="000B6FF1">
              <w:rPr>
                <w:rFonts w:cs="Calibri"/>
                <w:color w:val="000000" w:themeColor="text1"/>
              </w:rPr>
              <w:lastRenderedPageBreak/>
              <w:t>гражданами, для ведения садоводства, огородничества, и относящийся к имуществу общего пользования некоммерческой организации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>Решение органа некоммерческой организации о приобретении земельного участка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Утвержденный проект межевания территории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* Проект организации и застройки территории некоммерческого объединения (в случае отсутствия утвержденного проекта межевания </w:t>
            </w:r>
            <w:r w:rsidRPr="000B6FF1">
              <w:rPr>
                <w:rFonts w:cs="Calibri"/>
                <w:color w:val="000000" w:themeColor="text1"/>
              </w:rPr>
              <w:lastRenderedPageBreak/>
              <w:t>территории)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44" w:history="1">
              <w:r w:rsidR="0028122B" w:rsidRPr="000B6FF1">
                <w:rPr>
                  <w:rFonts w:cs="Calibri"/>
                  <w:color w:val="000000" w:themeColor="text1"/>
                </w:rPr>
                <w:t>Подпункт 3 статьи 39.5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Предоставление в собственность бесплатно  земельного участка, образованного в результате раздела земельного участка, предоставленного некоммерческой организации, созданной гражданами, для ведения садоводства, огородничества и относящегося к имуществу общего пользования, данной некоммерческой организации или в случаях, предусмотренных федеральным законом, в общую собственность членов данной </w:t>
            </w:r>
            <w:r w:rsidRPr="000B6FF1">
              <w:rPr>
                <w:rFonts w:cs="Calibri"/>
                <w:color w:val="000000" w:themeColor="text1"/>
              </w:rPr>
              <w:lastRenderedPageBreak/>
              <w:t>некоммерческой организации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>В общую собственность бесплатно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Члены некоммерческой организации, созданной гражданами, которой предоставлен земельный участок для садоводства, огородничества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Земельный участок, образованный в результате раздела земельного участка, предоставленного некоммерческой организации, созданной гражданами, для ведения садоводства, огородничества, и относящийся к </w:t>
            </w:r>
            <w:r w:rsidRPr="000B6FF1">
              <w:rPr>
                <w:rFonts w:cs="Calibri"/>
                <w:color w:val="000000" w:themeColor="text1"/>
              </w:rPr>
              <w:lastRenderedPageBreak/>
              <w:t>имуществу общего пользования некоммерческой организации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>Документ, подтверждающий членство заявителя в некоммерческой организации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Утвержденный проект межевания территории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* Кадастровый паспорт испрашиваемого земельного участка либо кадастровая выписка </w:t>
            </w:r>
            <w:r w:rsidRPr="000B6FF1">
              <w:rPr>
                <w:rFonts w:cs="Calibri"/>
                <w:color w:val="000000" w:themeColor="text1"/>
              </w:rPr>
              <w:lastRenderedPageBreak/>
              <w:t>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некоммерческой организации, членом которой является гражданин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45" w:history="1">
              <w:r w:rsidR="0028122B" w:rsidRPr="000B6FF1">
                <w:rPr>
                  <w:rFonts w:cs="Calibri"/>
                  <w:color w:val="000000" w:themeColor="text1"/>
                </w:rPr>
                <w:t>Подпункт 4 статьи 39.5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 Предоставление в собственность бесплатно 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.10 Земельного  Кодекса при условии, что этот гражданин использовал такой земельный участок в указанный период в соответствии с установленным разрешенным использованием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собственность бесплатно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Гражданин,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(фермерским) хозяйством его деятельности на территории муниципального образования, </w:t>
            </w:r>
            <w:r w:rsidRPr="000B6FF1">
              <w:rPr>
                <w:rFonts w:cs="Calibri"/>
                <w:color w:val="000000" w:themeColor="text1"/>
              </w:rPr>
              <w:lastRenderedPageBreak/>
              <w:t>определенного законом субъекта Российской Федерации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>Земельный участок, предназначенный для ведения личного подсобного хозяйства или для осуществления крестьянским (фермерским) хозяйством его деятельности и используемый более пяти лет в соответствии с разрешенным использованием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46" w:history="1">
              <w:r w:rsidR="0028122B" w:rsidRPr="000B6FF1">
                <w:rPr>
                  <w:rFonts w:cs="Calibri"/>
                  <w:color w:val="000000" w:themeColor="text1"/>
                </w:rPr>
                <w:t>Подпункт 5 статьи 39.5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 Предоставление в собственность бесплатно  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.10 Земельного  Кодекса при условии,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, которые определены законом субъекта Российской Федерации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собственность бесплатно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Гражданин, работающий по основному месту работы в муниципальных образованиях по специальности, которые установлены законом субъекта Российской Федерации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предназначенный для индивидуального жилищного строительства или ведения личного подсобного хозяйства, расположенный в муниципальном образовании, определенном законом субъекта Российской Федерации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Приказ о приеме на работу, выписка из трудовой книжки или трудовой договор (контракт)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47" w:history="1">
              <w:r w:rsidR="0028122B" w:rsidRPr="000B6FF1">
                <w:rPr>
                  <w:rFonts w:cs="Calibri"/>
                  <w:color w:val="000000" w:themeColor="text1"/>
                </w:rPr>
                <w:t>Подпункт 7 статьи 39.5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Предоставление в собственность бесплатно  земельного участка иным не указанным в подпункте 6 </w:t>
            </w:r>
            <w:hyperlink r:id="rId48" w:history="1">
              <w:r w:rsidRPr="000B6FF1">
                <w:rPr>
                  <w:rFonts w:cs="Calibri"/>
                  <w:color w:val="000000" w:themeColor="text1"/>
                </w:rPr>
                <w:t xml:space="preserve"> статьи 39.5</w:t>
              </w:r>
            </w:hyperlink>
            <w:r w:rsidRPr="000B6FF1">
              <w:rPr>
                <w:rFonts w:cs="Calibri"/>
                <w:color w:val="000000" w:themeColor="text1"/>
              </w:rPr>
              <w:t xml:space="preserve"> Земельного кодекса  отдельным категориям граждан и (или) некоммерческим организациям, </w:t>
            </w:r>
            <w:r w:rsidRPr="000B6FF1">
              <w:rPr>
                <w:rFonts w:cs="Calibri"/>
                <w:color w:val="000000" w:themeColor="text1"/>
              </w:rPr>
              <w:lastRenderedPageBreak/>
              <w:t>созданным гражданами, в случаях, предусмотренных федеральными законами, отдельным категориям граждан в случаях, предусмотренных законами субъектов Российской Федерации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>В собственность бесплатно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Отдельные категории граждан и (или) некоммерческие организации, созданные гражданами, устанавливаемые </w:t>
            </w:r>
            <w:r w:rsidRPr="000B6FF1">
              <w:rPr>
                <w:rFonts w:cs="Calibri"/>
                <w:color w:val="000000" w:themeColor="text1"/>
              </w:rPr>
              <w:lastRenderedPageBreak/>
              <w:t>федеральным законом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>Случаи предоставления земельных участков устанавливаются федеральным законом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Документы, подтверждающие право на приобретение земельного участка, установленные законодательством Российской Федерации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* Кадастровый паспорт испрашиваемого земельного участка либо кадастровая выписка </w:t>
            </w:r>
            <w:r w:rsidRPr="000B6FF1">
              <w:rPr>
                <w:rFonts w:cs="Calibri"/>
                <w:color w:val="000000" w:themeColor="text1"/>
              </w:rPr>
              <w:lastRenderedPageBreak/>
              <w:t>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49" w:history="1">
              <w:r w:rsidR="0028122B" w:rsidRPr="000B6FF1">
                <w:rPr>
                  <w:rFonts w:cs="Calibri"/>
                  <w:color w:val="000000" w:themeColor="text1"/>
                </w:rPr>
                <w:t>Подпункт 7 статьи 39.5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 Предоставление в собственность бесплатно  земельного участка иным не указанным в подпункте 6 </w:t>
            </w:r>
            <w:hyperlink r:id="rId50" w:history="1">
              <w:r w:rsidR="0028122B" w:rsidRPr="000B6FF1">
                <w:rPr>
                  <w:rFonts w:cs="Calibri"/>
                  <w:color w:val="000000" w:themeColor="text1"/>
                </w:rPr>
                <w:t xml:space="preserve"> статьи 39.5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 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убъектов Российской Федерации</w:t>
            </w:r>
          </w:p>
        </w:tc>
        <w:tc>
          <w:tcPr>
            <w:tcW w:w="18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собственность бесплатно</w:t>
            </w:r>
          </w:p>
        </w:tc>
        <w:tc>
          <w:tcPr>
            <w:tcW w:w="22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Отдельные категории граждан, устанавливаемые законом субъекта Российской Федерации</w:t>
            </w:r>
          </w:p>
        </w:tc>
        <w:tc>
          <w:tcPr>
            <w:tcW w:w="21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Случаи предоставления земельных участков устанавливаются законом субъекта Российской Федерации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Документы, подтверждающие право на приобретение земельного участка, установленные законом субъекта Российской Федерации</w:t>
            </w:r>
          </w:p>
        </w:tc>
      </w:tr>
      <w:tr w:rsidR="0028122B" w:rsidRPr="000B6FF1" w:rsidTr="000B6FF1">
        <w:tc>
          <w:tcPr>
            <w:tcW w:w="6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51" w:history="1">
              <w:r w:rsidR="0028122B" w:rsidRPr="000B6FF1">
                <w:rPr>
                  <w:rFonts w:cs="Calibri"/>
                  <w:color w:val="000000" w:themeColor="text1"/>
                </w:rPr>
                <w:t>Подпункт 8 статьи 39.5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 Предоставление в собственность бесплатно  земельного участка, предоставленного религиозной организации на праве постоянного (бессрочного) пользования и предназначенного для сельскохозяйственного производства, этой организации в случаях, предусмотренных законами субъектов Российской Федерации</w:t>
            </w:r>
          </w:p>
        </w:tc>
        <w:tc>
          <w:tcPr>
            <w:tcW w:w="18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собственность бесплатно</w:t>
            </w:r>
          </w:p>
        </w:tc>
        <w:tc>
          <w:tcPr>
            <w:tcW w:w="22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Религиозная организация, имеющая земельный участок на праве постоянного (бессрочного) пользования и предназначенный для сельскохозяйственного производства</w:t>
            </w:r>
          </w:p>
        </w:tc>
        <w:tc>
          <w:tcPr>
            <w:tcW w:w="21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Случаи предоставления земельных участков устанавливаются законом субъекта Российской Федерации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Документы, подтверждающие право на приобретение земельного участка, установленные законом субъекта Российской Федерации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52" w:history="1">
              <w:r w:rsidR="0028122B" w:rsidRPr="000B6FF1">
                <w:rPr>
                  <w:rFonts w:cs="Calibri"/>
                  <w:color w:val="000000" w:themeColor="text1"/>
                </w:rPr>
                <w:t>Подпункт 1 пункта 2 статьи 39.6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Предоставление в аренду земельного участка юридическим лицам в соответствии с указом или распоряжением Президента Российской Федерации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аренду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Юридическое лицо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Определяется в соответствии с указом или распоряжением Президента Российской Федерации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Указ или распоряжение Президента Российской Федерации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53" w:history="1">
              <w:r w:rsidR="0028122B" w:rsidRPr="000B6FF1">
                <w:rPr>
                  <w:rFonts w:cs="Calibri"/>
                  <w:color w:val="000000" w:themeColor="text1"/>
                </w:rPr>
                <w:t>Подпункт 2 пункта 2 статьи 39.6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Предоставление в аренду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аренду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Юридическое лицо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предназначенный для размещения объектов социально-культурного и коммунально-бытового назначения, реализации масштабных инвестиционных проектов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Распоряжение Правительства Российской Федерации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* Выписка из ЕГРЮЛ о юридическом лице, </w:t>
            </w:r>
            <w:r w:rsidRPr="000B6FF1">
              <w:rPr>
                <w:rFonts w:cs="Calibri"/>
                <w:color w:val="000000" w:themeColor="text1"/>
              </w:rPr>
              <w:lastRenderedPageBreak/>
              <w:t>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54" w:history="1">
              <w:r w:rsidR="0028122B" w:rsidRPr="000B6FF1">
                <w:rPr>
                  <w:rFonts w:cs="Calibri"/>
                  <w:color w:val="000000" w:themeColor="text1"/>
                </w:rPr>
                <w:t>Подпункт 3 пункта 2 статьи 39.6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Предоставление в аренду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аренду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Юридическое лицо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предназначенный для размещения объектов социально-культурного назначения, реализации масштабных инвестиционных проектов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Распоряжение высшего должностного лица субъекта Российской Федерации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55" w:history="1">
              <w:r w:rsidR="0028122B" w:rsidRPr="000B6FF1">
                <w:rPr>
                  <w:rFonts w:cs="Calibri"/>
                  <w:color w:val="000000" w:themeColor="text1"/>
                </w:rPr>
                <w:t>Подпункт 4 пункта 2 статьи 39.6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Предоставление в аренду 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</w:t>
            </w:r>
          </w:p>
        </w:tc>
        <w:tc>
          <w:tcPr>
            <w:tcW w:w="18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аренду</w:t>
            </w:r>
          </w:p>
        </w:tc>
        <w:tc>
          <w:tcPr>
            <w:tcW w:w="22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Юридическое лицо</w:t>
            </w:r>
          </w:p>
        </w:tc>
        <w:tc>
          <w:tcPr>
            <w:tcW w:w="21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предназначенный для выполнения международных обязательств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Договор, соглашение или иной документ, предусматривающий выполнение международных обязательств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56" w:history="1">
              <w:r w:rsidR="0028122B" w:rsidRPr="000B6FF1">
                <w:rPr>
                  <w:rFonts w:cs="Calibri"/>
                  <w:color w:val="000000" w:themeColor="text1"/>
                </w:rPr>
                <w:t>Подпункт 4 пункта 2 статьи 39.6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</w:t>
            </w:r>
            <w:r w:rsidR="0028122B" w:rsidRPr="000B6FF1">
              <w:rPr>
                <w:rFonts w:cs="Calibri"/>
                <w:color w:val="000000" w:themeColor="text1"/>
              </w:rPr>
              <w:lastRenderedPageBreak/>
              <w:t>кодек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Предоставление в аренду 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>В аренду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Юридическое лицо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Земельный участок, </w:t>
            </w:r>
            <w:r w:rsidRPr="000B6FF1">
              <w:rPr>
                <w:rFonts w:cs="Calibri"/>
                <w:color w:val="000000" w:themeColor="text1"/>
              </w:rPr>
              <w:lastRenderedPageBreak/>
              <w:t>предназначенный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 xml:space="preserve">Справка уполномоченного органа об отнесении </w:t>
            </w:r>
            <w:r w:rsidRPr="000B6FF1">
              <w:rPr>
                <w:rFonts w:cs="Calibri"/>
                <w:color w:val="000000" w:themeColor="text1"/>
              </w:rPr>
              <w:lastRenderedPageBreak/>
              <w:t>объекта к объектам регионального или местного значения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57" w:history="1">
              <w:r w:rsidR="0028122B" w:rsidRPr="000B6FF1">
                <w:rPr>
                  <w:rFonts w:cs="Calibri"/>
                  <w:color w:val="000000" w:themeColor="text1"/>
                </w:rPr>
                <w:t>Подпункт 5 пункта 2 статьи 39.6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Предоставление в аренду 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подпунктами 6 и 8 </w:t>
            </w:r>
            <w:hyperlink r:id="rId58" w:history="1">
              <w:r w:rsidRPr="000B6FF1">
                <w:rPr>
                  <w:rFonts w:cs="Calibri"/>
                  <w:color w:val="000000" w:themeColor="text1"/>
                </w:rPr>
                <w:t xml:space="preserve"> пункта 2 статьи 39.6</w:t>
              </w:r>
            </w:hyperlink>
            <w:r w:rsidRPr="000B6FF1">
              <w:rPr>
                <w:rFonts w:cs="Calibri"/>
                <w:color w:val="000000" w:themeColor="text1"/>
              </w:rPr>
              <w:t xml:space="preserve"> Земельного кодек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аренду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Арендатор земельного участка, находящегося в государственной или муниципальной собственности, из которого образован испрашиваемый земельный участок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образованный из земельного участка, находящегося в государственной или муниципальной собственности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Решение, на основании которого образован испрашиваемый земельный участок, принятое до 1 марта 2015 г. Договор аренды исходного земельного участка в случае, если такой договор заключен до дня вступления в силу Федерального </w:t>
            </w:r>
            <w:hyperlink r:id="rId59" w:history="1">
              <w:r w:rsidRPr="000B6FF1">
                <w:rPr>
                  <w:rFonts w:cs="Calibri"/>
                  <w:color w:val="000000" w:themeColor="text1"/>
                </w:rPr>
                <w:t>закона</w:t>
              </w:r>
            </w:hyperlink>
            <w:r w:rsidRPr="000B6FF1">
              <w:rPr>
                <w:rFonts w:cs="Calibri"/>
                <w:color w:val="000000" w:themeColor="text1"/>
              </w:rPr>
              <w:t xml:space="preserve"> от 21 июля 1997 года N 122-ФЗ "О государственной регистрации прав на недвижимое имущество и сделок с ним" 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* Выписка из ЕГРП о правах на приобретаемый земельный участок или уведомление об </w:t>
            </w:r>
            <w:r w:rsidRPr="000B6FF1">
              <w:rPr>
                <w:rFonts w:cs="Calibri"/>
                <w:color w:val="000000" w:themeColor="text1"/>
              </w:rPr>
              <w:lastRenderedPageBreak/>
              <w:t>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60" w:history="1">
              <w:r w:rsidR="0028122B" w:rsidRPr="000B6FF1">
                <w:rPr>
                  <w:rFonts w:cs="Calibri"/>
                  <w:color w:val="000000" w:themeColor="text1"/>
                </w:rPr>
                <w:t>Подпункт 5 пункта 2 статьи 39.6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Предоставление в аренду 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подпунктами 6 и 8 </w:t>
            </w:r>
            <w:hyperlink r:id="rId61" w:history="1">
              <w:r w:rsidRPr="000B6FF1">
                <w:rPr>
                  <w:rFonts w:cs="Calibri"/>
                  <w:color w:val="000000" w:themeColor="text1"/>
                </w:rPr>
                <w:t xml:space="preserve"> пункта 2 статьи 39.6</w:t>
              </w:r>
            </w:hyperlink>
            <w:r w:rsidRPr="000B6FF1">
              <w:rPr>
                <w:rFonts w:cs="Calibri"/>
                <w:color w:val="000000" w:themeColor="text1"/>
              </w:rPr>
              <w:t xml:space="preserve"> Земельного кодек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аренду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Арендатор земельного участка, предоставленного для комплексного освоения территории, из которого образован испрашиваемый земельный участок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образованный из земельного участка, находящегося в государственной или муниципальной собственности, предоставленного для комплексного освоения территории лицу, с которым был заключен договор аренды такого земельного участка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Договор о комплексном освоении территории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62" w:history="1">
              <w:r w:rsidR="0028122B" w:rsidRPr="000B6FF1">
                <w:rPr>
                  <w:rFonts w:cs="Calibri"/>
                  <w:color w:val="000000" w:themeColor="text1"/>
                </w:rPr>
                <w:t>Подпункт 6 пункта 2 статьи 39.6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</w:t>
            </w:r>
            <w:r w:rsidR="0028122B" w:rsidRPr="000B6FF1">
              <w:rPr>
                <w:rFonts w:cs="Calibri"/>
                <w:color w:val="000000" w:themeColor="text1"/>
              </w:rPr>
              <w:lastRenderedPageBreak/>
              <w:t>кодек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Предоставление в аренду 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собрания членов данной некоммерческой организации, данной некоммерческой организации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>В аренду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Член </w:t>
            </w:r>
            <w:r w:rsidRPr="000B6FF1">
              <w:rPr>
                <w:rFonts w:cs="Calibri"/>
                <w:color w:val="000000" w:themeColor="text1"/>
              </w:rPr>
              <w:lastRenderedPageBreak/>
              <w:t>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 xml:space="preserve">Земельный участок, </w:t>
            </w:r>
            <w:r w:rsidRPr="000B6FF1">
              <w:rPr>
                <w:rFonts w:cs="Calibri"/>
                <w:color w:val="000000" w:themeColor="text1"/>
              </w:rPr>
              <w:lastRenderedPageBreak/>
              <w:t>предназначенный для индивидуального жилищного строительства, образованный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>Договор о комплексном освоении территории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Документ, подтверждающий членство заявителя в некоммерческой организации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Решение общего собрания членов некоммерческой организации о распределении испрашиваемого земельного участка заявителю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63" w:history="1">
              <w:r w:rsidR="0028122B" w:rsidRPr="000B6FF1">
                <w:rPr>
                  <w:rFonts w:cs="Calibri"/>
                  <w:color w:val="000000" w:themeColor="text1"/>
                </w:rPr>
                <w:t>Подпункт 6 пункта 2 статьи 39.6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Предоставление в аренду  земельного участка, образованного из земельного участка, предоставленного некоммерческой организации, созданной </w:t>
            </w:r>
            <w:r w:rsidRPr="000B6FF1">
              <w:rPr>
                <w:rFonts w:cs="Calibri"/>
                <w:color w:val="000000" w:themeColor="text1"/>
              </w:rPr>
              <w:lastRenderedPageBreak/>
              <w:t>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собрания членов данной некоммерческой организации, данной некоммерческой организации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>В аренду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Некоммерческая организация, созданная гражданами, которой предоставлен земельный участок для комплексного освоения в целях </w:t>
            </w:r>
            <w:r w:rsidRPr="000B6FF1">
              <w:rPr>
                <w:rFonts w:cs="Calibri"/>
                <w:color w:val="000000" w:themeColor="text1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 xml:space="preserve">Земельный участок, предназначенный для индивидуального жилищного строительства, образованный в результате раздела </w:t>
            </w:r>
            <w:r w:rsidRPr="000B6FF1">
              <w:rPr>
                <w:rFonts w:cs="Calibri"/>
                <w:color w:val="000000" w:themeColor="text1"/>
              </w:rPr>
              <w:lastRenderedPageBreak/>
              <w:t>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>Договор о комплексном освоении территории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Решение органа некоммерческой организации о приобретении земельного участка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64" w:history="1">
              <w:r w:rsidR="0028122B" w:rsidRPr="000B6FF1">
                <w:rPr>
                  <w:rFonts w:cs="Calibri"/>
                  <w:color w:val="000000" w:themeColor="text1"/>
                </w:rPr>
                <w:t>Подпункт 7 пункта 2 статьи 39.6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Предоставление в аренду  земельного участка, образованного из земельного участка, предоставленного некоммерческой организации, созданной гражданами, для ведения садоводства, огородничества, дачного хозяйства, за исключением земельных участков, отнесенных к имуществу общего пользования, членам данной некоммерческой организации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аренду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Член некоммерческой организации, созданной гражданами, которой предоставлен земельный участок для садоводства, огородничества, дачного хозяйства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предназначенный для садоводства или огородничества, образованный из земельного участка, предоставленного некоммерческой организации для садоводства, огородничества, дачного хозяйства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Решение уполномоченного органа о предоставлении земельного участка некоммерческой организации для садоводства, огородничества, дачного хозяйства, за исключением случаев, если такое право зарегистрировано в ЕГРП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Документ, подтверждающий членство заявителя в некоммерческой организации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Решение органа некоммерческой организации о распределении земельного участка заявителю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Утвержденный проект межевания территории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* Проект организации и застройки территории некоммерческого объединения (в случае отсутствия утвержденного проекта межевания </w:t>
            </w:r>
            <w:r w:rsidRPr="000B6FF1">
              <w:rPr>
                <w:rFonts w:cs="Calibri"/>
                <w:color w:val="000000" w:themeColor="text1"/>
              </w:rPr>
              <w:lastRenderedPageBreak/>
              <w:t>территории)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некоммерческой организации, членом которой является гражданин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65" w:history="1">
              <w:r w:rsidR="0028122B" w:rsidRPr="000B6FF1">
                <w:rPr>
                  <w:rFonts w:cs="Calibri"/>
                  <w:color w:val="000000" w:themeColor="text1"/>
                </w:rPr>
                <w:t>Подпункт 8 пункта 2 статьи 39.6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Предоставление в аренду  земельного участка, образованного в результате раздела ограниченного в обороте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, данной </w:t>
            </w:r>
            <w:r w:rsidRPr="000B6FF1">
              <w:rPr>
                <w:rFonts w:cs="Calibri"/>
                <w:color w:val="000000" w:themeColor="text1"/>
              </w:rPr>
              <w:lastRenderedPageBreak/>
              <w:t>некоммерческой организации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>В аренду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Некоммерческая организация, созданная гражданами, которой предоставлен земельный участок для садоводства, огородничества, дачного хозяйства, комплексного освоения территории в целях индивидуального жилищного </w:t>
            </w:r>
            <w:r w:rsidRPr="000B6FF1">
              <w:rPr>
                <w:rFonts w:cs="Calibri"/>
                <w:color w:val="000000" w:themeColor="text1"/>
              </w:rPr>
              <w:lastRenderedPageBreak/>
              <w:t>строительства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 xml:space="preserve">Ограниченный в обороте земельный участок, образованный в результате раздела земельного участка, предоставленного некоммерческой организации, созданной гражданами, для ведения садоводства, огородничества, и относящийся к </w:t>
            </w:r>
            <w:r w:rsidRPr="000B6FF1">
              <w:rPr>
                <w:rFonts w:cs="Calibri"/>
                <w:color w:val="000000" w:themeColor="text1"/>
              </w:rPr>
              <w:lastRenderedPageBreak/>
              <w:t>имуществу общего пользования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Решение органа некоммерческой организации о приобретении земельного участка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Утвержденный проект межевания территории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* Проект организации и застройки территории некоммерческого объединения (в случае отсутствия утвержденного проекта межевания </w:t>
            </w:r>
            <w:r w:rsidRPr="000B6FF1">
              <w:rPr>
                <w:rFonts w:cs="Calibri"/>
                <w:color w:val="000000" w:themeColor="text1"/>
              </w:rPr>
              <w:lastRenderedPageBreak/>
              <w:t>территории)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66" w:history="1">
              <w:r w:rsidR="0028122B" w:rsidRPr="000B6FF1">
                <w:rPr>
                  <w:rFonts w:cs="Calibri"/>
                  <w:color w:val="000000" w:themeColor="text1"/>
                </w:rPr>
                <w:t>Подпункт 9 пункта 2 статьи 39.6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Предоставление в аренду  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Земельного  кодекса, на праве оперативного управления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аренду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Собственник здания, сооружения, помещений в них и (или) лицо, которому эти объекты недвижимости предоставлены на праве хозяйственного ведения или в случаях, предусмотренных </w:t>
            </w:r>
            <w:hyperlink r:id="rId67" w:history="1">
              <w:r w:rsidRPr="000B6FF1">
                <w:rPr>
                  <w:rFonts w:cs="Calibri"/>
                  <w:color w:val="000000" w:themeColor="text1"/>
                </w:rPr>
                <w:t>статьей 39.20</w:t>
              </w:r>
            </w:hyperlink>
            <w:r w:rsidRPr="000B6FF1">
              <w:rPr>
                <w:rFonts w:cs="Calibri"/>
                <w:color w:val="000000" w:themeColor="text1"/>
              </w:rPr>
              <w:t xml:space="preserve"> Земельного кодекса, на праве оперативного управления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на котором расположены здания, сооружения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П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Сообщение заявителя (заявителей), содержащее перечень всех зданий, сооружений, расположенных на испрашиваемом земельном участке с указанием их кадастровых (условных, инвентарных) </w:t>
            </w:r>
            <w:r w:rsidRPr="000B6FF1">
              <w:rPr>
                <w:rFonts w:cs="Calibri"/>
                <w:color w:val="000000" w:themeColor="text1"/>
              </w:rPr>
              <w:lastRenderedPageBreak/>
              <w:t>номеров и адресных ориентиров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68" w:history="1">
              <w:r w:rsidR="0028122B" w:rsidRPr="000B6FF1">
                <w:rPr>
                  <w:rFonts w:cs="Calibri"/>
                  <w:color w:val="000000" w:themeColor="text1"/>
                </w:rPr>
                <w:t>Подпункт 10 пункта 2 статьи 39.6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Предоставление в аренду 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одпунктом 5  пункта 2  статьи 39.6. Земельного кодек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аренду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Собственник объекта незавершенного строительства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на котором расположен объект незавершенного строительства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П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</w:t>
            </w:r>
            <w:r w:rsidRPr="000B6FF1">
              <w:rPr>
                <w:rFonts w:cs="Calibri"/>
                <w:color w:val="000000" w:themeColor="text1"/>
              </w:rPr>
              <w:lastRenderedPageBreak/>
              <w:t>инвентарных) номеров и адресных ориентиров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69" w:history="1">
              <w:r w:rsidR="0028122B" w:rsidRPr="000B6FF1">
                <w:rPr>
                  <w:rFonts w:cs="Calibri"/>
                  <w:color w:val="000000" w:themeColor="text1"/>
                </w:rPr>
                <w:t>Подпункт 11 пункта 2 статьи 39.6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Предоставление в аренду 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Земельного  кодекса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аренду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принадлежащий юридическому лицу на праве постоянного (бессрочного) пользования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70" w:history="1">
              <w:r w:rsidR="0028122B" w:rsidRPr="000B6FF1">
                <w:rPr>
                  <w:rFonts w:cs="Calibri"/>
                  <w:color w:val="000000" w:themeColor="text1"/>
                </w:rPr>
                <w:t>Подпункт 12 пункта 2 статьи 39.6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Предоставление в аренду  земельного участка крестьянскому (фермерскому) хозяйству или сельскохозяйственной организации в случаях, установленных Федеральным </w:t>
            </w:r>
            <w:hyperlink r:id="rId71" w:history="1">
              <w:r w:rsidRPr="000B6FF1">
                <w:rPr>
                  <w:rFonts w:cs="Calibri"/>
                  <w:color w:val="000000" w:themeColor="text1"/>
                </w:rPr>
                <w:t>законом</w:t>
              </w:r>
            </w:hyperlink>
            <w:r w:rsidRPr="000B6FF1">
              <w:rPr>
                <w:rFonts w:cs="Calibri"/>
                <w:color w:val="000000" w:themeColor="text1"/>
              </w:rPr>
              <w:t xml:space="preserve"> "Об обороте земель сельскохозяйственного назначения"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аренду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Крестьянское (фермерское) хозяйство или сельскохозяйственная организация, использующая 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,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72" w:history="1">
              <w:r w:rsidR="0028122B" w:rsidRPr="000B6FF1">
                <w:rPr>
                  <w:rFonts w:cs="Calibri"/>
                  <w:color w:val="000000" w:themeColor="text1"/>
                </w:rPr>
                <w:t>Подпункт 13 пункта 2 статьи 39.6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Предоставление в аренду  земельного участка, образованного в границах застроенной территории, лицу, с которым заключен договор о развитии застроенной территории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аренду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Лицо, с которым заключен договор о развитии застроенной территории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образованный в границах застроенной территории, в отношении которой заключен договор о ее развитии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Договор о развитии застроенной территории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* 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</w:t>
            </w:r>
            <w:r w:rsidRPr="000B6FF1">
              <w:rPr>
                <w:rFonts w:cs="Calibri"/>
                <w:color w:val="000000" w:themeColor="text1"/>
              </w:rPr>
              <w:lastRenderedPageBreak/>
              <w:t>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73" w:history="1">
              <w:r w:rsidR="0028122B" w:rsidRPr="000B6FF1">
                <w:rPr>
                  <w:rFonts w:cs="Calibri"/>
                  <w:color w:val="000000" w:themeColor="text1"/>
                </w:rPr>
                <w:t>Подпункт 13.1 пункта 2 статьи 39.6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</w:t>
            </w:r>
          </w:p>
          <w:p w:rsidR="0028122B" w:rsidRPr="000B6FF1" w:rsidRDefault="0028122B" w:rsidP="00DD28FA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Предоставление в аренду  </w:t>
            </w:r>
            <w:r w:rsidRPr="000B6FF1">
              <w:rPr>
                <w:color w:val="000000" w:themeColor="text1"/>
              </w:rPr>
              <w:t xml:space="preserve">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,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аренду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Юридическое лицо, с которым заключен договор об освоении территории в целях строительства жилья экономического класса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предназначенный для освоения территории в целях строительства жилья экономического класса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Договор об освоении территории в целях строительства жилья экономического класса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74" w:history="1">
              <w:r w:rsidR="0028122B" w:rsidRPr="000B6FF1">
                <w:rPr>
                  <w:rFonts w:cs="Calibri"/>
                  <w:color w:val="000000" w:themeColor="text1"/>
                </w:rPr>
                <w:t xml:space="preserve">Подпункт 13.1 пункта 2 статьи </w:t>
              </w:r>
              <w:r w:rsidR="0028122B" w:rsidRPr="000B6FF1">
                <w:rPr>
                  <w:rFonts w:cs="Calibri"/>
                  <w:color w:val="000000" w:themeColor="text1"/>
                </w:rPr>
                <w:lastRenderedPageBreak/>
                <w:t>39.6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>Земельного кодекса</w:t>
            </w:r>
          </w:p>
          <w:p w:rsidR="0028122B" w:rsidRPr="000B6FF1" w:rsidRDefault="0028122B" w:rsidP="00DD28FA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Предоставление в аренду  </w:t>
            </w:r>
            <w:r w:rsidRPr="000B6FF1">
              <w:rPr>
                <w:color w:val="000000" w:themeColor="text1"/>
              </w:rPr>
              <w:t xml:space="preserve">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,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>В аренду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Юридическое лицо, с которым заключен </w:t>
            </w:r>
            <w:r w:rsidRPr="000B6FF1">
              <w:rPr>
                <w:rFonts w:cs="Calibri"/>
                <w:color w:val="000000" w:themeColor="text1"/>
              </w:rPr>
              <w:lastRenderedPageBreak/>
              <w:t>договор о комплексном освоении территории в целях строительства жилья экономического класса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 xml:space="preserve">Земельный участок, предназначенный </w:t>
            </w:r>
            <w:r w:rsidRPr="000B6FF1">
              <w:rPr>
                <w:rFonts w:cs="Calibri"/>
                <w:color w:val="000000" w:themeColor="text1"/>
              </w:rPr>
              <w:lastRenderedPageBreak/>
              <w:t>для комплексного освоения территории в целях строительства жилья экономического класса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 xml:space="preserve">Договор о комплексном освоении территории в целях строительства жилья экономического </w:t>
            </w:r>
            <w:r w:rsidRPr="000B6FF1">
              <w:rPr>
                <w:rFonts w:cs="Calibri"/>
                <w:color w:val="000000" w:themeColor="text1"/>
              </w:rPr>
              <w:lastRenderedPageBreak/>
              <w:t>класса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75" w:history="1">
              <w:r w:rsidR="0028122B" w:rsidRPr="000B6FF1">
                <w:rPr>
                  <w:rFonts w:cs="Calibri"/>
                  <w:color w:val="000000" w:themeColor="text1"/>
                </w:rPr>
                <w:t>Подпункт 14 пункта 2 статьи 39.6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Предоставление в аренду 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аренду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Гражданин, имеющий право на первоочередное или внеочередное приобретение земельных участков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Случаи предоставления земельных участков устанавливаются федеральным законом или законом субъекта Российской Федерации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* Выписка из ЕГРП о правах на приобретаемый </w:t>
            </w:r>
            <w:r w:rsidRPr="000B6FF1">
              <w:rPr>
                <w:rFonts w:cs="Calibri"/>
                <w:color w:val="000000" w:themeColor="text1"/>
              </w:rPr>
              <w:lastRenderedPageBreak/>
              <w:t>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76" w:history="1">
              <w:r w:rsidR="0028122B" w:rsidRPr="000B6FF1">
                <w:rPr>
                  <w:rFonts w:cs="Calibri"/>
                  <w:color w:val="000000" w:themeColor="text1"/>
                </w:rPr>
                <w:t>Подпункт 15 пункта 2 статьи 39.6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Предоставление в аренду 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в соответствии со статьей 39.18 Земельного кодек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аренду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Гражданин,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предназначенный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Решение о предварительном согласовании предоставления земельного участка, если такое решение принято иным уполномоченным органом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77" w:history="1">
              <w:r w:rsidR="0028122B" w:rsidRPr="000B6FF1">
                <w:rPr>
                  <w:rFonts w:cs="Calibri"/>
                  <w:color w:val="000000" w:themeColor="text1"/>
                </w:rPr>
                <w:t>Подпункт 16 пункта 2 статьи 39.6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Предоставление в аренду 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</w:t>
            </w:r>
            <w:r w:rsidRPr="000B6FF1">
              <w:rPr>
                <w:rFonts w:cs="Calibri"/>
                <w:color w:val="000000" w:themeColor="text1"/>
              </w:rPr>
              <w:lastRenderedPageBreak/>
              <w:t>муниципальных нужд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>В аренду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Гражданин или юридическое лицо, у которого изъят для государственных или муниципальных нужд предоставленный на праве аренды </w:t>
            </w:r>
            <w:r w:rsidRPr="000B6FF1">
              <w:rPr>
                <w:rFonts w:cs="Calibri"/>
                <w:color w:val="000000" w:themeColor="text1"/>
              </w:rPr>
              <w:lastRenderedPageBreak/>
              <w:t>земельный участок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 xml:space="preserve">Земельный участок, предоставляемый взамен земельного участка, предоставленного гражданину или юридическому лицу на праве аренды и </w:t>
            </w:r>
            <w:r w:rsidRPr="000B6FF1">
              <w:rPr>
                <w:rFonts w:cs="Calibri"/>
                <w:color w:val="000000" w:themeColor="text1"/>
              </w:rPr>
              <w:lastRenderedPageBreak/>
              <w:t>изымаемого для государственных или муниципальных нужд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* Кадастровый паспорт испрашиваемого земельного участка либо кадастровая выписка </w:t>
            </w:r>
            <w:r w:rsidRPr="000B6FF1">
              <w:rPr>
                <w:rFonts w:cs="Calibri"/>
                <w:color w:val="000000" w:themeColor="text1"/>
              </w:rPr>
              <w:lastRenderedPageBreak/>
              <w:t>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78" w:history="1">
              <w:r w:rsidR="0028122B" w:rsidRPr="000B6FF1">
                <w:rPr>
                  <w:rFonts w:cs="Calibri"/>
                  <w:color w:val="000000" w:themeColor="text1"/>
                </w:rPr>
                <w:t>Подпункт 17 пункта 2 статьи 39.6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Предоставление в аренду 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аренду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Религиозная организация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предназначенный для осуществления сельскохозяйственного производства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,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79" w:history="1">
              <w:r w:rsidR="0028122B" w:rsidRPr="000B6FF1">
                <w:rPr>
                  <w:rFonts w:cs="Calibri"/>
                  <w:color w:val="000000" w:themeColor="text1"/>
                </w:rPr>
                <w:t>Подпункт 17 пункта 2 статьи 39.6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Предоставление в аренду  земельного участка религиозным организациям, </w:t>
            </w:r>
            <w:r w:rsidRPr="000B6FF1">
              <w:rPr>
                <w:rFonts w:cs="Calibri"/>
                <w:color w:val="000000" w:themeColor="text1"/>
              </w:rPr>
              <w:lastRenderedPageBreak/>
              <w:t>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>В аренду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Казачье общество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Земельный участок, предназначенный для осуществления сельскохозяйственного производства, </w:t>
            </w:r>
            <w:r w:rsidRPr="000B6FF1">
              <w:rPr>
                <w:rFonts w:cs="Calibri"/>
                <w:color w:val="000000" w:themeColor="text1"/>
              </w:rPr>
              <w:lastRenderedPageBreak/>
              <w:t>сохранения и развития традиционного образа жизни и хозяйствования казачьих обществ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>Свидетельство о внесении казачьего общества в государственный Реестр казачьих обществ в Российской Федерации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* Кадастровый паспорт испрашиваемого </w:t>
            </w:r>
            <w:r w:rsidRPr="000B6FF1">
              <w:rPr>
                <w:rFonts w:cs="Calibri"/>
                <w:color w:val="000000" w:themeColor="text1"/>
              </w:rPr>
              <w:lastRenderedPageBreak/>
              <w:t>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80" w:history="1">
              <w:r w:rsidR="0028122B" w:rsidRPr="000B6FF1">
                <w:rPr>
                  <w:rFonts w:cs="Calibri"/>
                  <w:color w:val="000000" w:themeColor="text1"/>
                </w:rPr>
                <w:t>Подпункт 18 пункта 2 статьи 39.6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Предоставление в аренду 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аренду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Лицо, которое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ограниченный в обороте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Документ, предусмотренный настоящим Перечнем, подтверждающий право заявителя на предоставление земельного участка в собственность без проведения торгов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81" w:history="1">
              <w:r w:rsidR="0028122B" w:rsidRPr="000B6FF1">
                <w:rPr>
                  <w:rFonts w:cs="Calibri"/>
                  <w:color w:val="000000" w:themeColor="text1"/>
                </w:rPr>
                <w:t xml:space="preserve">Подпункт 19 пункта 2 статьи </w:t>
              </w:r>
              <w:r w:rsidR="0028122B" w:rsidRPr="000B6FF1">
                <w:rPr>
                  <w:rFonts w:cs="Calibri"/>
                  <w:color w:val="000000" w:themeColor="text1"/>
                </w:rPr>
                <w:lastRenderedPageBreak/>
                <w:t>39.6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>Земельного кодек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Предоставление в аренду 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>В аренду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Гражданин, </w:t>
            </w:r>
            <w:r w:rsidRPr="000B6FF1">
              <w:rPr>
                <w:rFonts w:cs="Calibri"/>
                <w:color w:val="000000" w:themeColor="text1"/>
              </w:rPr>
              <w:lastRenderedPageBreak/>
              <w:t>испрашивающий земельный участок для сенокошения, выпаса сельскохозяйственных животных, ведения огородничества или земельный участок, расположенный за границами населенного пункта, для ведения личного подсобного хозяйства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 xml:space="preserve">Земельный участок, </w:t>
            </w:r>
            <w:r w:rsidRPr="000B6FF1">
              <w:rPr>
                <w:rFonts w:cs="Calibri"/>
                <w:color w:val="000000" w:themeColor="text1"/>
              </w:rPr>
              <w:lastRenderedPageBreak/>
              <w:t>предназначенный для сенокошения, выпаса сельскохозяйственных животных, ведения огородничества, или земельный участок, расположенный за границами населенного пункта, предназначенный для ведения личного подсобного хозяйства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 xml:space="preserve">* Кадастровый паспорт испрашиваемого </w:t>
            </w:r>
            <w:r w:rsidRPr="000B6FF1">
              <w:rPr>
                <w:rFonts w:cs="Calibri"/>
                <w:color w:val="000000" w:themeColor="text1"/>
              </w:rPr>
              <w:lastRenderedPageBreak/>
              <w:t>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82" w:history="1">
              <w:r w:rsidR="0028122B" w:rsidRPr="000B6FF1">
                <w:rPr>
                  <w:rFonts w:cs="Calibri"/>
                  <w:color w:val="000000" w:themeColor="text1"/>
                </w:rPr>
                <w:t>Подпункт 20 пункта 2 статьи 39.6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Предоставление в аренду  земельного участка, необходимого для проведения работ, связанных с пользованием недрами, </w:t>
            </w:r>
            <w:proofErr w:type="spellStart"/>
            <w:r w:rsidRPr="000B6FF1">
              <w:rPr>
                <w:rFonts w:cs="Calibri"/>
                <w:color w:val="000000" w:themeColor="text1"/>
              </w:rPr>
              <w:t>недропользователю</w:t>
            </w:r>
            <w:proofErr w:type="spellEnd"/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аренду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proofErr w:type="spellStart"/>
            <w:r w:rsidRPr="000B6FF1">
              <w:rPr>
                <w:rFonts w:cs="Calibri"/>
                <w:color w:val="000000" w:themeColor="text1"/>
              </w:rPr>
              <w:t>Недропользователь</w:t>
            </w:r>
            <w:proofErr w:type="spellEnd"/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необходимый для проведения работ, связанных с пользованием недрами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ыдержка из лицензии на пользование недрами, подтверждающая границы горного отвода (за исключением сведений, содержащих государственную тайну)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* Выписка из ЕГРЮЛ о юридическом лице, </w:t>
            </w:r>
            <w:r w:rsidRPr="000B6FF1">
              <w:rPr>
                <w:rFonts w:cs="Calibri"/>
                <w:color w:val="000000" w:themeColor="text1"/>
              </w:rPr>
              <w:lastRenderedPageBreak/>
              <w:t>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83" w:history="1">
              <w:r w:rsidR="0028122B" w:rsidRPr="000B6FF1">
                <w:rPr>
                  <w:rFonts w:cs="Calibri"/>
                  <w:color w:val="000000" w:themeColor="text1"/>
                </w:rPr>
                <w:t>Подпункт 21 пункта 2 статьи 39.6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Предоставление в аренду 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аренду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Резидент особой экономической зоны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расположенный в границах особой экономической зоны или на прилегающей к ней территории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Свидетельство, удостоверяющее регистрацию лица в качестве резидента особой экономической зоны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84" w:history="1">
              <w:r w:rsidR="0028122B" w:rsidRPr="000B6FF1">
                <w:rPr>
                  <w:rFonts w:cs="Calibri"/>
                  <w:color w:val="000000" w:themeColor="text1"/>
                </w:rPr>
                <w:t>Подпункт 21 пункта 2 статьи 39.6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Предоставление в аренду 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</w:t>
            </w:r>
            <w:r w:rsidRPr="000B6FF1">
              <w:rPr>
                <w:rFonts w:cs="Calibri"/>
                <w:color w:val="000000" w:themeColor="text1"/>
              </w:rPr>
              <w:lastRenderedPageBreak/>
              <w:t>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>В аренду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Управляющая компания, привлеченная для выполнения функций по созданию за счет средств федерального бюджета, бюджета </w:t>
            </w:r>
            <w:r w:rsidRPr="000B6FF1">
              <w:rPr>
                <w:rFonts w:cs="Calibri"/>
                <w:color w:val="000000" w:themeColor="text1"/>
              </w:rPr>
              <w:lastRenderedPageBreak/>
              <w:t>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>Земельный участок, расположенный в границах особой экономической зоны или на прилегающей к ней территории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Соглашение об управлении особой экономической зоной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* Выписка из ЕГРП о правах на приобретаемый </w:t>
            </w:r>
            <w:r w:rsidRPr="000B6FF1">
              <w:rPr>
                <w:rFonts w:cs="Calibri"/>
                <w:color w:val="000000" w:themeColor="text1"/>
              </w:rPr>
              <w:lastRenderedPageBreak/>
              <w:t>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85" w:history="1">
              <w:r w:rsidR="0028122B" w:rsidRPr="000B6FF1">
                <w:rPr>
                  <w:rFonts w:cs="Calibri"/>
                  <w:color w:val="000000" w:themeColor="text1"/>
                </w:rPr>
                <w:t>Подпункт 22 пункта 2 статьи 39.6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Предоставление в аренду 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 Примерная форма соглашения о взаимодействии в сфере </w:t>
            </w:r>
            <w:r w:rsidRPr="000B6FF1">
              <w:rPr>
                <w:rFonts w:cs="Calibri"/>
                <w:color w:val="000000" w:themeColor="text1"/>
              </w:rPr>
              <w:lastRenderedPageBreak/>
              <w:t>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>В аренду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Лицо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расположенный в границах особой экономической зоны или на прилегающей к ней территории, предназначенный для строительства объектов инфраструктуры этой зоны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Соглашение о взаимодействии в сфере развития инфраструктуры особой экономической зоны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* Выписка из ЕГРЮЛ о юридическом лице, </w:t>
            </w:r>
            <w:r w:rsidRPr="000B6FF1">
              <w:rPr>
                <w:rFonts w:cs="Calibri"/>
                <w:color w:val="000000" w:themeColor="text1"/>
              </w:rPr>
              <w:lastRenderedPageBreak/>
              <w:t>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86" w:history="1">
              <w:r w:rsidR="0028122B" w:rsidRPr="000B6FF1">
                <w:rPr>
                  <w:rFonts w:cs="Calibri"/>
                  <w:color w:val="000000" w:themeColor="text1"/>
                </w:rPr>
                <w:t>Подпункт 23 пункта 2 статьи 39.6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Предоставление в аренду  земельного участка, необходимого для осуществления деятельности, предусмотренной концессионным соглашением, лицу, с которым заключено концессионное соглашение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аренду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Лицо, с которым заключено концессионное соглашение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необходимый для осуществления деятельности, предусмотренной концессионным соглашением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Концессионное соглашени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87" w:history="1">
              <w:r w:rsidR="0028122B" w:rsidRPr="000B6FF1">
                <w:rPr>
                  <w:rFonts w:cs="Calibri"/>
                  <w:color w:val="000000" w:themeColor="text1"/>
                </w:rPr>
                <w:t>Подпункт 23.1 пункта 2 статьи 39.6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</w:t>
            </w:r>
          </w:p>
          <w:p w:rsidR="0028122B" w:rsidRPr="000B6FF1" w:rsidRDefault="0028122B" w:rsidP="00DD28FA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Предоставление в аренду  </w:t>
            </w:r>
            <w:r w:rsidRPr="000B6FF1">
              <w:rPr>
                <w:color w:val="000000" w:themeColor="text1"/>
              </w:rPr>
              <w:t xml:space="preserve">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</w:t>
            </w:r>
            <w:r w:rsidRPr="000B6FF1">
              <w:rPr>
                <w:color w:val="000000" w:themeColor="text1"/>
              </w:rPr>
              <w:lastRenderedPageBreak/>
              <w:t>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>В аренду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Лицо, заключившее договор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предназначенный для освоения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Договор об освоении территории в целях строительства и эксплуатации наемного дома коммерческого использования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* Кадастровый паспорт испрашиваемого земельного участка либо кадастровая выписка </w:t>
            </w:r>
            <w:r w:rsidRPr="000B6FF1">
              <w:rPr>
                <w:rFonts w:cs="Calibri"/>
                <w:color w:val="000000" w:themeColor="text1"/>
              </w:rPr>
              <w:lastRenderedPageBreak/>
              <w:t>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88" w:history="1">
              <w:r w:rsidR="0028122B" w:rsidRPr="000B6FF1">
                <w:rPr>
                  <w:rFonts w:cs="Calibri"/>
                  <w:color w:val="000000" w:themeColor="text1"/>
                </w:rPr>
                <w:t>Подпункт 23.1 пункта 2 статьи 39.6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</w:t>
            </w:r>
          </w:p>
          <w:p w:rsidR="0028122B" w:rsidRPr="000B6FF1" w:rsidRDefault="0028122B" w:rsidP="00DD28FA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Предоставление в аренду  </w:t>
            </w:r>
            <w:r w:rsidRPr="000B6FF1">
              <w:rPr>
                <w:color w:val="000000" w:themeColor="text1"/>
              </w:rPr>
              <w:t xml:space="preserve">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</w:t>
            </w:r>
            <w:r w:rsidRPr="000B6FF1">
              <w:rPr>
                <w:color w:val="000000" w:themeColor="text1"/>
              </w:rPr>
              <w:lastRenderedPageBreak/>
              <w:t>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>В аренду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Юридическое лицо, заключившее договор об освоении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предназначенный для освоения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Договор об освоении территории в целях строительства и эксплуатации наемного дома социального использования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* Выписка из ЕГРП о правах на приобретаемый земельный участок или уведомление об </w:t>
            </w:r>
            <w:r w:rsidRPr="000B6FF1">
              <w:rPr>
                <w:rFonts w:cs="Calibri"/>
                <w:color w:val="000000" w:themeColor="text1"/>
              </w:rPr>
              <w:lastRenderedPageBreak/>
              <w:t>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89" w:history="1">
              <w:r w:rsidR="0028122B" w:rsidRPr="000B6FF1">
                <w:rPr>
                  <w:rFonts w:cs="Calibri"/>
                  <w:color w:val="000000" w:themeColor="text1"/>
                </w:rPr>
                <w:t>Подпункт 24 пункта 2 статьи 39.6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Предоставление в аренду  земельного участка, необходимого для осуществления видов деятельности в сфере охотничьего хозяйства, лицу, с которым заключено </w:t>
            </w:r>
            <w:proofErr w:type="spellStart"/>
            <w:r w:rsidRPr="000B6FF1">
              <w:rPr>
                <w:rFonts w:cs="Calibri"/>
                <w:color w:val="000000" w:themeColor="text1"/>
              </w:rPr>
              <w:t>охотхозяйственное</w:t>
            </w:r>
            <w:proofErr w:type="spellEnd"/>
            <w:r w:rsidRPr="000B6FF1">
              <w:rPr>
                <w:rFonts w:cs="Calibri"/>
                <w:color w:val="000000" w:themeColor="text1"/>
              </w:rPr>
              <w:t xml:space="preserve"> соглашение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аренду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Лицо, с которым заключено </w:t>
            </w:r>
            <w:proofErr w:type="spellStart"/>
            <w:r w:rsidRPr="000B6FF1">
              <w:rPr>
                <w:rFonts w:cs="Calibri"/>
                <w:color w:val="000000" w:themeColor="text1"/>
              </w:rPr>
              <w:t>охотхозяйственное</w:t>
            </w:r>
            <w:proofErr w:type="spellEnd"/>
            <w:r w:rsidRPr="000B6FF1">
              <w:rPr>
                <w:rFonts w:cs="Calibri"/>
                <w:color w:val="000000" w:themeColor="text1"/>
              </w:rPr>
              <w:t xml:space="preserve"> соглашение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необходимый для осуществления видов деятельности в сфере охотничьего хозяйства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proofErr w:type="spellStart"/>
            <w:r w:rsidRPr="000B6FF1">
              <w:rPr>
                <w:rFonts w:cs="Calibri"/>
                <w:color w:val="000000" w:themeColor="text1"/>
              </w:rPr>
              <w:t>Охотхозяйственное</w:t>
            </w:r>
            <w:proofErr w:type="spellEnd"/>
            <w:r w:rsidRPr="000B6FF1">
              <w:rPr>
                <w:rFonts w:cs="Calibri"/>
                <w:color w:val="000000" w:themeColor="text1"/>
              </w:rPr>
              <w:t xml:space="preserve"> соглашени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* Выписка из ЕГРИП об индивидуальном </w:t>
            </w:r>
            <w:r w:rsidRPr="000B6FF1">
              <w:rPr>
                <w:rFonts w:cs="Calibri"/>
                <w:color w:val="000000" w:themeColor="text1"/>
              </w:rPr>
              <w:lastRenderedPageBreak/>
              <w:t>предпринимател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90" w:history="1">
              <w:r w:rsidR="0028122B" w:rsidRPr="000B6FF1">
                <w:rPr>
                  <w:rFonts w:cs="Calibri"/>
                  <w:color w:val="000000" w:themeColor="text1"/>
                </w:rPr>
                <w:t>Подпункт 25 пункта 2 статьи 39.6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Предоставление в аренду 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аренду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Лицо, испрашивающее земельный участок для размещения водохранилища и (или) гидротехнического сооружения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предназначенный для размещения водохранилища и (или) гидротехнического сооружения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91" w:history="1">
              <w:r w:rsidR="0028122B" w:rsidRPr="000B6FF1">
                <w:rPr>
                  <w:rFonts w:cs="Calibri"/>
                  <w:color w:val="000000" w:themeColor="text1"/>
                </w:rPr>
                <w:t>Подпункт 26 пункта 2 статьи 39.6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 Предоставление в аренду 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аренду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Государственная компания "Российские автомобильные дороги"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Земельный участок, необходимый для осуществления деятельности Государственной компании "Российские автомобильные дороги", расположенный в границах полосы отвода и придорожной </w:t>
            </w:r>
            <w:r w:rsidRPr="000B6FF1">
              <w:rPr>
                <w:rFonts w:cs="Calibri"/>
                <w:color w:val="000000" w:themeColor="text1"/>
              </w:rPr>
              <w:lastRenderedPageBreak/>
              <w:t>полосы автомобильной дороги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92" w:history="1">
              <w:r w:rsidR="0028122B" w:rsidRPr="000B6FF1">
                <w:rPr>
                  <w:rFonts w:cs="Calibri"/>
                  <w:color w:val="000000" w:themeColor="text1"/>
                </w:rPr>
                <w:t>Подпункт 27 пункта 2 статьи 39.6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 Предоставление в аренду 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аренду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Открытое акционерное общество "Российские железные дороги"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необходимый для осуществления деятельности открытого акционерного общества "Российские железные дороги", предназначенный для размещения объектов инфраструктуры железнодорожного транспорта общего пользования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93" w:history="1">
              <w:r w:rsidR="0028122B" w:rsidRPr="000B6FF1">
                <w:rPr>
                  <w:rFonts w:cs="Calibri"/>
                  <w:color w:val="000000" w:themeColor="text1"/>
                </w:rPr>
                <w:t>Подпункт 28 пункта 2 статьи 39.6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 Предоставление в аренду 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аренду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Резидент зоны территориального развития, включенный в реестр резидентов зоны территориального развития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 в границах зоны территориального развития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Инвестиционная декларация, в составе которой представлен инвестиционный проект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</w:t>
            </w:r>
            <w:r w:rsidRPr="000B6FF1">
              <w:rPr>
                <w:rFonts w:cs="Calibri"/>
                <w:color w:val="000000" w:themeColor="text1"/>
              </w:rPr>
              <w:lastRenderedPageBreak/>
              <w:t>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94" w:history="1">
              <w:r w:rsidR="0028122B" w:rsidRPr="000B6FF1">
                <w:rPr>
                  <w:rFonts w:cs="Calibri"/>
                  <w:color w:val="000000" w:themeColor="text1"/>
                </w:rPr>
                <w:t>Подпункт 30 пункта 2 статьи 39.6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 Предоставление в аренду 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аренду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Юридическое лицо, осуществляющее размещение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предназначенный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95" w:history="1">
              <w:r w:rsidR="0028122B" w:rsidRPr="000B6FF1">
                <w:rPr>
                  <w:rFonts w:cs="Calibri"/>
                  <w:color w:val="000000" w:themeColor="text1"/>
                </w:rPr>
                <w:t>Подпункт 31 пункта 2 статьи 39.6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 Предоставление в аренду  земельного участка, предназначенного для ведения сельскохозяйственного производства, </w:t>
            </w:r>
            <w:r w:rsidR="0028122B" w:rsidRPr="000B6FF1">
              <w:rPr>
                <w:rFonts w:cs="Calibri"/>
                <w:color w:val="000000" w:themeColor="text1"/>
              </w:rPr>
              <w:lastRenderedPageBreak/>
              <w:t>арендатору, который надлежащим образом использовал такой земельный участок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>В аренду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Гражданин или юридическое лицо, являющиеся арендатором земельного участка, </w:t>
            </w:r>
            <w:r w:rsidRPr="000B6FF1">
              <w:rPr>
                <w:rFonts w:cs="Calibri"/>
                <w:color w:val="000000" w:themeColor="text1"/>
              </w:rPr>
              <w:lastRenderedPageBreak/>
              <w:t>предназначенного для ведения сельскохозяйственного производства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 xml:space="preserve">Земельный участок, предназначенный для ведения сельскохозяйственного производства и </w:t>
            </w:r>
            <w:r w:rsidRPr="000B6FF1">
              <w:rPr>
                <w:rFonts w:cs="Calibri"/>
                <w:color w:val="000000" w:themeColor="text1"/>
              </w:rPr>
              <w:lastRenderedPageBreak/>
              <w:t>используемый на основании договора аренды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 xml:space="preserve">Документы, подтверждающие использование земельного участка в соответствии с Федеральным </w:t>
            </w:r>
            <w:hyperlink r:id="rId96" w:history="1">
              <w:r w:rsidRPr="000B6FF1">
                <w:rPr>
                  <w:rFonts w:cs="Calibri"/>
                  <w:color w:val="000000" w:themeColor="text1"/>
                </w:rPr>
                <w:t>законом</w:t>
              </w:r>
            </w:hyperlink>
            <w:r w:rsidRPr="000B6FF1">
              <w:rPr>
                <w:rFonts w:cs="Calibri"/>
                <w:color w:val="000000" w:themeColor="text1"/>
              </w:rPr>
              <w:t xml:space="preserve"> от 24 июля 2002 г. N 101-ФЗ "Об обороте земель сельскохозяйственного назначения"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97" w:history="1">
              <w:r w:rsidR="0028122B" w:rsidRPr="000B6FF1">
                <w:rPr>
                  <w:rFonts w:cs="Calibri"/>
                  <w:color w:val="000000" w:themeColor="text1"/>
                </w:rPr>
                <w:t>Подпункт 32 пункта 2 статьи 39.6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 Предоставление в аренду  земельного участка арендатору (за исключением арендаторов земельных участков, указанных в </w:t>
            </w:r>
            <w:hyperlink r:id="rId98" w:history="1">
              <w:r w:rsidR="0028122B" w:rsidRPr="000B6FF1">
                <w:rPr>
                  <w:rFonts w:cs="Calibri"/>
                  <w:color w:val="000000" w:themeColor="text1"/>
                </w:rPr>
                <w:t>подпункте 32 пункта 2 статьи 39.6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), если этот арендатор имеет право на заключение нового договора аренды такого земельного участка в соответствии с подпунктами 3 и 4 </w:t>
            </w:r>
            <w:hyperlink r:id="rId99" w:history="1">
              <w:r w:rsidR="0028122B" w:rsidRPr="000B6FF1">
                <w:rPr>
                  <w:rFonts w:cs="Calibri"/>
                  <w:color w:val="000000" w:themeColor="text1"/>
                </w:rPr>
                <w:t>пункта 2 статьи 39.6</w:t>
              </w:r>
            </w:hyperlink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аренду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Арендатор земельного участка, имеющий право на заключение нового договора аренды земельного участка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используемый на основании договора аренды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100" w:history="1">
              <w:r w:rsidR="0028122B" w:rsidRPr="000B6FF1">
                <w:rPr>
                  <w:rFonts w:cs="Calibri"/>
                  <w:color w:val="000000" w:themeColor="text1"/>
                </w:rPr>
                <w:t>Подпункт 1 пункта 2 статьи 39.9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Предоставление в постоянное (бессрочное) пользование земельного участка  органам государственной власти и органам местного самоуправления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постоянное (бессрочное) пользование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Орган государственной власти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необходимый для осуществления органами государственной власти своих полномочий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101" w:history="1">
              <w:r w:rsidR="0028122B" w:rsidRPr="000B6FF1">
                <w:rPr>
                  <w:rFonts w:cs="Calibri"/>
                  <w:color w:val="000000" w:themeColor="text1"/>
                </w:rPr>
                <w:t>Подпункт 1 пункта 2 статьи 39.9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Предоставление в постоянное (бессрочное) пользование земельного участка  органам государственной власти и органам местного самоуправления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постоянное (бессрочное) пользование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Орган местного самоуправления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необходимый для осуществления органами местного самоуправления своих полномочий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* Выписка из ЕГРП о правах на приобретаемый земельный участок или уведомление об </w:t>
            </w:r>
            <w:r w:rsidRPr="000B6FF1">
              <w:rPr>
                <w:rFonts w:cs="Calibri"/>
                <w:color w:val="000000" w:themeColor="text1"/>
              </w:rPr>
              <w:lastRenderedPageBreak/>
              <w:t>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102" w:history="1">
              <w:r w:rsidR="0028122B" w:rsidRPr="000B6FF1">
                <w:rPr>
                  <w:rFonts w:cs="Calibri"/>
                  <w:color w:val="000000" w:themeColor="text1"/>
                </w:rPr>
                <w:t>Подпункт 2 пункта 2 статьи 39.9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 Предоставление в постоянное (бессрочное) пользование земельного участка   государственным и муниципальным учреждениям (бюджетным, казенным, автономным)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постоянное (бессрочное) пользование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Государственное или муниципальное учреждение (бюджетное, казенное, автономное)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необходимый для осуществления деятельности государственного или муниципального учреждения (бюджетного, казенного, автономного)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103" w:history="1">
              <w:r w:rsidR="0028122B" w:rsidRPr="000B6FF1">
                <w:rPr>
                  <w:rFonts w:cs="Calibri"/>
                  <w:color w:val="000000" w:themeColor="text1"/>
                </w:rPr>
                <w:t>Подпункт 3 пункта 2 статьи 39.9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 Предоставление в постоянное (бессрочное) пользование земельного участка казенным предприятиям 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постоянное (бессрочное) пользование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Казенное предприятие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необходимый для осуществления деятельности казенного предприятия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* Кадастровый паспорт испрашиваемого земельного участка либо кадастровая выписка </w:t>
            </w:r>
            <w:r w:rsidRPr="000B6FF1">
              <w:rPr>
                <w:rFonts w:cs="Calibri"/>
                <w:color w:val="000000" w:themeColor="text1"/>
              </w:rPr>
              <w:lastRenderedPageBreak/>
              <w:t>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104" w:history="1">
              <w:r w:rsidR="0028122B" w:rsidRPr="000B6FF1">
                <w:rPr>
                  <w:rFonts w:cs="Calibri"/>
                  <w:color w:val="000000" w:themeColor="text1"/>
                </w:rPr>
                <w:t>Подпункт 4 пункта 2 статьи 39.9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 Предоставление в постоянное (бессрочное) пользование земельного участка центрам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постоянное (бессрочное) пользование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Центр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необходимый для осуществления деятельности центра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105" w:history="1">
              <w:r w:rsidR="0028122B" w:rsidRPr="000B6FF1">
                <w:rPr>
                  <w:rFonts w:cs="Calibri"/>
                  <w:color w:val="000000" w:themeColor="text1"/>
                </w:rPr>
                <w:t xml:space="preserve">Подпункт 1 пункта 2 статьи </w:t>
              </w:r>
              <w:r w:rsidR="0028122B" w:rsidRPr="000B6FF1">
                <w:rPr>
                  <w:rFonts w:cs="Calibri"/>
                  <w:color w:val="000000" w:themeColor="text1"/>
                </w:rPr>
                <w:lastRenderedPageBreak/>
                <w:t>39.10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>Земельного кодекса</w:t>
            </w:r>
          </w:p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Предоставление земельного участка в безвозмездное пользование лицам, указанным в пункте 2 статьи 39.9 Земельного кодекса, на срок до одного года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 xml:space="preserve">В безвозмездное </w:t>
            </w:r>
            <w:r w:rsidRPr="000B6FF1">
              <w:rPr>
                <w:rFonts w:cs="Calibri"/>
                <w:color w:val="000000" w:themeColor="text1"/>
              </w:rPr>
              <w:lastRenderedPageBreak/>
              <w:t>пользование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 xml:space="preserve">Орган </w:t>
            </w:r>
            <w:r w:rsidRPr="000B6FF1">
              <w:rPr>
                <w:rFonts w:cs="Calibri"/>
                <w:color w:val="000000" w:themeColor="text1"/>
              </w:rPr>
              <w:lastRenderedPageBreak/>
              <w:t>государственной власти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 xml:space="preserve">Земельный участок, </w:t>
            </w:r>
            <w:r w:rsidRPr="000B6FF1">
              <w:rPr>
                <w:rFonts w:cs="Calibri"/>
                <w:color w:val="000000" w:themeColor="text1"/>
              </w:rPr>
              <w:lastRenderedPageBreak/>
              <w:t>необходимый для осуществления органами государственной власти своих полномочий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 xml:space="preserve">Документы, предусмотренные настоящим </w:t>
            </w:r>
            <w:r w:rsidRPr="000B6FF1">
              <w:rPr>
                <w:rFonts w:cs="Calibri"/>
                <w:color w:val="000000" w:themeColor="text1"/>
              </w:rPr>
              <w:lastRenderedPageBreak/>
              <w:t>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106" w:history="1">
              <w:r w:rsidR="0028122B" w:rsidRPr="000B6FF1">
                <w:rPr>
                  <w:rFonts w:cs="Calibri"/>
                  <w:color w:val="000000" w:themeColor="text1"/>
                </w:rPr>
                <w:t>Подпункт 1 пункта 2 статьи 39.10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 Предоставление земельного участка в безвозмездное пользование лицам, указанным в пункте 2 статьи 39.9 Земельного кодекса, на срок до одного года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безвозмездное пользование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Орган местного самоуправления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необходимый для осуществления органами местного самоуправления своих полномочий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* Выписка из ЕГРП о правах на приобретаемый земельный участок или уведомление об отсутствии в ЕГРП запрашиваемых сведений о </w:t>
            </w:r>
            <w:r w:rsidRPr="000B6FF1">
              <w:rPr>
                <w:rFonts w:cs="Calibri"/>
                <w:color w:val="000000" w:themeColor="text1"/>
              </w:rPr>
              <w:lastRenderedPageBreak/>
              <w:t>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107" w:history="1">
              <w:r w:rsidR="0028122B" w:rsidRPr="000B6FF1">
                <w:rPr>
                  <w:rFonts w:cs="Calibri"/>
                  <w:color w:val="000000" w:themeColor="text1"/>
                </w:rPr>
                <w:t>Подпункт 1 пункта 2 статьи 39.10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 Предоставление земельного участка в безвозмездное пользование лицам, указанным в пункте 2 статьи 39.9 Земельного кодекса, на срок до одного года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безвозмездное пользование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Государственное или муниципальное учреждение (бюджетное, казенное, автономное)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необходимый для осуществления деятельности государственного или муниципального учреждения (бюджетного, казенного, автономного)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108" w:history="1">
              <w:r w:rsidR="0028122B" w:rsidRPr="000B6FF1">
                <w:rPr>
                  <w:rFonts w:cs="Calibri"/>
                  <w:color w:val="000000" w:themeColor="text1"/>
                </w:rPr>
                <w:t>Подпункт 1 пункта 2 статьи 39.10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 Предоставление земельного участка в безвозмездное пользование лицам, указанным в пункте 2 статьи 39.9 Земельного кодекса, на срок до </w:t>
            </w:r>
            <w:r w:rsidR="0028122B" w:rsidRPr="000B6FF1">
              <w:rPr>
                <w:rFonts w:cs="Calibri"/>
                <w:color w:val="000000" w:themeColor="text1"/>
              </w:rPr>
              <w:lastRenderedPageBreak/>
              <w:t>одного года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>В безвозмездное пользование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Казенное предприятие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Земельный участок, необходимый для осуществления деятельности казенного </w:t>
            </w:r>
            <w:r w:rsidRPr="000B6FF1">
              <w:rPr>
                <w:rFonts w:cs="Calibri"/>
                <w:color w:val="000000" w:themeColor="text1"/>
              </w:rPr>
              <w:lastRenderedPageBreak/>
              <w:t>предприятия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109" w:history="1">
              <w:r w:rsidR="0028122B" w:rsidRPr="000B6FF1">
                <w:rPr>
                  <w:rFonts w:cs="Calibri"/>
                  <w:color w:val="000000" w:themeColor="text1"/>
                </w:rPr>
                <w:t>Подпункт 1 пункта 2 статьи 39.10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 Предоставление земельного участка в безвозмездное пользование лицам, указанным в пункте 2 статьи 39.9 Земельного кодекса, на срок до одного года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безвозмездное пользование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Центр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необходимый для осуществления деятельности центра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110" w:history="1">
              <w:r w:rsidR="0028122B" w:rsidRPr="000B6FF1">
                <w:rPr>
                  <w:rFonts w:cs="Calibri"/>
                  <w:color w:val="000000" w:themeColor="text1"/>
                </w:rPr>
                <w:t>Подпункт 2 пункта 2 статьи 39.10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 Предоставление земельного участка в безвозмездное пользование в виде служебных наделов работникам организаций в случаях, указанных в пункте 2 статьи 24 Земельного кодекса, на срок трудового договора, заключенного между работником и организацией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безвозмездное пользование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Работник организации, которой земельный участок предоставлен на праве постоянного (бессрочного) пользования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предоставляемый в виде служебного надела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Приказ о приеме на работу, выписка из трудовой книжки или трудовой договор (контракт)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111" w:history="1">
              <w:r w:rsidR="0028122B" w:rsidRPr="000B6FF1">
                <w:rPr>
                  <w:rFonts w:cs="Calibri"/>
                  <w:color w:val="000000" w:themeColor="text1"/>
                </w:rPr>
                <w:t>Подпункт 3 пункта 2 статьи 39.10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 Предоставление земельного участка в безвозмездное пользование религиозным организациям для размещения зданий, сооружений религиозного или благотворительного назначения на срок до десяти лет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безвозмездное пользование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Религиозная организация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предназначенный для размещения зданий, сооружения религиозного или благотворительного назначения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П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здания, сооружения, расположенного на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*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</w:t>
            </w:r>
            <w:r w:rsidRPr="000B6FF1">
              <w:rPr>
                <w:rFonts w:cs="Calibri"/>
                <w:color w:val="000000" w:themeColor="text1"/>
              </w:rPr>
              <w:lastRenderedPageBreak/>
              <w:t>запрашиваемых сведений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112" w:history="1">
              <w:r w:rsidR="0028122B" w:rsidRPr="000B6FF1">
                <w:rPr>
                  <w:rFonts w:cs="Calibri"/>
                  <w:color w:val="000000" w:themeColor="text1"/>
                </w:rPr>
                <w:t>Подпункт 4 пункта 2 статьи 39.10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 Предоставление земельного участка в безвозмездное пользование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безвозмездное пользование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Религиозная организация, которой на праве безвозмездного пользования предоставлены здания, сооружения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на котором расположены здания, сооружения, предоставленные религиозной организации на праве безвозмездного пользования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Договор безвозмездного пользования зданием, сооружением, если право на такое здание, сооружение не зарегистрировано в ЕГРП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 с указанием их кадастровых (условных, инвентарных) номеров и адресных ориентиров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здания, сооружения, расположенного на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* Выписка из ЕГРП о правах на приобретаемый </w:t>
            </w:r>
            <w:r w:rsidRPr="000B6FF1">
              <w:rPr>
                <w:rFonts w:cs="Calibri"/>
                <w:color w:val="000000" w:themeColor="text1"/>
              </w:rPr>
              <w:lastRenderedPageBreak/>
              <w:t>земельный участок и расположенных на нем объектов недвижимого имущества либо уведомление об отсутствии в ЕГРП запрашиваемых сведений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113" w:history="1">
              <w:r w:rsidR="0028122B" w:rsidRPr="000B6FF1">
                <w:rPr>
                  <w:rFonts w:cs="Calibri"/>
                  <w:color w:val="000000" w:themeColor="text1"/>
                </w:rPr>
                <w:t>Подпункт 5 пункта 2 статьи 39.10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 Предоставление земельного участка в безвозмездное пользование лицам, с которыми в соответствии с Федеральным </w:t>
            </w:r>
            <w:hyperlink r:id="rId114" w:history="1">
              <w:r w:rsidR="0028122B" w:rsidRPr="000B6FF1">
                <w:rPr>
                  <w:rFonts w:cs="Calibri"/>
                  <w:color w:val="000000" w:themeColor="text1"/>
                </w:rPr>
                <w:t>законом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безвозмездное пользование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Лицо, с которым в соответствии с Федеральным </w:t>
            </w:r>
            <w:hyperlink r:id="rId115" w:history="1">
              <w:r w:rsidRPr="000B6FF1">
                <w:rPr>
                  <w:rFonts w:cs="Calibri"/>
                  <w:color w:val="000000" w:themeColor="text1"/>
                </w:rPr>
                <w:t>законом</w:t>
              </w:r>
            </w:hyperlink>
            <w:r w:rsidRPr="000B6FF1">
              <w:rPr>
                <w:rFonts w:cs="Calibri"/>
                <w:color w:val="000000" w:themeColor="text1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 заключен гражданско-правовой договор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</w:t>
            </w:r>
            <w:r w:rsidRPr="000B6FF1">
              <w:rPr>
                <w:rFonts w:cs="Calibri"/>
                <w:color w:val="000000" w:themeColor="text1"/>
              </w:rPr>
              <w:lastRenderedPageBreak/>
              <w:t>Федерации или средств местного бюджета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>Земельный участок, предназначенный для строительства или реконструкции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116" w:history="1">
              <w:r w:rsidR="0028122B" w:rsidRPr="000B6FF1">
                <w:rPr>
                  <w:rFonts w:cs="Calibri"/>
                  <w:color w:val="000000" w:themeColor="text1"/>
                </w:rPr>
                <w:t>Подпункт 6 пункта 2 статьи 39.10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 Предоставление земельного участка в безвозмездное пользование гражданину для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безвозмездное пользование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Гражданин, испрашивающий земельный участок для ведения личного подсобного хозяйства или осуществления крестьянским (фермерским) хозяйством его деятельности в муниципальном образовании, определенном законом субъекта Российской Федерации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предназначенный для ведения личного подсобного хозяйства или осуществления крестьянским (фермерским) хозяйством его деятельности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Соглашение о создании крестьянского (фермерского) хозяйства в случае, если фермерское хозяйство создано несколькими гражданами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117" w:history="1">
              <w:r w:rsidR="0028122B" w:rsidRPr="000B6FF1">
                <w:rPr>
                  <w:rFonts w:cs="Calibri"/>
                  <w:color w:val="000000" w:themeColor="text1"/>
                </w:rPr>
                <w:t>Подпункт 7 пункта 2 статьи 39.10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 Предоставление земельного участка в безвозмездное пользование для индивидуального жилищного строительства или ведения личного подсобного хозяйства в </w:t>
            </w:r>
            <w:r w:rsidR="0028122B" w:rsidRPr="000B6FF1">
              <w:rPr>
                <w:rFonts w:cs="Calibri"/>
                <w:color w:val="000000" w:themeColor="text1"/>
              </w:rPr>
              <w:lastRenderedPageBreak/>
              <w:t>муниципальных образованиях, определенных законом субъекта Российской Федерации, гражданам, которые работают по основному месту работы в таких муниципальных образованиях по специальностям, установленным законом субъекта Российской Федерации, на срок не более чем шесть лет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>В безвозмездное пользование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Гражданин, работающий по основному месту работы в муниципальных образованиях и по </w:t>
            </w:r>
            <w:r w:rsidRPr="000B6FF1">
              <w:rPr>
                <w:rFonts w:cs="Calibri"/>
                <w:color w:val="000000" w:themeColor="text1"/>
              </w:rPr>
              <w:lastRenderedPageBreak/>
              <w:t>специальности, которые установлены законом субъекта Российской Федерации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 xml:space="preserve">Земельный участок, предназначенный для индивидуального жилищного строительства или </w:t>
            </w:r>
            <w:r w:rsidRPr="000B6FF1">
              <w:rPr>
                <w:rFonts w:cs="Calibri"/>
                <w:color w:val="000000" w:themeColor="text1"/>
              </w:rPr>
              <w:lastRenderedPageBreak/>
              <w:t>ведения личного подсобного хозяйства, расположенный в муниципальном образовании, определенном законом субъекта Российской Федерации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>Приказ о приеме на работу, выписка из трудовой книжки или трудовой договор (контракт)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* Кадастровый паспорт испрашиваемого земельного участка либо кадастровая выписка </w:t>
            </w:r>
            <w:r w:rsidRPr="000B6FF1">
              <w:rPr>
                <w:rFonts w:cs="Calibri"/>
                <w:color w:val="000000" w:themeColor="text1"/>
              </w:rPr>
              <w:lastRenderedPageBreak/>
              <w:t>об испрашиваемом земельном участке (в случае если заявитель указал кадастровый номер земельного участка в заявлении)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118" w:history="1">
              <w:r w:rsidR="0028122B" w:rsidRPr="000B6FF1">
                <w:rPr>
                  <w:rFonts w:cs="Calibri"/>
                  <w:color w:val="000000" w:themeColor="text1"/>
                </w:rPr>
                <w:t>Подпункт 8 пункта 2 статьи 39.10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 Предоставление земельного участка в безвозмездное пользование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безвозмездное пользование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Гражданину, которому предоставлено служебное жилое помещение в виде жилого дома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на котором находится служебное жилое помещение в виде жилого дома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Договор найма служебного жилого помещения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119" w:history="1">
              <w:r w:rsidR="0028122B" w:rsidRPr="000B6FF1">
                <w:rPr>
                  <w:rFonts w:cs="Calibri"/>
                  <w:color w:val="000000" w:themeColor="text1"/>
                </w:rPr>
                <w:t>Подпункт 9 пункта 2 статьи 39.10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 Предоставление земельного участка в безвозмездное пользование гражданам в целях осуществления сельскохозяйственной деятельности (в том числе пчеловодства) для собственных нужд на лесных участках </w:t>
            </w:r>
            <w:r w:rsidR="0028122B" w:rsidRPr="000B6FF1">
              <w:rPr>
                <w:rFonts w:cs="Calibri"/>
                <w:color w:val="000000" w:themeColor="text1"/>
              </w:rPr>
              <w:lastRenderedPageBreak/>
              <w:t xml:space="preserve">на срок не более чем пять лет 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>В безвозмездное пользование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Гражданин, испрашивающий земельный участок для сельскохозяйственной деятельности (в том числе пчеловодства) </w:t>
            </w:r>
            <w:r w:rsidRPr="000B6FF1">
              <w:rPr>
                <w:rFonts w:cs="Calibri"/>
                <w:color w:val="000000" w:themeColor="text1"/>
              </w:rPr>
              <w:lastRenderedPageBreak/>
              <w:t>для собственных нужд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>Лесной участок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* Выписка из ЕГРП о правах на приобретаемый земельный участок или уведомление об </w:t>
            </w:r>
            <w:r w:rsidRPr="000B6FF1">
              <w:rPr>
                <w:rFonts w:cs="Calibri"/>
                <w:color w:val="000000" w:themeColor="text1"/>
              </w:rPr>
              <w:lastRenderedPageBreak/>
              <w:t>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120" w:history="1">
              <w:r w:rsidR="0028122B" w:rsidRPr="000B6FF1">
                <w:rPr>
                  <w:rFonts w:cs="Calibri"/>
                  <w:color w:val="000000" w:themeColor="text1"/>
                </w:rPr>
                <w:t>Подпункт 10 пункта 2 статьи 39.10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 Предоставление земельного участка в безвозмездное пользование гражданам и юридическим лицам для сельскохозяйственного, </w:t>
            </w:r>
            <w:proofErr w:type="spellStart"/>
            <w:r w:rsidR="0028122B" w:rsidRPr="000B6FF1">
              <w:rPr>
                <w:rFonts w:cs="Calibri"/>
                <w:color w:val="000000" w:themeColor="text1"/>
              </w:rPr>
              <w:t>охотхозяйственного</w:t>
            </w:r>
            <w:proofErr w:type="spellEnd"/>
            <w:r w:rsidR="0028122B" w:rsidRPr="000B6FF1">
              <w:rPr>
                <w:rFonts w:cs="Calibri"/>
                <w:color w:val="000000" w:themeColor="text1"/>
              </w:rPr>
              <w:t>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безвозмездное пользование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Гражданин или юридическое лицо, испрашивающее земельный участок для сельскохозяйственного, </w:t>
            </w:r>
            <w:proofErr w:type="spellStart"/>
            <w:r w:rsidRPr="000B6FF1">
              <w:rPr>
                <w:rFonts w:cs="Calibri"/>
                <w:color w:val="000000" w:themeColor="text1"/>
              </w:rPr>
              <w:t>охотхозяйственного</w:t>
            </w:r>
            <w:proofErr w:type="spellEnd"/>
            <w:r w:rsidRPr="000B6FF1">
              <w:rPr>
                <w:rFonts w:cs="Calibri"/>
                <w:color w:val="000000" w:themeColor="text1"/>
              </w:rPr>
              <w:t xml:space="preserve">, </w:t>
            </w:r>
            <w:proofErr w:type="spellStart"/>
            <w:r w:rsidRPr="000B6FF1">
              <w:rPr>
                <w:rFonts w:cs="Calibri"/>
                <w:color w:val="000000" w:themeColor="text1"/>
              </w:rPr>
              <w:t>лесохозяйст</w:t>
            </w:r>
            <w:proofErr w:type="spellEnd"/>
            <w:r w:rsidRPr="000B6FF1">
              <w:rPr>
                <w:rFonts w:cs="Calibri"/>
                <w:color w:val="000000" w:themeColor="text1"/>
              </w:rPr>
              <w:t xml:space="preserve"> венного и иного использования, не предусматривающего строительства зданий, сооружений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включенный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121" w:history="1">
              <w:r w:rsidR="0028122B" w:rsidRPr="000B6FF1">
                <w:rPr>
                  <w:rFonts w:cs="Calibri"/>
                  <w:color w:val="000000" w:themeColor="text1"/>
                </w:rPr>
                <w:t>Подпункт 11 пункта 2 статьи 39.10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 Предоставление </w:t>
            </w:r>
            <w:r w:rsidR="0028122B" w:rsidRPr="000B6FF1">
              <w:rPr>
                <w:rFonts w:cs="Calibri"/>
                <w:color w:val="000000" w:themeColor="text1"/>
              </w:rPr>
              <w:lastRenderedPageBreak/>
              <w:t>земельного участка в безвозмездное пользование некоммерческим организациям, созданным гражданами, для ведения огородничества или садоводства на срок не более чем пять лет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>В безвозмездное пользование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Некоммерческая организация, созданная гражданами для </w:t>
            </w:r>
            <w:r w:rsidRPr="000B6FF1">
              <w:rPr>
                <w:rFonts w:cs="Calibri"/>
                <w:color w:val="000000" w:themeColor="text1"/>
              </w:rPr>
              <w:lastRenderedPageBreak/>
              <w:t>ведения огородничества или садоводства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 xml:space="preserve">Земельный участок, предназначенный для ведения садоводства или </w:t>
            </w:r>
            <w:r w:rsidRPr="000B6FF1">
              <w:rPr>
                <w:rFonts w:cs="Calibri"/>
                <w:color w:val="000000" w:themeColor="text1"/>
              </w:rPr>
              <w:lastRenderedPageBreak/>
              <w:t>огородничества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 xml:space="preserve">* 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</w:t>
            </w:r>
            <w:r w:rsidRPr="000B6FF1">
              <w:rPr>
                <w:rFonts w:cs="Calibri"/>
                <w:color w:val="000000" w:themeColor="text1"/>
              </w:rPr>
              <w:lastRenderedPageBreak/>
              <w:t>земельного участка в заявлении)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122" w:history="1">
              <w:r w:rsidR="0028122B" w:rsidRPr="000B6FF1">
                <w:rPr>
                  <w:rFonts w:cs="Calibri"/>
                  <w:color w:val="000000" w:themeColor="text1"/>
                </w:rPr>
                <w:t>Подпункт 12 пункта 2 статьи 39.10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 Предоставление земельного участка в безвозмездное пользование некоммерческим организациям, созданным гражданами, в целях жилищного строительства в случаях и на срок, которые предусмотрены федеральными законами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безвозмездное пользование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Некоммерческая организация, созданная гражданами в целях жилищного строительства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предназначенный для жилищного строительства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Документ, предусмотренный законодательством Российской Федерации, на основании которого установлены случаи и срок предоставления земельных участков некоммерческим организациям, созданным гражданам в целях жилищного строительства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здания, сооружения, расположенного на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123" w:history="1">
              <w:r w:rsidR="0028122B" w:rsidRPr="000B6FF1">
                <w:rPr>
                  <w:rFonts w:cs="Calibri"/>
                  <w:color w:val="000000" w:themeColor="text1"/>
                </w:rPr>
                <w:t>Подпункт 14 пункта 2 статьи 39.10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 Предоставление земельного участка в безвозмездное пользование лицам, с которыми в соответствии с Федеральным </w:t>
            </w:r>
            <w:hyperlink r:id="rId124" w:history="1">
              <w:r w:rsidR="0028122B" w:rsidRPr="000B6FF1">
                <w:rPr>
                  <w:rFonts w:cs="Calibri"/>
                  <w:color w:val="000000" w:themeColor="text1"/>
                </w:rPr>
                <w:t>законом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от 29 декабря 2012 года N 275-ФЗ "О государственном оборонном заказе", Федеральным </w:t>
            </w:r>
            <w:hyperlink r:id="rId125" w:history="1">
              <w:r w:rsidR="0028122B" w:rsidRPr="000B6FF1">
                <w:rPr>
                  <w:rFonts w:cs="Calibri"/>
                  <w:color w:val="000000" w:themeColor="text1"/>
                </w:rPr>
                <w:t>законом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</w:t>
            </w:r>
            <w:r w:rsidR="0028122B" w:rsidRPr="000B6FF1">
              <w:rPr>
                <w:rFonts w:cs="Calibri"/>
                <w:color w:val="000000" w:themeColor="text1"/>
              </w:rPr>
              <w:lastRenderedPageBreak/>
              <w:t>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>В безвозмездное пользование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Лицо, с которым в соответствии с Федеральным </w:t>
            </w:r>
            <w:hyperlink r:id="rId126" w:history="1">
              <w:r w:rsidRPr="000B6FF1">
                <w:rPr>
                  <w:rFonts w:cs="Calibri"/>
                  <w:color w:val="000000" w:themeColor="text1"/>
                </w:rPr>
                <w:t>законом</w:t>
              </w:r>
            </w:hyperlink>
            <w:r w:rsidRPr="000B6FF1">
              <w:rPr>
                <w:rFonts w:cs="Calibri"/>
                <w:color w:val="000000" w:themeColor="text1"/>
              </w:rPr>
              <w:t xml:space="preserve"> от 29 декабря 2012 г. N 275-ФЗ "О государственном оборонном заказе"  или Федеральным </w:t>
            </w:r>
            <w:hyperlink r:id="rId127" w:history="1">
              <w:r w:rsidRPr="000B6FF1">
                <w:rPr>
                  <w:rFonts w:cs="Calibri"/>
                  <w:color w:val="000000" w:themeColor="text1"/>
                </w:rPr>
                <w:t>законом</w:t>
              </w:r>
            </w:hyperlink>
            <w:r w:rsidRPr="000B6FF1">
              <w:rPr>
                <w:rFonts w:cs="Calibri"/>
                <w:color w:val="000000" w:themeColor="text1"/>
              </w:rPr>
              <w:t xml:space="preserve"> от 5 апреля 2013 г. N 44-ФЗ "О контрактной системе </w:t>
            </w:r>
            <w:r w:rsidRPr="000B6FF1">
              <w:rPr>
                <w:rFonts w:cs="Calibri"/>
                <w:color w:val="000000" w:themeColor="text1"/>
              </w:rPr>
              <w:lastRenderedPageBreak/>
              <w:t>в сфере закупок товаров, работ, услуг для обеспечения государственных и муниципальных нужд" заключен государственный контракт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 xml:space="preserve">Земельный участок, необходимый для выполнения работ или оказания услуг, предусмотренных государственным контрактом, заключенным в соответствии с Федеральным </w:t>
            </w:r>
            <w:hyperlink r:id="rId128" w:history="1">
              <w:r w:rsidRPr="000B6FF1">
                <w:rPr>
                  <w:rFonts w:cs="Calibri"/>
                  <w:color w:val="000000" w:themeColor="text1"/>
                </w:rPr>
                <w:t>законом</w:t>
              </w:r>
            </w:hyperlink>
            <w:r w:rsidRPr="000B6FF1">
              <w:rPr>
                <w:rFonts w:cs="Calibri"/>
                <w:color w:val="000000" w:themeColor="text1"/>
              </w:rPr>
              <w:t xml:space="preserve"> от 29 декабря 2012 г. N </w:t>
            </w:r>
            <w:r w:rsidRPr="000B6FF1">
              <w:rPr>
                <w:rFonts w:cs="Calibri"/>
                <w:color w:val="000000" w:themeColor="text1"/>
              </w:rPr>
              <w:lastRenderedPageBreak/>
              <w:t xml:space="preserve">275-ФЗ "О государственном оборонном заказе" или Федеральным </w:t>
            </w:r>
            <w:hyperlink r:id="rId129" w:history="1">
              <w:r w:rsidRPr="000B6FF1">
                <w:rPr>
                  <w:rFonts w:cs="Calibri"/>
                  <w:color w:val="000000" w:themeColor="text1"/>
                </w:rPr>
                <w:t>законом</w:t>
              </w:r>
            </w:hyperlink>
            <w:r w:rsidRPr="000B6FF1">
              <w:rPr>
                <w:rFonts w:cs="Calibri"/>
                <w:color w:val="000000" w:themeColor="text1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>Государственный контракт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130" w:history="1">
              <w:r w:rsidR="0028122B" w:rsidRPr="000B6FF1">
                <w:rPr>
                  <w:rFonts w:cs="Calibri"/>
                  <w:color w:val="000000" w:themeColor="text1"/>
                </w:rPr>
                <w:t>Подпункт 15 пункта 2 статьи 39.10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 Предоставление земельного участка в безвозмездное пользование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</w:t>
            </w:r>
            <w:r w:rsidR="0028122B" w:rsidRPr="000B6FF1">
              <w:rPr>
                <w:rFonts w:cs="Calibri"/>
                <w:color w:val="000000" w:themeColor="text1"/>
              </w:rPr>
              <w:lastRenderedPageBreak/>
              <w:t>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>В безвозмездное пользование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 xml:space="preserve">Некоммерческая организация,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</w:t>
            </w:r>
            <w:r w:rsidRPr="000B6FF1">
              <w:rPr>
                <w:rFonts w:cs="Calibri"/>
                <w:color w:val="000000" w:themeColor="text1"/>
              </w:rPr>
              <w:lastRenderedPageBreak/>
              <w:t>отдельных категорий граждан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lastRenderedPageBreak/>
              <w:t>Земельный участок, предназначенный для жилищного строительства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Решение субъекта Российской Федерации о создании некоммерческой организации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  <w:tr w:rsidR="0028122B" w:rsidRPr="000B6FF1" w:rsidTr="000B6FF1">
        <w:tc>
          <w:tcPr>
            <w:tcW w:w="6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28122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4E266F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hyperlink r:id="rId131" w:history="1">
              <w:r w:rsidR="0028122B" w:rsidRPr="000B6FF1">
                <w:rPr>
                  <w:rFonts w:cs="Calibri"/>
                  <w:color w:val="000000" w:themeColor="text1"/>
                </w:rPr>
                <w:t>Подпункт 16 пункта 2 статьи 39.10</w:t>
              </w:r>
            </w:hyperlink>
            <w:r w:rsidR="0028122B" w:rsidRPr="000B6FF1">
              <w:rPr>
                <w:rFonts w:cs="Calibri"/>
                <w:color w:val="000000" w:themeColor="text1"/>
              </w:rPr>
              <w:t xml:space="preserve"> Земельного кодекса Предоставление земельного участка в безвозмездное пользование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 </w:t>
            </w:r>
          </w:p>
        </w:tc>
        <w:tc>
          <w:tcPr>
            <w:tcW w:w="18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В безвозмездное пользование</w:t>
            </w:r>
          </w:p>
        </w:tc>
        <w:tc>
          <w:tcPr>
            <w:tcW w:w="22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Лицо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для государственных или муниципальных нужд</w:t>
            </w:r>
          </w:p>
        </w:tc>
        <w:tc>
          <w:tcPr>
            <w:tcW w:w="21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Земельный участок, предоставляемый взамен земельного участка, изъятого для государственных или муниципальных нужд</w:t>
            </w: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28122B" w:rsidRPr="000B6FF1" w:rsidTr="000B6FF1">
        <w:tc>
          <w:tcPr>
            <w:tcW w:w="6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27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23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21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22B" w:rsidRPr="000B6FF1" w:rsidRDefault="0028122B" w:rsidP="00DD28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</w:rPr>
            </w:pPr>
            <w:r w:rsidRPr="000B6FF1">
              <w:rPr>
                <w:rFonts w:cs="Calibri"/>
                <w:color w:val="000000" w:themeColor="text1"/>
              </w:rPr>
              <w:t>* Выписка из ЕГРЮЛ о юридическом лице, являющемся заявителем</w:t>
            </w:r>
          </w:p>
        </w:tc>
      </w:tr>
    </w:tbl>
    <w:p w:rsidR="0028122B" w:rsidRDefault="0028122B" w:rsidP="0028122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8122B" w:rsidRDefault="0028122B" w:rsidP="0028122B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  <w:sectPr w:rsidR="0028122B" w:rsidSect="0028122B">
          <w:pgSz w:w="16838" w:h="11906" w:orient="landscape"/>
          <w:pgMar w:top="851" w:right="709" w:bottom="425" w:left="567" w:header="709" w:footer="709" w:gutter="0"/>
          <w:cols w:space="708"/>
          <w:docGrid w:linePitch="360"/>
        </w:sectPr>
      </w:pPr>
    </w:p>
    <w:p w:rsidR="0028122B" w:rsidRDefault="0028122B" w:rsidP="00AA77C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28122B" w:rsidRDefault="0028122B" w:rsidP="00AA77C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2E0414" w:rsidRPr="00AA77C0" w:rsidRDefault="000B6FF1" w:rsidP="000B6F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  <w:r w:rsidR="002E0414" w:rsidRPr="00AA77C0">
        <w:rPr>
          <w:rFonts w:ascii="Times New Roman" w:hAnsi="Times New Roman"/>
        </w:rPr>
        <w:t xml:space="preserve">Приложение </w:t>
      </w:r>
      <w:r w:rsidR="0028122B">
        <w:rPr>
          <w:rFonts w:ascii="Times New Roman" w:hAnsi="Times New Roman"/>
        </w:rPr>
        <w:t>3</w:t>
      </w:r>
    </w:p>
    <w:p w:rsidR="00A3622E" w:rsidRPr="00A3622E" w:rsidRDefault="00A3622E" w:rsidP="00A3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22E">
        <w:rPr>
          <w:rFonts w:ascii="Times New Roman" w:hAnsi="Times New Roman"/>
          <w:sz w:val="24"/>
          <w:szCs w:val="24"/>
        </w:rPr>
        <w:t>к административному регламенту предоставления  муниципальной услуги</w:t>
      </w:r>
    </w:p>
    <w:p w:rsidR="00A3622E" w:rsidRDefault="00A3622E" w:rsidP="00A3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22E">
        <w:rPr>
          <w:rFonts w:ascii="Times New Roman" w:hAnsi="Times New Roman"/>
          <w:sz w:val="24"/>
          <w:szCs w:val="24"/>
        </w:rPr>
        <w:t xml:space="preserve">«О предварительном   согласовании   предоставления  земельного  </w:t>
      </w:r>
    </w:p>
    <w:p w:rsidR="00A3622E" w:rsidRDefault="00A3622E" w:rsidP="00A3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22E">
        <w:rPr>
          <w:rFonts w:ascii="Times New Roman" w:hAnsi="Times New Roman"/>
          <w:sz w:val="24"/>
          <w:szCs w:val="24"/>
        </w:rPr>
        <w:t xml:space="preserve">участка, находящегося   в  муниципальной собственности, а так же  </w:t>
      </w:r>
    </w:p>
    <w:p w:rsidR="00A3622E" w:rsidRDefault="00A3622E" w:rsidP="00A3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6"/>
          <w:sz w:val="24"/>
          <w:szCs w:val="24"/>
        </w:rPr>
      </w:pPr>
      <w:r w:rsidRPr="00A3622E">
        <w:rPr>
          <w:rFonts w:ascii="Times New Roman" w:hAnsi="Times New Roman"/>
          <w:kern w:val="36"/>
          <w:sz w:val="24"/>
          <w:szCs w:val="24"/>
        </w:rPr>
        <w:t xml:space="preserve">государственная собственность на который не разграничена, </w:t>
      </w:r>
    </w:p>
    <w:p w:rsidR="00A3622E" w:rsidRDefault="00A3622E" w:rsidP="00A3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6"/>
          <w:sz w:val="24"/>
          <w:szCs w:val="24"/>
        </w:rPr>
      </w:pPr>
      <w:r w:rsidRPr="00A3622E">
        <w:rPr>
          <w:rFonts w:ascii="Times New Roman" w:hAnsi="Times New Roman"/>
          <w:kern w:val="36"/>
          <w:sz w:val="24"/>
          <w:szCs w:val="24"/>
        </w:rPr>
        <w:t xml:space="preserve">расположенного на территории городского округа город Михайловка </w:t>
      </w:r>
    </w:p>
    <w:p w:rsidR="00A3622E" w:rsidRPr="00A3622E" w:rsidRDefault="00A3622E" w:rsidP="00A3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22E">
        <w:rPr>
          <w:rFonts w:ascii="Times New Roman" w:hAnsi="Times New Roman"/>
          <w:kern w:val="36"/>
          <w:sz w:val="24"/>
          <w:szCs w:val="24"/>
        </w:rPr>
        <w:t>Волгоградской области</w:t>
      </w:r>
      <w:r w:rsidRPr="00A3622E">
        <w:rPr>
          <w:rFonts w:ascii="Times New Roman" w:hAnsi="Times New Roman"/>
          <w:sz w:val="24"/>
          <w:szCs w:val="24"/>
        </w:rPr>
        <w:t>"</w:t>
      </w:r>
    </w:p>
    <w:p w:rsidR="002E0414" w:rsidRDefault="002E0414" w:rsidP="00220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</w:p>
    <w:p w:rsidR="002E0414" w:rsidRPr="0000072B" w:rsidRDefault="002E0414" w:rsidP="00931DB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72B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2E0414" w:rsidRDefault="002E0414" w:rsidP="00571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072B">
        <w:rPr>
          <w:rFonts w:ascii="Times New Roman" w:hAnsi="Times New Roman"/>
          <w:b/>
          <w:sz w:val="28"/>
          <w:szCs w:val="28"/>
        </w:rPr>
        <w:t xml:space="preserve">регистрации заявлений о принятии решения </w:t>
      </w:r>
    </w:p>
    <w:p w:rsidR="00A3622E" w:rsidRDefault="00A3622E" w:rsidP="00797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22E">
        <w:rPr>
          <w:rFonts w:ascii="Times New Roman" w:hAnsi="Times New Roman"/>
          <w:sz w:val="24"/>
          <w:szCs w:val="24"/>
        </w:rPr>
        <w:t>О предварительном   согласовании   предоставления  земельного</w:t>
      </w:r>
    </w:p>
    <w:p w:rsidR="00A3622E" w:rsidRDefault="00A3622E" w:rsidP="00797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22E">
        <w:rPr>
          <w:rFonts w:ascii="Times New Roman" w:hAnsi="Times New Roman"/>
          <w:sz w:val="24"/>
          <w:szCs w:val="24"/>
        </w:rPr>
        <w:t>участка, находящегося   в  муниципальной собственности, а так же</w:t>
      </w:r>
    </w:p>
    <w:p w:rsidR="00A3622E" w:rsidRDefault="00A3622E" w:rsidP="00797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36"/>
          <w:sz w:val="24"/>
          <w:szCs w:val="24"/>
        </w:rPr>
      </w:pPr>
      <w:r w:rsidRPr="00A3622E">
        <w:rPr>
          <w:rFonts w:ascii="Times New Roman" w:hAnsi="Times New Roman"/>
          <w:kern w:val="36"/>
          <w:sz w:val="24"/>
          <w:szCs w:val="24"/>
        </w:rPr>
        <w:t>государственная собственность на который не разграничена,</w:t>
      </w:r>
    </w:p>
    <w:p w:rsidR="00A3622E" w:rsidRDefault="00A3622E" w:rsidP="00797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36"/>
          <w:sz w:val="24"/>
          <w:szCs w:val="24"/>
        </w:rPr>
      </w:pPr>
      <w:r w:rsidRPr="00A3622E">
        <w:rPr>
          <w:rFonts w:ascii="Times New Roman" w:hAnsi="Times New Roman"/>
          <w:kern w:val="36"/>
          <w:sz w:val="24"/>
          <w:szCs w:val="24"/>
        </w:rPr>
        <w:t>расположенного на территории городского округа город Михайловка</w:t>
      </w:r>
    </w:p>
    <w:p w:rsidR="00A3622E" w:rsidRPr="00A3622E" w:rsidRDefault="00A3622E" w:rsidP="00797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22E">
        <w:rPr>
          <w:rFonts w:ascii="Times New Roman" w:hAnsi="Times New Roman"/>
          <w:kern w:val="36"/>
          <w:sz w:val="24"/>
          <w:szCs w:val="24"/>
        </w:rPr>
        <w:t>Волгоградской области</w:t>
      </w:r>
    </w:p>
    <w:p w:rsidR="002E0414" w:rsidRPr="004C22C2" w:rsidRDefault="002E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80"/>
        <w:gridCol w:w="1350"/>
        <w:gridCol w:w="1485"/>
        <w:gridCol w:w="2025"/>
        <w:gridCol w:w="2025"/>
        <w:gridCol w:w="1485"/>
      </w:tblGrid>
      <w:tr w:rsidR="002E0414" w:rsidRPr="00262E9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14" w:rsidRPr="00262E92" w:rsidRDefault="002E04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2E9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262E9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14" w:rsidRPr="00262E92" w:rsidRDefault="002E04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2E92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 w:rsidRPr="00262E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ач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14" w:rsidRPr="00262E92" w:rsidRDefault="002E04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2E92">
              <w:rPr>
                <w:rFonts w:ascii="Times New Roman" w:hAnsi="Times New Roman" w:cs="Times New Roman"/>
                <w:sz w:val="24"/>
                <w:szCs w:val="24"/>
              </w:rPr>
              <w:t xml:space="preserve">Данные  </w:t>
            </w:r>
            <w:r w:rsidRPr="00262E92">
              <w:rPr>
                <w:rFonts w:ascii="Times New Roman" w:hAnsi="Times New Roman" w:cs="Times New Roman"/>
                <w:sz w:val="24"/>
                <w:szCs w:val="24"/>
              </w:rPr>
              <w:br/>
              <w:t>заявител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14" w:rsidRPr="00262E92" w:rsidRDefault="002E04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2E92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r w:rsidRPr="00262E92">
              <w:rPr>
                <w:rFonts w:ascii="Times New Roman" w:hAnsi="Times New Roman" w:cs="Times New Roman"/>
                <w:sz w:val="24"/>
                <w:szCs w:val="24"/>
              </w:rPr>
              <w:br/>
              <w:t>земельного (</w:t>
            </w:r>
            <w:proofErr w:type="spellStart"/>
            <w:r w:rsidRPr="00262E9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262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62E92">
              <w:rPr>
                <w:rFonts w:ascii="Times New Roman" w:hAnsi="Times New Roman" w:cs="Times New Roman"/>
                <w:sz w:val="24"/>
                <w:szCs w:val="24"/>
              </w:rPr>
              <w:br/>
              <w:t>участка (</w:t>
            </w:r>
            <w:proofErr w:type="spellStart"/>
            <w:r w:rsidRPr="00262E9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262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14" w:rsidRPr="00262E92" w:rsidRDefault="002E04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2E92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  <w:r w:rsidRPr="00262E92">
              <w:rPr>
                <w:rFonts w:ascii="Times New Roman" w:hAnsi="Times New Roman" w:cs="Times New Roman"/>
                <w:sz w:val="24"/>
                <w:szCs w:val="24"/>
              </w:rPr>
              <w:br/>
              <w:t>земельного  (</w:t>
            </w:r>
            <w:proofErr w:type="spellStart"/>
            <w:r w:rsidRPr="00262E9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262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62E92">
              <w:rPr>
                <w:rFonts w:ascii="Times New Roman" w:hAnsi="Times New Roman" w:cs="Times New Roman"/>
                <w:sz w:val="24"/>
                <w:szCs w:val="24"/>
              </w:rPr>
              <w:br/>
              <w:t>участка (</w:t>
            </w:r>
            <w:proofErr w:type="spellStart"/>
            <w:r w:rsidRPr="00262E9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262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14" w:rsidRPr="00262E92" w:rsidRDefault="002E04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2E92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участк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14" w:rsidRPr="00262E92" w:rsidRDefault="002E04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2E92">
              <w:rPr>
                <w:rFonts w:ascii="Times New Roman" w:hAnsi="Times New Roman" w:cs="Times New Roman"/>
                <w:sz w:val="24"/>
                <w:szCs w:val="24"/>
              </w:rPr>
              <w:t xml:space="preserve">Ф.И.О.  </w:t>
            </w:r>
            <w:r w:rsidRPr="00262E92">
              <w:rPr>
                <w:rFonts w:ascii="Times New Roman" w:hAnsi="Times New Roman" w:cs="Times New Roman"/>
                <w:sz w:val="24"/>
                <w:szCs w:val="24"/>
              </w:rPr>
              <w:br/>
              <w:t>принявшего</w:t>
            </w:r>
            <w:r w:rsidRPr="00262E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, его </w:t>
            </w:r>
            <w:r w:rsidRPr="00262E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ись  </w:t>
            </w:r>
          </w:p>
        </w:tc>
      </w:tr>
      <w:tr w:rsidR="002E0414" w:rsidRPr="00262E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14" w:rsidRPr="00262E92" w:rsidRDefault="002E04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14" w:rsidRPr="00262E92" w:rsidRDefault="002E04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14" w:rsidRPr="00262E92" w:rsidRDefault="002E04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14" w:rsidRPr="00262E92" w:rsidRDefault="002E04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14" w:rsidRPr="00262E92" w:rsidRDefault="002E04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14" w:rsidRPr="00262E92" w:rsidRDefault="002E04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14" w:rsidRPr="00262E92" w:rsidRDefault="002E04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414" w:rsidRPr="004C22C2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E0414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E0414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1C6634" w:rsidRDefault="001C6634" w:rsidP="00D63638">
      <w:pPr>
        <w:pStyle w:val="ConsPlusNormal"/>
        <w:ind w:firstLine="0"/>
        <w:jc w:val="center"/>
        <w:outlineLvl w:val="2"/>
      </w:pPr>
    </w:p>
    <w:p w:rsidR="001C6634" w:rsidRDefault="001C6634" w:rsidP="00D63638">
      <w:pPr>
        <w:pStyle w:val="ConsPlusNormal"/>
        <w:ind w:firstLine="0"/>
        <w:jc w:val="center"/>
        <w:outlineLvl w:val="2"/>
      </w:pPr>
    </w:p>
    <w:p w:rsidR="001C6634" w:rsidRDefault="001C6634" w:rsidP="00D63638">
      <w:pPr>
        <w:pStyle w:val="ConsPlusNormal"/>
        <w:ind w:firstLine="0"/>
        <w:jc w:val="center"/>
        <w:outlineLvl w:val="2"/>
      </w:pPr>
    </w:p>
    <w:p w:rsidR="001C6634" w:rsidRDefault="001C6634" w:rsidP="00D63638">
      <w:pPr>
        <w:pStyle w:val="ConsPlusNormal"/>
        <w:ind w:firstLine="0"/>
        <w:jc w:val="center"/>
        <w:outlineLvl w:val="2"/>
      </w:pPr>
    </w:p>
    <w:p w:rsidR="001C6634" w:rsidRDefault="001C6634" w:rsidP="00D63638">
      <w:pPr>
        <w:pStyle w:val="ConsPlusNormal"/>
        <w:ind w:firstLine="0"/>
        <w:jc w:val="center"/>
        <w:outlineLvl w:val="2"/>
      </w:pPr>
    </w:p>
    <w:p w:rsidR="001C6634" w:rsidRDefault="001C6634" w:rsidP="00D63638">
      <w:pPr>
        <w:pStyle w:val="ConsPlusNormal"/>
        <w:ind w:firstLine="0"/>
        <w:jc w:val="center"/>
        <w:outlineLvl w:val="2"/>
      </w:pPr>
    </w:p>
    <w:p w:rsidR="001C6634" w:rsidRDefault="001C6634" w:rsidP="00D63638">
      <w:pPr>
        <w:pStyle w:val="ConsPlusNormal"/>
        <w:ind w:firstLine="0"/>
        <w:jc w:val="center"/>
        <w:outlineLvl w:val="2"/>
      </w:pPr>
    </w:p>
    <w:p w:rsidR="001C6634" w:rsidRDefault="001C6634" w:rsidP="00D63638">
      <w:pPr>
        <w:pStyle w:val="ConsPlusNormal"/>
        <w:ind w:firstLine="0"/>
        <w:jc w:val="center"/>
        <w:outlineLvl w:val="2"/>
      </w:pPr>
    </w:p>
    <w:p w:rsidR="001C6634" w:rsidRDefault="001C6634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28122B" w:rsidP="00D63638">
      <w:pPr>
        <w:pStyle w:val="ConsPlusNormal"/>
        <w:ind w:firstLine="0"/>
        <w:jc w:val="center"/>
        <w:outlineLvl w:val="2"/>
      </w:pPr>
    </w:p>
    <w:p w:rsidR="0028122B" w:rsidRDefault="00E02659" w:rsidP="00E02659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02659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BE2E9A" w:rsidRPr="00A3622E" w:rsidRDefault="00BE2E9A" w:rsidP="00BE2E9A">
      <w:p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A3622E">
        <w:rPr>
          <w:rFonts w:ascii="Times New Roman" w:hAnsi="Times New Roman"/>
          <w:sz w:val="24"/>
          <w:szCs w:val="24"/>
        </w:rPr>
        <w:t>к административному регламенту предоставления  муниципальной услуги</w:t>
      </w:r>
    </w:p>
    <w:p w:rsidR="00BE2E9A" w:rsidRDefault="00BE2E9A" w:rsidP="00BE2E9A">
      <w:p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A3622E">
        <w:rPr>
          <w:rFonts w:ascii="Times New Roman" w:hAnsi="Times New Roman"/>
          <w:sz w:val="24"/>
          <w:szCs w:val="24"/>
        </w:rPr>
        <w:t xml:space="preserve">«О предварительном   согласовании   предоставления  земельного  </w:t>
      </w:r>
    </w:p>
    <w:p w:rsidR="00BE2E9A" w:rsidRDefault="00BE2E9A" w:rsidP="00BE2E9A">
      <w:p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A3622E">
        <w:rPr>
          <w:rFonts w:ascii="Times New Roman" w:hAnsi="Times New Roman"/>
          <w:sz w:val="24"/>
          <w:szCs w:val="24"/>
        </w:rPr>
        <w:t xml:space="preserve">участка, находящегося   в  муниципальной собственности, а так же  </w:t>
      </w:r>
    </w:p>
    <w:p w:rsidR="00BE2E9A" w:rsidRDefault="00BE2E9A" w:rsidP="00BE2E9A">
      <w:p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hAnsi="Times New Roman"/>
          <w:kern w:val="36"/>
          <w:sz w:val="24"/>
          <w:szCs w:val="24"/>
        </w:rPr>
      </w:pPr>
      <w:r w:rsidRPr="00A3622E">
        <w:rPr>
          <w:rFonts w:ascii="Times New Roman" w:hAnsi="Times New Roman"/>
          <w:kern w:val="36"/>
          <w:sz w:val="24"/>
          <w:szCs w:val="24"/>
        </w:rPr>
        <w:t xml:space="preserve">государственная собственность на который не разграничена, </w:t>
      </w:r>
    </w:p>
    <w:p w:rsidR="00BE2E9A" w:rsidRDefault="00BE2E9A" w:rsidP="00BE2E9A">
      <w:p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hAnsi="Times New Roman"/>
          <w:kern w:val="36"/>
          <w:sz w:val="24"/>
          <w:szCs w:val="24"/>
        </w:rPr>
      </w:pPr>
      <w:r w:rsidRPr="00A3622E">
        <w:rPr>
          <w:rFonts w:ascii="Times New Roman" w:hAnsi="Times New Roman"/>
          <w:kern w:val="36"/>
          <w:sz w:val="24"/>
          <w:szCs w:val="24"/>
        </w:rPr>
        <w:t xml:space="preserve">расположенного на территории городского округа город Михайловка </w:t>
      </w:r>
    </w:p>
    <w:p w:rsidR="00BE2E9A" w:rsidRPr="00A3622E" w:rsidRDefault="00BE2E9A" w:rsidP="00BE2E9A">
      <w:p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A3622E">
        <w:rPr>
          <w:rFonts w:ascii="Times New Roman" w:hAnsi="Times New Roman"/>
          <w:kern w:val="36"/>
          <w:sz w:val="24"/>
          <w:szCs w:val="24"/>
        </w:rPr>
        <w:t>Волгоградской области</w:t>
      </w:r>
      <w:r w:rsidRPr="00A3622E">
        <w:rPr>
          <w:rFonts w:ascii="Times New Roman" w:hAnsi="Times New Roman"/>
          <w:sz w:val="24"/>
          <w:szCs w:val="24"/>
        </w:rPr>
        <w:t>"</w:t>
      </w:r>
    </w:p>
    <w:p w:rsidR="00BE2E9A" w:rsidRDefault="00BE2E9A" w:rsidP="00E02659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02659" w:rsidRPr="00E02659" w:rsidRDefault="00E02659" w:rsidP="00E02659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E2E9A" w:rsidRPr="006465CA" w:rsidRDefault="004E266F" w:rsidP="00BE2E9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hyperlink r:id="rId132" w:history="1">
        <w:r w:rsidR="00BE2E9A" w:rsidRPr="006465CA">
          <w:rPr>
            <w:rFonts w:ascii="Times New Roman" w:hAnsi="Times New Roman"/>
            <w:b/>
            <w:sz w:val="28"/>
            <w:szCs w:val="28"/>
          </w:rPr>
          <w:t>Блок-схема</w:t>
        </w:r>
      </w:hyperlink>
      <w:r w:rsidR="00BE2E9A" w:rsidRPr="006465CA">
        <w:rPr>
          <w:rFonts w:ascii="Times New Roman" w:hAnsi="Times New Roman"/>
          <w:b/>
          <w:sz w:val="28"/>
          <w:szCs w:val="28"/>
        </w:rPr>
        <w:t xml:space="preserve"> предоставления </w:t>
      </w:r>
      <w:r w:rsidR="00BE2E9A" w:rsidRPr="006465CA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2E0414" w:rsidRPr="00571196" w:rsidRDefault="002E0414" w:rsidP="00D6363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E0414" w:rsidRDefault="002E0414" w:rsidP="00D6363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0414" w:rsidRDefault="004E266F" w:rsidP="00D63638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4" o:spid="_x0000_s1028" type="#_x0000_t109" style="position:absolute;margin-left:27pt;margin-top:.75pt;width:6in;height:50.05pt;z-index:251658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BCMMA&#10;AADaAAAADwAAAGRycy9kb3ducmV2LnhtbESPT4vCMBTE78J+h/AWvIim/lmRahQRKnrwYNeLt2fz&#10;ti3bvJQm1vrtzcKCx2HmN8OsNp2pREuNKy0rGI8iEMSZ1SXnCi7fyXABwnlkjZVlUvAkB5v1R2+F&#10;sbYPPlOb+lyEEnYxKii8r2MpXVaQQTeyNXHwfmxj0AfZ5FI3+AjlppKTKJpLgyWHhQJr2hWU/aZ3&#10;o2CyGKR7PiWH2e2oE/waX9vB9KhU/7PbLkF46vw7/E8fdODg70q4A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gBCMMAAADaAAAADwAAAAAAAAAAAAAAAACYAgAAZHJzL2Rv&#10;d25yZXYueG1sUEsFBgAAAAAEAAQA9QAAAIgDAAAAAA==&#10;">
            <v:textbox>
              <w:txbxContent>
                <w:p w:rsidR="000B6FF1" w:rsidRPr="00797A38" w:rsidRDefault="000B6FF1" w:rsidP="00D6363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7A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ем заявления  о  предварительном   согласовании земельного участка  предоставления  земельного  участка</w:t>
                  </w:r>
                </w:p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group id="Полотно 12" o:spid="_x0000_s1026" editas="canvas" style="width:477pt;height:410.05pt;mso-position-horizontal-relative:char;mso-position-vertical-relative:line" coordsize="60579,5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0579;height:52076;visibility:visible">
              <v:fill o:detectmouseclick="t"/>
              <v:path o:connecttype="none"/>
            </v:shape>
            <v:shape id="AutoShape 5" o:spid="_x0000_s1029" type="#_x0000_t109" style="position:absolute;left:724;top:14707;width:21717;height:133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Skk8MA&#10;AADaAAAADwAAAGRycy9kb3ducmV2LnhtbESPQYvCMBSE74L/ITzBi2iqriLVKLJQ0cMerF68PZtn&#10;W2xeSpOt3X+/WVjwOMzMN8xm15lKtNS40rKC6SQCQZxZXXKu4HpJxisQziNrrCyTgh9ysNv2exuM&#10;tX3xmdrU5yJA2MWooPC+jqV0WUEG3cTWxMF72MagD7LJpW7wFeCmkrMoWkqDJYeFAmv6LCh7pt9G&#10;wWw1Sg/8lRw/7ied4GJ6a0fzk1LDQbdfg/DU+Xf4v33UCubwdyXc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Skk8MAAADaAAAADwAAAAAAAAAAAAAAAACYAgAAZHJzL2Rv&#10;d25yZXYueG1sUEsFBgAAAAAEAAQA9QAAAIgDAAAAAA==&#10;">
              <v:textbox>
                <w:txbxContent>
                  <w:p w:rsidR="000B6FF1" w:rsidRPr="0028122B" w:rsidRDefault="000B6FF1" w:rsidP="00D6363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28122B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Представлен полный комплект документов и документы соответствуют предъявляемым требованиям (оснований для отказа в предоставлении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муниципальной </w:t>
                    </w:r>
                    <w:r w:rsidRPr="0028122B">
                      <w:rPr>
                        <w:rFonts w:ascii="Times New Roman" w:hAnsi="Times New Roman"/>
                        <w:sz w:val="20"/>
                        <w:szCs w:val="20"/>
                      </w:rPr>
                      <w:t>услуги не выявлено)</w:t>
                    </w:r>
                  </w:p>
                </w:txbxContent>
              </v:textbox>
            </v:shape>
            <v:shape id="AutoShape 6" o:spid="_x0000_s1030" type="#_x0000_t109" style="position:absolute;left:3429;top:40176;width:54864;height:5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0858UA&#10;AADaAAAADwAAAGRycy9kb3ducmV2LnhtbESPQWvCQBSE7wX/w/IEL8FstKmE1FWkENFDD41eenvN&#10;vibB7NuQ3cb033cLhR6HmfmG2e4n04mRBtdaVrCKExDEldUt1wqul2KZgXAeWWNnmRR8k4P9bvaw&#10;xVzbO7/RWPpaBAi7HBU03ve5lK5qyKCLbU8cvE87GPRBDrXUA94D3HRynSQbabDlsNBgTy8NVbfy&#10;yyhYZ1F55NfilH6cdYFP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TznxQAAANoAAAAPAAAAAAAAAAAAAAAAAJgCAABkcnMv&#10;ZG93bnJldi54bWxQSwUGAAAAAAQABAD1AAAAigMAAAAA&#10;">
              <v:textbox>
                <w:txbxContent>
                  <w:p w:rsidR="000B6FF1" w:rsidRPr="0028122B" w:rsidRDefault="000B6FF1" w:rsidP="00D63638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28122B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Выдача заявителю результатов предоставления государственной услуги</w:t>
                    </w:r>
                  </w:p>
                </w:txbxContent>
              </v:textbox>
            </v:shape>
            <v:shape id="AutoShape 7" o:spid="_x0000_s1031" type="#_x0000_t109" style="position:absolute;left:3429;top:32271;width:54864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ZfMUA&#10;AADaAAAADwAAAGRycy9kb3ducmV2LnhtbESPQWvCQBSE7wX/w/IEL8FstI2E1FWkENFDD41eenvN&#10;vibB7NuQ3cb033cLhR6HmfmG2e4n04mRBtdaVrCKExDEldUt1wqul2KZgXAeWWNnmRR8k4P9bvaw&#10;xVzbO7/RWPpaBAi7HBU03ve5lK5qyKCLbU8cvE87GPRBDrXUA94D3HRynSQbabDlsNBgTy8NVbfy&#10;yyhYZ1F55Nfi9PRx1gWm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Zl8xQAAANoAAAAPAAAAAAAAAAAAAAAAAJgCAABkcnMv&#10;ZG93bnJldi54bWxQSwUGAAAAAAQABAD1AAAAigMAAAAA&#10;">
              <v:textbox>
                <w:txbxContent>
                  <w:p w:rsidR="000B6FF1" w:rsidRPr="00797A38" w:rsidRDefault="000B6FF1" w:rsidP="00D63638">
                    <w:pPr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Подготовка решения </w:t>
                    </w:r>
                    <w:r w:rsidRPr="00797A38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о  предварительном   согласовании земельного участка  </w:t>
                    </w:r>
                  </w:p>
                </w:txbxContent>
              </v:textbox>
            </v:shape>
            <v:shape id="AutoShape 8" o:spid="_x0000_s1032" type="#_x0000_t109" style="position:absolute;left:42615;top:14707;width:12878;height:156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MHC8MA&#10;AADaAAAADwAAAGRycy9kb3ducmV2LnhtbESPT4vCMBTE7wt+h/AEL6Kpf5FqFBG66MGD1Yu3Z/O2&#10;Ldu8lCbW7rc3Cwt7HGbmN8xm15lKtNS40rKCyTgCQZxZXXKu4HZNRisQziNrrCyTgh9ysNv2PjYY&#10;a/viC7Wpz0WAsItRQeF9HUvpsoIMurGtiYP3ZRuDPsgml7rBV4CbSk6jaCkNlhwWCqzpUFD2nT6N&#10;gulqmH7yOTnOHyed4GJyb4ezk1KDfrdfg/DU+f/wX/uoFSzh90q4AXL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MHC8MAAADaAAAADwAAAAAAAAAAAAAAAACYAgAAZHJzL2Rv&#10;d25yZXYueG1sUEsFBgAAAAAEAAQA9QAAAIgDAAAAAA==&#10;">
              <v:textbox>
                <w:txbxContent>
                  <w:p w:rsidR="000B6FF1" w:rsidRDefault="000B6FF1" w:rsidP="0028122B">
                    <w:pPr>
                      <w:jc w:val="both"/>
                    </w:pPr>
                    <w:r w:rsidRPr="0028122B">
                      <w:rPr>
                        <w:rFonts w:ascii="Times New Roman" w:hAnsi="Times New Roman"/>
                        <w:sz w:val="20"/>
                        <w:szCs w:val="20"/>
                      </w:rPr>
                      <w:t>уведомление с мотивированным отказом в предоставлении</w:t>
                    </w:r>
                    <w:r>
                      <w:rPr>
                        <w:sz w:val="20"/>
                        <w:szCs w:val="20"/>
                      </w:rPr>
                      <w:t xml:space="preserve"> муниципальной </w:t>
                    </w:r>
                    <w:r w:rsidRPr="00D94552">
                      <w:rPr>
                        <w:sz w:val="20"/>
                        <w:szCs w:val="20"/>
                      </w:rPr>
                      <w:t xml:space="preserve"> услуги</w:t>
                    </w:r>
                  </w:p>
                </w:txbxContent>
              </v:textbox>
            </v:shape>
            <v:line id="Line 9" o:spid="_x0000_s1033" style="position:absolute;visibility:visible" from="18301,26422" to="18302,29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<v:stroke endarrow="block"/>
            </v:line>
            <v:line id="Line 10" o:spid="_x0000_s1034" style="position:absolute;visibility:visible" from="30855,36747" to="30861,40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<v:stroke endarrow="block"/>
            </v:line>
            <v:line id="Line 11" o:spid="_x0000_s1035" style="position:absolute;visibility:visible" from="15964,11754" to="15977,1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6" type="#_x0000_t202" style="position:absolute;left:19427;top:24994;width:4594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<v:textbox>
                <w:txbxContent>
                  <w:p w:rsidR="000B6FF1" w:rsidRPr="00D94552" w:rsidRDefault="000B6FF1" w:rsidP="00D63638">
                    <w:pPr>
                      <w:rPr>
                        <w:b/>
                        <w:sz w:val="20"/>
                        <w:szCs w:val="20"/>
                      </w:rPr>
                    </w:pPr>
                    <w:r w:rsidRPr="00D94552">
                      <w:rPr>
                        <w:b/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shape>
            <v:line id="Line 13" o:spid="_x0000_s1037" style="position:absolute;visibility:visible" from="42615,11278" to="45110,14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<v:stroke endarrow="block"/>
            </v:line>
            <v:shape id="Text Box 14" o:spid="_x0000_s1038" type="#_x0000_t202" style="position:absolute;left:35430;top:18136;width:4594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<v:textbox>
                <w:txbxContent>
                  <w:p w:rsidR="000B6FF1" w:rsidRPr="00D94552" w:rsidRDefault="000B6FF1" w:rsidP="00D63638">
                    <w:pPr>
                      <w:spacing w:line="192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39" type="#_x0000_t32" style="position:absolute;left:29489;top:12268;width:0;height: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<v:stroke endarrow="block"/>
            </v:shape>
            <v:shape id="AutoShape 19" o:spid="_x0000_s1040" type="#_x0000_t32" style="position:absolute;left:36252;top:10840;width:1;height:60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<v:stroke endarrow="block"/>
            </v:shape>
            <v:rect id="Rectangle 20" o:spid="_x0000_s1041" style="position:absolute;left:33585;top:16840;width:7715;height:68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<v:textbox>
                <w:txbxContent>
                  <w:p w:rsidR="000B6FF1" w:rsidRPr="00935647" w:rsidRDefault="000B6FF1">
                    <w:pPr>
                      <w:rPr>
                        <w:sz w:val="20"/>
                        <w:szCs w:val="20"/>
                      </w:rPr>
                    </w:pPr>
                    <w:r w:rsidRPr="00935647">
                      <w:rPr>
                        <w:sz w:val="20"/>
                        <w:szCs w:val="20"/>
                      </w:rPr>
                      <w:t>Возврат заявления</w:t>
                    </w:r>
                    <w:r>
                      <w:rPr>
                        <w:sz w:val="20"/>
                        <w:szCs w:val="20"/>
                      </w:rPr>
                      <w:t xml:space="preserve"> заявителю</w:t>
                    </w:r>
                  </w:p>
                </w:txbxContent>
              </v:textbox>
            </v:rect>
            <v:shape id="AutoShape 21" o:spid="_x0000_s1042" type="#_x0000_t32" style="position:absolute;left:29489;width:1;height:1863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<v:stroke endarrow="block"/>
            </v:shape>
            <v:rect id="Rectangle 22" o:spid="_x0000_s1043" style="position:absolute;left:23108;top:20098;width:10058;height:87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<v:textbox>
                <w:txbxContent>
                  <w:p w:rsidR="000B6FF1" w:rsidRPr="0028122B" w:rsidRDefault="000B6FF1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28122B">
                      <w:rPr>
                        <w:rFonts w:ascii="Times New Roman" w:hAnsi="Times New Roman"/>
                        <w:sz w:val="20"/>
                        <w:szCs w:val="20"/>
                      </w:rPr>
                      <w:t>Приостановление срока  рассмотрения заявления</w:t>
                    </w:r>
                  </w:p>
                </w:txbxContent>
              </v:textbox>
            </v:rect>
            <v:shape id="AutoShape 23" o:spid="_x0000_s1044" type="#_x0000_t32" style="position:absolute;left:28137;top:28842;width:1;height:34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<v:stroke endarrow="block"/>
            </v:shape>
            <w10:wrap type="none"/>
            <w10:anchorlock/>
          </v:group>
        </w:pict>
      </w:r>
    </w:p>
    <w:p w:rsidR="002E0414" w:rsidRPr="004C22C2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0414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2E0414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2E0414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2E0414" w:rsidRDefault="002E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96EF8" w:rsidRDefault="00B96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96EF8" w:rsidRDefault="00B96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96EF8" w:rsidRDefault="00B96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96EF8" w:rsidRDefault="00B96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96EF8" w:rsidRDefault="00B96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96EF8" w:rsidRDefault="00B96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96EF8" w:rsidRDefault="00B96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2555C2" w:rsidRDefault="00255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2555C2" w:rsidRDefault="00255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sectPr w:rsidR="002555C2" w:rsidSect="00220689">
      <w:pgSz w:w="11906" w:h="16838"/>
      <w:pgMar w:top="709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A7E1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21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0586517"/>
    <w:multiLevelType w:val="hybridMultilevel"/>
    <w:tmpl w:val="E4180D3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023E2801"/>
    <w:multiLevelType w:val="hybridMultilevel"/>
    <w:tmpl w:val="F60CB80C"/>
    <w:lvl w:ilvl="0" w:tplc="DB82C298">
      <w:start w:val="4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051A6EA2"/>
    <w:multiLevelType w:val="multilevel"/>
    <w:tmpl w:val="21B8E53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275" w:hanging="45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cs="Times New Roman" w:hint="default"/>
        <w:sz w:val="28"/>
      </w:rPr>
    </w:lvl>
  </w:abstractNum>
  <w:abstractNum w:abstractNumId="4">
    <w:nsid w:val="05D86CC0"/>
    <w:multiLevelType w:val="hybridMultilevel"/>
    <w:tmpl w:val="A5AC59BC"/>
    <w:lvl w:ilvl="0" w:tplc="04190019">
      <w:start w:val="1"/>
      <w:numFmt w:val="lowerLetter"/>
      <w:lvlText w:val="%1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>
    <w:nsid w:val="09B808C1"/>
    <w:multiLevelType w:val="multilevel"/>
    <w:tmpl w:val="DF7E8C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0C24701D"/>
    <w:multiLevelType w:val="hybridMultilevel"/>
    <w:tmpl w:val="DB12E2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355F2"/>
    <w:multiLevelType w:val="hybridMultilevel"/>
    <w:tmpl w:val="FB767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0D274E72"/>
    <w:multiLevelType w:val="multilevel"/>
    <w:tmpl w:val="734A6FB0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108" w:hanging="82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391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0">
    <w:nsid w:val="0E5B7293"/>
    <w:multiLevelType w:val="multilevel"/>
    <w:tmpl w:val="E6501164"/>
    <w:lvl w:ilvl="0">
      <w:start w:val="3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106522E2"/>
    <w:multiLevelType w:val="multilevel"/>
    <w:tmpl w:val="C3F4E93E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355"/>
        </w:tabs>
        <w:ind w:left="1355" w:hanging="72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tabs>
          <w:tab w:val="num" w:pos="1990"/>
        </w:tabs>
        <w:ind w:left="1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85"/>
        </w:tabs>
        <w:ind w:left="29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20"/>
        </w:tabs>
        <w:ind w:left="3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15"/>
        </w:tabs>
        <w:ind w:left="4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10"/>
        </w:tabs>
        <w:ind w:left="5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45"/>
        </w:tabs>
        <w:ind w:left="62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2160"/>
      </w:pPr>
      <w:rPr>
        <w:rFonts w:cs="Times New Roman" w:hint="default"/>
      </w:rPr>
    </w:lvl>
  </w:abstractNum>
  <w:abstractNum w:abstractNumId="12">
    <w:nsid w:val="1C9D5C80"/>
    <w:multiLevelType w:val="hybridMultilevel"/>
    <w:tmpl w:val="B63EDD34"/>
    <w:lvl w:ilvl="0" w:tplc="D5D25F62">
      <w:start w:val="4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78304BE6">
      <w:start w:val="4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abstractNum w:abstractNumId="13">
    <w:nsid w:val="1E513FE4"/>
    <w:multiLevelType w:val="hybridMultilevel"/>
    <w:tmpl w:val="B7B66352"/>
    <w:lvl w:ilvl="0" w:tplc="04190019">
      <w:start w:val="1"/>
      <w:numFmt w:val="lowerLetter"/>
      <w:lvlText w:val="%1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4">
    <w:nsid w:val="1F257D44"/>
    <w:multiLevelType w:val="multilevel"/>
    <w:tmpl w:val="6CAEA7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20E6614B"/>
    <w:multiLevelType w:val="multilevel"/>
    <w:tmpl w:val="6A140AE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5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cs="Times New Roman" w:hint="default"/>
      </w:rPr>
    </w:lvl>
  </w:abstractNum>
  <w:abstractNum w:abstractNumId="16">
    <w:nsid w:val="23233667"/>
    <w:multiLevelType w:val="hybridMultilevel"/>
    <w:tmpl w:val="7E9ED916"/>
    <w:lvl w:ilvl="0" w:tplc="D5D25F62">
      <w:start w:val="43"/>
      <w:numFmt w:val="decimal"/>
      <w:lvlText w:val="%1."/>
      <w:lvlJc w:val="left"/>
      <w:pPr>
        <w:tabs>
          <w:tab w:val="num" w:pos="1714"/>
        </w:tabs>
        <w:ind w:left="171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>
    <w:nsid w:val="2B923B8D"/>
    <w:multiLevelType w:val="multilevel"/>
    <w:tmpl w:val="C6CC0306"/>
    <w:lvl w:ilvl="0">
      <w:start w:val="43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>
      <w:start w:val="45"/>
      <w:numFmt w:val="decimal"/>
      <w:lvlText w:val="%2."/>
      <w:lvlJc w:val="left"/>
      <w:pPr>
        <w:tabs>
          <w:tab w:val="num" w:pos="1867"/>
        </w:tabs>
        <w:ind w:left="186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abstractNum w:abstractNumId="18">
    <w:nsid w:val="2C56265C"/>
    <w:multiLevelType w:val="hybridMultilevel"/>
    <w:tmpl w:val="954AC9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2EC74321"/>
    <w:multiLevelType w:val="hybridMultilevel"/>
    <w:tmpl w:val="FB48AEC2"/>
    <w:lvl w:ilvl="0" w:tplc="98B4BCF0">
      <w:start w:val="3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>
    <w:nsid w:val="31153FEA"/>
    <w:multiLevelType w:val="multilevel"/>
    <w:tmpl w:val="51D0008A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108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21">
    <w:nsid w:val="379226C3"/>
    <w:multiLevelType w:val="multilevel"/>
    <w:tmpl w:val="699870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</w:rPr>
    </w:lvl>
  </w:abstractNum>
  <w:abstractNum w:abstractNumId="22">
    <w:nsid w:val="383B6C0D"/>
    <w:multiLevelType w:val="hybridMultilevel"/>
    <w:tmpl w:val="DBCE17DA"/>
    <w:lvl w:ilvl="0" w:tplc="DE669DEC">
      <w:start w:val="1"/>
      <w:numFmt w:val="decimal"/>
      <w:lvlText w:val="%1."/>
      <w:lvlJc w:val="left"/>
      <w:pPr>
        <w:ind w:left="157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23">
    <w:nsid w:val="39C21353"/>
    <w:multiLevelType w:val="multilevel"/>
    <w:tmpl w:val="338ABDA2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  <w:b w:val="0"/>
      </w:rPr>
    </w:lvl>
    <w:lvl w:ilvl="1">
      <w:start w:val="19"/>
      <w:numFmt w:val="decimal"/>
      <w:lvlText w:val="%1.%2."/>
      <w:lvlJc w:val="left"/>
      <w:pPr>
        <w:ind w:left="825" w:hanging="82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  <w:b w:val="0"/>
      </w:rPr>
    </w:lvl>
  </w:abstractNum>
  <w:abstractNum w:abstractNumId="24">
    <w:nsid w:val="3C154370"/>
    <w:multiLevelType w:val="hybridMultilevel"/>
    <w:tmpl w:val="F1C8136E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D616FCA"/>
    <w:multiLevelType w:val="multilevel"/>
    <w:tmpl w:val="DF7E8C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6">
    <w:nsid w:val="3FF013D0"/>
    <w:multiLevelType w:val="hybridMultilevel"/>
    <w:tmpl w:val="558EB91C"/>
    <w:lvl w:ilvl="0" w:tplc="D18C9CA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1842976"/>
    <w:multiLevelType w:val="multilevel"/>
    <w:tmpl w:val="7FA2CF12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  <w:b w:val="0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28">
    <w:nsid w:val="44E95C52"/>
    <w:multiLevelType w:val="multilevel"/>
    <w:tmpl w:val="32506EAE"/>
    <w:lvl w:ilvl="0">
      <w:start w:val="3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9">
    <w:nsid w:val="46560BA4"/>
    <w:multiLevelType w:val="hybridMultilevel"/>
    <w:tmpl w:val="64F8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67E0B01"/>
    <w:multiLevelType w:val="multilevel"/>
    <w:tmpl w:val="171879AE"/>
    <w:lvl w:ilvl="0">
      <w:start w:val="43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67"/>
        </w:tabs>
        <w:ind w:left="186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abstractNum w:abstractNumId="31">
    <w:nsid w:val="49D07E16"/>
    <w:multiLevelType w:val="multilevel"/>
    <w:tmpl w:val="396EC2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cs="Times New Roman" w:hint="default"/>
      </w:rPr>
    </w:lvl>
  </w:abstractNum>
  <w:abstractNum w:abstractNumId="32">
    <w:nsid w:val="4C232A89"/>
    <w:multiLevelType w:val="hybridMultilevel"/>
    <w:tmpl w:val="F4C26CDA"/>
    <w:lvl w:ilvl="0" w:tplc="0419000F">
      <w:start w:val="1"/>
      <w:numFmt w:val="decimal"/>
      <w:lvlText w:val="%1."/>
      <w:lvlJc w:val="left"/>
      <w:pPr>
        <w:ind w:left="13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50" w:hanging="180"/>
      </w:pPr>
      <w:rPr>
        <w:rFonts w:cs="Times New Roman"/>
      </w:rPr>
    </w:lvl>
  </w:abstractNum>
  <w:abstractNum w:abstractNumId="33">
    <w:nsid w:val="504C2935"/>
    <w:multiLevelType w:val="hybridMultilevel"/>
    <w:tmpl w:val="045A4C5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1E452ED"/>
    <w:multiLevelType w:val="hybridMultilevel"/>
    <w:tmpl w:val="E05017E4"/>
    <w:lvl w:ilvl="0" w:tplc="FBE07368">
      <w:start w:val="4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5">
    <w:nsid w:val="56722155"/>
    <w:multiLevelType w:val="hybridMultilevel"/>
    <w:tmpl w:val="5A5840F4"/>
    <w:lvl w:ilvl="0" w:tplc="3B8CF7C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>
    <w:nsid w:val="5F8957B5"/>
    <w:multiLevelType w:val="hybridMultilevel"/>
    <w:tmpl w:val="DF7E8C1C"/>
    <w:lvl w:ilvl="0" w:tplc="7EB449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7">
    <w:nsid w:val="60091250"/>
    <w:multiLevelType w:val="hybridMultilevel"/>
    <w:tmpl w:val="6526BB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61BD5A2C"/>
    <w:multiLevelType w:val="hybridMultilevel"/>
    <w:tmpl w:val="435EDBB4"/>
    <w:lvl w:ilvl="0" w:tplc="98B4BCF0">
      <w:start w:val="42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9">
    <w:nsid w:val="65B811C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0">
    <w:nsid w:val="66790C01"/>
    <w:multiLevelType w:val="hybridMultilevel"/>
    <w:tmpl w:val="50762BBA"/>
    <w:lvl w:ilvl="0" w:tplc="D0A00BD6">
      <w:start w:val="1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41">
    <w:nsid w:val="6B5F5C08"/>
    <w:multiLevelType w:val="multilevel"/>
    <w:tmpl w:val="32506EAE"/>
    <w:lvl w:ilvl="0">
      <w:start w:val="3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2">
    <w:nsid w:val="6F957DCA"/>
    <w:multiLevelType w:val="multilevel"/>
    <w:tmpl w:val="113A2EC2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8"/>
      <w:numFmt w:val="decimal"/>
      <w:lvlText w:val="%1.%2."/>
      <w:lvlJc w:val="left"/>
      <w:pPr>
        <w:ind w:left="825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43">
    <w:nsid w:val="759D686F"/>
    <w:multiLevelType w:val="hybridMultilevel"/>
    <w:tmpl w:val="435EDBB4"/>
    <w:lvl w:ilvl="0" w:tplc="98B4BCF0">
      <w:start w:val="4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4">
    <w:nsid w:val="77F82BC9"/>
    <w:multiLevelType w:val="hybridMultilevel"/>
    <w:tmpl w:val="FE90892E"/>
    <w:lvl w:ilvl="0" w:tplc="04190019">
      <w:start w:val="1"/>
      <w:numFmt w:val="lowerLetter"/>
      <w:lvlText w:val="%1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5">
    <w:nsid w:val="78496BDD"/>
    <w:multiLevelType w:val="hybridMultilevel"/>
    <w:tmpl w:val="8B44169C"/>
    <w:lvl w:ilvl="0" w:tplc="0419000F">
      <w:start w:val="4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6">
    <w:nsid w:val="79D533B3"/>
    <w:multiLevelType w:val="hybridMultilevel"/>
    <w:tmpl w:val="80E096B0"/>
    <w:lvl w:ilvl="0" w:tplc="0419000F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990"/>
          </w:tabs>
          <w:ind w:left="-79" w:firstLine="709"/>
        </w:pPr>
        <w:rPr>
          <w:rFonts w:cs="Times New Roman" w:hint="default"/>
          <w:color w:val="000000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720"/>
          </w:tabs>
          <w:ind w:firstLine="709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31"/>
  </w:num>
  <w:num w:numId="3">
    <w:abstractNumId w:val="0"/>
  </w:num>
  <w:num w:numId="4">
    <w:abstractNumId w:val="26"/>
  </w:num>
  <w:num w:numId="5">
    <w:abstractNumId w:val="39"/>
  </w:num>
  <w:num w:numId="6">
    <w:abstractNumId w:val="1"/>
  </w:num>
  <w:num w:numId="7">
    <w:abstractNumId w:val="24"/>
  </w:num>
  <w:num w:numId="8">
    <w:abstractNumId w:val="37"/>
  </w:num>
  <w:num w:numId="9">
    <w:abstractNumId w:val="18"/>
  </w:num>
  <w:num w:numId="10">
    <w:abstractNumId w:val="46"/>
  </w:num>
  <w:num w:numId="11">
    <w:abstractNumId w:val="28"/>
  </w:num>
  <w:num w:numId="12">
    <w:abstractNumId w:val="45"/>
  </w:num>
  <w:num w:numId="13">
    <w:abstractNumId w:val="41"/>
  </w:num>
  <w:num w:numId="14">
    <w:abstractNumId w:val="36"/>
  </w:num>
  <w:num w:numId="15">
    <w:abstractNumId w:val="34"/>
  </w:num>
  <w:num w:numId="16">
    <w:abstractNumId w:val="12"/>
  </w:num>
  <w:num w:numId="17">
    <w:abstractNumId w:val="36"/>
    <w:lvlOverride w:ilvl="0">
      <w:startOverride w:val="1"/>
    </w:lvlOverride>
  </w:num>
  <w:num w:numId="18">
    <w:abstractNumId w:val="25"/>
  </w:num>
  <w:num w:numId="19">
    <w:abstractNumId w:val="5"/>
  </w:num>
  <w:num w:numId="20">
    <w:abstractNumId w:val="30"/>
  </w:num>
  <w:num w:numId="21">
    <w:abstractNumId w:val="17"/>
  </w:num>
  <w:num w:numId="22">
    <w:abstractNumId w:val="12"/>
    <w:lvlOverride w:ilvl="0">
      <w:startOverride w:val="42"/>
    </w:lvlOverride>
  </w:num>
  <w:num w:numId="23">
    <w:abstractNumId w:val="16"/>
  </w:num>
  <w:num w:numId="24">
    <w:abstractNumId w:val="2"/>
  </w:num>
  <w:num w:numId="25">
    <w:abstractNumId w:val="33"/>
  </w:num>
  <w:num w:numId="26">
    <w:abstractNumId w:val="11"/>
  </w:num>
  <w:num w:numId="27">
    <w:abstractNumId w:val="40"/>
  </w:num>
  <w:num w:numId="28">
    <w:abstractNumId w:val="4"/>
  </w:num>
  <w:num w:numId="29">
    <w:abstractNumId w:val="44"/>
  </w:num>
  <w:num w:numId="30">
    <w:abstractNumId w:val="13"/>
  </w:num>
  <w:num w:numId="31">
    <w:abstractNumId w:val="8"/>
  </w:num>
  <w:num w:numId="32">
    <w:abstractNumId w:val="10"/>
  </w:num>
  <w:num w:numId="33">
    <w:abstractNumId w:val="14"/>
  </w:num>
  <w:num w:numId="34">
    <w:abstractNumId w:val="38"/>
  </w:num>
  <w:num w:numId="35">
    <w:abstractNumId w:val="19"/>
  </w:num>
  <w:num w:numId="36">
    <w:abstractNumId w:val="43"/>
  </w:num>
  <w:num w:numId="37">
    <w:abstractNumId w:val="21"/>
  </w:num>
  <w:num w:numId="38">
    <w:abstractNumId w:val="42"/>
  </w:num>
  <w:num w:numId="39">
    <w:abstractNumId w:val="3"/>
  </w:num>
  <w:num w:numId="40">
    <w:abstractNumId w:val="15"/>
  </w:num>
  <w:num w:numId="41">
    <w:abstractNumId w:val="35"/>
  </w:num>
  <w:num w:numId="42">
    <w:abstractNumId w:val="23"/>
  </w:num>
  <w:num w:numId="43">
    <w:abstractNumId w:val="20"/>
  </w:num>
  <w:num w:numId="44">
    <w:abstractNumId w:val="9"/>
  </w:num>
  <w:num w:numId="45">
    <w:abstractNumId w:val="27"/>
  </w:num>
  <w:num w:numId="46">
    <w:abstractNumId w:val="32"/>
  </w:num>
  <w:num w:numId="47">
    <w:abstractNumId w:val="22"/>
  </w:num>
  <w:num w:numId="48">
    <w:abstractNumId w:val="29"/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hideGrammaticalErrors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A044E"/>
    <w:rsid w:val="0000072B"/>
    <w:rsid w:val="00001452"/>
    <w:rsid w:val="00001B63"/>
    <w:rsid w:val="0000248B"/>
    <w:rsid w:val="00002774"/>
    <w:rsid w:val="00004421"/>
    <w:rsid w:val="00005C0B"/>
    <w:rsid w:val="00006703"/>
    <w:rsid w:val="00006C52"/>
    <w:rsid w:val="00006CB9"/>
    <w:rsid w:val="000073CE"/>
    <w:rsid w:val="00007EF4"/>
    <w:rsid w:val="00010D02"/>
    <w:rsid w:val="000111EC"/>
    <w:rsid w:val="000112B0"/>
    <w:rsid w:val="00012417"/>
    <w:rsid w:val="00013234"/>
    <w:rsid w:val="00013461"/>
    <w:rsid w:val="00015AC7"/>
    <w:rsid w:val="00015D77"/>
    <w:rsid w:val="00017491"/>
    <w:rsid w:val="000204F3"/>
    <w:rsid w:val="00020734"/>
    <w:rsid w:val="00021016"/>
    <w:rsid w:val="000210CB"/>
    <w:rsid w:val="00021406"/>
    <w:rsid w:val="00022114"/>
    <w:rsid w:val="00022F2B"/>
    <w:rsid w:val="000239A1"/>
    <w:rsid w:val="00023E39"/>
    <w:rsid w:val="00024833"/>
    <w:rsid w:val="00025550"/>
    <w:rsid w:val="000265CD"/>
    <w:rsid w:val="00027506"/>
    <w:rsid w:val="0003081E"/>
    <w:rsid w:val="00030B39"/>
    <w:rsid w:val="00031F5F"/>
    <w:rsid w:val="00032439"/>
    <w:rsid w:val="0003264B"/>
    <w:rsid w:val="000329C8"/>
    <w:rsid w:val="00032B07"/>
    <w:rsid w:val="000332DD"/>
    <w:rsid w:val="00034B12"/>
    <w:rsid w:val="0003517B"/>
    <w:rsid w:val="00035467"/>
    <w:rsid w:val="00035632"/>
    <w:rsid w:val="00037029"/>
    <w:rsid w:val="00037049"/>
    <w:rsid w:val="00037460"/>
    <w:rsid w:val="00037660"/>
    <w:rsid w:val="00037951"/>
    <w:rsid w:val="00040053"/>
    <w:rsid w:val="00040A23"/>
    <w:rsid w:val="00041339"/>
    <w:rsid w:val="000413E9"/>
    <w:rsid w:val="00041721"/>
    <w:rsid w:val="00041727"/>
    <w:rsid w:val="00041BBE"/>
    <w:rsid w:val="0004201F"/>
    <w:rsid w:val="00042148"/>
    <w:rsid w:val="00042EC6"/>
    <w:rsid w:val="000439EF"/>
    <w:rsid w:val="00043D4B"/>
    <w:rsid w:val="00043F93"/>
    <w:rsid w:val="000443FC"/>
    <w:rsid w:val="000449FE"/>
    <w:rsid w:val="00044F16"/>
    <w:rsid w:val="00045D3A"/>
    <w:rsid w:val="00046466"/>
    <w:rsid w:val="00046B9D"/>
    <w:rsid w:val="0004756A"/>
    <w:rsid w:val="000501DD"/>
    <w:rsid w:val="0005263C"/>
    <w:rsid w:val="00052A58"/>
    <w:rsid w:val="00052E90"/>
    <w:rsid w:val="00054C13"/>
    <w:rsid w:val="00055C80"/>
    <w:rsid w:val="00055D01"/>
    <w:rsid w:val="00055E22"/>
    <w:rsid w:val="00057020"/>
    <w:rsid w:val="000571E2"/>
    <w:rsid w:val="000578D7"/>
    <w:rsid w:val="00060C69"/>
    <w:rsid w:val="000611A6"/>
    <w:rsid w:val="00061C52"/>
    <w:rsid w:val="00062126"/>
    <w:rsid w:val="00062933"/>
    <w:rsid w:val="00062B61"/>
    <w:rsid w:val="0006337F"/>
    <w:rsid w:val="00063AD0"/>
    <w:rsid w:val="00064B7D"/>
    <w:rsid w:val="00065610"/>
    <w:rsid w:val="00066889"/>
    <w:rsid w:val="00067B80"/>
    <w:rsid w:val="0007000C"/>
    <w:rsid w:val="00070B2B"/>
    <w:rsid w:val="00070BCF"/>
    <w:rsid w:val="00070C7C"/>
    <w:rsid w:val="000716A2"/>
    <w:rsid w:val="000727D7"/>
    <w:rsid w:val="00072806"/>
    <w:rsid w:val="00073038"/>
    <w:rsid w:val="000739D4"/>
    <w:rsid w:val="000759F2"/>
    <w:rsid w:val="000766DC"/>
    <w:rsid w:val="00076BA5"/>
    <w:rsid w:val="00076BDF"/>
    <w:rsid w:val="00076F50"/>
    <w:rsid w:val="00077ACF"/>
    <w:rsid w:val="000805C0"/>
    <w:rsid w:val="00082409"/>
    <w:rsid w:val="000828B8"/>
    <w:rsid w:val="00082B95"/>
    <w:rsid w:val="00082E0E"/>
    <w:rsid w:val="00083E6D"/>
    <w:rsid w:val="000847DF"/>
    <w:rsid w:val="0008487C"/>
    <w:rsid w:val="000848BA"/>
    <w:rsid w:val="000849F3"/>
    <w:rsid w:val="00085699"/>
    <w:rsid w:val="000866AF"/>
    <w:rsid w:val="000869E0"/>
    <w:rsid w:val="0008701B"/>
    <w:rsid w:val="00087F13"/>
    <w:rsid w:val="00090185"/>
    <w:rsid w:val="0009043C"/>
    <w:rsid w:val="00091405"/>
    <w:rsid w:val="00092637"/>
    <w:rsid w:val="0009355D"/>
    <w:rsid w:val="00093A42"/>
    <w:rsid w:val="00093F3C"/>
    <w:rsid w:val="0009460F"/>
    <w:rsid w:val="00094A66"/>
    <w:rsid w:val="000951A2"/>
    <w:rsid w:val="000962BA"/>
    <w:rsid w:val="000973E4"/>
    <w:rsid w:val="00097457"/>
    <w:rsid w:val="00097B15"/>
    <w:rsid w:val="000A0388"/>
    <w:rsid w:val="000A05CA"/>
    <w:rsid w:val="000A08DD"/>
    <w:rsid w:val="000A0FB6"/>
    <w:rsid w:val="000A0FDC"/>
    <w:rsid w:val="000A24A2"/>
    <w:rsid w:val="000A36A0"/>
    <w:rsid w:val="000A36FD"/>
    <w:rsid w:val="000A57E2"/>
    <w:rsid w:val="000A6E72"/>
    <w:rsid w:val="000B0F9C"/>
    <w:rsid w:val="000B10A3"/>
    <w:rsid w:val="000B1DD8"/>
    <w:rsid w:val="000B20E6"/>
    <w:rsid w:val="000B283E"/>
    <w:rsid w:val="000B2A0C"/>
    <w:rsid w:val="000B2FE2"/>
    <w:rsid w:val="000B3337"/>
    <w:rsid w:val="000B54F9"/>
    <w:rsid w:val="000B5D74"/>
    <w:rsid w:val="000B5FEC"/>
    <w:rsid w:val="000B6D92"/>
    <w:rsid w:val="000B6FF1"/>
    <w:rsid w:val="000B7346"/>
    <w:rsid w:val="000B7608"/>
    <w:rsid w:val="000C00A7"/>
    <w:rsid w:val="000C073C"/>
    <w:rsid w:val="000C08C8"/>
    <w:rsid w:val="000C0B3D"/>
    <w:rsid w:val="000C0CFF"/>
    <w:rsid w:val="000C1BCD"/>
    <w:rsid w:val="000C1C05"/>
    <w:rsid w:val="000C220B"/>
    <w:rsid w:val="000C3657"/>
    <w:rsid w:val="000C41D7"/>
    <w:rsid w:val="000C5F7B"/>
    <w:rsid w:val="000C6AC8"/>
    <w:rsid w:val="000C734F"/>
    <w:rsid w:val="000D17BA"/>
    <w:rsid w:val="000D196E"/>
    <w:rsid w:val="000D1D93"/>
    <w:rsid w:val="000D3E6A"/>
    <w:rsid w:val="000D45CC"/>
    <w:rsid w:val="000D4680"/>
    <w:rsid w:val="000D4F85"/>
    <w:rsid w:val="000D5F54"/>
    <w:rsid w:val="000D6730"/>
    <w:rsid w:val="000D7216"/>
    <w:rsid w:val="000E043B"/>
    <w:rsid w:val="000E0489"/>
    <w:rsid w:val="000E058E"/>
    <w:rsid w:val="000E0E86"/>
    <w:rsid w:val="000E1C28"/>
    <w:rsid w:val="000E1F5C"/>
    <w:rsid w:val="000E207F"/>
    <w:rsid w:val="000E3795"/>
    <w:rsid w:val="000E3BF7"/>
    <w:rsid w:val="000E4D87"/>
    <w:rsid w:val="000E5F23"/>
    <w:rsid w:val="000E6134"/>
    <w:rsid w:val="000E66F6"/>
    <w:rsid w:val="000E78A2"/>
    <w:rsid w:val="000E7DF7"/>
    <w:rsid w:val="000F01B3"/>
    <w:rsid w:val="000F01DE"/>
    <w:rsid w:val="000F118A"/>
    <w:rsid w:val="000F3527"/>
    <w:rsid w:val="000F425B"/>
    <w:rsid w:val="000F47CD"/>
    <w:rsid w:val="000F58C9"/>
    <w:rsid w:val="000F6F1B"/>
    <w:rsid w:val="000F72DB"/>
    <w:rsid w:val="000F7356"/>
    <w:rsid w:val="000F7838"/>
    <w:rsid w:val="000F7ED6"/>
    <w:rsid w:val="000F7F6D"/>
    <w:rsid w:val="001001C0"/>
    <w:rsid w:val="0010193B"/>
    <w:rsid w:val="00102988"/>
    <w:rsid w:val="001030A2"/>
    <w:rsid w:val="0010381D"/>
    <w:rsid w:val="00103971"/>
    <w:rsid w:val="00104D47"/>
    <w:rsid w:val="00104E3F"/>
    <w:rsid w:val="00105B9F"/>
    <w:rsid w:val="00105D9D"/>
    <w:rsid w:val="00106BFC"/>
    <w:rsid w:val="00106CF6"/>
    <w:rsid w:val="00106FD2"/>
    <w:rsid w:val="00110E13"/>
    <w:rsid w:val="00110E85"/>
    <w:rsid w:val="001113D3"/>
    <w:rsid w:val="00114D6D"/>
    <w:rsid w:val="0011503C"/>
    <w:rsid w:val="00115A53"/>
    <w:rsid w:val="001163AC"/>
    <w:rsid w:val="0011799B"/>
    <w:rsid w:val="00117BD4"/>
    <w:rsid w:val="001201BF"/>
    <w:rsid w:val="00120CC5"/>
    <w:rsid w:val="00120E78"/>
    <w:rsid w:val="001214CA"/>
    <w:rsid w:val="00122505"/>
    <w:rsid w:val="00123D4B"/>
    <w:rsid w:val="00123FD8"/>
    <w:rsid w:val="0012430F"/>
    <w:rsid w:val="0012432F"/>
    <w:rsid w:val="00124716"/>
    <w:rsid w:val="00124ECA"/>
    <w:rsid w:val="0012547D"/>
    <w:rsid w:val="00125FB5"/>
    <w:rsid w:val="001268BC"/>
    <w:rsid w:val="00126BF7"/>
    <w:rsid w:val="001270B2"/>
    <w:rsid w:val="0012787A"/>
    <w:rsid w:val="00130321"/>
    <w:rsid w:val="0013164A"/>
    <w:rsid w:val="00131A9F"/>
    <w:rsid w:val="00131D00"/>
    <w:rsid w:val="001323F3"/>
    <w:rsid w:val="00132E16"/>
    <w:rsid w:val="00132E5D"/>
    <w:rsid w:val="001334C1"/>
    <w:rsid w:val="00133CC2"/>
    <w:rsid w:val="00133F8F"/>
    <w:rsid w:val="00134017"/>
    <w:rsid w:val="00134631"/>
    <w:rsid w:val="001348CB"/>
    <w:rsid w:val="00134CB0"/>
    <w:rsid w:val="0013568E"/>
    <w:rsid w:val="00136906"/>
    <w:rsid w:val="00137167"/>
    <w:rsid w:val="00137CF9"/>
    <w:rsid w:val="00137D27"/>
    <w:rsid w:val="00140566"/>
    <w:rsid w:val="001409D8"/>
    <w:rsid w:val="00140A79"/>
    <w:rsid w:val="00140C7B"/>
    <w:rsid w:val="0014146A"/>
    <w:rsid w:val="0014191F"/>
    <w:rsid w:val="00141CCA"/>
    <w:rsid w:val="0014393D"/>
    <w:rsid w:val="00143D62"/>
    <w:rsid w:val="00144B59"/>
    <w:rsid w:val="00144F52"/>
    <w:rsid w:val="001462FC"/>
    <w:rsid w:val="0014652D"/>
    <w:rsid w:val="001469F8"/>
    <w:rsid w:val="00146B8B"/>
    <w:rsid w:val="00147B60"/>
    <w:rsid w:val="00150B20"/>
    <w:rsid w:val="00150FBE"/>
    <w:rsid w:val="00150FD4"/>
    <w:rsid w:val="001518BA"/>
    <w:rsid w:val="001536CF"/>
    <w:rsid w:val="00153731"/>
    <w:rsid w:val="001539BF"/>
    <w:rsid w:val="00154052"/>
    <w:rsid w:val="0015442C"/>
    <w:rsid w:val="001549C7"/>
    <w:rsid w:val="00154B73"/>
    <w:rsid w:val="00154C58"/>
    <w:rsid w:val="00154CDB"/>
    <w:rsid w:val="0015526B"/>
    <w:rsid w:val="001552C3"/>
    <w:rsid w:val="00155501"/>
    <w:rsid w:val="00155565"/>
    <w:rsid w:val="00155A23"/>
    <w:rsid w:val="00156182"/>
    <w:rsid w:val="001563C5"/>
    <w:rsid w:val="00156A1E"/>
    <w:rsid w:val="00156C92"/>
    <w:rsid w:val="00156D38"/>
    <w:rsid w:val="00156D7D"/>
    <w:rsid w:val="001607B3"/>
    <w:rsid w:val="00160CA3"/>
    <w:rsid w:val="00161D6E"/>
    <w:rsid w:val="001623AD"/>
    <w:rsid w:val="0016312F"/>
    <w:rsid w:val="00163320"/>
    <w:rsid w:val="001639F7"/>
    <w:rsid w:val="00163A08"/>
    <w:rsid w:val="0016613E"/>
    <w:rsid w:val="001671A3"/>
    <w:rsid w:val="00167433"/>
    <w:rsid w:val="00167935"/>
    <w:rsid w:val="00167B38"/>
    <w:rsid w:val="00170C34"/>
    <w:rsid w:val="00170DEA"/>
    <w:rsid w:val="0017175D"/>
    <w:rsid w:val="001733D5"/>
    <w:rsid w:val="001733DE"/>
    <w:rsid w:val="00175577"/>
    <w:rsid w:val="00175D99"/>
    <w:rsid w:val="001760FB"/>
    <w:rsid w:val="00176115"/>
    <w:rsid w:val="0017624D"/>
    <w:rsid w:val="00176C29"/>
    <w:rsid w:val="00176CBD"/>
    <w:rsid w:val="00176D37"/>
    <w:rsid w:val="00176E35"/>
    <w:rsid w:val="00177088"/>
    <w:rsid w:val="001772D4"/>
    <w:rsid w:val="001773FB"/>
    <w:rsid w:val="00177D0D"/>
    <w:rsid w:val="0018040C"/>
    <w:rsid w:val="00180609"/>
    <w:rsid w:val="00180D1A"/>
    <w:rsid w:val="001819E6"/>
    <w:rsid w:val="00181DDE"/>
    <w:rsid w:val="0018300F"/>
    <w:rsid w:val="001835B8"/>
    <w:rsid w:val="00184049"/>
    <w:rsid w:val="00184090"/>
    <w:rsid w:val="0018477F"/>
    <w:rsid w:val="001848F8"/>
    <w:rsid w:val="00184C70"/>
    <w:rsid w:val="0018607F"/>
    <w:rsid w:val="00187636"/>
    <w:rsid w:val="00190A1E"/>
    <w:rsid w:val="00190EA0"/>
    <w:rsid w:val="00191396"/>
    <w:rsid w:val="001916BB"/>
    <w:rsid w:val="001919EB"/>
    <w:rsid w:val="0019232A"/>
    <w:rsid w:val="00192564"/>
    <w:rsid w:val="00192BA5"/>
    <w:rsid w:val="00192BDF"/>
    <w:rsid w:val="00192D08"/>
    <w:rsid w:val="00192F33"/>
    <w:rsid w:val="001938DD"/>
    <w:rsid w:val="00194310"/>
    <w:rsid w:val="00194E7B"/>
    <w:rsid w:val="0019585A"/>
    <w:rsid w:val="00196959"/>
    <w:rsid w:val="00196BCF"/>
    <w:rsid w:val="00196C3D"/>
    <w:rsid w:val="00197537"/>
    <w:rsid w:val="001A018E"/>
    <w:rsid w:val="001A0AB0"/>
    <w:rsid w:val="001A0D88"/>
    <w:rsid w:val="001A11CF"/>
    <w:rsid w:val="001A1311"/>
    <w:rsid w:val="001A1561"/>
    <w:rsid w:val="001A18F6"/>
    <w:rsid w:val="001A2259"/>
    <w:rsid w:val="001A25AA"/>
    <w:rsid w:val="001A3002"/>
    <w:rsid w:val="001A3CCF"/>
    <w:rsid w:val="001A4684"/>
    <w:rsid w:val="001A4905"/>
    <w:rsid w:val="001A528F"/>
    <w:rsid w:val="001A5B4B"/>
    <w:rsid w:val="001A6409"/>
    <w:rsid w:val="001A6F05"/>
    <w:rsid w:val="001A7036"/>
    <w:rsid w:val="001A716B"/>
    <w:rsid w:val="001A7D5D"/>
    <w:rsid w:val="001B0484"/>
    <w:rsid w:val="001B0803"/>
    <w:rsid w:val="001B1930"/>
    <w:rsid w:val="001B2BB1"/>
    <w:rsid w:val="001B33A2"/>
    <w:rsid w:val="001B357D"/>
    <w:rsid w:val="001B4068"/>
    <w:rsid w:val="001B4B8F"/>
    <w:rsid w:val="001B4D51"/>
    <w:rsid w:val="001B5713"/>
    <w:rsid w:val="001B74C8"/>
    <w:rsid w:val="001B7CBD"/>
    <w:rsid w:val="001B7E37"/>
    <w:rsid w:val="001C0509"/>
    <w:rsid w:val="001C0ACF"/>
    <w:rsid w:val="001C0B01"/>
    <w:rsid w:val="001C1BEB"/>
    <w:rsid w:val="001C22E2"/>
    <w:rsid w:val="001C3654"/>
    <w:rsid w:val="001C40F6"/>
    <w:rsid w:val="001C4F83"/>
    <w:rsid w:val="001C5116"/>
    <w:rsid w:val="001C532F"/>
    <w:rsid w:val="001C5A8D"/>
    <w:rsid w:val="001C65DC"/>
    <w:rsid w:val="001C6634"/>
    <w:rsid w:val="001C72D0"/>
    <w:rsid w:val="001C7F8D"/>
    <w:rsid w:val="001D1354"/>
    <w:rsid w:val="001D180E"/>
    <w:rsid w:val="001D1D82"/>
    <w:rsid w:val="001D2255"/>
    <w:rsid w:val="001D284D"/>
    <w:rsid w:val="001D3097"/>
    <w:rsid w:val="001D4E09"/>
    <w:rsid w:val="001D5041"/>
    <w:rsid w:val="001D52C2"/>
    <w:rsid w:val="001D6202"/>
    <w:rsid w:val="001D63D3"/>
    <w:rsid w:val="001D6FD3"/>
    <w:rsid w:val="001D7BD2"/>
    <w:rsid w:val="001E0070"/>
    <w:rsid w:val="001E0F0D"/>
    <w:rsid w:val="001E0F11"/>
    <w:rsid w:val="001E1739"/>
    <w:rsid w:val="001E2F2E"/>
    <w:rsid w:val="001E3C42"/>
    <w:rsid w:val="001E43DB"/>
    <w:rsid w:val="001E4C72"/>
    <w:rsid w:val="001E4EAE"/>
    <w:rsid w:val="001E4F3E"/>
    <w:rsid w:val="001E738C"/>
    <w:rsid w:val="001E79D2"/>
    <w:rsid w:val="001E7F80"/>
    <w:rsid w:val="001F08CE"/>
    <w:rsid w:val="001F1C46"/>
    <w:rsid w:val="001F20F0"/>
    <w:rsid w:val="001F282E"/>
    <w:rsid w:val="001F2CD1"/>
    <w:rsid w:val="001F2ED0"/>
    <w:rsid w:val="001F336C"/>
    <w:rsid w:val="001F351D"/>
    <w:rsid w:val="001F3F59"/>
    <w:rsid w:val="001F6035"/>
    <w:rsid w:val="001F619E"/>
    <w:rsid w:val="001F774C"/>
    <w:rsid w:val="00201412"/>
    <w:rsid w:val="002015A0"/>
    <w:rsid w:val="002027D3"/>
    <w:rsid w:val="00202CF5"/>
    <w:rsid w:val="00203478"/>
    <w:rsid w:val="00203A4E"/>
    <w:rsid w:val="00204B23"/>
    <w:rsid w:val="00204C60"/>
    <w:rsid w:val="00204CD0"/>
    <w:rsid w:val="00204E7F"/>
    <w:rsid w:val="00205939"/>
    <w:rsid w:val="0020653D"/>
    <w:rsid w:val="0020679C"/>
    <w:rsid w:val="00206F3D"/>
    <w:rsid w:val="0021037E"/>
    <w:rsid w:val="0021053F"/>
    <w:rsid w:val="002111EF"/>
    <w:rsid w:val="002128DD"/>
    <w:rsid w:val="00213589"/>
    <w:rsid w:val="00214175"/>
    <w:rsid w:val="00214340"/>
    <w:rsid w:val="002164CF"/>
    <w:rsid w:val="00216B75"/>
    <w:rsid w:val="002170F4"/>
    <w:rsid w:val="00217DF0"/>
    <w:rsid w:val="00220522"/>
    <w:rsid w:val="0022065B"/>
    <w:rsid w:val="00220689"/>
    <w:rsid w:val="002208CC"/>
    <w:rsid w:val="0022098E"/>
    <w:rsid w:val="00220E95"/>
    <w:rsid w:val="0022104B"/>
    <w:rsid w:val="0022199C"/>
    <w:rsid w:val="002227AB"/>
    <w:rsid w:val="00222CBC"/>
    <w:rsid w:val="00222D72"/>
    <w:rsid w:val="0022331A"/>
    <w:rsid w:val="002250AD"/>
    <w:rsid w:val="00225398"/>
    <w:rsid w:val="00227C5F"/>
    <w:rsid w:val="00227F69"/>
    <w:rsid w:val="00232039"/>
    <w:rsid w:val="002331F5"/>
    <w:rsid w:val="00233449"/>
    <w:rsid w:val="00233C5E"/>
    <w:rsid w:val="00233FCA"/>
    <w:rsid w:val="0023453F"/>
    <w:rsid w:val="00235476"/>
    <w:rsid w:val="002358C4"/>
    <w:rsid w:val="00235BDF"/>
    <w:rsid w:val="002363CB"/>
    <w:rsid w:val="0023719E"/>
    <w:rsid w:val="002374E9"/>
    <w:rsid w:val="0024037E"/>
    <w:rsid w:val="00240D6C"/>
    <w:rsid w:val="0024186B"/>
    <w:rsid w:val="00241EA8"/>
    <w:rsid w:val="0024267C"/>
    <w:rsid w:val="00243BBA"/>
    <w:rsid w:val="00245293"/>
    <w:rsid w:val="00245A6A"/>
    <w:rsid w:val="0024608C"/>
    <w:rsid w:val="00246284"/>
    <w:rsid w:val="002467D2"/>
    <w:rsid w:val="00247B54"/>
    <w:rsid w:val="00250C00"/>
    <w:rsid w:val="00254174"/>
    <w:rsid w:val="002548E3"/>
    <w:rsid w:val="00255302"/>
    <w:rsid w:val="002555C2"/>
    <w:rsid w:val="0025568D"/>
    <w:rsid w:val="00256251"/>
    <w:rsid w:val="0025634F"/>
    <w:rsid w:val="00256BFC"/>
    <w:rsid w:val="00257305"/>
    <w:rsid w:val="00260055"/>
    <w:rsid w:val="00260127"/>
    <w:rsid w:val="00260219"/>
    <w:rsid w:val="0026028A"/>
    <w:rsid w:val="0026060A"/>
    <w:rsid w:val="0026072F"/>
    <w:rsid w:val="00260B82"/>
    <w:rsid w:val="00262237"/>
    <w:rsid w:val="002623EE"/>
    <w:rsid w:val="00262439"/>
    <w:rsid w:val="00262E64"/>
    <w:rsid w:val="00262E92"/>
    <w:rsid w:val="00263CCF"/>
    <w:rsid w:val="00263CE9"/>
    <w:rsid w:val="00264083"/>
    <w:rsid w:val="002642E0"/>
    <w:rsid w:val="00266399"/>
    <w:rsid w:val="002664C6"/>
    <w:rsid w:val="0026710F"/>
    <w:rsid w:val="00267543"/>
    <w:rsid w:val="002678BA"/>
    <w:rsid w:val="00270180"/>
    <w:rsid w:val="00270DE7"/>
    <w:rsid w:val="002710B6"/>
    <w:rsid w:val="0027119B"/>
    <w:rsid w:val="002718E2"/>
    <w:rsid w:val="002731B1"/>
    <w:rsid w:val="002734CC"/>
    <w:rsid w:val="00275085"/>
    <w:rsid w:val="00275839"/>
    <w:rsid w:val="00275AF8"/>
    <w:rsid w:val="00275B61"/>
    <w:rsid w:val="00275C65"/>
    <w:rsid w:val="00276634"/>
    <w:rsid w:val="0027671E"/>
    <w:rsid w:val="00276AD7"/>
    <w:rsid w:val="00280CE4"/>
    <w:rsid w:val="0028122B"/>
    <w:rsid w:val="00281475"/>
    <w:rsid w:val="0028150F"/>
    <w:rsid w:val="002815B2"/>
    <w:rsid w:val="002815BA"/>
    <w:rsid w:val="002816BA"/>
    <w:rsid w:val="00282AC6"/>
    <w:rsid w:val="00282C57"/>
    <w:rsid w:val="00282C5D"/>
    <w:rsid w:val="00283004"/>
    <w:rsid w:val="00283F1C"/>
    <w:rsid w:val="0028502F"/>
    <w:rsid w:val="0028531B"/>
    <w:rsid w:val="0028570E"/>
    <w:rsid w:val="0028587B"/>
    <w:rsid w:val="00285B14"/>
    <w:rsid w:val="00285C59"/>
    <w:rsid w:val="002860E9"/>
    <w:rsid w:val="002864C8"/>
    <w:rsid w:val="00287451"/>
    <w:rsid w:val="00287466"/>
    <w:rsid w:val="002876E1"/>
    <w:rsid w:val="002876EC"/>
    <w:rsid w:val="002878F6"/>
    <w:rsid w:val="00287B8F"/>
    <w:rsid w:val="002903E2"/>
    <w:rsid w:val="00290969"/>
    <w:rsid w:val="00291457"/>
    <w:rsid w:val="00291F8B"/>
    <w:rsid w:val="0029251E"/>
    <w:rsid w:val="00293EAA"/>
    <w:rsid w:val="00294C04"/>
    <w:rsid w:val="00294F3A"/>
    <w:rsid w:val="002951E9"/>
    <w:rsid w:val="00295B6B"/>
    <w:rsid w:val="00295CA6"/>
    <w:rsid w:val="00297294"/>
    <w:rsid w:val="00297A09"/>
    <w:rsid w:val="00297EDA"/>
    <w:rsid w:val="00297F74"/>
    <w:rsid w:val="002A00EB"/>
    <w:rsid w:val="002A067F"/>
    <w:rsid w:val="002A1223"/>
    <w:rsid w:val="002A1F44"/>
    <w:rsid w:val="002A206E"/>
    <w:rsid w:val="002A2D1F"/>
    <w:rsid w:val="002A3529"/>
    <w:rsid w:val="002A503C"/>
    <w:rsid w:val="002A5675"/>
    <w:rsid w:val="002A592B"/>
    <w:rsid w:val="002A65B5"/>
    <w:rsid w:val="002A6D44"/>
    <w:rsid w:val="002A714B"/>
    <w:rsid w:val="002A7C26"/>
    <w:rsid w:val="002B0D59"/>
    <w:rsid w:val="002B2502"/>
    <w:rsid w:val="002B2CDE"/>
    <w:rsid w:val="002B4E55"/>
    <w:rsid w:val="002B4E73"/>
    <w:rsid w:val="002B5396"/>
    <w:rsid w:val="002B5B38"/>
    <w:rsid w:val="002B6B17"/>
    <w:rsid w:val="002B6E27"/>
    <w:rsid w:val="002B706C"/>
    <w:rsid w:val="002C000E"/>
    <w:rsid w:val="002C0164"/>
    <w:rsid w:val="002C0C0F"/>
    <w:rsid w:val="002C1332"/>
    <w:rsid w:val="002C175A"/>
    <w:rsid w:val="002C3450"/>
    <w:rsid w:val="002C44B9"/>
    <w:rsid w:val="002C4584"/>
    <w:rsid w:val="002C45E0"/>
    <w:rsid w:val="002C47F3"/>
    <w:rsid w:val="002C65FF"/>
    <w:rsid w:val="002C6A79"/>
    <w:rsid w:val="002C7F1E"/>
    <w:rsid w:val="002D0932"/>
    <w:rsid w:val="002D09B1"/>
    <w:rsid w:val="002D0D68"/>
    <w:rsid w:val="002D0D9C"/>
    <w:rsid w:val="002D11E7"/>
    <w:rsid w:val="002D19D8"/>
    <w:rsid w:val="002D1ED7"/>
    <w:rsid w:val="002D1FCD"/>
    <w:rsid w:val="002D26F3"/>
    <w:rsid w:val="002D2971"/>
    <w:rsid w:val="002D31D3"/>
    <w:rsid w:val="002D3452"/>
    <w:rsid w:val="002D36D9"/>
    <w:rsid w:val="002D3F85"/>
    <w:rsid w:val="002D4995"/>
    <w:rsid w:val="002D5579"/>
    <w:rsid w:val="002D65F1"/>
    <w:rsid w:val="002E00BD"/>
    <w:rsid w:val="002E03A8"/>
    <w:rsid w:val="002E0414"/>
    <w:rsid w:val="002E1701"/>
    <w:rsid w:val="002E1A3A"/>
    <w:rsid w:val="002E1D00"/>
    <w:rsid w:val="002E1E26"/>
    <w:rsid w:val="002E1FE6"/>
    <w:rsid w:val="002E21A4"/>
    <w:rsid w:val="002E21B2"/>
    <w:rsid w:val="002E3899"/>
    <w:rsid w:val="002E3BA8"/>
    <w:rsid w:val="002E690E"/>
    <w:rsid w:val="002E6A01"/>
    <w:rsid w:val="002E71CD"/>
    <w:rsid w:val="002E71F2"/>
    <w:rsid w:val="002E7E83"/>
    <w:rsid w:val="002F0289"/>
    <w:rsid w:val="002F11C5"/>
    <w:rsid w:val="002F1B87"/>
    <w:rsid w:val="002F2ED2"/>
    <w:rsid w:val="002F300F"/>
    <w:rsid w:val="002F30CC"/>
    <w:rsid w:val="002F374F"/>
    <w:rsid w:val="002F3F2C"/>
    <w:rsid w:val="002F46DE"/>
    <w:rsid w:val="002F5276"/>
    <w:rsid w:val="002F58C8"/>
    <w:rsid w:val="002F68C0"/>
    <w:rsid w:val="002F6F94"/>
    <w:rsid w:val="002F6FEC"/>
    <w:rsid w:val="002F7B57"/>
    <w:rsid w:val="002F7B8B"/>
    <w:rsid w:val="00300193"/>
    <w:rsid w:val="0030024E"/>
    <w:rsid w:val="003009F2"/>
    <w:rsid w:val="00300D12"/>
    <w:rsid w:val="00301C4F"/>
    <w:rsid w:val="00301EF8"/>
    <w:rsid w:val="00302196"/>
    <w:rsid w:val="00302F08"/>
    <w:rsid w:val="00302F86"/>
    <w:rsid w:val="00303803"/>
    <w:rsid w:val="00304656"/>
    <w:rsid w:val="0030469F"/>
    <w:rsid w:val="0030502C"/>
    <w:rsid w:val="0030526E"/>
    <w:rsid w:val="00305903"/>
    <w:rsid w:val="00305D19"/>
    <w:rsid w:val="003065D7"/>
    <w:rsid w:val="003071B7"/>
    <w:rsid w:val="003100FE"/>
    <w:rsid w:val="003108B3"/>
    <w:rsid w:val="003112BD"/>
    <w:rsid w:val="0031154E"/>
    <w:rsid w:val="003125DE"/>
    <w:rsid w:val="003126BF"/>
    <w:rsid w:val="00312E6E"/>
    <w:rsid w:val="0031347D"/>
    <w:rsid w:val="003148DE"/>
    <w:rsid w:val="00314BE3"/>
    <w:rsid w:val="00315328"/>
    <w:rsid w:val="00315796"/>
    <w:rsid w:val="00315943"/>
    <w:rsid w:val="003160C3"/>
    <w:rsid w:val="00316716"/>
    <w:rsid w:val="003170BC"/>
    <w:rsid w:val="00320602"/>
    <w:rsid w:val="0032082F"/>
    <w:rsid w:val="003214FB"/>
    <w:rsid w:val="0032182F"/>
    <w:rsid w:val="00321AAD"/>
    <w:rsid w:val="00321B83"/>
    <w:rsid w:val="00321B9E"/>
    <w:rsid w:val="00321EFB"/>
    <w:rsid w:val="00323430"/>
    <w:rsid w:val="00323C33"/>
    <w:rsid w:val="00323E9A"/>
    <w:rsid w:val="00324541"/>
    <w:rsid w:val="00324CD0"/>
    <w:rsid w:val="00325629"/>
    <w:rsid w:val="00325634"/>
    <w:rsid w:val="00325722"/>
    <w:rsid w:val="003258FA"/>
    <w:rsid w:val="00325D25"/>
    <w:rsid w:val="003264B5"/>
    <w:rsid w:val="0032710D"/>
    <w:rsid w:val="00327A82"/>
    <w:rsid w:val="00330AC4"/>
    <w:rsid w:val="00331262"/>
    <w:rsid w:val="00331A7A"/>
    <w:rsid w:val="003324D9"/>
    <w:rsid w:val="003332A5"/>
    <w:rsid w:val="00333519"/>
    <w:rsid w:val="00333CB0"/>
    <w:rsid w:val="0033404B"/>
    <w:rsid w:val="003343CC"/>
    <w:rsid w:val="003346C5"/>
    <w:rsid w:val="0033533B"/>
    <w:rsid w:val="00335520"/>
    <w:rsid w:val="003359ED"/>
    <w:rsid w:val="00335C37"/>
    <w:rsid w:val="00336680"/>
    <w:rsid w:val="0033680F"/>
    <w:rsid w:val="003368E0"/>
    <w:rsid w:val="00336EBA"/>
    <w:rsid w:val="00337578"/>
    <w:rsid w:val="00337700"/>
    <w:rsid w:val="003377CF"/>
    <w:rsid w:val="00340947"/>
    <w:rsid w:val="00340CEB"/>
    <w:rsid w:val="00340D32"/>
    <w:rsid w:val="00340DCE"/>
    <w:rsid w:val="003412BD"/>
    <w:rsid w:val="003413E1"/>
    <w:rsid w:val="003416C9"/>
    <w:rsid w:val="00341A2A"/>
    <w:rsid w:val="00341B51"/>
    <w:rsid w:val="00341DBA"/>
    <w:rsid w:val="003430E9"/>
    <w:rsid w:val="003434FE"/>
    <w:rsid w:val="003440DB"/>
    <w:rsid w:val="00344353"/>
    <w:rsid w:val="0034524D"/>
    <w:rsid w:val="0034530B"/>
    <w:rsid w:val="00345738"/>
    <w:rsid w:val="00346712"/>
    <w:rsid w:val="0034671C"/>
    <w:rsid w:val="003476DC"/>
    <w:rsid w:val="00347A7E"/>
    <w:rsid w:val="0035013C"/>
    <w:rsid w:val="00350297"/>
    <w:rsid w:val="003509FE"/>
    <w:rsid w:val="00350D3B"/>
    <w:rsid w:val="00351C3D"/>
    <w:rsid w:val="00351E93"/>
    <w:rsid w:val="00352442"/>
    <w:rsid w:val="003539FA"/>
    <w:rsid w:val="00354FCC"/>
    <w:rsid w:val="003553DC"/>
    <w:rsid w:val="0035580C"/>
    <w:rsid w:val="003559E9"/>
    <w:rsid w:val="00355AE2"/>
    <w:rsid w:val="00356630"/>
    <w:rsid w:val="003576EB"/>
    <w:rsid w:val="00357918"/>
    <w:rsid w:val="00357C7E"/>
    <w:rsid w:val="0036099E"/>
    <w:rsid w:val="0036128B"/>
    <w:rsid w:val="003614CC"/>
    <w:rsid w:val="003619CA"/>
    <w:rsid w:val="0036235E"/>
    <w:rsid w:val="0036295C"/>
    <w:rsid w:val="00363DF0"/>
    <w:rsid w:val="00364B1D"/>
    <w:rsid w:val="003652A4"/>
    <w:rsid w:val="00365672"/>
    <w:rsid w:val="00366210"/>
    <w:rsid w:val="003664C6"/>
    <w:rsid w:val="003664E7"/>
    <w:rsid w:val="00367311"/>
    <w:rsid w:val="00367836"/>
    <w:rsid w:val="00370BDC"/>
    <w:rsid w:val="003723DF"/>
    <w:rsid w:val="003729E9"/>
    <w:rsid w:val="00373B4D"/>
    <w:rsid w:val="00373E03"/>
    <w:rsid w:val="00373EEE"/>
    <w:rsid w:val="00374828"/>
    <w:rsid w:val="00376136"/>
    <w:rsid w:val="003768FD"/>
    <w:rsid w:val="00376D39"/>
    <w:rsid w:val="003778CB"/>
    <w:rsid w:val="00377A5D"/>
    <w:rsid w:val="00380292"/>
    <w:rsid w:val="00380A79"/>
    <w:rsid w:val="00381DBB"/>
    <w:rsid w:val="0038214D"/>
    <w:rsid w:val="00382565"/>
    <w:rsid w:val="00382614"/>
    <w:rsid w:val="00383D37"/>
    <w:rsid w:val="00383EBF"/>
    <w:rsid w:val="00383EDE"/>
    <w:rsid w:val="00384A55"/>
    <w:rsid w:val="00384CBC"/>
    <w:rsid w:val="00384DC7"/>
    <w:rsid w:val="003858E2"/>
    <w:rsid w:val="003867BD"/>
    <w:rsid w:val="003877B6"/>
    <w:rsid w:val="00387C7C"/>
    <w:rsid w:val="00390077"/>
    <w:rsid w:val="003900EB"/>
    <w:rsid w:val="00391CE8"/>
    <w:rsid w:val="003929EA"/>
    <w:rsid w:val="00392D4A"/>
    <w:rsid w:val="003945E4"/>
    <w:rsid w:val="003949C1"/>
    <w:rsid w:val="00394C17"/>
    <w:rsid w:val="00394CB4"/>
    <w:rsid w:val="003951CA"/>
    <w:rsid w:val="00395C28"/>
    <w:rsid w:val="00397435"/>
    <w:rsid w:val="0039752C"/>
    <w:rsid w:val="00397E8D"/>
    <w:rsid w:val="003A0132"/>
    <w:rsid w:val="003A0254"/>
    <w:rsid w:val="003A0760"/>
    <w:rsid w:val="003A07C5"/>
    <w:rsid w:val="003A0C6D"/>
    <w:rsid w:val="003A107A"/>
    <w:rsid w:val="003A1477"/>
    <w:rsid w:val="003A2F22"/>
    <w:rsid w:val="003A35B3"/>
    <w:rsid w:val="003A38AC"/>
    <w:rsid w:val="003A5599"/>
    <w:rsid w:val="003A7957"/>
    <w:rsid w:val="003B0176"/>
    <w:rsid w:val="003B023E"/>
    <w:rsid w:val="003B0752"/>
    <w:rsid w:val="003B1228"/>
    <w:rsid w:val="003B151D"/>
    <w:rsid w:val="003B23B7"/>
    <w:rsid w:val="003B24CD"/>
    <w:rsid w:val="003B29B5"/>
    <w:rsid w:val="003B2D83"/>
    <w:rsid w:val="003B307A"/>
    <w:rsid w:val="003B37D6"/>
    <w:rsid w:val="003B4A88"/>
    <w:rsid w:val="003B4A8C"/>
    <w:rsid w:val="003B4E77"/>
    <w:rsid w:val="003B5E6D"/>
    <w:rsid w:val="003B6053"/>
    <w:rsid w:val="003B636C"/>
    <w:rsid w:val="003B67E0"/>
    <w:rsid w:val="003B6CBA"/>
    <w:rsid w:val="003B75E9"/>
    <w:rsid w:val="003B7AF4"/>
    <w:rsid w:val="003B7D30"/>
    <w:rsid w:val="003C0534"/>
    <w:rsid w:val="003C0C7E"/>
    <w:rsid w:val="003C0DFC"/>
    <w:rsid w:val="003C116C"/>
    <w:rsid w:val="003C279A"/>
    <w:rsid w:val="003C2B78"/>
    <w:rsid w:val="003C427C"/>
    <w:rsid w:val="003C44CA"/>
    <w:rsid w:val="003C5ACB"/>
    <w:rsid w:val="003C6680"/>
    <w:rsid w:val="003C686A"/>
    <w:rsid w:val="003C7EC8"/>
    <w:rsid w:val="003D2353"/>
    <w:rsid w:val="003D2EF7"/>
    <w:rsid w:val="003D2FAF"/>
    <w:rsid w:val="003D3A14"/>
    <w:rsid w:val="003D41FD"/>
    <w:rsid w:val="003D42F2"/>
    <w:rsid w:val="003D463F"/>
    <w:rsid w:val="003D51B1"/>
    <w:rsid w:val="003D5A14"/>
    <w:rsid w:val="003D5B7D"/>
    <w:rsid w:val="003D5D21"/>
    <w:rsid w:val="003D6968"/>
    <w:rsid w:val="003D70CE"/>
    <w:rsid w:val="003D72A2"/>
    <w:rsid w:val="003E0366"/>
    <w:rsid w:val="003E0FA4"/>
    <w:rsid w:val="003E23A7"/>
    <w:rsid w:val="003E3AD9"/>
    <w:rsid w:val="003E3F41"/>
    <w:rsid w:val="003E4704"/>
    <w:rsid w:val="003E4733"/>
    <w:rsid w:val="003E4FBB"/>
    <w:rsid w:val="003E5019"/>
    <w:rsid w:val="003E5829"/>
    <w:rsid w:val="003E5FCE"/>
    <w:rsid w:val="003E696D"/>
    <w:rsid w:val="003E6DEB"/>
    <w:rsid w:val="003E7B5A"/>
    <w:rsid w:val="003F09AA"/>
    <w:rsid w:val="003F18E0"/>
    <w:rsid w:val="003F2AB8"/>
    <w:rsid w:val="003F2C82"/>
    <w:rsid w:val="003F2FC2"/>
    <w:rsid w:val="003F3582"/>
    <w:rsid w:val="003F3A8E"/>
    <w:rsid w:val="003F4087"/>
    <w:rsid w:val="003F47FF"/>
    <w:rsid w:val="003F55B1"/>
    <w:rsid w:val="003F5A5E"/>
    <w:rsid w:val="003F6885"/>
    <w:rsid w:val="003F6CF2"/>
    <w:rsid w:val="003F7632"/>
    <w:rsid w:val="003F7BDF"/>
    <w:rsid w:val="004000CC"/>
    <w:rsid w:val="004002D0"/>
    <w:rsid w:val="0040103D"/>
    <w:rsid w:val="00401E0F"/>
    <w:rsid w:val="00402544"/>
    <w:rsid w:val="004036D4"/>
    <w:rsid w:val="00403700"/>
    <w:rsid w:val="00403D9A"/>
    <w:rsid w:val="0040435B"/>
    <w:rsid w:val="00404571"/>
    <w:rsid w:val="00404A07"/>
    <w:rsid w:val="00405A27"/>
    <w:rsid w:val="00405B4A"/>
    <w:rsid w:val="00406172"/>
    <w:rsid w:val="004066BA"/>
    <w:rsid w:val="00406708"/>
    <w:rsid w:val="00410D3F"/>
    <w:rsid w:val="00411450"/>
    <w:rsid w:val="00411840"/>
    <w:rsid w:val="004133CC"/>
    <w:rsid w:val="00413E54"/>
    <w:rsid w:val="0041493F"/>
    <w:rsid w:val="0041795D"/>
    <w:rsid w:val="004206A2"/>
    <w:rsid w:val="00421157"/>
    <w:rsid w:val="0042136D"/>
    <w:rsid w:val="00421541"/>
    <w:rsid w:val="00421B0B"/>
    <w:rsid w:val="00421E09"/>
    <w:rsid w:val="00422086"/>
    <w:rsid w:val="004225DA"/>
    <w:rsid w:val="004226CD"/>
    <w:rsid w:val="004227AE"/>
    <w:rsid w:val="004236CC"/>
    <w:rsid w:val="00423D7A"/>
    <w:rsid w:val="004245A0"/>
    <w:rsid w:val="00424B37"/>
    <w:rsid w:val="00425FEC"/>
    <w:rsid w:val="00426B35"/>
    <w:rsid w:val="0042776B"/>
    <w:rsid w:val="00427978"/>
    <w:rsid w:val="0043024F"/>
    <w:rsid w:val="004304CD"/>
    <w:rsid w:val="00430C80"/>
    <w:rsid w:val="00430F9F"/>
    <w:rsid w:val="004314B6"/>
    <w:rsid w:val="004317BF"/>
    <w:rsid w:val="004338C8"/>
    <w:rsid w:val="00435557"/>
    <w:rsid w:val="00435D35"/>
    <w:rsid w:val="00436A09"/>
    <w:rsid w:val="00437ACD"/>
    <w:rsid w:val="00437C56"/>
    <w:rsid w:val="00440030"/>
    <w:rsid w:val="0044104A"/>
    <w:rsid w:val="00441BB0"/>
    <w:rsid w:val="00441D5A"/>
    <w:rsid w:val="00443AD5"/>
    <w:rsid w:val="004446E8"/>
    <w:rsid w:val="004458CD"/>
    <w:rsid w:val="004462A4"/>
    <w:rsid w:val="0044640B"/>
    <w:rsid w:val="004475B2"/>
    <w:rsid w:val="00447881"/>
    <w:rsid w:val="00447FF1"/>
    <w:rsid w:val="004510B4"/>
    <w:rsid w:val="00451A82"/>
    <w:rsid w:val="00451D39"/>
    <w:rsid w:val="00452E3C"/>
    <w:rsid w:val="004532DB"/>
    <w:rsid w:val="0045546A"/>
    <w:rsid w:val="0045551C"/>
    <w:rsid w:val="00455678"/>
    <w:rsid w:val="004558F7"/>
    <w:rsid w:val="004560BC"/>
    <w:rsid w:val="0045706D"/>
    <w:rsid w:val="004608D9"/>
    <w:rsid w:val="0046129D"/>
    <w:rsid w:val="00461864"/>
    <w:rsid w:val="00461C8B"/>
    <w:rsid w:val="00462CAE"/>
    <w:rsid w:val="004637DA"/>
    <w:rsid w:val="00463E25"/>
    <w:rsid w:val="00464E8F"/>
    <w:rsid w:val="0046513C"/>
    <w:rsid w:val="00465DA1"/>
    <w:rsid w:val="00465EA4"/>
    <w:rsid w:val="0046792E"/>
    <w:rsid w:val="0047017A"/>
    <w:rsid w:val="00470660"/>
    <w:rsid w:val="0047197C"/>
    <w:rsid w:val="004730C5"/>
    <w:rsid w:val="00473A28"/>
    <w:rsid w:val="0047535C"/>
    <w:rsid w:val="00475870"/>
    <w:rsid w:val="0047621C"/>
    <w:rsid w:val="00476561"/>
    <w:rsid w:val="00476589"/>
    <w:rsid w:val="00476F65"/>
    <w:rsid w:val="00477DEA"/>
    <w:rsid w:val="004802CF"/>
    <w:rsid w:val="004805BF"/>
    <w:rsid w:val="0048128F"/>
    <w:rsid w:val="004836B8"/>
    <w:rsid w:val="0048438B"/>
    <w:rsid w:val="00484536"/>
    <w:rsid w:val="00484AAC"/>
    <w:rsid w:val="004851D0"/>
    <w:rsid w:val="0048522D"/>
    <w:rsid w:val="00485C08"/>
    <w:rsid w:val="00486BDE"/>
    <w:rsid w:val="00487C62"/>
    <w:rsid w:val="00487D40"/>
    <w:rsid w:val="00490274"/>
    <w:rsid w:val="00491B62"/>
    <w:rsid w:val="0049277E"/>
    <w:rsid w:val="00492A55"/>
    <w:rsid w:val="00492A79"/>
    <w:rsid w:val="00492EA5"/>
    <w:rsid w:val="004937EE"/>
    <w:rsid w:val="0049435B"/>
    <w:rsid w:val="0049456E"/>
    <w:rsid w:val="00494FC8"/>
    <w:rsid w:val="00496104"/>
    <w:rsid w:val="0049638F"/>
    <w:rsid w:val="004965FA"/>
    <w:rsid w:val="00497912"/>
    <w:rsid w:val="004A0BB4"/>
    <w:rsid w:val="004A123F"/>
    <w:rsid w:val="004A1FFC"/>
    <w:rsid w:val="004A2205"/>
    <w:rsid w:val="004A2E9D"/>
    <w:rsid w:val="004A333A"/>
    <w:rsid w:val="004A375C"/>
    <w:rsid w:val="004A4428"/>
    <w:rsid w:val="004A46F5"/>
    <w:rsid w:val="004A4A6B"/>
    <w:rsid w:val="004A506E"/>
    <w:rsid w:val="004A5681"/>
    <w:rsid w:val="004A6102"/>
    <w:rsid w:val="004A7780"/>
    <w:rsid w:val="004B0151"/>
    <w:rsid w:val="004B035B"/>
    <w:rsid w:val="004B17E2"/>
    <w:rsid w:val="004B251C"/>
    <w:rsid w:val="004B2A9A"/>
    <w:rsid w:val="004B2B65"/>
    <w:rsid w:val="004B2E08"/>
    <w:rsid w:val="004B3B60"/>
    <w:rsid w:val="004B3B76"/>
    <w:rsid w:val="004B4429"/>
    <w:rsid w:val="004B4BCB"/>
    <w:rsid w:val="004B5297"/>
    <w:rsid w:val="004B5B1B"/>
    <w:rsid w:val="004B5D20"/>
    <w:rsid w:val="004B726B"/>
    <w:rsid w:val="004B7831"/>
    <w:rsid w:val="004B7848"/>
    <w:rsid w:val="004C177B"/>
    <w:rsid w:val="004C1906"/>
    <w:rsid w:val="004C1947"/>
    <w:rsid w:val="004C1D51"/>
    <w:rsid w:val="004C1DF8"/>
    <w:rsid w:val="004C1EE8"/>
    <w:rsid w:val="004C22C2"/>
    <w:rsid w:val="004C2319"/>
    <w:rsid w:val="004C2B75"/>
    <w:rsid w:val="004C35C5"/>
    <w:rsid w:val="004C37B1"/>
    <w:rsid w:val="004C38DC"/>
    <w:rsid w:val="004C4208"/>
    <w:rsid w:val="004C4449"/>
    <w:rsid w:val="004C50F2"/>
    <w:rsid w:val="004C53DD"/>
    <w:rsid w:val="004C62C8"/>
    <w:rsid w:val="004C7EEE"/>
    <w:rsid w:val="004D07A6"/>
    <w:rsid w:val="004D0942"/>
    <w:rsid w:val="004D16EB"/>
    <w:rsid w:val="004D1C31"/>
    <w:rsid w:val="004D1DB8"/>
    <w:rsid w:val="004D292F"/>
    <w:rsid w:val="004D4662"/>
    <w:rsid w:val="004D4DE2"/>
    <w:rsid w:val="004D53EA"/>
    <w:rsid w:val="004D590B"/>
    <w:rsid w:val="004D6121"/>
    <w:rsid w:val="004D6A7C"/>
    <w:rsid w:val="004D6E15"/>
    <w:rsid w:val="004D6FAC"/>
    <w:rsid w:val="004D74DE"/>
    <w:rsid w:val="004D7795"/>
    <w:rsid w:val="004D7907"/>
    <w:rsid w:val="004E0667"/>
    <w:rsid w:val="004E09E3"/>
    <w:rsid w:val="004E0ACC"/>
    <w:rsid w:val="004E1522"/>
    <w:rsid w:val="004E266F"/>
    <w:rsid w:val="004E2D73"/>
    <w:rsid w:val="004E2E78"/>
    <w:rsid w:val="004E316D"/>
    <w:rsid w:val="004E4CD3"/>
    <w:rsid w:val="004E7515"/>
    <w:rsid w:val="004F06BB"/>
    <w:rsid w:val="004F086E"/>
    <w:rsid w:val="004F0D47"/>
    <w:rsid w:val="004F10DE"/>
    <w:rsid w:val="004F2206"/>
    <w:rsid w:val="004F3071"/>
    <w:rsid w:val="004F3D85"/>
    <w:rsid w:val="004F5026"/>
    <w:rsid w:val="004F5223"/>
    <w:rsid w:val="004F5771"/>
    <w:rsid w:val="004F58AA"/>
    <w:rsid w:val="004F5DA0"/>
    <w:rsid w:val="004F68A1"/>
    <w:rsid w:val="004F6CFA"/>
    <w:rsid w:val="004F7BA9"/>
    <w:rsid w:val="004F7D8D"/>
    <w:rsid w:val="005000ED"/>
    <w:rsid w:val="00500404"/>
    <w:rsid w:val="00502118"/>
    <w:rsid w:val="00502B39"/>
    <w:rsid w:val="005032A4"/>
    <w:rsid w:val="00503758"/>
    <w:rsid w:val="005062FD"/>
    <w:rsid w:val="005074AF"/>
    <w:rsid w:val="005101FC"/>
    <w:rsid w:val="00510D84"/>
    <w:rsid w:val="0051260F"/>
    <w:rsid w:val="00513FDD"/>
    <w:rsid w:val="0051441F"/>
    <w:rsid w:val="005151C3"/>
    <w:rsid w:val="005159C3"/>
    <w:rsid w:val="00516EC6"/>
    <w:rsid w:val="00517573"/>
    <w:rsid w:val="00517BCC"/>
    <w:rsid w:val="00517E61"/>
    <w:rsid w:val="00520948"/>
    <w:rsid w:val="0052112C"/>
    <w:rsid w:val="005216E1"/>
    <w:rsid w:val="00521E1E"/>
    <w:rsid w:val="0052212C"/>
    <w:rsid w:val="005221DC"/>
    <w:rsid w:val="0052248D"/>
    <w:rsid w:val="00522DA3"/>
    <w:rsid w:val="00523221"/>
    <w:rsid w:val="00523ACF"/>
    <w:rsid w:val="00523DC3"/>
    <w:rsid w:val="0052439E"/>
    <w:rsid w:val="00524AFE"/>
    <w:rsid w:val="005254E1"/>
    <w:rsid w:val="00525557"/>
    <w:rsid w:val="0052582A"/>
    <w:rsid w:val="00525AA0"/>
    <w:rsid w:val="00525BD4"/>
    <w:rsid w:val="00525E20"/>
    <w:rsid w:val="00526B30"/>
    <w:rsid w:val="00527425"/>
    <w:rsid w:val="005303F9"/>
    <w:rsid w:val="005306B8"/>
    <w:rsid w:val="00531850"/>
    <w:rsid w:val="00531EA6"/>
    <w:rsid w:val="00532A9A"/>
    <w:rsid w:val="00533B9B"/>
    <w:rsid w:val="00533DC4"/>
    <w:rsid w:val="005340B0"/>
    <w:rsid w:val="00534373"/>
    <w:rsid w:val="005350E1"/>
    <w:rsid w:val="005354E1"/>
    <w:rsid w:val="00535741"/>
    <w:rsid w:val="005357A9"/>
    <w:rsid w:val="005359D6"/>
    <w:rsid w:val="00535E2C"/>
    <w:rsid w:val="0053619A"/>
    <w:rsid w:val="0053670A"/>
    <w:rsid w:val="00536CD8"/>
    <w:rsid w:val="00536E8A"/>
    <w:rsid w:val="005375CA"/>
    <w:rsid w:val="005403CB"/>
    <w:rsid w:val="005414BD"/>
    <w:rsid w:val="0054211A"/>
    <w:rsid w:val="005425F0"/>
    <w:rsid w:val="00542A4A"/>
    <w:rsid w:val="00544A1F"/>
    <w:rsid w:val="00544ADF"/>
    <w:rsid w:val="00544D16"/>
    <w:rsid w:val="00544F35"/>
    <w:rsid w:val="005457EA"/>
    <w:rsid w:val="00546282"/>
    <w:rsid w:val="005468EC"/>
    <w:rsid w:val="00547887"/>
    <w:rsid w:val="005478F8"/>
    <w:rsid w:val="00547C9E"/>
    <w:rsid w:val="00551596"/>
    <w:rsid w:val="00553325"/>
    <w:rsid w:val="00554C2A"/>
    <w:rsid w:val="00555324"/>
    <w:rsid w:val="00555736"/>
    <w:rsid w:val="005557CB"/>
    <w:rsid w:val="00555870"/>
    <w:rsid w:val="00556C00"/>
    <w:rsid w:val="00557199"/>
    <w:rsid w:val="00557505"/>
    <w:rsid w:val="0055792F"/>
    <w:rsid w:val="00557F0D"/>
    <w:rsid w:val="005602BF"/>
    <w:rsid w:val="00562638"/>
    <w:rsid w:val="0056287E"/>
    <w:rsid w:val="00562C63"/>
    <w:rsid w:val="005638E6"/>
    <w:rsid w:val="00563FDD"/>
    <w:rsid w:val="005661CA"/>
    <w:rsid w:val="005667F1"/>
    <w:rsid w:val="00566A83"/>
    <w:rsid w:val="00566B17"/>
    <w:rsid w:val="00566BCA"/>
    <w:rsid w:val="00567D65"/>
    <w:rsid w:val="00570877"/>
    <w:rsid w:val="00570B04"/>
    <w:rsid w:val="00571196"/>
    <w:rsid w:val="00572DDC"/>
    <w:rsid w:val="00573C7A"/>
    <w:rsid w:val="00573D90"/>
    <w:rsid w:val="0057469E"/>
    <w:rsid w:val="00574AB1"/>
    <w:rsid w:val="005754A1"/>
    <w:rsid w:val="005772D7"/>
    <w:rsid w:val="0057747B"/>
    <w:rsid w:val="00580374"/>
    <w:rsid w:val="00580AC7"/>
    <w:rsid w:val="00581C43"/>
    <w:rsid w:val="00582780"/>
    <w:rsid w:val="005833F0"/>
    <w:rsid w:val="00583A85"/>
    <w:rsid w:val="00583B4D"/>
    <w:rsid w:val="00583B96"/>
    <w:rsid w:val="00583D58"/>
    <w:rsid w:val="005840CB"/>
    <w:rsid w:val="00585C67"/>
    <w:rsid w:val="00586167"/>
    <w:rsid w:val="005861A0"/>
    <w:rsid w:val="0058628C"/>
    <w:rsid w:val="005864C3"/>
    <w:rsid w:val="005868DE"/>
    <w:rsid w:val="00586937"/>
    <w:rsid w:val="00586DB0"/>
    <w:rsid w:val="005874C9"/>
    <w:rsid w:val="00587CBF"/>
    <w:rsid w:val="00590B0C"/>
    <w:rsid w:val="00590B59"/>
    <w:rsid w:val="005911EA"/>
    <w:rsid w:val="00591EFD"/>
    <w:rsid w:val="0059227F"/>
    <w:rsid w:val="00592FF7"/>
    <w:rsid w:val="00593201"/>
    <w:rsid w:val="005933E5"/>
    <w:rsid w:val="00593690"/>
    <w:rsid w:val="005938F0"/>
    <w:rsid w:val="005943AE"/>
    <w:rsid w:val="00595DFD"/>
    <w:rsid w:val="00596217"/>
    <w:rsid w:val="00596C2A"/>
    <w:rsid w:val="00597212"/>
    <w:rsid w:val="00597546"/>
    <w:rsid w:val="005A0118"/>
    <w:rsid w:val="005A0CF8"/>
    <w:rsid w:val="005A11CA"/>
    <w:rsid w:val="005A1C02"/>
    <w:rsid w:val="005A2F58"/>
    <w:rsid w:val="005A3463"/>
    <w:rsid w:val="005A398D"/>
    <w:rsid w:val="005A4AF4"/>
    <w:rsid w:val="005A4FBB"/>
    <w:rsid w:val="005A5252"/>
    <w:rsid w:val="005A580D"/>
    <w:rsid w:val="005A5C93"/>
    <w:rsid w:val="005A79EE"/>
    <w:rsid w:val="005A7BB2"/>
    <w:rsid w:val="005B07E6"/>
    <w:rsid w:val="005B0DD0"/>
    <w:rsid w:val="005B1288"/>
    <w:rsid w:val="005B13B8"/>
    <w:rsid w:val="005B16AB"/>
    <w:rsid w:val="005B193F"/>
    <w:rsid w:val="005B1954"/>
    <w:rsid w:val="005B35C7"/>
    <w:rsid w:val="005B3618"/>
    <w:rsid w:val="005B37E7"/>
    <w:rsid w:val="005B38C6"/>
    <w:rsid w:val="005B3F1B"/>
    <w:rsid w:val="005B413F"/>
    <w:rsid w:val="005B562A"/>
    <w:rsid w:val="005B5A16"/>
    <w:rsid w:val="005B5D0A"/>
    <w:rsid w:val="005B62F5"/>
    <w:rsid w:val="005B6541"/>
    <w:rsid w:val="005B677C"/>
    <w:rsid w:val="005B7146"/>
    <w:rsid w:val="005B7623"/>
    <w:rsid w:val="005C05F1"/>
    <w:rsid w:val="005C0FE1"/>
    <w:rsid w:val="005C12C3"/>
    <w:rsid w:val="005C14B9"/>
    <w:rsid w:val="005C14F1"/>
    <w:rsid w:val="005C17D6"/>
    <w:rsid w:val="005C2089"/>
    <w:rsid w:val="005C29CC"/>
    <w:rsid w:val="005C2B8C"/>
    <w:rsid w:val="005C2E04"/>
    <w:rsid w:val="005C3468"/>
    <w:rsid w:val="005C68E3"/>
    <w:rsid w:val="005C774B"/>
    <w:rsid w:val="005C77E0"/>
    <w:rsid w:val="005D1A43"/>
    <w:rsid w:val="005D1F79"/>
    <w:rsid w:val="005D2292"/>
    <w:rsid w:val="005D2D17"/>
    <w:rsid w:val="005D2F4A"/>
    <w:rsid w:val="005D369D"/>
    <w:rsid w:val="005D3B53"/>
    <w:rsid w:val="005D3DDD"/>
    <w:rsid w:val="005D3E0B"/>
    <w:rsid w:val="005D4568"/>
    <w:rsid w:val="005D4593"/>
    <w:rsid w:val="005D548C"/>
    <w:rsid w:val="005D5542"/>
    <w:rsid w:val="005D7197"/>
    <w:rsid w:val="005E00FD"/>
    <w:rsid w:val="005E0C26"/>
    <w:rsid w:val="005E0E62"/>
    <w:rsid w:val="005E1310"/>
    <w:rsid w:val="005E16B3"/>
    <w:rsid w:val="005E18C5"/>
    <w:rsid w:val="005E1C0E"/>
    <w:rsid w:val="005E233C"/>
    <w:rsid w:val="005E2545"/>
    <w:rsid w:val="005E2ADE"/>
    <w:rsid w:val="005E2D19"/>
    <w:rsid w:val="005E30AD"/>
    <w:rsid w:val="005E33F1"/>
    <w:rsid w:val="005E4191"/>
    <w:rsid w:val="005E4607"/>
    <w:rsid w:val="005E478D"/>
    <w:rsid w:val="005E47FF"/>
    <w:rsid w:val="005E5931"/>
    <w:rsid w:val="005E5A89"/>
    <w:rsid w:val="005E5E6A"/>
    <w:rsid w:val="005E63B7"/>
    <w:rsid w:val="005E6496"/>
    <w:rsid w:val="005E66E4"/>
    <w:rsid w:val="005E6825"/>
    <w:rsid w:val="005F1848"/>
    <w:rsid w:val="005F262C"/>
    <w:rsid w:val="005F2D12"/>
    <w:rsid w:val="005F3948"/>
    <w:rsid w:val="005F3EAC"/>
    <w:rsid w:val="005F5477"/>
    <w:rsid w:val="005F55DC"/>
    <w:rsid w:val="005F64A8"/>
    <w:rsid w:val="005F730F"/>
    <w:rsid w:val="005F7355"/>
    <w:rsid w:val="0060062F"/>
    <w:rsid w:val="006007C4"/>
    <w:rsid w:val="00600C9C"/>
    <w:rsid w:val="00603236"/>
    <w:rsid w:val="00603326"/>
    <w:rsid w:val="00603E55"/>
    <w:rsid w:val="00603FBA"/>
    <w:rsid w:val="00604082"/>
    <w:rsid w:val="00604389"/>
    <w:rsid w:val="00605B27"/>
    <w:rsid w:val="00605CFA"/>
    <w:rsid w:val="00605FE5"/>
    <w:rsid w:val="006065F1"/>
    <w:rsid w:val="0060699A"/>
    <w:rsid w:val="00607624"/>
    <w:rsid w:val="0060779B"/>
    <w:rsid w:val="00607926"/>
    <w:rsid w:val="00607F92"/>
    <w:rsid w:val="00610499"/>
    <w:rsid w:val="00610594"/>
    <w:rsid w:val="00612399"/>
    <w:rsid w:val="00613420"/>
    <w:rsid w:val="00613DD5"/>
    <w:rsid w:val="00615A36"/>
    <w:rsid w:val="0061630E"/>
    <w:rsid w:val="006170D6"/>
    <w:rsid w:val="00617879"/>
    <w:rsid w:val="00617B4E"/>
    <w:rsid w:val="00620893"/>
    <w:rsid w:val="0062115A"/>
    <w:rsid w:val="006211DD"/>
    <w:rsid w:val="006217E5"/>
    <w:rsid w:val="00622FF2"/>
    <w:rsid w:val="006230F3"/>
    <w:rsid w:val="0062393D"/>
    <w:rsid w:val="00624A60"/>
    <w:rsid w:val="00624B04"/>
    <w:rsid w:val="00625719"/>
    <w:rsid w:val="0062587F"/>
    <w:rsid w:val="0062628E"/>
    <w:rsid w:val="0063030E"/>
    <w:rsid w:val="0063049D"/>
    <w:rsid w:val="00631BA4"/>
    <w:rsid w:val="00633644"/>
    <w:rsid w:val="00633649"/>
    <w:rsid w:val="00633DB0"/>
    <w:rsid w:val="00634D50"/>
    <w:rsid w:val="00634DA1"/>
    <w:rsid w:val="006364A7"/>
    <w:rsid w:val="0064015E"/>
    <w:rsid w:val="006402C2"/>
    <w:rsid w:val="00640BB7"/>
    <w:rsid w:val="00641295"/>
    <w:rsid w:val="006413A5"/>
    <w:rsid w:val="00641A5F"/>
    <w:rsid w:val="00642EA6"/>
    <w:rsid w:val="00642F56"/>
    <w:rsid w:val="00643471"/>
    <w:rsid w:val="00644387"/>
    <w:rsid w:val="006450C7"/>
    <w:rsid w:val="0064608D"/>
    <w:rsid w:val="006460F0"/>
    <w:rsid w:val="006465CA"/>
    <w:rsid w:val="00646FCE"/>
    <w:rsid w:val="0064734A"/>
    <w:rsid w:val="00647367"/>
    <w:rsid w:val="0064738B"/>
    <w:rsid w:val="00647BAF"/>
    <w:rsid w:val="00650638"/>
    <w:rsid w:val="00651249"/>
    <w:rsid w:val="00651564"/>
    <w:rsid w:val="006517D2"/>
    <w:rsid w:val="006518F5"/>
    <w:rsid w:val="006529F4"/>
    <w:rsid w:val="00652EBD"/>
    <w:rsid w:val="006536B6"/>
    <w:rsid w:val="00653C2A"/>
    <w:rsid w:val="00654D8A"/>
    <w:rsid w:val="00655629"/>
    <w:rsid w:val="006556AA"/>
    <w:rsid w:val="0065575C"/>
    <w:rsid w:val="00657BCA"/>
    <w:rsid w:val="006601F0"/>
    <w:rsid w:val="0066059D"/>
    <w:rsid w:val="00660D7A"/>
    <w:rsid w:val="00661971"/>
    <w:rsid w:val="0066390C"/>
    <w:rsid w:val="00664524"/>
    <w:rsid w:val="00664904"/>
    <w:rsid w:val="00664AE4"/>
    <w:rsid w:val="00664BAB"/>
    <w:rsid w:val="00665CC3"/>
    <w:rsid w:val="00666704"/>
    <w:rsid w:val="00666753"/>
    <w:rsid w:val="00666E91"/>
    <w:rsid w:val="00670454"/>
    <w:rsid w:val="0067076C"/>
    <w:rsid w:val="00671125"/>
    <w:rsid w:val="00671647"/>
    <w:rsid w:val="00671FF6"/>
    <w:rsid w:val="00672034"/>
    <w:rsid w:val="00672700"/>
    <w:rsid w:val="006728BD"/>
    <w:rsid w:val="006733E7"/>
    <w:rsid w:val="0067344F"/>
    <w:rsid w:val="006736D9"/>
    <w:rsid w:val="00674228"/>
    <w:rsid w:val="00674DEB"/>
    <w:rsid w:val="00675EA4"/>
    <w:rsid w:val="0067615E"/>
    <w:rsid w:val="00676A80"/>
    <w:rsid w:val="00676CE6"/>
    <w:rsid w:val="00677364"/>
    <w:rsid w:val="00677D00"/>
    <w:rsid w:val="00677D72"/>
    <w:rsid w:val="00681B1B"/>
    <w:rsid w:val="00681CFC"/>
    <w:rsid w:val="0068269B"/>
    <w:rsid w:val="006829D2"/>
    <w:rsid w:val="00682C68"/>
    <w:rsid w:val="00682FA1"/>
    <w:rsid w:val="00682FDA"/>
    <w:rsid w:val="00683258"/>
    <w:rsid w:val="00683497"/>
    <w:rsid w:val="00683596"/>
    <w:rsid w:val="00683CAF"/>
    <w:rsid w:val="006844D6"/>
    <w:rsid w:val="00685514"/>
    <w:rsid w:val="0068597C"/>
    <w:rsid w:val="00685B30"/>
    <w:rsid w:val="00686A6A"/>
    <w:rsid w:val="00687BDA"/>
    <w:rsid w:val="00690B65"/>
    <w:rsid w:val="00692557"/>
    <w:rsid w:val="00692EBD"/>
    <w:rsid w:val="0069432E"/>
    <w:rsid w:val="00694C78"/>
    <w:rsid w:val="006959D2"/>
    <w:rsid w:val="00695F46"/>
    <w:rsid w:val="006963D3"/>
    <w:rsid w:val="00696B12"/>
    <w:rsid w:val="00696E12"/>
    <w:rsid w:val="00697465"/>
    <w:rsid w:val="006A1766"/>
    <w:rsid w:val="006A1989"/>
    <w:rsid w:val="006A2069"/>
    <w:rsid w:val="006A354B"/>
    <w:rsid w:val="006A3B0D"/>
    <w:rsid w:val="006A44CA"/>
    <w:rsid w:val="006A4FD8"/>
    <w:rsid w:val="006A50CB"/>
    <w:rsid w:val="006A52B4"/>
    <w:rsid w:val="006A5A8C"/>
    <w:rsid w:val="006A5DA0"/>
    <w:rsid w:val="006A61F3"/>
    <w:rsid w:val="006A6CBB"/>
    <w:rsid w:val="006A7B9C"/>
    <w:rsid w:val="006B029B"/>
    <w:rsid w:val="006B0466"/>
    <w:rsid w:val="006B0AEC"/>
    <w:rsid w:val="006B2490"/>
    <w:rsid w:val="006B25B7"/>
    <w:rsid w:val="006B26A5"/>
    <w:rsid w:val="006B487B"/>
    <w:rsid w:val="006B63EC"/>
    <w:rsid w:val="006C0959"/>
    <w:rsid w:val="006C13AF"/>
    <w:rsid w:val="006C1459"/>
    <w:rsid w:val="006C1F4D"/>
    <w:rsid w:val="006C229B"/>
    <w:rsid w:val="006C2F61"/>
    <w:rsid w:val="006C3965"/>
    <w:rsid w:val="006C4D5E"/>
    <w:rsid w:val="006C5587"/>
    <w:rsid w:val="006C7063"/>
    <w:rsid w:val="006C7B28"/>
    <w:rsid w:val="006D01A5"/>
    <w:rsid w:val="006D0328"/>
    <w:rsid w:val="006D09AE"/>
    <w:rsid w:val="006D0B6D"/>
    <w:rsid w:val="006D2199"/>
    <w:rsid w:val="006D225C"/>
    <w:rsid w:val="006D234E"/>
    <w:rsid w:val="006D2AF0"/>
    <w:rsid w:val="006D4775"/>
    <w:rsid w:val="006D4943"/>
    <w:rsid w:val="006D505E"/>
    <w:rsid w:val="006D5197"/>
    <w:rsid w:val="006D5FE2"/>
    <w:rsid w:val="006D601F"/>
    <w:rsid w:val="006D637C"/>
    <w:rsid w:val="006D642F"/>
    <w:rsid w:val="006D66E7"/>
    <w:rsid w:val="006D6926"/>
    <w:rsid w:val="006D6C0F"/>
    <w:rsid w:val="006D776B"/>
    <w:rsid w:val="006D7BCA"/>
    <w:rsid w:val="006E1B2B"/>
    <w:rsid w:val="006E1CB3"/>
    <w:rsid w:val="006E25BE"/>
    <w:rsid w:val="006E2F2F"/>
    <w:rsid w:val="006E4CE1"/>
    <w:rsid w:val="006E4F97"/>
    <w:rsid w:val="006E68D1"/>
    <w:rsid w:val="006E7214"/>
    <w:rsid w:val="006F0B2C"/>
    <w:rsid w:val="006F0CA3"/>
    <w:rsid w:val="006F1478"/>
    <w:rsid w:val="006F1E31"/>
    <w:rsid w:val="006F2032"/>
    <w:rsid w:val="006F2AD7"/>
    <w:rsid w:val="006F2E53"/>
    <w:rsid w:val="006F3132"/>
    <w:rsid w:val="006F3663"/>
    <w:rsid w:val="006F420D"/>
    <w:rsid w:val="006F48E0"/>
    <w:rsid w:val="006F5F9F"/>
    <w:rsid w:val="006F6884"/>
    <w:rsid w:val="006F73CD"/>
    <w:rsid w:val="006F774E"/>
    <w:rsid w:val="006F7882"/>
    <w:rsid w:val="006F78E1"/>
    <w:rsid w:val="0070011B"/>
    <w:rsid w:val="00700E77"/>
    <w:rsid w:val="007010D0"/>
    <w:rsid w:val="00701B3B"/>
    <w:rsid w:val="00701FBC"/>
    <w:rsid w:val="00702F2A"/>
    <w:rsid w:val="00703208"/>
    <w:rsid w:val="007033B3"/>
    <w:rsid w:val="00704AA4"/>
    <w:rsid w:val="00704EC5"/>
    <w:rsid w:val="007061F5"/>
    <w:rsid w:val="00706F65"/>
    <w:rsid w:val="007108EC"/>
    <w:rsid w:val="00710B2D"/>
    <w:rsid w:val="00711611"/>
    <w:rsid w:val="00711B06"/>
    <w:rsid w:val="0071399E"/>
    <w:rsid w:val="007139C5"/>
    <w:rsid w:val="007139C7"/>
    <w:rsid w:val="00714EEA"/>
    <w:rsid w:val="00714FAC"/>
    <w:rsid w:val="00716BDA"/>
    <w:rsid w:val="00716D83"/>
    <w:rsid w:val="00720872"/>
    <w:rsid w:val="00720A1C"/>
    <w:rsid w:val="00720E7A"/>
    <w:rsid w:val="00721A9C"/>
    <w:rsid w:val="00721BAE"/>
    <w:rsid w:val="00721DBE"/>
    <w:rsid w:val="00722801"/>
    <w:rsid w:val="007231E4"/>
    <w:rsid w:val="00723C8E"/>
    <w:rsid w:val="00724765"/>
    <w:rsid w:val="00724E49"/>
    <w:rsid w:val="00725938"/>
    <w:rsid w:val="00725A24"/>
    <w:rsid w:val="00725F86"/>
    <w:rsid w:val="0072646D"/>
    <w:rsid w:val="00726750"/>
    <w:rsid w:val="00727D01"/>
    <w:rsid w:val="00730F64"/>
    <w:rsid w:val="00731500"/>
    <w:rsid w:val="007335E9"/>
    <w:rsid w:val="007339EA"/>
    <w:rsid w:val="00733C16"/>
    <w:rsid w:val="00733F87"/>
    <w:rsid w:val="007343FF"/>
    <w:rsid w:val="0073466F"/>
    <w:rsid w:val="00734777"/>
    <w:rsid w:val="0073495D"/>
    <w:rsid w:val="00735569"/>
    <w:rsid w:val="00737A06"/>
    <w:rsid w:val="00737D47"/>
    <w:rsid w:val="00737D96"/>
    <w:rsid w:val="00737FBA"/>
    <w:rsid w:val="0074051C"/>
    <w:rsid w:val="00740CE6"/>
    <w:rsid w:val="00742518"/>
    <w:rsid w:val="007428FD"/>
    <w:rsid w:val="0074489D"/>
    <w:rsid w:val="0074601A"/>
    <w:rsid w:val="00750249"/>
    <w:rsid w:val="0075031A"/>
    <w:rsid w:val="00750616"/>
    <w:rsid w:val="00750D00"/>
    <w:rsid w:val="00750FCF"/>
    <w:rsid w:val="00751115"/>
    <w:rsid w:val="00751130"/>
    <w:rsid w:val="007513A1"/>
    <w:rsid w:val="00751657"/>
    <w:rsid w:val="007538BA"/>
    <w:rsid w:val="00753EE1"/>
    <w:rsid w:val="00754103"/>
    <w:rsid w:val="007544B4"/>
    <w:rsid w:val="00756492"/>
    <w:rsid w:val="007568BC"/>
    <w:rsid w:val="00756DB1"/>
    <w:rsid w:val="0075785C"/>
    <w:rsid w:val="00757941"/>
    <w:rsid w:val="00760042"/>
    <w:rsid w:val="00760D25"/>
    <w:rsid w:val="007610EC"/>
    <w:rsid w:val="0076161B"/>
    <w:rsid w:val="00761A70"/>
    <w:rsid w:val="00763002"/>
    <w:rsid w:val="0076368B"/>
    <w:rsid w:val="00763D41"/>
    <w:rsid w:val="007641E2"/>
    <w:rsid w:val="00764C47"/>
    <w:rsid w:val="00765681"/>
    <w:rsid w:val="00765B78"/>
    <w:rsid w:val="00766272"/>
    <w:rsid w:val="007666C2"/>
    <w:rsid w:val="00766BCA"/>
    <w:rsid w:val="00767CF6"/>
    <w:rsid w:val="00771058"/>
    <w:rsid w:val="00771691"/>
    <w:rsid w:val="007720D7"/>
    <w:rsid w:val="007722D2"/>
    <w:rsid w:val="00773C62"/>
    <w:rsid w:val="007741BD"/>
    <w:rsid w:val="00774BF0"/>
    <w:rsid w:val="00775DFA"/>
    <w:rsid w:val="00775E23"/>
    <w:rsid w:val="007773FA"/>
    <w:rsid w:val="007775A0"/>
    <w:rsid w:val="00777A23"/>
    <w:rsid w:val="00780524"/>
    <w:rsid w:val="00781144"/>
    <w:rsid w:val="00781506"/>
    <w:rsid w:val="00781AAB"/>
    <w:rsid w:val="00781D76"/>
    <w:rsid w:val="00781F92"/>
    <w:rsid w:val="00782278"/>
    <w:rsid w:val="007824AC"/>
    <w:rsid w:val="00782806"/>
    <w:rsid w:val="0078314F"/>
    <w:rsid w:val="007832EF"/>
    <w:rsid w:val="007847F5"/>
    <w:rsid w:val="00786075"/>
    <w:rsid w:val="007866D0"/>
    <w:rsid w:val="00786A48"/>
    <w:rsid w:val="007871E3"/>
    <w:rsid w:val="00787AA8"/>
    <w:rsid w:val="00787F9E"/>
    <w:rsid w:val="00790492"/>
    <w:rsid w:val="0079278C"/>
    <w:rsid w:val="00792EEC"/>
    <w:rsid w:val="0079352E"/>
    <w:rsid w:val="00793C86"/>
    <w:rsid w:val="0079438A"/>
    <w:rsid w:val="00794C6E"/>
    <w:rsid w:val="0079510F"/>
    <w:rsid w:val="007953D9"/>
    <w:rsid w:val="007955B3"/>
    <w:rsid w:val="00795FB3"/>
    <w:rsid w:val="007964F7"/>
    <w:rsid w:val="00796F12"/>
    <w:rsid w:val="007972A2"/>
    <w:rsid w:val="00797785"/>
    <w:rsid w:val="00797A38"/>
    <w:rsid w:val="007A180D"/>
    <w:rsid w:val="007A26E3"/>
    <w:rsid w:val="007A2B8B"/>
    <w:rsid w:val="007A2BB7"/>
    <w:rsid w:val="007A2F13"/>
    <w:rsid w:val="007A3285"/>
    <w:rsid w:val="007A3446"/>
    <w:rsid w:val="007A359F"/>
    <w:rsid w:val="007A3D06"/>
    <w:rsid w:val="007A4572"/>
    <w:rsid w:val="007A4942"/>
    <w:rsid w:val="007A4EB3"/>
    <w:rsid w:val="007A55FE"/>
    <w:rsid w:val="007A6428"/>
    <w:rsid w:val="007A689F"/>
    <w:rsid w:val="007A721B"/>
    <w:rsid w:val="007A768A"/>
    <w:rsid w:val="007A7A07"/>
    <w:rsid w:val="007B0745"/>
    <w:rsid w:val="007B074C"/>
    <w:rsid w:val="007B0AB6"/>
    <w:rsid w:val="007B21FD"/>
    <w:rsid w:val="007B2BD8"/>
    <w:rsid w:val="007B383B"/>
    <w:rsid w:val="007B3C93"/>
    <w:rsid w:val="007B3DB3"/>
    <w:rsid w:val="007B4DA1"/>
    <w:rsid w:val="007B5763"/>
    <w:rsid w:val="007B6795"/>
    <w:rsid w:val="007B6989"/>
    <w:rsid w:val="007B6B69"/>
    <w:rsid w:val="007B6EF8"/>
    <w:rsid w:val="007B7918"/>
    <w:rsid w:val="007C13E9"/>
    <w:rsid w:val="007C1987"/>
    <w:rsid w:val="007C1D46"/>
    <w:rsid w:val="007C1EAC"/>
    <w:rsid w:val="007C23B2"/>
    <w:rsid w:val="007C2E58"/>
    <w:rsid w:val="007C3C53"/>
    <w:rsid w:val="007C470C"/>
    <w:rsid w:val="007C520C"/>
    <w:rsid w:val="007C5760"/>
    <w:rsid w:val="007C5D9A"/>
    <w:rsid w:val="007C61FC"/>
    <w:rsid w:val="007C66A3"/>
    <w:rsid w:val="007C6B64"/>
    <w:rsid w:val="007C70DD"/>
    <w:rsid w:val="007C7DA8"/>
    <w:rsid w:val="007D0AEE"/>
    <w:rsid w:val="007D0C02"/>
    <w:rsid w:val="007D12ED"/>
    <w:rsid w:val="007D161C"/>
    <w:rsid w:val="007D245F"/>
    <w:rsid w:val="007D3919"/>
    <w:rsid w:val="007D440C"/>
    <w:rsid w:val="007D51E0"/>
    <w:rsid w:val="007D7A60"/>
    <w:rsid w:val="007E1627"/>
    <w:rsid w:val="007E1A9E"/>
    <w:rsid w:val="007E234E"/>
    <w:rsid w:val="007E2737"/>
    <w:rsid w:val="007E2B4C"/>
    <w:rsid w:val="007E2F9C"/>
    <w:rsid w:val="007E34BE"/>
    <w:rsid w:val="007E3A17"/>
    <w:rsid w:val="007E427D"/>
    <w:rsid w:val="007E565F"/>
    <w:rsid w:val="007E6311"/>
    <w:rsid w:val="007E658B"/>
    <w:rsid w:val="007E7345"/>
    <w:rsid w:val="007F06CD"/>
    <w:rsid w:val="007F087A"/>
    <w:rsid w:val="007F0A4D"/>
    <w:rsid w:val="007F103F"/>
    <w:rsid w:val="007F1146"/>
    <w:rsid w:val="007F1165"/>
    <w:rsid w:val="007F11D1"/>
    <w:rsid w:val="007F140D"/>
    <w:rsid w:val="007F15FC"/>
    <w:rsid w:val="007F1ED7"/>
    <w:rsid w:val="007F2214"/>
    <w:rsid w:val="007F2A06"/>
    <w:rsid w:val="007F32E4"/>
    <w:rsid w:val="007F3717"/>
    <w:rsid w:val="007F3B4C"/>
    <w:rsid w:val="007F3D95"/>
    <w:rsid w:val="007F4A97"/>
    <w:rsid w:val="007F5E92"/>
    <w:rsid w:val="007F719B"/>
    <w:rsid w:val="00801755"/>
    <w:rsid w:val="008019F2"/>
    <w:rsid w:val="008029DF"/>
    <w:rsid w:val="00802BFE"/>
    <w:rsid w:val="00803677"/>
    <w:rsid w:val="00803D84"/>
    <w:rsid w:val="008042C0"/>
    <w:rsid w:val="00804813"/>
    <w:rsid w:val="00805371"/>
    <w:rsid w:val="008059A2"/>
    <w:rsid w:val="008060E7"/>
    <w:rsid w:val="008068BA"/>
    <w:rsid w:val="00806C36"/>
    <w:rsid w:val="00806FE4"/>
    <w:rsid w:val="008105E1"/>
    <w:rsid w:val="00811EC7"/>
    <w:rsid w:val="0081250C"/>
    <w:rsid w:val="00812BD9"/>
    <w:rsid w:val="008132F9"/>
    <w:rsid w:val="00813FF3"/>
    <w:rsid w:val="0081429A"/>
    <w:rsid w:val="00814DC8"/>
    <w:rsid w:val="0081538D"/>
    <w:rsid w:val="008168D3"/>
    <w:rsid w:val="008170BA"/>
    <w:rsid w:val="00817632"/>
    <w:rsid w:val="0082008A"/>
    <w:rsid w:val="00821169"/>
    <w:rsid w:val="00821DC0"/>
    <w:rsid w:val="00822FA0"/>
    <w:rsid w:val="00823926"/>
    <w:rsid w:val="00823AC0"/>
    <w:rsid w:val="00824550"/>
    <w:rsid w:val="00824F63"/>
    <w:rsid w:val="00825121"/>
    <w:rsid w:val="00825250"/>
    <w:rsid w:val="00825B44"/>
    <w:rsid w:val="008261E0"/>
    <w:rsid w:val="008267F2"/>
    <w:rsid w:val="00826C1D"/>
    <w:rsid w:val="00826C4A"/>
    <w:rsid w:val="0082701C"/>
    <w:rsid w:val="008274AA"/>
    <w:rsid w:val="008309BF"/>
    <w:rsid w:val="008316D0"/>
    <w:rsid w:val="00831D6D"/>
    <w:rsid w:val="008325DC"/>
    <w:rsid w:val="00832611"/>
    <w:rsid w:val="0083274B"/>
    <w:rsid w:val="00833395"/>
    <w:rsid w:val="00833594"/>
    <w:rsid w:val="00833A69"/>
    <w:rsid w:val="00833E0A"/>
    <w:rsid w:val="008343B3"/>
    <w:rsid w:val="00834D2B"/>
    <w:rsid w:val="0083514D"/>
    <w:rsid w:val="008351A2"/>
    <w:rsid w:val="0083609C"/>
    <w:rsid w:val="0083625B"/>
    <w:rsid w:val="0083744D"/>
    <w:rsid w:val="008378A5"/>
    <w:rsid w:val="008379DC"/>
    <w:rsid w:val="008413B7"/>
    <w:rsid w:val="008422F0"/>
    <w:rsid w:val="00842812"/>
    <w:rsid w:val="0084376B"/>
    <w:rsid w:val="00843D3D"/>
    <w:rsid w:val="00843DEA"/>
    <w:rsid w:val="008446B3"/>
    <w:rsid w:val="008454AF"/>
    <w:rsid w:val="00845D7F"/>
    <w:rsid w:val="00850950"/>
    <w:rsid w:val="00850EF5"/>
    <w:rsid w:val="00850FFF"/>
    <w:rsid w:val="00851169"/>
    <w:rsid w:val="0085139D"/>
    <w:rsid w:val="008513E4"/>
    <w:rsid w:val="0085166F"/>
    <w:rsid w:val="00851A99"/>
    <w:rsid w:val="008526C9"/>
    <w:rsid w:val="00852841"/>
    <w:rsid w:val="00853B15"/>
    <w:rsid w:val="00854143"/>
    <w:rsid w:val="008541AC"/>
    <w:rsid w:val="00854789"/>
    <w:rsid w:val="00854DF7"/>
    <w:rsid w:val="00856021"/>
    <w:rsid w:val="008568E1"/>
    <w:rsid w:val="0085733E"/>
    <w:rsid w:val="00857981"/>
    <w:rsid w:val="00857B79"/>
    <w:rsid w:val="00857BCF"/>
    <w:rsid w:val="00857E47"/>
    <w:rsid w:val="00860BF5"/>
    <w:rsid w:val="0086128D"/>
    <w:rsid w:val="008619A0"/>
    <w:rsid w:val="00861F81"/>
    <w:rsid w:val="008620CE"/>
    <w:rsid w:val="0086253E"/>
    <w:rsid w:val="0086278C"/>
    <w:rsid w:val="00862FAD"/>
    <w:rsid w:val="00863BF0"/>
    <w:rsid w:val="008643C1"/>
    <w:rsid w:val="0086475B"/>
    <w:rsid w:val="008648C6"/>
    <w:rsid w:val="00864E53"/>
    <w:rsid w:val="00866187"/>
    <w:rsid w:val="008662FB"/>
    <w:rsid w:val="00866494"/>
    <w:rsid w:val="00866C0E"/>
    <w:rsid w:val="00867A23"/>
    <w:rsid w:val="00867FFE"/>
    <w:rsid w:val="008716AE"/>
    <w:rsid w:val="00872ADC"/>
    <w:rsid w:val="00874A18"/>
    <w:rsid w:val="00874E99"/>
    <w:rsid w:val="0087660C"/>
    <w:rsid w:val="0088021E"/>
    <w:rsid w:val="00880B21"/>
    <w:rsid w:val="00881679"/>
    <w:rsid w:val="00881735"/>
    <w:rsid w:val="00882506"/>
    <w:rsid w:val="00882AAC"/>
    <w:rsid w:val="00882F40"/>
    <w:rsid w:val="0088300C"/>
    <w:rsid w:val="008840A4"/>
    <w:rsid w:val="00884D4E"/>
    <w:rsid w:val="0088642D"/>
    <w:rsid w:val="00886EAE"/>
    <w:rsid w:val="00887A82"/>
    <w:rsid w:val="0089002B"/>
    <w:rsid w:val="00890104"/>
    <w:rsid w:val="0089064B"/>
    <w:rsid w:val="00890E15"/>
    <w:rsid w:val="00890E46"/>
    <w:rsid w:val="0089106F"/>
    <w:rsid w:val="00891108"/>
    <w:rsid w:val="00891D7A"/>
    <w:rsid w:val="00891F99"/>
    <w:rsid w:val="00892C9F"/>
    <w:rsid w:val="0089331A"/>
    <w:rsid w:val="0089417F"/>
    <w:rsid w:val="0089467D"/>
    <w:rsid w:val="00894E04"/>
    <w:rsid w:val="008955CA"/>
    <w:rsid w:val="00895BAF"/>
    <w:rsid w:val="00895EFD"/>
    <w:rsid w:val="00897EA4"/>
    <w:rsid w:val="008A0A1D"/>
    <w:rsid w:val="008A185A"/>
    <w:rsid w:val="008A3829"/>
    <w:rsid w:val="008A4D70"/>
    <w:rsid w:val="008A5061"/>
    <w:rsid w:val="008A5B81"/>
    <w:rsid w:val="008A5CF6"/>
    <w:rsid w:val="008A5E69"/>
    <w:rsid w:val="008A754F"/>
    <w:rsid w:val="008A7A24"/>
    <w:rsid w:val="008B07A6"/>
    <w:rsid w:val="008B1133"/>
    <w:rsid w:val="008B128B"/>
    <w:rsid w:val="008B19CA"/>
    <w:rsid w:val="008B29C1"/>
    <w:rsid w:val="008B2DB3"/>
    <w:rsid w:val="008B3ED8"/>
    <w:rsid w:val="008B6760"/>
    <w:rsid w:val="008B67B4"/>
    <w:rsid w:val="008B77E5"/>
    <w:rsid w:val="008B79EB"/>
    <w:rsid w:val="008B7C26"/>
    <w:rsid w:val="008C03AB"/>
    <w:rsid w:val="008C07E6"/>
    <w:rsid w:val="008C1EC3"/>
    <w:rsid w:val="008C1F67"/>
    <w:rsid w:val="008C205C"/>
    <w:rsid w:val="008C22B0"/>
    <w:rsid w:val="008C32F1"/>
    <w:rsid w:val="008C34EA"/>
    <w:rsid w:val="008C385F"/>
    <w:rsid w:val="008C4983"/>
    <w:rsid w:val="008C72A9"/>
    <w:rsid w:val="008C72C6"/>
    <w:rsid w:val="008C776A"/>
    <w:rsid w:val="008D01E5"/>
    <w:rsid w:val="008D04E7"/>
    <w:rsid w:val="008D06E7"/>
    <w:rsid w:val="008D0ADD"/>
    <w:rsid w:val="008D1C62"/>
    <w:rsid w:val="008D1CDB"/>
    <w:rsid w:val="008D223A"/>
    <w:rsid w:val="008D227E"/>
    <w:rsid w:val="008D3CF8"/>
    <w:rsid w:val="008D512F"/>
    <w:rsid w:val="008D5D61"/>
    <w:rsid w:val="008D6424"/>
    <w:rsid w:val="008D68FD"/>
    <w:rsid w:val="008D6FBB"/>
    <w:rsid w:val="008D717A"/>
    <w:rsid w:val="008D72CC"/>
    <w:rsid w:val="008D798D"/>
    <w:rsid w:val="008E049D"/>
    <w:rsid w:val="008E2373"/>
    <w:rsid w:val="008E343E"/>
    <w:rsid w:val="008E34C2"/>
    <w:rsid w:val="008E3701"/>
    <w:rsid w:val="008E39B7"/>
    <w:rsid w:val="008E52FC"/>
    <w:rsid w:val="008E5DFD"/>
    <w:rsid w:val="008E6550"/>
    <w:rsid w:val="008E73A0"/>
    <w:rsid w:val="008E774B"/>
    <w:rsid w:val="008F1326"/>
    <w:rsid w:val="008F16B7"/>
    <w:rsid w:val="008F1879"/>
    <w:rsid w:val="008F22B2"/>
    <w:rsid w:val="008F356F"/>
    <w:rsid w:val="008F3B72"/>
    <w:rsid w:val="008F3CF4"/>
    <w:rsid w:val="008F3D3C"/>
    <w:rsid w:val="008F3DE1"/>
    <w:rsid w:val="008F3EEF"/>
    <w:rsid w:val="008F40B1"/>
    <w:rsid w:val="008F4158"/>
    <w:rsid w:val="008F41B4"/>
    <w:rsid w:val="008F4494"/>
    <w:rsid w:val="008F55EE"/>
    <w:rsid w:val="008F5EAD"/>
    <w:rsid w:val="008F6C36"/>
    <w:rsid w:val="008F6EBF"/>
    <w:rsid w:val="008F729F"/>
    <w:rsid w:val="00900E7C"/>
    <w:rsid w:val="009016C1"/>
    <w:rsid w:val="00901CD8"/>
    <w:rsid w:val="00901EE4"/>
    <w:rsid w:val="009022FC"/>
    <w:rsid w:val="00902F92"/>
    <w:rsid w:val="009030A1"/>
    <w:rsid w:val="009030EC"/>
    <w:rsid w:val="009033DA"/>
    <w:rsid w:val="009038EB"/>
    <w:rsid w:val="00904829"/>
    <w:rsid w:val="00904B4C"/>
    <w:rsid w:val="0090502D"/>
    <w:rsid w:val="009050A2"/>
    <w:rsid w:val="009055BC"/>
    <w:rsid w:val="009100BC"/>
    <w:rsid w:val="00912759"/>
    <w:rsid w:val="009129F7"/>
    <w:rsid w:val="00912A86"/>
    <w:rsid w:val="00913872"/>
    <w:rsid w:val="00913979"/>
    <w:rsid w:val="00913A99"/>
    <w:rsid w:val="0091408B"/>
    <w:rsid w:val="00914112"/>
    <w:rsid w:val="00914A2D"/>
    <w:rsid w:val="009159B8"/>
    <w:rsid w:val="00915A71"/>
    <w:rsid w:val="00915C28"/>
    <w:rsid w:val="00916304"/>
    <w:rsid w:val="009164EA"/>
    <w:rsid w:val="0091666C"/>
    <w:rsid w:val="009178A9"/>
    <w:rsid w:val="009178F6"/>
    <w:rsid w:val="00917AFA"/>
    <w:rsid w:val="00917EDF"/>
    <w:rsid w:val="00921D00"/>
    <w:rsid w:val="00922046"/>
    <w:rsid w:val="009225EA"/>
    <w:rsid w:val="00922A21"/>
    <w:rsid w:val="00922C62"/>
    <w:rsid w:val="00923180"/>
    <w:rsid w:val="009237C7"/>
    <w:rsid w:val="00923C52"/>
    <w:rsid w:val="00923FA8"/>
    <w:rsid w:val="009247B9"/>
    <w:rsid w:val="009248FF"/>
    <w:rsid w:val="009249FF"/>
    <w:rsid w:val="009261D8"/>
    <w:rsid w:val="00926DA2"/>
    <w:rsid w:val="0092779F"/>
    <w:rsid w:val="009278AC"/>
    <w:rsid w:val="009279F8"/>
    <w:rsid w:val="00930A5A"/>
    <w:rsid w:val="00930BC4"/>
    <w:rsid w:val="00930D71"/>
    <w:rsid w:val="0093140F"/>
    <w:rsid w:val="009314FC"/>
    <w:rsid w:val="00931668"/>
    <w:rsid w:val="009317FB"/>
    <w:rsid w:val="00931DB2"/>
    <w:rsid w:val="009325F0"/>
    <w:rsid w:val="009337FC"/>
    <w:rsid w:val="00933E06"/>
    <w:rsid w:val="009340C2"/>
    <w:rsid w:val="00934A66"/>
    <w:rsid w:val="00935647"/>
    <w:rsid w:val="00935A81"/>
    <w:rsid w:val="00935E2F"/>
    <w:rsid w:val="009362BA"/>
    <w:rsid w:val="00937476"/>
    <w:rsid w:val="009376FD"/>
    <w:rsid w:val="0093790A"/>
    <w:rsid w:val="00937C90"/>
    <w:rsid w:val="009404AC"/>
    <w:rsid w:val="009413F5"/>
    <w:rsid w:val="009416A9"/>
    <w:rsid w:val="00942062"/>
    <w:rsid w:val="00942D5E"/>
    <w:rsid w:val="00942DC1"/>
    <w:rsid w:val="00943B32"/>
    <w:rsid w:val="00944CC2"/>
    <w:rsid w:val="00945BFE"/>
    <w:rsid w:val="00946027"/>
    <w:rsid w:val="0094651C"/>
    <w:rsid w:val="00946CFC"/>
    <w:rsid w:val="00946F68"/>
    <w:rsid w:val="00947DF0"/>
    <w:rsid w:val="00950001"/>
    <w:rsid w:val="009505FB"/>
    <w:rsid w:val="00951189"/>
    <w:rsid w:val="00951666"/>
    <w:rsid w:val="00952159"/>
    <w:rsid w:val="0095273B"/>
    <w:rsid w:val="00952D0C"/>
    <w:rsid w:val="009530FC"/>
    <w:rsid w:val="00953119"/>
    <w:rsid w:val="009536C4"/>
    <w:rsid w:val="0095381F"/>
    <w:rsid w:val="00953AC6"/>
    <w:rsid w:val="0095410A"/>
    <w:rsid w:val="00954C5D"/>
    <w:rsid w:val="00955041"/>
    <w:rsid w:val="00955234"/>
    <w:rsid w:val="00955909"/>
    <w:rsid w:val="00955A4D"/>
    <w:rsid w:val="00955C59"/>
    <w:rsid w:val="00955F28"/>
    <w:rsid w:val="00955FFB"/>
    <w:rsid w:val="00956A19"/>
    <w:rsid w:val="00957595"/>
    <w:rsid w:val="00957BCA"/>
    <w:rsid w:val="00961519"/>
    <w:rsid w:val="009622E1"/>
    <w:rsid w:val="00962A4F"/>
    <w:rsid w:val="00964A36"/>
    <w:rsid w:val="009650A5"/>
    <w:rsid w:val="009669C1"/>
    <w:rsid w:val="00967C76"/>
    <w:rsid w:val="00971083"/>
    <w:rsid w:val="009719F5"/>
    <w:rsid w:val="0097219F"/>
    <w:rsid w:val="00973D22"/>
    <w:rsid w:val="0097477E"/>
    <w:rsid w:val="00975157"/>
    <w:rsid w:val="009759B8"/>
    <w:rsid w:val="009765E4"/>
    <w:rsid w:val="00976885"/>
    <w:rsid w:val="00977044"/>
    <w:rsid w:val="009801D4"/>
    <w:rsid w:val="0098095F"/>
    <w:rsid w:val="009809B2"/>
    <w:rsid w:val="00980B21"/>
    <w:rsid w:val="00980FD6"/>
    <w:rsid w:val="0098462E"/>
    <w:rsid w:val="00984B0B"/>
    <w:rsid w:val="00986045"/>
    <w:rsid w:val="009903B5"/>
    <w:rsid w:val="00990AA5"/>
    <w:rsid w:val="00990DAB"/>
    <w:rsid w:val="009912F8"/>
    <w:rsid w:val="0099241F"/>
    <w:rsid w:val="009933B4"/>
    <w:rsid w:val="009933C4"/>
    <w:rsid w:val="00993E35"/>
    <w:rsid w:val="009947FE"/>
    <w:rsid w:val="00994A83"/>
    <w:rsid w:val="00995549"/>
    <w:rsid w:val="00995797"/>
    <w:rsid w:val="00995B1D"/>
    <w:rsid w:val="009976EC"/>
    <w:rsid w:val="009977D2"/>
    <w:rsid w:val="009979D5"/>
    <w:rsid w:val="00997CC1"/>
    <w:rsid w:val="009A0447"/>
    <w:rsid w:val="009A0839"/>
    <w:rsid w:val="009A09A5"/>
    <w:rsid w:val="009A0D80"/>
    <w:rsid w:val="009A1475"/>
    <w:rsid w:val="009A2077"/>
    <w:rsid w:val="009A20F8"/>
    <w:rsid w:val="009A2317"/>
    <w:rsid w:val="009A3082"/>
    <w:rsid w:val="009A3510"/>
    <w:rsid w:val="009A3B09"/>
    <w:rsid w:val="009A437D"/>
    <w:rsid w:val="009A493E"/>
    <w:rsid w:val="009A5692"/>
    <w:rsid w:val="009A64DE"/>
    <w:rsid w:val="009A6564"/>
    <w:rsid w:val="009A6A86"/>
    <w:rsid w:val="009A6CDC"/>
    <w:rsid w:val="009A7E19"/>
    <w:rsid w:val="009B0F55"/>
    <w:rsid w:val="009B1181"/>
    <w:rsid w:val="009B13CD"/>
    <w:rsid w:val="009B24B9"/>
    <w:rsid w:val="009B2AA2"/>
    <w:rsid w:val="009B3CC0"/>
    <w:rsid w:val="009B46DE"/>
    <w:rsid w:val="009B4C69"/>
    <w:rsid w:val="009B5CC7"/>
    <w:rsid w:val="009B6A2F"/>
    <w:rsid w:val="009B7690"/>
    <w:rsid w:val="009C051F"/>
    <w:rsid w:val="009C0B26"/>
    <w:rsid w:val="009C0D23"/>
    <w:rsid w:val="009C1BE4"/>
    <w:rsid w:val="009C2408"/>
    <w:rsid w:val="009C2B42"/>
    <w:rsid w:val="009C48D8"/>
    <w:rsid w:val="009C4AD3"/>
    <w:rsid w:val="009C4CDF"/>
    <w:rsid w:val="009C5DB3"/>
    <w:rsid w:val="009C6985"/>
    <w:rsid w:val="009C6F2C"/>
    <w:rsid w:val="009C7974"/>
    <w:rsid w:val="009C7B7B"/>
    <w:rsid w:val="009C7DDA"/>
    <w:rsid w:val="009D0258"/>
    <w:rsid w:val="009D123F"/>
    <w:rsid w:val="009D1281"/>
    <w:rsid w:val="009D1CC9"/>
    <w:rsid w:val="009D2036"/>
    <w:rsid w:val="009D2EFD"/>
    <w:rsid w:val="009D2F13"/>
    <w:rsid w:val="009D4556"/>
    <w:rsid w:val="009D4721"/>
    <w:rsid w:val="009D52E4"/>
    <w:rsid w:val="009D551D"/>
    <w:rsid w:val="009D608B"/>
    <w:rsid w:val="009D76BA"/>
    <w:rsid w:val="009D7FE7"/>
    <w:rsid w:val="009E0358"/>
    <w:rsid w:val="009E0F0E"/>
    <w:rsid w:val="009E23F8"/>
    <w:rsid w:val="009E33B0"/>
    <w:rsid w:val="009E3EB3"/>
    <w:rsid w:val="009E3F36"/>
    <w:rsid w:val="009E46FA"/>
    <w:rsid w:val="009E4BBB"/>
    <w:rsid w:val="009E567A"/>
    <w:rsid w:val="009E6020"/>
    <w:rsid w:val="009E64A9"/>
    <w:rsid w:val="009E66C0"/>
    <w:rsid w:val="009E690C"/>
    <w:rsid w:val="009F0654"/>
    <w:rsid w:val="009F0AC1"/>
    <w:rsid w:val="009F129C"/>
    <w:rsid w:val="009F1438"/>
    <w:rsid w:val="009F2450"/>
    <w:rsid w:val="009F41A9"/>
    <w:rsid w:val="009F4AE5"/>
    <w:rsid w:val="009F4EFB"/>
    <w:rsid w:val="009F56F1"/>
    <w:rsid w:val="009F6922"/>
    <w:rsid w:val="009F73AE"/>
    <w:rsid w:val="009F7A66"/>
    <w:rsid w:val="009F7A89"/>
    <w:rsid w:val="009F7F37"/>
    <w:rsid w:val="00A00DAD"/>
    <w:rsid w:val="00A011EF"/>
    <w:rsid w:val="00A0167B"/>
    <w:rsid w:val="00A01E0C"/>
    <w:rsid w:val="00A023DB"/>
    <w:rsid w:val="00A034E3"/>
    <w:rsid w:val="00A03A31"/>
    <w:rsid w:val="00A04242"/>
    <w:rsid w:val="00A042E6"/>
    <w:rsid w:val="00A0462A"/>
    <w:rsid w:val="00A04DBA"/>
    <w:rsid w:val="00A0507C"/>
    <w:rsid w:val="00A0519F"/>
    <w:rsid w:val="00A05A50"/>
    <w:rsid w:val="00A10321"/>
    <w:rsid w:val="00A10E96"/>
    <w:rsid w:val="00A11DFC"/>
    <w:rsid w:val="00A12583"/>
    <w:rsid w:val="00A126F6"/>
    <w:rsid w:val="00A130B1"/>
    <w:rsid w:val="00A1352F"/>
    <w:rsid w:val="00A13A3C"/>
    <w:rsid w:val="00A13F59"/>
    <w:rsid w:val="00A140F0"/>
    <w:rsid w:val="00A14CC9"/>
    <w:rsid w:val="00A14D75"/>
    <w:rsid w:val="00A15717"/>
    <w:rsid w:val="00A1602E"/>
    <w:rsid w:val="00A16642"/>
    <w:rsid w:val="00A175DA"/>
    <w:rsid w:val="00A175F9"/>
    <w:rsid w:val="00A20405"/>
    <w:rsid w:val="00A214E4"/>
    <w:rsid w:val="00A21E02"/>
    <w:rsid w:val="00A22089"/>
    <w:rsid w:val="00A22504"/>
    <w:rsid w:val="00A225F4"/>
    <w:rsid w:val="00A227D9"/>
    <w:rsid w:val="00A23497"/>
    <w:rsid w:val="00A23B15"/>
    <w:rsid w:val="00A24469"/>
    <w:rsid w:val="00A26916"/>
    <w:rsid w:val="00A26BBD"/>
    <w:rsid w:val="00A26D9A"/>
    <w:rsid w:val="00A27280"/>
    <w:rsid w:val="00A27294"/>
    <w:rsid w:val="00A273D1"/>
    <w:rsid w:val="00A30157"/>
    <w:rsid w:val="00A31FAE"/>
    <w:rsid w:val="00A32996"/>
    <w:rsid w:val="00A32EE9"/>
    <w:rsid w:val="00A343EA"/>
    <w:rsid w:val="00A34D75"/>
    <w:rsid w:val="00A34EE1"/>
    <w:rsid w:val="00A3622E"/>
    <w:rsid w:val="00A3631E"/>
    <w:rsid w:val="00A36D46"/>
    <w:rsid w:val="00A37509"/>
    <w:rsid w:val="00A377D3"/>
    <w:rsid w:val="00A379C5"/>
    <w:rsid w:val="00A37ACF"/>
    <w:rsid w:val="00A4092C"/>
    <w:rsid w:val="00A40983"/>
    <w:rsid w:val="00A4108E"/>
    <w:rsid w:val="00A41416"/>
    <w:rsid w:val="00A41B2E"/>
    <w:rsid w:val="00A41B99"/>
    <w:rsid w:val="00A41BEB"/>
    <w:rsid w:val="00A42521"/>
    <w:rsid w:val="00A428F3"/>
    <w:rsid w:val="00A43502"/>
    <w:rsid w:val="00A43780"/>
    <w:rsid w:val="00A43E40"/>
    <w:rsid w:val="00A45059"/>
    <w:rsid w:val="00A457CE"/>
    <w:rsid w:val="00A45C38"/>
    <w:rsid w:val="00A460AB"/>
    <w:rsid w:val="00A46322"/>
    <w:rsid w:val="00A469A0"/>
    <w:rsid w:val="00A46CD0"/>
    <w:rsid w:val="00A4723A"/>
    <w:rsid w:val="00A47312"/>
    <w:rsid w:val="00A51808"/>
    <w:rsid w:val="00A51863"/>
    <w:rsid w:val="00A51E20"/>
    <w:rsid w:val="00A51EB6"/>
    <w:rsid w:val="00A5330B"/>
    <w:rsid w:val="00A53942"/>
    <w:rsid w:val="00A5420D"/>
    <w:rsid w:val="00A5426C"/>
    <w:rsid w:val="00A545AB"/>
    <w:rsid w:val="00A5473C"/>
    <w:rsid w:val="00A55C3B"/>
    <w:rsid w:val="00A56805"/>
    <w:rsid w:val="00A57CD9"/>
    <w:rsid w:val="00A60467"/>
    <w:rsid w:val="00A608F1"/>
    <w:rsid w:val="00A60B83"/>
    <w:rsid w:val="00A612D3"/>
    <w:rsid w:val="00A61A20"/>
    <w:rsid w:val="00A627F4"/>
    <w:rsid w:val="00A62A91"/>
    <w:rsid w:val="00A62BB3"/>
    <w:rsid w:val="00A6391A"/>
    <w:rsid w:val="00A64248"/>
    <w:rsid w:val="00A64994"/>
    <w:rsid w:val="00A64D7F"/>
    <w:rsid w:val="00A64DEF"/>
    <w:rsid w:val="00A65227"/>
    <w:rsid w:val="00A65276"/>
    <w:rsid w:val="00A65303"/>
    <w:rsid w:val="00A66694"/>
    <w:rsid w:val="00A66971"/>
    <w:rsid w:val="00A70388"/>
    <w:rsid w:val="00A70C6B"/>
    <w:rsid w:val="00A71B19"/>
    <w:rsid w:val="00A73093"/>
    <w:rsid w:val="00A733FE"/>
    <w:rsid w:val="00A745B0"/>
    <w:rsid w:val="00A746FE"/>
    <w:rsid w:val="00A74B00"/>
    <w:rsid w:val="00A74B2B"/>
    <w:rsid w:val="00A75D3D"/>
    <w:rsid w:val="00A75DE3"/>
    <w:rsid w:val="00A760AE"/>
    <w:rsid w:val="00A76A81"/>
    <w:rsid w:val="00A76E39"/>
    <w:rsid w:val="00A76F39"/>
    <w:rsid w:val="00A77081"/>
    <w:rsid w:val="00A77452"/>
    <w:rsid w:val="00A7774B"/>
    <w:rsid w:val="00A77901"/>
    <w:rsid w:val="00A80069"/>
    <w:rsid w:val="00A80ED5"/>
    <w:rsid w:val="00A813A3"/>
    <w:rsid w:val="00A81770"/>
    <w:rsid w:val="00A82831"/>
    <w:rsid w:val="00A838BF"/>
    <w:rsid w:val="00A843A2"/>
    <w:rsid w:val="00A84626"/>
    <w:rsid w:val="00A84BD5"/>
    <w:rsid w:val="00A86219"/>
    <w:rsid w:val="00A864A1"/>
    <w:rsid w:val="00A86605"/>
    <w:rsid w:val="00A86CA1"/>
    <w:rsid w:val="00A90682"/>
    <w:rsid w:val="00A90BEC"/>
    <w:rsid w:val="00A91B7C"/>
    <w:rsid w:val="00A91D46"/>
    <w:rsid w:val="00A9205B"/>
    <w:rsid w:val="00A92CAA"/>
    <w:rsid w:val="00A92EAF"/>
    <w:rsid w:val="00A9362E"/>
    <w:rsid w:val="00A93B2B"/>
    <w:rsid w:val="00A93D3D"/>
    <w:rsid w:val="00A95629"/>
    <w:rsid w:val="00A95BE4"/>
    <w:rsid w:val="00A95F50"/>
    <w:rsid w:val="00A9614B"/>
    <w:rsid w:val="00A97F25"/>
    <w:rsid w:val="00AA06A9"/>
    <w:rsid w:val="00AA0BDC"/>
    <w:rsid w:val="00AA15C7"/>
    <w:rsid w:val="00AA1830"/>
    <w:rsid w:val="00AA1B0D"/>
    <w:rsid w:val="00AA1F3C"/>
    <w:rsid w:val="00AA21DF"/>
    <w:rsid w:val="00AA38D8"/>
    <w:rsid w:val="00AA3C25"/>
    <w:rsid w:val="00AA433E"/>
    <w:rsid w:val="00AA439B"/>
    <w:rsid w:val="00AA4574"/>
    <w:rsid w:val="00AA47C2"/>
    <w:rsid w:val="00AA4C60"/>
    <w:rsid w:val="00AA616E"/>
    <w:rsid w:val="00AA6A6A"/>
    <w:rsid w:val="00AA77C0"/>
    <w:rsid w:val="00AB0EB3"/>
    <w:rsid w:val="00AB1860"/>
    <w:rsid w:val="00AB199D"/>
    <w:rsid w:val="00AB1A04"/>
    <w:rsid w:val="00AB28D8"/>
    <w:rsid w:val="00AB2E7A"/>
    <w:rsid w:val="00AB30D5"/>
    <w:rsid w:val="00AB4873"/>
    <w:rsid w:val="00AB4B86"/>
    <w:rsid w:val="00AB4E31"/>
    <w:rsid w:val="00AB51AB"/>
    <w:rsid w:val="00AB55BA"/>
    <w:rsid w:val="00AB6D14"/>
    <w:rsid w:val="00AB72D0"/>
    <w:rsid w:val="00AB7AF8"/>
    <w:rsid w:val="00AC0CCB"/>
    <w:rsid w:val="00AC1160"/>
    <w:rsid w:val="00AC1756"/>
    <w:rsid w:val="00AC3266"/>
    <w:rsid w:val="00AC4150"/>
    <w:rsid w:val="00AC4CBD"/>
    <w:rsid w:val="00AC61C6"/>
    <w:rsid w:val="00AC6736"/>
    <w:rsid w:val="00AC6DC0"/>
    <w:rsid w:val="00AC7835"/>
    <w:rsid w:val="00AC7DD8"/>
    <w:rsid w:val="00AC7EB1"/>
    <w:rsid w:val="00AD1742"/>
    <w:rsid w:val="00AD1A03"/>
    <w:rsid w:val="00AD20D3"/>
    <w:rsid w:val="00AD3FAE"/>
    <w:rsid w:val="00AD4255"/>
    <w:rsid w:val="00AD5815"/>
    <w:rsid w:val="00AD58EA"/>
    <w:rsid w:val="00AD7AE2"/>
    <w:rsid w:val="00AD7CBC"/>
    <w:rsid w:val="00AD7CC2"/>
    <w:rsid w:val="00AE0DA0"/>
    <w:rsid w:val="00AE17BF"/>
    <w:rsid w:val="00AE2485"/>
    <w:rsid w:val="00AE2741"/>
    <w:rsid w:val="00AE4233"/>
    <w:rsid w:val="00AE4711"/>
    <w:rsid w:val="00AE58C1"/>
    <w:rsid w:val="00AE76CA"/>
    <w:rsid w:val="00AE79B9"/>
    <w:rsid w:val="00AE7BE4"/>
    <w:rsid w:val="00AE7F49"/>
    <w:rsid w:val="00AF01D3"/>
    <w:rsid w:val="00AF08C1"/>
    <w:rsid w:val="00AF0CA9"/>
    <w:rsid w:val="00AF10E4"/>
    <w:rsid w:val="00AF1543"/>
    <w:rsid w:val="00AF2839"/>
    <w:rsid w:val="00AF29B1"/>
    <w:rsid w:val="00AF2C45"/>
    <w:rsid w:val="00AF377D"/>
    <w:rsid w:val="00AF3B88"/>
    <w:rsid w:val="00AF3D26"/>
    <w:rsid w:val="00AF3F86"/>
    <w:rsid w:val="00AF405F"/>
    <w:rsid w:val="00AF5173"/>
    <w:rsid w:val="00AF589C"/>
    <w:rsid w:val="00AF5F68"/>
    <w:rsid w:val="00AF62AC"/>
    <w:rsid w:val="00AF6F15"/>
    <w:rsid w:val="00B002FA"/>
    <w:rsid w:val="00B0138A"/>
    <w:rsid w:val="00B01426"/>
    <w:rsid w:val="00B01951"/>
    <w:rsid w:val="00B024A1"/>
    <w:rsid w:val="00B03132"/>
    <w:rsid w:val="00B03CA9"/>
    <w:rsid w:val="00B0400A"/>
    <w:rsid w:val="00B04159"/>
    <w:rsid w:val="00B04B27"/>
    <w:rsid w:val="00B0509F"/>
    <w:rsid w:val="00B06A00"/>
    <w:rsid w:val="00B07B5A"/>
    <w:rsid w:val="00B07DFD"/>
    <w:rsid w:val="00B100B8"/>
    <w:rsid w:val="00B10427"/>
    <w:rsid w:val="00B11991"/>
    <w:rsid w:val="00B1263B"/>
    <w:rsid w:val="00B152CA"/>
    <w:rsid w:val="00B17194"/>
    <w:rsid w:val="00B21801"/>
    <w:rsid w:val="00B21A40"/>
    <w:rsid w:val="00B21E3B"/>
    <w:rsid w:val="00B22136"/>
    <w:rsid w:val="00B22178"/>
    <w:rsid w:val="00B2287E"/>
    <w:rsid w:val="00B233F2"/>
    <w:rsid w:val="00B24334"/>
    <w:rsid w:val="00B24348"/>
    <w:rsid w:val="00B24722"/>
    <w:rsid w:val="00B24D8E"/>
    <w:rsid w:val="00B25181"/>
    <w:rsid w:val="00B25E76"/>
    <w:rsid w:val="00B26062"/>
    <w:rsid w:val="00B2678B"/>
    <w:rsid w:val="00B26D40"/>
    <w:rsid w:val="00B271A9"/>
    <w:rsid w:val="00B3033C"/>
    <w:rsid w:val="00B3069E"/>
    <w:rsid w:val="00B3193E"/>
    <w:rsid w:val="00B31BB9"/>
    <w:rsid w:val="00B32059"/>
    <w:rsid w:val="00B321A5"/>
    <w:rsid w:val="00B32E73"/>
    <w:rsid w:val="00B34049"/>
    <w:rsid w:val="00B344EF"/>
    <w:rsid w:val="00B34A44"/>
    <w:rsid w:val="00B354AC"/>
    <w:rsid w:val="00B35535"/>
    <w:rsid w:val="00B35D02"/>
    <w:rsid w:val="00B365B3"/>
    <w:rsid w:val="00B366F5"/>
    <w:rsid w:val="00B36815"/>
    <w:rsid w:val="00B36ECC"/>
    <w:rsid w:val="00B40159"/>
    <w:rsid w:val="00B401A3"/>
    <w:rsid w:val="00B41042"/>
    <w:rsid w:val="00B411AA"/>
    <w:rsid w:val="00B41607"/>
    <w:rsid w:val="00B43860"/>
    <w:rsid w:val="00B4423D"/>
    <w:rsid w:val="00B4581D"/>
    <w:rsid w:val="00B46C15"/>
    <w:rsid w:val="00B46D56"/>
    <w:rsid w:val="00B473F3"/>
    <w:rsid w:val="00B47E84"/>
    <w:rsid w:val="00B47FC2"/>
    <w:rsid w:val="00B501E5"/>
    <w:rsid w:val="00B50A6C"/>
    <w:rsid w:val="00B52322"/>
    <w:rsid w:val="00B5235F"/>
    <w:rsid w:val="00B5243F"/>
    <w:rsid w:val="00B5262D"/>
    <w:rsid w:val="00B52A5D"/>
    <w:rsid w:val="00B52EA6"/>
    <w:rsid w:val="00B53101"/>
    <w:rsid w:val="00B535A4"/>
    <w:rsid w:val="00B5374A"/>
    <w:rsid w:val="00B54871"/>
    <w:rsid w:val="00B55148"/>
    <w:rsid w:val="00B551D1"/>
    <w:rsid w:val="00B55F98"/>
    <w:rsid w:val="00B56257"/>
    <w:rsid w:val="00B569C2"/>
    <w:rsid w:val="00B57238"/>
    <w:rsid w:val="00B5771C"/>
    <w:rsid w:val="00B6043F"/>
    <w:rsid w:val="00B6119A"/>
    <w:rsid w:val="00B6144E"/>
    <w:rsid w:val="00B61AA6"/>
    <w:rsid w:val="00B624BD"/>
    <w:rsid w:val="00B63003"/>
    <w:rsid w:val="00B638CF"/>
    <w:rsid w:val="00B63ED0"/>
    <w:rsid w:val="00B658E0"/>
    <w:rsid w:val="00B659BF"/>
    <w:rsid w:val="00B65A28"/>
    <w:rsid w:val="00B65D30"/>
    <w:rsid w:val="00B66375"/>
    <w:rsid w:val="00B667D2"/>
    <w:rsid w:val="00B67832"/>
    <w:rsid w:val="00B678AD"/>
    <w:rsid w:val="00B67D69"/>
    <w:rsid w:val="00B70263"/>
    <w:rsid w:val="00B70A07"/>
    <w:rsid w:val="00B710B5"/>
    <w:rsid w:val="00B71595"/>
    <w:rsid w:val="00B72180"/>
    <w:rsid w:val="00B72702"/>
    <w:rsid w:val="00B72C1D"/>
    <w:rsid w:val="00B73014"/>
    <w:rsid w:val="00B73220"/>
    <w:rsid w:val="00B735AA"/>
    <w:rsid w:val="00B738C3"/>
    <w:rsid w:val="00B73F5F"/>
    <w:rsid w:val="00B745DC"/>
    <w:rsid w:val="00B74904"/>
    <w:rsid w:val="00B74915"/>
    <w:rsid w:val="00B75EAC"/>
    <w:rsid w:val="00B762B9"/>
    <w:rsid w:val="00B772B8"/>
    <w:rsid w:val="00B77795"/>
    <w:rsid w:val="00B77E9A"/>
    <w:rsid w:val="00B80754"/>
    <w:rsid w:val="00B80D84"/>
    <w:rsid w:val="00B817D4"/>
    <w:rsid w:val="00B8284D"/>
    <w:rsid w:val="00B829B7"/>
    <w:rsid w:val="00B832B1"/>
    <w:rsid w:val="00B8433B"/>
    <w:rsid w:val="00B84551"/>
    <w:rsid w:val="00B84E54"/>
    <w:rsid w:val="00B85CF2"/>
    <w:rsid w:val="00B9105D"/>
    <w:rsid w:val="00B917E8"/>
    <w:rsid w:val="00B9188F"/>
    <w:rsid w:val="00B91BC4"/>
    <w:rsid w:val="00B92681"/>
    <w:rsid w:val="00B9358C"/>
    <w:rsid w:val="00B9382E"/>
    <w:rsid w:val="00B939B6"/>
    <w:rsid w:val="00B94CDB"/>
    <w:rsid w:val="00B94F6B"/>
    <w:rsid w:val="00B9510D"/>
    <w:rsid w:val="00B95BEF"/>
    <w:rsid w:val="00B9635B"/>
    <w:rsid w:val="00B96EF8"/>
    <w:rsid w:val="00B9727A"/>
    <w:rsid w:val="00B97721"/>
    <w:rsid w:val="00B97934"/>
    <w:rsid w:val="00B97A41"/>
    <w:rsid w:val="00BA0475"/>
    <w:rsid w:val="00BA06BC"/>
    <w:rsid w:val="00BA0A45"/>
    <w:rsid w:val="00BA0E71"/>
    <w:rsid w:val="00BA17E9"/>
    <w:rsid w:val="00BA2E7E"/>
    <w:rsid w:val="00BA37D7"/>
    <w:rsid w:val="00BA37F1"/>
    <w:rsid w:val="00BA4D85"/>
    <w:rsid w:val="00BA4E7E"/>
    <w:rsid w:val="00BA5D1A"/>
    <w:rsid w:val="00BA61CA"/>
    <w:rsid w:val="00BA661F"/>
    <w:rsid w:val="00BA68FE"/>
    <w:rsid w:val="00BB0437"/>
    <w:rsid w:val="00BB15A1"/>
    <w:rsid w:val="00BB16E5"/>
    <w:rsid w:val="00BB3B2E"/>
    <w:rsid w:val="00BB41CD"/>
    <w:rsid w:val="00BB5271"/>
    <w:rsid w:val="00BB53DC"/>
    <w:rsid w:val="00BB5BBA"/>
    <w:rsid w:val="00BB6974"/>
    <w:rsid w:val="00BB7585"/>
    <w:rsid w:val="00BB77FE"/>
    <w:rsid w:val="00BB78C6"/>
    <w:rsid w:val="00BB7F0E"/>
    <w:rsid w:val="00BC011B"/>
    <w:rsid w:val="00BC0752"/>
    <w:rsid w:val="00BC3B5E"/>
    <w:rsid w:val="00BC47AD"/>
    <w:rsid w:val="00BC52E0"/>
    <w:rsid w:val="00BC56A0"/>
    <w:rsid w:val="00BC5BCF"/>
    <w:rsid w:val="00BC64A6"/>
    <w:rsid w:val="00BC723E"/>
    <w:rsid w:val="00BC73C8"/>
    <w:rsid w:val="00BC7FEE"/>
    <w:rsid w:val="00BD21A2"/>
    <w:rsid w:val="00BD253B"/>
    <w:rsid w:val="00BD356E"/>
    <w:rsid w:val="00BD3B13"/>
    <w:rsid w:val="00BD44B8"/>
    <w:rsid w:val="00BD4D78"/>
    <w:rsid w:val="00BD531E"/>
    <w:rsid w:val="00BD5DEE"/>
    <w:rsid w:val="00BD6895"/>
    <w:rsid w:val="00BD7825"/>
    <w:rsid w:val="00BE073F"/>
    <w:rsid w:val="00BE0BB1"/>
    <w:rsid w:val="00BE0CDF"/>
    <w:rsid w:val="00BE1E9B"/>
    <w:rsid w:val="00BE2E9A"/>
    <w:rsid w:val="00BE3D39"/>
    <w:rsid w:val="00BE485E"/>
    <w:rsid w:val="00BE636B"/>
    <w:rsid w:val="00BE73DD"/>
    <w:rsid w:val="00BF04D2"/>
    <w:rsid w:val="00BF07BD"/>
    <w:rsid w:val="00BF106F"/>
    <w:rsid w:val="00BF1355"/>
    <w:rsid w:val="00BF17F2"/>
    <w:rsid w:val="00BF1FE8"/>
    <w:rsid w:val="00BF21A1"/>
    <w:rsid w:val="00BF39D7"/>
    <w:rsid w:val="00BF3B2B"/>
    <w:rsid w:val="00BF3D76"/>
    <w:rsid w:val="00BF47D8"/>
    <w:rsid w:val="00BF4905"/>
    <w:rsid w:val="00BF4EE4"/>
    <w:rsid w:val="00BF4FDA"/>
    <w:rsid w:val="00BF5C76"/>
    <w:rsid w:val="00BF685D"/>
    <w:rsid w:val="00BF7A49"/>
    <w:rsid w:val="00C005A9"/>
    <w:rsid w:val="00C00E52"/>
    <w:rsid w:val="00C01226"/>
    <w:rsid w:val="00C0302C"/>
    <w:rsid w:val="00C03064"/>
    <w:rsid w:val="00C03217"/>
    <w:rsid w:val="00C0390C"/>
    <w:rsid w:val="00C0423A"/>
    <w:rsid w:val="00C0549E"/>
    <w:rsid w:val="00C056A0"/>
    <w:rsid w:val="00C07852"/>
    <w:rsid w:val="00C07CBC"/>
    <w:rsid w:val="00C10280"/>
    <w:rsid w:val="00C10456"/>
    <w:rsid w:val="00C10D0B"/>
    <w:rsid w:val="00C1161A"/>
    <w:rsid w:val="00C1247E"/>
    <w:rsid w:val="00C13FBB"/>
    <w:rsid w:val="00C14390"/>
    <w:rsid w:val="00C143D5"/>
    <w:rsid w:val="00C1462C"/>
    <w:rsid w:val="00C1468A"/>
    <w:rsid w:val="00C1477A"/>
    <w:rsid w:val="00C15C2F"/>
    <w:rsid w:val="00C17704"/>
    <w:rsid w:val="00C20323"/>
    <w:rsid w:val="00C20942"/>
    <w:rsid w:val="00C20CC9"/>
    <w:rsid w:val="00C21D81"/>
    <w:rsid w:val="00C23D9C"/>
    <w:rsid w:val="00C2517C"/>
    <w:rsid w:val="00C256CB"/>
    <w:rsid w:val="00C259F5"/>
    <w:rsid w:val="00C30064"/>
    <w:rsid w:val="00C304BE"/>
    <w:rsid w:val="00C31639"/>
    <w:rsid w:val="00C316A5"/>
    <w:rsid w:val="00C31899"/>
    <w:rsid w:val="00C32621"/>
    <w:rsid w:val="00C327F9"/>
    <w:rsid w:val="00C32A89"/>
    <w:rsid w:val="00C33BF2"/>
    <w:rsid w:val="00C33C46"/>
    <w:rsid w:val="00C347E2"/>
    <w:rsid w:val="00C348C0"/>
    <w:rsid w:val="00C34E5E"/>
    <w:rsid w:val="00C34FA9"/>
    <w:rsid w:val="00C34FC6"/>
    <w:rsid w:val="00C3572D"/>
    <w:rsid w:val="00C35986"/>
    <w:rsid w:val="00C3739B"/>
    <w:rsid w:val="00C4054C"/>
    <w:rsid w:val="00C40561"/>
    <w:rsid w:val="00C40B6B"/>
    <w:rsid w:val="00C40D23"/>
    <w:rsid w:val="00C4151B"/>
    <w:rsid w:val="00C41FCE"/>
    <w:rsid w:val="00C42FC5"/>
    <w:rsid w:val="00C4333A"/>
    <w:rsid w:val="00C43AFF"/>
    <w:rsid w:val="00C43C44"/>
    <w:rsid w:val="00C43DF5"/>
    <w:rsid w:val="00C43EE6"/>
    <w:rsid w:val="00C452C5"/>
    <w:rsid w:val="00C45707"/>
    <w:rsid w:val="00C47AC8"/>
    <w:rsid w:val="00C506FD"/>
    <w:rsid w:val="00C507CF"/>
    <w:rsid w:val="00C50B68"/>
    <w:rsid w:val="00C5127A"/>
    <w:rsid w:val="00C529FD"/>
    <w:rsid w:val="00C52EA9"/>
    <w:rsid w:val="00C531DD"/>
    <w:rsid w:val="00C544EE"/>
    <w:rsid w:val="00C54BA0"/>
    <w:rsid w:val="00C54F5E"/>
    <w:rsid w:val="00C55184"/>
    <w:rsid w:val="00C55581"/>
    <w:rsid w:val="00C56574"/>
    <w:rsid w:val="00C569E6"/>
    <w:rsid w:val="00C56CB2"/>
    <w:rsid w:val="00C5708E"/>
    <w:rsid w:val="00C5798B"/>
    <w:rsid w:val="00C57F22"/>
    <w:rsid w:val="00C608F9"/>
    <w:rsid w:val="00C61493"/>
    <w:rsid w:val="00C61965"/>
    <w:rsid w:val="00C61B5D"/>
    <w:rsid w:val="00C62513"/>
    <w:rsid w:val="00C62724"/>
    <w:rsid w:val="00C634F5"/>
    <w:rsid w:val="00C6466B"/>
    <w:rsid w:val="00C65131"/>
    <w:rsid w:val="00C65151"/>
    <w:rsid w:val="00C657C0"/>
    <w:rsid w:val="00C65C4D"/>
    <w:rsid w:val="00C666F2"/>
    <w:rsid w:val="00C66782"/>
    <w:rsid w:val="00C6693B"/>
    <w:rsid w:val="00C66B85"/>
    <w:rsid w:val="00C66C28"/>
    <w:rsid w:val="00C672D0"/>
    <w:rsid w:val="00C6750B"/>
    <w:rsid w:val="00C675A6"/>
    <w:rsid w:val="00C67E58"/>
    <w:rsid w:val="00C67FEB"/>
    <w:rsid w:val="00C70A5A"/>
    <w:rsid w:val="00C7107A"/>
    <w:rsid w:val="00C725ED"/>
    <w:rsid w:val="00C73535"/>
    <w:rsid w:val="00C73CBB"/>
    <w:rsid w:val="00C7421F"/>
    <w:rsid w:val="00C75363"/>
    <w:rsid w:val="00C7585F"/>
    <w:rsid w:val="00C76177"/>
    <w:rsid w:val="00C7622B"/>
    <w:rsid w:val="00C7671D"/>
    <w:rsid w:val="00C76A6E"/>
    <w:rsid w:val="00C76B23"/>
    <w:rsid w:val="00C7740B"/>
    <w:rsid w:val="00C77D3D"/>
    <w:rsid w:val="00C801C4"/>
    <w:rsid w:val="00C801CA"/>
    <w:rsid w:val="00C802B3"/>
    <w:rsid w:val="00C8089D"/>
    <w:rsid w:val="00C8098D"/>
    <w:rsid w:val="00C80BAB"/>
    <w:rsid w:val="00C815C0"/>
    <w:rsid w:val="00C82B5B"/>
    <w:rsid w:val="00C82E8B"/>
    <w:rsid w:val="00C82EF1"/>
    <w:rsid w:val="00C83671"/>
    <w:rsid w:val="00C8645C"/>
    <w:rsid w:val="00C8656D"/>
    <w:rsid w:val="00C870DC"/>
    <w:rsid w:val="00C901A7"/>
    <w:rsid w:val="00C9181B"/>
    <w:rsid w:val="00C91B31"/>
    <w:rsid w:val="00C928D0"/>
    <w:rsid w:val="00C92BF2"/>
    <w:rsid w:val="00C93083"/>
    <w:rsid w:val="00C9337A"/>
    <w:rsid w:val="00C96EBB"/>
    <w:rsid w:val="00C97454"/>
    <w:rsid w:val="00C97505"/>
    <w:rsid w:val="00C978A6"/>
    <w:rsid w:val="00C97CE8"/>
    <w:rsid w:val="00CA044E"/>
    <w:rsid w:val="00CA0528"/>
    <w:rsid w:val="00CA0B35"/>
    <w:rsid w:val="00CA0FB6"/>
    <w:rsid w:val="00CA36FF"/>
    <w:rsid w:val="00CA3EF7"/>
    <w:rsid w:val="00CA408F"/>
    <w:rsid w:val="00CA6667"/>
    <w:rsid w:val="00CA6747"/>
    <w:rsid w:val="00CA6BCB"/>
    <w:rsid w:val="00CA7A29"/>
    <w:rsid w:val="00CA7E5B"/>
    <w:rsid w:val="00CB0860"/>
    <w:rsid w:val="00CB0D2E"/>
    <w:rsid w:val="00CB14AC"/>
    <w:rsid w:val="00CB2C8F"/>
    <w:rsid w:val="00CB2F82"/>
    <w:rsid w:val="00CB32F1"/>
    <w:rsid w:val="00CB362A"/>
    <w:rsid w:val="00CB3FF3"/>
    <w:rsid w:val="00CB421F"/>
    <w:rsid w:val="00CB4459"/>
    <w:rsid w:val="00CB44EE"/>
    <w:rsid w:val="00CB4911"/>
    <w:rsid w:val="00CB49B5"/>
    <w:rsid w:val="00CB5859"/>
    <w:rsid w:val="00CB5AE1"/>
    <w:rsid w:val="00CB635F"/>
    <w:rsid w:val="00CB6B31"/>
    <w:rsid w:val="00CC02B5"/>
    <w:rsid w:val="00CC05E6"/>
    <w:rsid w:val="00CC0F6D"/>
    <w:rsid w:val="00CC10BA"/>
    <w:rsid w:val="00CC11BC"/>
    <w:rsid w:val="00CC1F92"/>
    <w:rsid w:val="00CC2220"/>
    <w:rsid w:val="00CC25EE"/>
    <w:rsid w:val="00CC3353"/>
    <w:rsid w:val="00CC3497"/>
    <w:rsid w:val="00CC34C1"/>
    <w:rsid w:val="00CC38B7"/>
    <w:rsid w:val="00CC4A14"/>
    <w:rsid w:val="00CC4C9B"/>
    <w:rsid w:val="00CC512C"/>
    <w:rsid w:val="00CC5914"/>
    <w:rsid w:val="00CC5BDE"/>
    <w:rsid w:val="00CC62C0"/>
    <w:rsid w:val="00CC7201"/>
    <w:rsid w:val="00CD0558"/>
    <w:rsid w:val="00CD0898"/>
    <w:rsid w:val="00CD1F86"/>
    <w:rsid w:val="00CD270F"/>
    <w:rsid w:val="00CD2BD0"/>
    <w:rsid w:val="00CD4359"/>
    <w:rsid w:val="00CD44A6"/>
    <w:rsid w:val="00CD5467"/>
    <w:rsid w:val="00CD584B"/>
    <w:rsid w:val="00CD63A5"/>
    <w:rsid w:val="00CD785F"/>
    <w:rsid w:val="00CE069D"/>
    <w:rsid w:val="00CE0C21"/>
    <w:rsid w:val="00CE0F9F"/>
    <w:rsid w:val="00CE1241"/>
    <w:rsid w:val="00CE2595"/>
    <w:rsid w:val="00CE30CF"/>
    <w:rsid w:val="00CE339F"/>
    <w:rsid w:val="00CE3641"/>
    <w:rsid w:val="00CE3F06"/>
    <w:rsid w:val="00CE3F22"/>
    <w:rsid w:val="00CE4116"/>
    <w:rsid w:val="00CE5282"/>
    <w:rsid w:val="00CE553C"/>
    <w:rsid w:val="00CE5B56"/>
    <w:rsid w:val="00CE5BAC"/>
    <w:rsid w:val="00CE5C8C"/>
    <w:rsid w:val="00CE5E60"/>
    <w:rsid w:val="00CE5F24"/>
    <w:rsid w:val="00CE63E3"/>
    <w:rsid w:val="00CE656C"/>
    <w:rsid w:val="00CE757B"/>
    <w:rsid w:val="00CE779C"/>
    <w:rsid w:val="00CE7C10"/>
    <w:rsid w:val="00CF008B"/>
    <w:rsid w:val="00CF00F9"/>
    <w:rsid w:val="00CF0CE4"/>
    <w:rsid w:val="00CF0DBA"/>
    <w:rsid w:val="00CF17C4"/>
    <w:rsid w:val="00CF263C"/>
    <w:rsid w:val="00CF2907"/>
    <w:rsid w:val="00CF42D3"/>
    <w:rsid w:val="00CF533D"/>
    <w:rsid w:val="00CF5D29"/>
    <w:rsid w:val="00CF650C"/>
    <w:rsid w:val="00CF7E5A"/>
    <w:rsid w:val="00D001F9"/>
    <w:rsid w:val="00D00AC8"/>
    <w:rsid w:val="00D01667"/>
    <w:rsid w:val="00D02161"/>
    <w:rsid w:val="00D028C9"/>
    <w:rsid w:val="00D02946"/>
    <w:rsid w:val="00D03081"/>
    <w:rsid w:val="00D032C5"/>
    <w:rsid w:val="00D037B4"/>
    <w:rsid w:val="00D03DA6"/>
    <w:rsid w:val="00D03E07"/>
    <w:rsid w:val="00D0476B"/>
    <w:rsid w:val="00D053EC"/>
    <w:rsid w:val="00D06122"/>
    <w:rsid w:val="00D066D2"/>
    <w:rsid w:val="00D069CA"/>
    <w:rsid w:val="00D06B93"/>
    <w:rsid w:val="00D075EC"/>
    <w:rsid w:val="00D079FF"/>
    <w:rsid w:val="00D102A5"/>
    <w:rsid w:val="00D10C9D"/>
    <w:rsid w:val="00D10F1F"/>
    <w:rsid w:val="00D1250E"/>
    <w:rsid w:val="00D1294D"/>
    <w:rsid w:val="00D136C6"/>
    <w:rsid w:val="00D13BF7"/>
    <w:rsid w:val="00D14140"/>
    <w:rsid w:val="00D1489D"/>
    <w:rsid w:val="00D14A44"/>
    <w:rsid w:val="00D14D17"/>
    <w:rsid w:val="00D1539C"/>
    <w:rsid w:val="00D15D04"/>
    <w:rsid w:val="00D16043"/>
    <w:rsid w:val="00D1612B"/>
    <w:rsid w:val="00D162AF"/>
    <w:rsid w:val="00D17602"/>
    <w:rsid w:val="00D17DAB"/>
    <w:rsid w:val="00D22CF0"/>
    <w:rsid w:val="00D22DB0"/>
    <w:rsid w:val="00D241A0"/>
    <w:rsid w:val="00D244ED"/>
    <w:rsid w:val="00D24695"/>
    <w:rsid w:val="00D24D09"/>
    <w:rsid w:val="00D25001"/>
    <w:rsid w:val="00D2605F"/>
    <w:rsid w:val="00D26526"/>
    <w:rsid w:val="00D26CF1"/>
    <w:rsid w:val="00D27D28"/>
    <w:rsid w:val="00D30EB1"/>
    <w:rsid w:val="00D337D5"/>
    <w:rsid w:val="00D343C3"/>
    <w:rsid w:val="00D35317"/>
    <w:rsid w:val="00D35572"/>
    <w:rsid w:val="00D36411"/>
    <w:rsid w:val="00D36797"/>
    <w:rsid w:val="00D371B9"/>
    <w:rsid w:val="00D37310"/>
    <w:rsid w:val="00D3743C"/>
    <w:rsid w:val="00D40033"/>
    <w:rsid w:val="00D40A1B"/>
    <w:rsid w:val="00D413E2"/>
    <w:rsid w:val="00D42828"/>
    <w:rsid w:val="00D42E23"/>
    <w:rsid w:val="00D44652"/>
    <w:rsid w:val="00D44718"/>
    <w:rsid w:val="00D44868"/>
    <w:rsid w:val="00D44BCB"/>
    <w:rsid w:val="00D45F73"/>
    <w:rsid w:val="00D46AD7"/>
    <w:rsid w:val="00D471C4"/>
    <w:rsid w:val="00D505C6"/>
    <w:rsid w:val="00D50631"/>
    <w:rsid w:val="00D50725"/>
    <w:rsid w:val="00D50891"/>
    <w:rsid w:val="00D50CF9"/>
    <w:rsid w:val="00D50D46"/>
    <w:rsid w:val="00D5107C"/>
    <w:rsid w:val="00D5189C"/>
    <w:rsid w:val="00D521A4"/>
    <w:rsid w:val="00D52816"/>
    <w:rsid w:val="00D52913"/>
    <w:rsid w:val="00D532A0"/>
    <w:rsid w:val="00D548CB"/>
    <w:rsid w:val="00D54F46"/>
    <w:rsid w:val="00D55450"/>
    <w:rsid w:val="00D556C3"/>
    <w:rsid w:val="00D55BA3"/>
    <w:rsid w:val="00D562FD"/>
    <w:rsid w:val="00D56550"/>
    <w:rsid w:val="00D56837"/>
    <w:rsid w:val="00D577EA"/>
    <w:rsid w:val="00D57B88"/>
    <w:rsid w:val="00D6065E"/>
    <w:rsid w:val="00D609BC"/>
    <w:rsid w:val="00D60C75"/>
    <w:rsid w:val="00D612B9"/>
    <w:rsid w:val="00D61379"/>
    <w:rsid w:val="00D61870"/>
    <w:rsid w:val="00D619AB"/>
    <w:rsid w:val="00D62B63"/>
    <w:rsid w:val="00D63638"/>
    <w:rsid w:val="00D64297"/>
    <w:rsid w:val="00D644A3"/>
    <w:rsid w:val="00D64940"/>
    <w:rsid w:val="00D64994"/>
    <w:rsid w:val="00D65204"/>
    <w:rsid w:val="00D652DB"/>
    <w:rsid w:val="00D652EA"/>
    <w:rsid w:val="00D65349"/>
    <w:rsid w:val="00D658AA"/>
    <w:rsid w:val="00D66111"/>
    <w:rsid w:val="00D67BFF"/>
    <w:rsid w:val="00D7019D"/>
    <w:rsid w:val="00D70881"/>
    <w:rsid w:val="00D70957"/>
    <w:rsid w:val="00D71046"/>
    <w:rsid w:val="00D71437"/>
    <w:rsid w:val="00D72040"/>
    <w:rsid w:val="00D729EB"/>
    <w:rsid w:val="00D72EE8"/>
    <w:rsid w:val="00D73A6D"/>
    <w:rsid w:val="00D744D1"/>
    <w:rsid w:val="00D74CA1"/>
    <w:rsid w:val="00D760DB"/>
    <w:rsid w:val="00D76FB2"/>
    <w:rsid w:val="00D770D5"/>
    <w:rsid w:val="00D8082D"/>
    <w:rsid w:val="00D80E15"/>
    <w:rsid w:val="00D81EEC"/>
    <w:rsid w:val="00D825F1"/>
    <w:rsid w:val="00D829B0"/>
    <w:rsid w:val="00D82AF4"/>
    <w:rsid w:val="00D82CEC"/>
    <w:rsid w:val="00D83362"/>
    <w:rsid w:val="00D83D85"/>
    <w:rsid w:val="00D84D8D"/>
    <w:rsid w:val="00D84DB9"/>
    <w:rsid w:val="00D85057"/>
    <w:rsid w:val="00D864FD"/>
    <w:rsid w:val="00D877C8"/>
    <w:rsid w:val="00D90837"/>
    <w:rsid w:val="00D90C71"/>
    <w:rsid w:val="00D91FA6"/>
    <w:rsid w:val="00D92289"/>
    <w:rsid w:val="00D922EF"/>
    <w:rsid w:val="00D92AEA"/>
    <w:rsid w:val="00D93D77"/>
    <w:rsid w:val="00D94552"/>
    <w:rsid w:val="00D945A0"/>
    <w:rsid w:val="00D959F9"/>
    <w:rsid w:val="00D96EF1"/>
    <w:rsid w:val="00D97762"/>
    <w:rsid w:val="00D9784A"/>
    <w:rsid w:val="00DA039A"/>
    <w:rsid w:val="00DA0EA9"/>
    <w:rsid w:val="00DA19DC"/>
    <w:rsid w:val="00DA277F"/>
    <w:rsid w:val="00DA27D8"/>
    <w:rsid w:val="00DA3331"/>
    <w:rsid w:val="00DA3684"/>
    <w:rsid w:val="00DA37C2"/>
    <w:rsid w:val="00DA44A2"/>
    <w:rsid w:val="00DA470F"/>
    <w:rsid w:val="00DA4EE7"/>
    <w:rsid w:val="00DA616A"/>
    <w:rsid w:val="00DA6D1B"/>
    <w:rsid w:val="00DB0513"/>
    <w:rsid w:val="00DB0FCF"/>
    <w:rsid w:val="00DB24F7"/>
    <w:rsid w:val="00DB2B67"/>
    <w:rsid w:val="00DB2BD7"/>
    <w:rsid w:val="00DB2F56"/>
    <w:rsid w:val="00DB34DC"/>
    <w:rsid w:val="00DB4037"/>
    <w:rsid w:val="00DB4303"/>
    <w:rsid w:val="00DB44A7"/>
    <w:rsid w:val="00DB49E3"/>
    <w:rsid w:val="00DB4A65"/>
    <w:rsid w:val="00DB4CA2"/>
    <w:rsid w:val="00DB52A5"/>
    <w:rsid w:val="00DB5C27"/>
    <w:rsid w:val="00DB5C34"/>
    <w:rsid w:val="00DB7695"/>
    <w:rsid w:val="00DB7884"/>
    <w:rsid w:val="00DB7926"/>
    <w:rsid w:val="00DC010F"/>
    <w:rsid w:val="00DC19F8"/>
    <w:rsid w:val="00DC1A3E"/>
    <w:rsid w:val="00DC1BC2"/>
    <w:rsid w:val="00DC296C"/>
    <w:rsid w:val="00DC603C"/>
    <w:rsid w:val="00DC675D"/>
    <w:rsid w:val="00DC6BCF"/>
    <w:rsid w:val="00DC7230"/>
    <w:rsid w:val="00DC75C7"/>
    <w:rsid w:val="00DC7DD2"/>
    <w:rsid w:val="00DC7E29"/>
    <w:rsid w:val="00DC7E6D"/>
    <w:rsid w:val="00DC7E91"/>
    <w:rsid w:val="00DD019E"/>
    <w:rsid w:val="00DD073A"/>
    <w:rsid w:val="00DD0D65"/>
    <w:rsid w:val="00DD11B1"/>
    <w:rsid w:val="00DD160D"/>
    <w:rsid w:val="00DD1B00"/>
    <w:rsid w:val="00DD2722"/>
    <w:rsid w:val="00DD27AF"/>
    <w:rsid w:val="00DD28FA"/>
    <w:rsid w:val="00DD2959"/>
    <w:rsid w:val="00DD35EB"/>
    <w:rsid w:val="00DD3AF6"/>
    <w:rsid w:val="00DD3E60"/>
    <w:rsid w:val="00DD59F9"/>
    <w:rsid w:val="00DD59FC"/>
    <w:rsid w:val="00DD5AA4"/>
    <w:rsid w:val="00DD5B41"/>
    <w:rsid w:val="00DD68F6"/>
    <w:rsid w:val="00DD7185"/>
    <w:rsid w:val="00DD7B0B"/>
    <w:rsid w:val="00DE04D3"/>
    <w:rsid w:val="00DE14D7"/>
    <w:rsid w:val="00DE3980"/>
    <w:rsid w:val="00DE44AB"/>
    <w:rsid w:val="00DE544F"/>
    <w:rsid w:val="00DE626F"/>
    <w:rsid w:val="00DE70F6"/>
    <w:rsid w:val="00DE7C0A"/>
    <w:rsid w:val="00DF03A0"/>
    <w:rsid w:val="00DF04F5"/>
    <w:rsid w:val="00DF1BFD"/>
    <w:rsid w:val="00DF22E6"/>
    <w:rsid w:val="00DF30EE"/>
    <w:rsid w:val="00DF4156"/>
    <w:rsid w:val="00DF5010"/>
    <w:rsid w:val="00DF50AE"/>
    <w:rsid w:val="00DF6464"/>
    <w:rsid w:val="00DF672D"/>
    <w:rsid w:val="00DF7213"/>
    <w:rsid w:val="00E00833"/>
    <w:rsid w:val="00E01072"/>
    <w:rsid w:val="00E01E1B"/>
    <w:rsid w:val="00E02659"/>
    <w:rsid w:val="00E02784"/>
    <w:rsid w:val="00E02A6B"/>
    <w:rsid w:val="00E02D3D"/>
    <w:rsid w:val="00E0354A"/>
    <w:rsid w:val="00E10A16"/>
    <w:rsid w:val="00E110D0"/>
    <w:rsid w:val="00E11465"/>
    <w:rsid w:val="00E11A9D"/>
    <w:rsid w:val="00E129F4"/>
    <w:rsid w:val="00E12D19"/>
    <w:rsid w:val="00E155EE"/>
    <w:rsid w:val="00E15D58"/>
    <w:rsid w:val="00E169B9"/>
    <w:rsid w:val="00E176D3"/>
    <w:rsid w:val="00E2056B"/>
    <w:rsid w:val="00E20EE0"/>
    <w:rsid w:val="00E21193"/>
    <w:rsid w:val="00E21603"/>
    <w:rsid w:val="00E21667"/>
    <w:rsid w:val="00E21E2D"/>
    <w:rsid w:val="00E2333F"/>
    <w:rsid w:val="00E237DB"/>
    <w:rsid w:val="00E2396E"/>
    <w:rsid w:val="00E23D62"/>
    <w:rsid w:val="00E255CC"/>
    <w:rsid w:val="00E25CAD"/>
    <w:rsid w:val="00E25E36"/>
    <w:rsid w:val="00E262E7"/>
    <w:rsid w:val="00E27D44"/>
    <w:rsid w:val="00E30147"/>
    <w:rsid w:val="00E30E40"/>
    <w:rsid w:val="00E30FA1"/>
    <w:rsid w:val="00E319E4"/>
    <w:rsid w:val="00E31EFE"/>
    <w:rsid w:val="00E32078"/>
    <w:rsid w:val="00E320E2"/>
    <w:rsid w:val="00E33082"/>
    <w:rsid w:val="00E331DD"/>
    <w:rsid w:val="00E342E1"/>
    <w:rsid w:val="00E34857"/>
    <w:rsid w:val="00E34A0A"/>
    <w:rsid w:val="00E36B6D"/>
    <w:rsid w:val="00E37374"/>
    <w:rsid w:val="00E37F6C"/>
    <w:rsid w:val="00E40424"/>
    <w:rsid w:val="00E40F0D"/>
    <w:rsid w:val="00E4104A"/>
    <w:rsid w:val="00E411DD"/>
    <w:rsid w:val="00E42AA4"/>
    <w:rsid w:val="00E42EA4"/>
    <w:rsid w:val="00E4339A"/>
    <w:rsid w:val="00E440F1"/>
    <w:rsid w:val="00E44AFF"/>
    <w:rsid w:val="00E45C7F"/>
    <w:rsid w:val="00E460B0"/>
    <w:rsid w:val="00E4611A"/>
    <w:rsid w:val="00E462F7"/>
    <w:rsid w:val="00E465F6"/>
    <w:rsid w:val="00E46D95"/>
    <w:rsid w:val="00E46F4F"/>
    <w:rsid w:val="00E47223"/>
    <w:rsid w:val="00E47A49"/>
    <w:rsid w:val="00E50037"/>
    <w:rsid w:val="00E50829"/>
    <w:rsid w:val="00E50B82"/>
    <w:rsid w:val="00E5139D"/>
    <w:rsid w:val="00E52788"/>
    <w:rsid w:val="00E5300A"/>
    <w:rsid w:val="00E5308E"/>
    <w:rsid w:val="00E531DD"/>
    <w:rsid w:val="00E539A4"/>
    <w:rsid w:val="00E53AD9"/>
    <w:rsid w:val="00E546CC"/>
    <w:rsid w:val="00E547AA"/>
    <w:rsid w:val="00E54DBC"/>
    <w:rsid w:val="00E5581B"/>
    <w:rsid w:val="00E567A2"/>
    <w:rsid w:val="00E57D01"/>
    <w:rsid w:val="00E57E96"/>
    <w:rsid w:val="00E60DA8"/>
    <w:rsid w:val="00E61AC9"/>
    <w:rsid w:val="00E626B4"/>
    <w:rsid w:val="00E63592"/>
    <w:rsid w:val="00E63ACB"/>
    <w:rsid w:val="00E63C78"/>
    <w:rsid w:val="00E63CBD"/>
    <w:rsid w:val="00E64B3E"/>
    <w:rsid w:val="00E64D70"/>
    <w:rsid w:val="00E64E13"/>
    <w:rsid w:val="00E6522C"/>
    <w:rsid w:val="00E6530A"/>
    <w:rsid w:val="00E6558B"/>
    <w:rsid w:val="00E659C4"/>
    <w:rsid w:val="00E65F56"/>
    <w:rsid w:val="00E6787D"/>
    <w:rsid w:val="00E67DE1"/>
    <w:rsid w:val="00E67ED8"/>
    <w:rsid w:val="00E70D88"/>
    <w:rsid w:val="00E70E9F"/>
    <w:rsid w:val="00E71426"/>
    <w:rsid w:val="00E726B5"/>
    <w:rsid w:val="00E72C36"/>
    <w:rsid w:val="00E72C63"/>
    <w:rsid w:val="00E72D54"/>
    <w:rsid w:val="00E72E90"/>
    <w:rsid w:val="00E734B6"/>
    <w:rsid w:val="00E735F9"/>
    <w:rsid w:val="00E73683"/>
    <w:rsid w:val="00E737C3"/>
    <w:rsid w:val="00E73AA6"/>
    <w:rsid w:val="00E7463E"/>
    <w:rsid w:val="00E74E54"/>
    <w:rsid w:val="00E74F76"/>
    <w:rsid w:val="00E74FF3"/>
    <w:rsid w:val="00E7525F"/>
    <w:rsid w:val="00E757A3"/>
    <w:rsid w:val="00E76BFC"/>
    <w:rsid w:val="00E76EE1"/>
    <w:rsid w:val="00E7707A"/>
    <w:rsid w:val="00E77911"/>
    <w:rsid w:val="00E77E10"/>
    <w:rsid w:val="00E81093"/>
    <w:rsid w:val="00E81E8C"/>
    <w:rsid w:val="00E82653"/>
    <w:rsid w:val="00E831E3"/>
    <w:rsid w:val="00E83F6A"/>
    <w:rsid w:val="00E84CAC"/>
    <w:rsid w:val="00E85669"/>
    <w:rsid w:val="00E85927"/>
    <w:rsid w:val="00E85AB2"/>
    <w:rsid w:val="00E85E20"/>
    <w:rsid w:val="00E87188"/>
    <w:rsid w:val="00E87270"/>
    <w:rsid w:val="00E9029C"/>
    <w:rsid w:val="00E906AA"/>
    <w:rsid w:val="00E90E13"/>
    <w:rsid w:val="00E90FAA"/>
    <w:rsid w:val="00E910A8"/>
    <w:rsid w:val="00E91498"/>
    <w:rsid w:val="00E92E5A"/>
    <w:rsid w:val="00E9440B"/>
    <w:rsid w:val="00E94F7D"/>
    <w:rsid w:val="00E95105"/>
    <w:rsid w:val="00E9689C"/>
    <w:rsid w:val="00E96CA6"/>
    <w:rsid w:val="00E96D58"/>
    <w:rsid w:val="00E9752A"/>
    <w:rsid w:val="00E975B2"/>
    <w:rsid w:val="00E975FD"/>
    <w:rsid w:val="00EA0CCF"/>
    <w:rsid w:val="00EA0F95"/>
    <w:rsid w:val="00EA12A0"/>
    <w:rsid w:val="00EA12ED"/>
    <w:rsid w:val="00EA1579"/>
    <w:rsid w:val="00EA1968"/>
    <w:rsid w:val="00EA1E66"/>
    <w:rsid w:val="00EA28EE"/>
    <w:rsid w:val="00EA2E68"/>
    <w:rsid w:val="00EA3E12"/>
    <w:rsid w:val="00EA3F7E"/>
    <w:rsid w:val="00EA4188"/>
    <w:rsid w:val="00EA4477"/>
    <w:rsid w:val="00EA6163"/>
    <w:rsid w:val="00EA672E"/>
    <w:rsid w:val="00EA67C3"/>
    <w:rsid w:val="00EA6E2F"/>
    <w:rsid w:val="00EA6EC3"/>
    <w:rsid w:val="00EA751C"/>
    <w:rsid w:val="00EA77A3"/>
    <w:rsid w:val="00EB0659"/>
    <w:rsid w:val="00EB0CE3"/>
    <w:rsid w:val="00EB0E5B"/>
    <w:rsid w:val="00EB1ACF"/>
    <w:rsid w:val="00EB279F"/>
    <w:rsid w:val="00EB2979"/>
    <w:rsid w:val="00EB2C4A"/>
    <w:rsid w:val="00EB3954"/>
    <w:rsid w:val="00EB3A66"/>
    <w:rsid w:val="00EB42A9"/>
    <w:rsid w:val="00EB56C1"/>
    <w:rsid w:val="00EB5A8C"/>
    <w:rsid w:val="00EB5C6A"/>
    <w:rsid w:val="00EB5FEA"/>
    <w:rsid w:val="00EB62E8"/>
    <w:rsid w:val="00EB662E"/>
    <w:rsid w:val="00EB68C7"/>
    <w:rsid w:val="00EB6A5A"/>
    <w:rsid w:val="00EC126D"/>
    <w:rsid w:val="00EC127F"/>
    <w:rsid w:val="00EC1357"/>
    <w:rsid w:val="00EC1A28"/>
    <w:rsid w:val="00EC1B64"/>
    <w:rsid w:val="00EC406A"/>
    <w:rsid w:val="00EC4510"/>
    <w:rsid w:val="00EC4578"/>
    <w:rsid w:val="00EC4715"/>
    <w:rsid w:val="00EC496D"/>
    <w:rsid w:val="00EC4A0B"/>
    <w:rsid w:val="00EC4B58"/>
    <w:rsid w:val="00EC4E04"/>
    <w:rsid w:val="00EC59C8"/>
    <w:rsid w:val="00EC602D"/>
    <w:rsid w:val="00EC64C8"/>
    <w:rsid w:val="00EC6820"/>
    <w:rsid w:val="00EC686C"/>
    <w:rsid w:val="00EC6BA0"/>
    <w:rsid w:val="00EC7346"/>
    <w:rsid w:val="00EC7350"/>
    <w:rsid w:val="00EC7B3B"/>
    <w:rsid w:val="00ED0281"/>
    <w:rsid w:val="00ED02A6"/>
    <w:rsid w:val="00ED054F"/>
    <w:rsid w:val="00ED1388"/>
    <w:rsid w:val="00ED28C3"/>
    <w:rsid w:val="00ED2D6D"/>
    <w:rsid w:val="00ED3C9F"/>
    <w:rsid w:val="00ED41E8"/>
    <w:rsid w:val="00ED4361"/>
    <w:rsid w:val="00ED4E30"/>
    <w:rsid w:val="00ED5019"/>
    <w:rsid w:val="00ED546C"/>
    <w:rsid w:val="00ED5B2C"/>
    <w:rsid w:val="00ED5EF2"/>
    <w:rsid w:val="00ED63CE"/>
    <w:rsid w:val="00ED67DE"/>
    <w:rsid w:val="00ED748E"/>
    <w:rsid w:val="00EE0D43"/>
    <w:rsid w:val="00EE1667"/>
    <w:rsid w:val="00EE39BA"/>
    <w:rsid w:val="00EE3FCD"/>
    <w:rsid w:val="00EE3FD3"/>
    <w:rsid w:val="00EE4F69"/>
    <w:rsid w:val="00EE5318"/>
    <w:rsid w:val="00EE55A1"/>
    <w:rsid w:val="00EE662B"/>
    <w:rsid w:val="00EE6EB2"/>
    <w:rsid w:val="00EE7065"/>
    <w:rsid w:val="00EE791B"/>
    <w:rsid w:val="00EE7F6F"/>
    <w:rsid w:val="00EF02B3"/>
    <w:rsid w:val="00EF08C4"/>
    <w:rsid w:val="00EF0F31"/>
    <w:rsid w:val="00EF19BD"/>
    <w:rsid w:val="00EF2F1A"/>
    <w:rsid w:val="00EF382E"/>
    <w:rsid w:val="00EF3A6F"/>
    <w:rsid w:val="00EF3AA9"/>
    <w:rsid w:val="00EF470A"/>
    <w:rsid w:val="00EF750E"/>
    <w:rsid w:val="00F0027B"/>
    <w:rsid w:val="00F002BA"/>
    <w:rsid w:val="00F00652"/>
    <w:rsid w:val="00F008DF"/>
    <w:rsid w:val="00F013CE"/>
    <w:rsid w:val="00F01A90"/>
    <w:rsid w:val="00F022EC"/>
    <w:rsid w:val="00F029C6"/>
    <w:rsid w:val="00F03233"/>
    <w:rsid w:val="00F03CA0"/>
    <w:rsid w:val="00F05915"/>
    <w:rsid w:val="00F05BBF"/>
    <w:rsid w:val="00F10022"/>
    <w:rsid w:val="00F109DB"/>
    <w:rsid w:val="00F110F0"/>
    <w:rsid w:val="00F1129C"/>
    <w:rsid w:val="00F1169B"/>
    <w:rsid w:val="00F11D09"/>
    <w:rsid w:val="00F1244D"/>
    <w:rsid w:val="00F126C0"/>
    <w:rsid w:val="00F13BF1"/>
    <w:rsid w:val="00F1452C"/>
    <w:rsid w:val="00F14A45"/>
    <w:rsid w:val="00F14B73"/>
    <w:rsid w:val="00F14C95"/>
    <w:rsid w:val="00F159D9"/>
    <w:rsid w:val="00F15B0C"/>
    <w:rsid w:val="00F16394"/>
    <w:rsid w:val="00F168C5"/>
    <w:rsid w:val="00F16C4D"/>
    <w:rsid w:val="00F201AC"/>
    <w:rsid w:val="00F20BD0"/>
    <w:rsid w:val="00F216DE"/>
    <w:rsid w:val="00F23450"/>
    <w:rsid w:val="00F23A15"/>
    <w:rsid w:val="00F2474E"/>
    <w:rsid w:val="00F25C35"/>
    <w:rsid w:val="00F302F3"/>
    <w:rsid w:val="00F307DC"/>
    <w:rsid w:val="00F319F4"/>
    <w:rsid w:val="00F31E29"/>
    <w:rsid w:val="00F32D0F"/>
    <w:rsid w:val="00F3384E"/>
    <w:rsid w:val="00F33EEA"/>
    <w:rsid w:val="00F34B67"/>
    <w:rsid w:val="00F3564C"/>
    <w:rsid w:val="00F356C6"/>
    <w:rsid w:val="00F35EFB"/>
    <w:rsid w:val="00F36556"/>
    <w:rsid w:val="00F373F7"/>
    <w:rsid w:val="00F37CF2"/>
    <w:rsid w:val="00F40AF4"/>
    <w:rsid w:val="00F40CED"/>
    <w:rsid w:val="00F40EC9"/>
    <w:rsid w:val="00F41337"/>
    <w:rsid w:val="00F41807"/>
    <w:rsid w:val="00F41A7B"/>
    <w:rsid w:val="00F42154"/>
    <w:rsid w:val="00F42A86"/>
    <w:rsid w:val="00F43B05"/>
    <w:rsid w:val="00F44255"/>
    <w:rsid w:val="00F4453F"/>
    <w:rsid w:val="00F45312"/>
    <w:rsid w:val="00F461FB"/>
    <w:rsid w:val="00F46572"/>
    <w:rsid w:val="00F4720B"/>
    <w:rsid w:val="00F51958"/>
    <w:rsid w:val="00F520F5"/>
    <w:rsid w:val="00F526D7"/>
    <w:rsid w:val="00F52784"/>
    <w:rsid w:val="00F5387D"/>
    <w:rsid w:val="00F540A0"/>
    <w:rsid w:val="00F60821"/>
    <w:rsid w:val="00F6198D"/>
    <w:rsid w:val="00F61F6B"/>
    <w:rsid w:val="00F63031"/>
    <w:rsid w:val="00F63597"/>
    <w:rsid w:val="00F636F9"/>
    <w:rsid w:val="00F64070"/>
    <w:rsid w:val="00F6658D"/>
    <w:rsid w:val="00F67025"/>
    <w:rsid w:val="00F672E5"/>
    <w:rsid w:val="00F6793D"/>
    <w:rsid w:val="00F712FA"/>
    <w:rsid w:val="00F721B0"/>
    <w:rsid w:val="00F73085"/>
    <w:rsid w:val="00F7327E"/>
    <w:rsid w:val="00F7401D"/>
    <w:rsid w:val="00F7447E"/>
    <w:rsid w:val="00F74483"/>
    <w:rsid w:val="00F751F0"/>
    <w:rsid w:val="00F75210"/>
    <w:rsid w:val="00F75231"/>
    <w:rsid w:val="00F75D61"/>
    <w:rsid w:val="00F75EB1"/>
    <w:rsid w:val="00F76032"/>
    <w:rsid w:val="00F76543"/>
    <w:rsid w:val="00F76BDA"/>
    <w:rsid w:val="00F76CEA"/>
    <w:rsid w:val="00F76D65"/>
    <w:rsid w:val="00F775EC"/>
    <w:rsid w:val="00F77722"/>
    <w:rsid w:val="00F7772C"/>
    <w:rsid w:val="00F8055E"/>
    <w:rsid w:val="00F80EA8"/>
    <w:rsid w:val="00F8130C"/>
    <w:rsid w:val="00F82118"/>
    <w:rsid w:val="00F837A3"/>
    <w:rsid w:val="00F839F3"/>
    <w:rsid w:val="00F84B87"/>
    <w:rsid w:val="00F84D9C"/>
    <w:rsid w:val="00F8524A"/>
    <w:rsid w:val="00F85EFC"/>
    <w:rsid w:val="00F865C8"/>
    <w:rsid w:val="00F86755"/>
    <w:rsid w:val="00F8732B"/>
    <w:rsid w:val="00F874E8"/>
    <w:rsid w:val="00F90617"/>
    <w:rsid w:val="00F90AFE"/>
    <w:rsid w:val="00F91104"/>
    <w:rsid w:val="00F91981"/>
    <w:rsid w:val="00F91B87"/>
    <w:rsid w:val="00F91EFF"/>
    <w:rsid w:val="00F9204A"/>
    <w:rsid w:val="00F92FE4"/>
    <w:rsid w:val="00F93183"/>
    <w:rsid w:val="00F93313"/>
    <w:rsid w:val="00F933B1"/>
    <w:rsid w:val="00F9463E"/>
    <w:rsid w:val="00F9468D"/>
    <w:rsid w:val="00F94E7F"/>
    <w:rsid w:val="00F959A9"/>
    <w:rsid w:val="00F961C0"/>
    <w:rsid w:val="00F9792B"/>
    <w:rsid w:val="00F97CC1"/>
    <w:rsid w:val="00FA068D"/>
    <w:rsid w:val="00FA0E4F"/>
    <w:rsid w:val="00FA1067"/>
    <w:rsid w:val="00FA116A"/>
    <w:rsid w:val="00FA17FC"/>
    <w:rsid w:val="00FA1CD1"/>
    <w:rsid w:val="00FA1EAB"/>
    <w:rsid w:val="00FA28C1"/>
    <w:rsid w:val="00FA4214"/>
    <w:rsid w:val="00FA4CD2"/>
    <w:rsid w:val="00FA524E"/>
    <w:rsid w:val="00FA53AF"/>
    <w:rsid w:val="00FA5E46"/>
    <w:rsid w:val="00FA65A7"/>
    <w:rsid w:val="00FA65FB"/>
    <w:rsid w:val="00FA74E1"/>
    <w:rsid w:val="00FB16B3"/>
    <w:rsid w:val="00FB19C5"/>
    <w:rsid w:val="00FB1C82"/>
    <w:rsid w:val="00FB1FBD"/>
    <w:rsid w:val="00FB30DB"/>
    <w:rsid w:val="00FB3A78"/>
    <w:rsid w:val="00FB41DD"/>
    <w:rsid w:val="00FB4E0A"/>
    <w:rsid w:val="00FB5201"/>
    <w:rsid w:val="00FB6048"/>
    <w:rsid w:val="00FB706D"/>
    <w:rsid w:val="00FB756E"/>
    <w:rsid w:val="00FB7777"/>
    <w:rsid w:val="00FB7865"/>
    <w:rsid w:val="00FB7C44"/>
    <w:rsid w:val="00FC0480"/>
    <w:rsid w:val="00FC05DE"/>
    <w:rsid w:val="00FC13B0"/>
    <w:rsid w:val="00FC1CC1"/>
    <w:rsid w:val="00FC1D4E"/>
    <w:rsid w:val="00FC34C4"/>
    <w:rsid w:val="00FC4465"/>
    <w:rsid w:val="00FC4CC9"/>
    <w:rsid w:val="00FC5C7C"/>
    <w:rsid w:val="00FC7008"/>
    <w:rsid w:val="00FD08F8"/>
    <w:rsid w:val="00FD0971"/>
    <w:rsid w:val="00FD14F5"/>
    <w:rsid w:val="00FD168C"/>
    <w:rsid w:val="00FD53B6"/>
    <w:rsid w:val="00FD6099"/>
    <w:rsid w:val="00FD6DBA"/>
    <w:rsid w:val="00FD7376"/>
    <w:rsid w:val="00FD7655"/>
    <w:rsid w:val="00FD7C04"/>
    <w:rsid w:val="00FE0075"/>
    <w:rsid w:val="00FE044A"/>
    <w:rsid w:val="00FE0D66"/>
    <w:rsid w:val="00FE1BEF"/>
    <w:rsid w:val="00FE2A44"/>
    <w:rsid w:val="00FE2E5E"/>
    <w:rsid w:val="00FE3389"/>
    <w:rsid w:val="00FE3E73"/>
    <w:rsid w:val="00FE457F"/>
    <w:rsid w:val="00FE4B98"/>
    <w:rsid w:val="00FE4DFB"/>
    <w:rsid w:val="00FE4F9A"/>
    <w:rsid w:val="00FE60CC"/>
    <w:rsid w:val="00FE6A48"/>
    <w:rsid w:val="00FE72A5"/>
    <w:rsid w:val="00FF0CF6"/>
    <w:rsid w:val="00FF158D"/>
    <w:rsid w:val="00FF1D47"/>
    <w:rsid w:val="00FF2765"/>
    <w:rsid w:val="00FF2A8B"/>
    <w:rsid w:val="00FF2AD5"/>
    <w:rsid w:val="00FF35BB"/>
    <w:rsid w:val="00FF3720"/>
    <w:rsid w:val="00FF3E63"/>
    <w:rsid w:val="00FF4BA9"/>
    <w:rsid w:val="00FF4CDF"/>
    <w:rsid w:val="00FF50F6"/>
    <w:rsid w:val="00FF5754"/>
    <w:rsid w:val="00FF6B96"/>
    <w:rsid w:val="00FF7B57"/>
    <w:rsid w:val="00FF7CE3"/>
    <w:rsid w:val="00FF7DF6"/>
    <w:rsid w:val="00FF7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5" type="connector" idref="#AutoShape 21"/>
        <o:r id="V:Rule6" type="connector" idref="#AutoShape 18"/>
        <o:r id="V:Rule7" type="connector" idref="#AutoShape 19"/>
        <o:r id="V:Rule8" type="connector" idref="#AutoShape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F9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2812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locked/>
    <w:rsid w:val="0028122B"/>
    <w:pPr>
      <w:keepLines/>
      <w:tabs>
        <w:tab w:val="num" w:pos="720"/>
      </w:tabs>
      <w:suppressAutoHyphens/>
      <w:spacing w:before="120" w:after="240" w:line="360" w:lineRule="auto"/>
      <w:ind w:firstLine="709"/>
      <w:jc w:val="center"/>
      <w:outlineLvl w:val="1"/>
    </w:pPr>
    <w:rPr>
      <w:color w:val="000000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A04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A044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A04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A04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rsid w:val="00C619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rsid w:val="008A754F"/>
    <w:rPr>
      <w:rFonts w:cs="Times New Roman"/>
      <w:color w:val="0000FF"/>
      <w:u w:val="single"/>
    </w:rPr>
  </w:style>
  <w:style w:type="paragraph" w:customStyle="1" w:styleId="a5">
    <w:name w:val="МУ Обычный стиль"/>
    <w:basedOn w:val="a"/>
    <w:autoRedefine/>
    <w:uiPriority w:val="99"/>
    <w:rsid w:val="009C0D23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paragraph" w:customStyle="1" w:styleId="punct">
    <w:name w:val="punct"/>
    <w:basedOn w:val="a"/>
    <w:uiPriority w:val="99"/>
    <w:rsid w:val="00CC02B5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</w:rPr>
  </w:style>
  <w:style w:type="paragraph" w:customStyle="1" w:styleId="subpunct">
    <w:name w:val="subpunct"/>
    <w:basedOn w:val="a"/>
    <w:uiPriority w:val="99"/>
    <w:rsid w:val="00CC02B5"/>
    <w:pPr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  <w:lang w:val="en-US"/>
    </w:rPr>
  </w:style>
  <w:style w:type="paragraph" w:styleId="a6">
    <w:name w:val="No Spacing"/>
    <w:uiPriority w:val="99"/>
    <w:qFormat/>
    <w:rsid w:val="00D244ED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rsid w:val="0049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92A79"/>
    <w:rPr>
      <w:rFonts w:ascii="Tahoma" w:hAnsi="Tahoma" w:cs="Tahoma"/>
      <w:sz w:val="16"/>
      <w:szCs w:val="16"/>
    </w:rPr>
  </w:style>
  <w:style w:type="paragraph" w:customStyle="1" w:styleId="21">
    <w:name w:val="Абзац Уровень 2"/>
    <w:basedOn w:val="a"/>
    <w:uiPriority w:val="99"/>
    <w:rsid w:val="00F00652"/>
    <w:pPr>
      <w:tabs>
        <w:tab w:val="num" w:pos="720"/>
      </w:tabs>
      <w:suppressAutoHyphens/>
      <w:spacing w:before="120" w:after="0" w:line="360" w:lineRule="auto"/>
      <w:ind w:left="360" w:hanging="360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b-serp-urlitem1">
    <w:name w:val="b-serp-url__item1"/>
    <w:basedOn w:val="a0"/>
    <w:uiPriority w:val="99"/>
    <w:rsid w:val="008A7A24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4D1C31"/>
    <w:rPr>
      <w:rFonts w:cs="Times New Roman"/>
    </w:rPr>
  </w:style>
  <w:style w:type="paragraph" w:customStyle="1" w:styleId="22">
    <w:name w:val="Обычный2"/>
    <w:uiPriority w:val="99"/>
    <w:rsid w:val="005661CA"/>
    <w:rPr>
      <w:rFonts w:ascii="Times New Roman" w:hAnsi="Times New Roman"/>
      <w:color w:val="000000"/>
      <w:sz w:val="24"/>
      <w:szCs w:val="24"/>
    </w:rPr>
  </w:style>
  <w:style w:type="paragraph" w:customStyle="1" w:styleId="11">
    <w:name w:val="Абзац Уровень 1"/>
    <w:basedOn w:val="a"/>
    <w:uiPriority w:val="99"/>
    <w:rsid w:val="00475870"/>
    <w:pPr>
      <w:tabs>
        <w:tab w:val="num" w:pos="360"/>
      </w:tabs>
      <w:suppressAutoHyphens/>
      <w:spacing w:after="0" w:line="360" w:lineRule="auto"/>
      <w:ind w:left="360" w:hanging="360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8122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8122B"/>
    <w:rPr>
      <w:rFonts w:ascii="Arial" w:hAnsi="Arial" w:cs="Arial"/>
      <w:b/>
      <w:bCs/>
      <w:color w:val="000000"/>
      <w:kern w:val="1"/>
      <w:sz w:val="28"/>
      <w:szCs w:val="28"/>
      <w:lang w:eastAsia="ar-SA"/>
    </w:rPr>
  </w:style>
  <w:style w:type="paragraph" w:customStyle="1" w:styleId="3">
    <w:name w:val="Абзац Уровень 3"/>
    <w:basedOn w:val="11"/>
    <w:uiPriority w:val="99"/>
    <w:rsid w:val="0028122B"/>
    <w:pPr>
      <w:tabs>
        <w:tab w:val="clear" w:pos="360"/>
        <w:tab w:val="num" w:pos="720"/>
      </w:tabs>
      <w:ind w:left="0" w:firstLine="0"/>
    </w:pPr>
  </w:style>
  <w:style w:type="paragraph" w:customStyle="1" w:styleId="a9">
    <w:name w:val="Заголовок Приложения"/>
    <w:basedOn w:val="2"/>
    <w:uiPriority w:val="99"/>
    <w:rsid w:val="0028122B"/>
    <w:pPr>
      <w:tabs>
        <w:tab w:val="clear" w:pos="720"/>
      </w:tabs>
      <w:ind w:firstLine="0"/>
      <w:jc w:val="left"/>
    </w:pPr>
  </w:style>
  <w:style w:type="paragraph" w:customStyle="1" w:styleId="210">
    <w:name w:val="Основной текст 21"/>
    <w:uiPriority w:val="99"/>
    <w:rsid w:val="0028122B"/>
    <w:pPr>
      <w:spacing w:after="120" w:line="480" w:lineRule="auto"/>
    </w:pPr>
    <w:rPr>
      <w:rFonts w:ascii="Times New Roman" w:hAnsi="Times New Roman"/>
      <w:color w:val="000000"/>
      <w:sz w:val="26"/>
      <w:szCs w:val="26"/>
    </w:rPr>
  </w:style>
  <w:style w:type="paragraph" w:styleId="aa">
    <w:name w:val="List Paragraph"/>
    <w:basedOn w:val="a"/>
    <w:uiPriority w:val="34"/>
    <w:qFormat/>
    <w:rsid w:val="0028122B"/>
    <w:pPr>
      <w:spacing w:after="0" w:line="240" w:lineRule="auto"/>
      <w:ind w:left="708"/>
    </w:pPr>
    <w:rPr>
      <w:rFonts w:ascii="Times New Roman" w:hAnsi="Times New Roman"/>
      <w:color w:val="000000"/>
      <w:sz w:val="24"/>
      <w:szCs w:val="24"/>
    </w:rPr>
  </w:style>
  <w:style w:type="paragraph" w:styleId="ab">
    <w:name w:val="footnote text"/>
    <w:basedOn w:val="a"/>
    <w:link w:val="ac"/>
    <w:uiPriority w:val="99"/>
    <w:semiHidden/>
    <w:rsid w:val="0028122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8122B"/>
    <w:rPr>
      <w:rFonts w:ascii="Times New Roman" w:hAnsi="Times New Roman"/>
    </w:rPr>
  </w:style>
  <w:style w:type="character" w:styleId="ad">
    <w:name w:val="footnote reference"/>
    <w:basedOn w:val="a0"/>
    <w:uiPriority w:val="99"/>
    <w:semiHidden/>
    <w:rsid w:val="0028122B"/>
    <w:rPr>
      <w:rFonts w:cs="Times New Roman"/>
      <w:vertAlign w:val="superscript"/>
    </w:rPr>
  </w:style>
  <w:style w:type="paragraph" w:customStyle="1" w:styleId="I-Teco">
    <w:name w:val="I-Teco_Обычный"/>
    <w:basedOn w:val="a"/>
    <w:link w:val="I-Teco0"/>
    <w:uiPriority w:val="99"/>
    <w:rsid w:val="0028122B"/>
    <w:pPr>
      <w:spacing w:after="0" w:line="288" w:lineRule="auto"/>
      <w:ind w:firstLine="737"/>
      <w:jc w:val="both"/>
    </w:pPr>
    <w:rPr>
      <w:rFonts w:ascii="Times New Roman" w:hAnsi="Times New Roman"/>
      <w:sz w:val="24"/>
      <w:szCs w:val="24"/>
    </w:rPr>
  </w:style>
  <w:style w:type="character" w:customStyle="1" w:styleId="I-Teco0">
    <w:name w:val="I-Teco_Обычный Знак"/>
    <w:link w:val="I-Teco"/>
    <w:uiPriority w:val="99"/>
    <w:locked/>
    <w:rsid w:val="0028122B"/>
    <w:rPr>
      <w:rFonts w:ascii="Times New Roman" w:hAnsi="Times New Roman"/>
      <w:sz w:val="24"/>
      <w:szCs w:val="24"/>
    </w:rPr>
  </w:style>
  <w:style w:type="paragraph" w:customStyle="1" w:styleId="2TimesNewRoman14">
    <w:name w:val="Стиль Заголовок 2 + Times New Roman 14 пт По ширине Междустр.инт..."/>
    <w:basedOn w:val="2"/>
    <w:autoRedefine/>
    <w:uiPriority w:val="99"/>
    <w:rsid w:val="0028122B"/>
    <w:pPr>
      <w:keepLines w:val="0"/>
      <w:tabs>
        <w:tab w:val="clear" w:pos="720"/>
        <w:tab w:val="left" w:pos="0"/>
        <w:tab w:val="left" w:pos="709"/>
        <w:tab w:val="left" w:pos="1701"/>
        <w:tab w:val="left" w:pos="1843"/>
      </w:tabs>
      <w:suppressAutoHyphens w:val="0"/>
      <w:spacing w:before="0" w:after="0" w:line="240" w:lineRule="auto"/>
      <w:ind w:firstLine="0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Heading1Char">
    <w:name w:val="Heading 1 Char"/>
    <w:uiPriority w:val="99"/>
    <w:locked/>
    <w:rsid w:val="0028122B"/>
    <w:rPr>
      <w:rFonts w:ascii="Arial" w:hAnsi="Arial"/>
      <w:b/>
      <w:kern w:val="32"/>
      <w:sz w:val="32"/>
      <w:lang w:val="ru-RU" w:eastAsia="ru-RU"/>
    </w:rPr>
  </w:style>
  <w:style w:type="paragraph" w:customStyle="1" w:styleId="12">
    <w:name w:val="Абзац списка1"/>
    <w:uiPriority w:val="99"/>
    <w:rsid w:val="0028122B"/>
    <w:pPr>
      <w:ind w:left="708"/>
    </w:pPr>
    <w:rPr>
      <w:rFonts w:ascii="Times New Roman" w:hAnsi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2812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"/>
    <w:basedOn w:val="a"/>
    <w:uiPriority w:val="99"/>
    <w:rsid w:val="0028122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DA4E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F9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2812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locked/>
    <w:rsid w:val="0028122B"/>
    <w:pPr>
      <w:keepLines/>
      <w:tabs>
        <w:tab w:val="num" w:pos="720"/>
      </w:tabs>
      <w:suppressAutoHyphens/>
      <w:spacing w:before="120" w:after="240" w:line="360" w:lineRule="auto"/>
      <w:ind w:firstLine="709"/>
      <w:jc w:val="center"/>
      <w:outlineLvl w:val="1"/>
    </w:pPr>
    <w:rPr>
      <w:color w:val="000000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A04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A044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A04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A04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rsid w:val="00C619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rsid w:val="008A754F"/>
    <w:rPr>
      <w:rFonts w:cs="Times New Roman"/>
      <w:color w:val="0000FF"/>
      <w:u w:val="single"/>
    </w:rPr>
  </w:style>
  <w:style w:type="paragraph" w:customStyle="1" w:styleId="a5">
    <w:name w:val="МУ Обычный стиль"/>
    <w:basedOn w:val="a"/>
    <w:autoRedefine/>
    <w:rsid w:val="008A754F"/>
    <w:pPr>
      <w:spacing w:after="0" w:line="240" w:lineRule="auto"/>
      <w:ind w:left="284"/>
      <w:jc w:val="both"/>
    </w:pPr>
    <w:rPr>
      <w:rFonts w:ascii="Times New Roman" w:hAnsi="Times New Roman"/>
      <w:sz w:val="28"/>
      <w:szCs w:val="28"/>
    </w:rPr>
  </w:style>
  <w:style w:type="paragraph" w:customStyle="1" w:styleId="punct">
    <w:name w:val="punct"/>
    <w:basedOn w:val="a"/>
    <w:uiPriority w:val="99"/>
    <w:rsid w:val="00CC02B5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</w:rPr>
  </w:style>
  <w:style w:type="paragraph" w:customStyle="1" w:styleId="subpunct">
    <w:name w:val="subpunct"/>
    <w:basedOn w:val="a"/>
    <w:uiPriority w:val="99"/>
    <w:rsid w:val="00CC02B5"/>
    <w:pPr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  <w:lang w:val="en-US"/>
    </w:rPr>
  </w:style>
  <w:style w:type="paragraph" w:styleId="a6">
    <w:name w:val="No Spacing"/>
    <w:uiPriority w:val="99"/>
    <w:qFormat/>
    <w:rsid w:val="00D244ED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rsid w:val="0049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92A79"/>
    <w:rPr>
      <w:rFonts w:ascii="Tahoma" w:hAnsi="Tahoma" w:cs="Tahoma"/>
      <w:sz w:val="16"/>
      <w:szCs w:val="16"/>
    </w:rPr>
  </w:style>
  <w:style w:type="paragraph" w:customStyle="1" w:styleId="21">
    <w:name w:val="Абзац Уровень 2"/>
    <w:basedOn w:val="a"/>
    <w:uiPriority w:val="99"/>
    <w:rsid w:val="00F00652"/>
    <w:pPr>
      <w:tabs>
        <w:tab w:val="num" w:pos="720"/>
      </w:tabs>
      <w:suppressAutoHyphens/>
      <w:spacing w:before="120" w:after="0" w:line="360" w:lineRule="auto"/>
      <w:ind w:left="360" w:hanging="360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b-serp-urlitem1">
    <w:name w:val="b-serp-url__item1"/>
    <w:basedOn w:val="a0"/>
    <w:uiPriority w:val="99"/>
    <w:rsid w:val="008A7A24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4D1C31"/>
    <w:rPr>
      <w:rFonts w:cs="Times New Roman"/>
    </w:rPr>
  </w:style>
  <w:style w:type="paragraph" w:customStyle="1" w:styleId="22">
    <w:name w:val="Обычный2"/>
    <w:uiPriority w:val="99"/>
    <w:rsid w:val="005661CA"/>
    <w:rPr>
      <w:rFonts w:ascii="Times New Roman" w:hAnsi="Times New Roman"/>
      <w:color w:val="000000"/>
      <w:sz w:val="24"/>
      <w:szCs w:val="24"/>
    </w:rPr>
  </w:style>
  <w:style w:type="paragraph" w:customStyle="1" w:styleId="11">
    <w:name w:val="Абзац Уровень 1"/>
    <w:basedOn w:val="a"/>
    <w:uiPriority w:val="99"/>
    <w:rsid w:val="00475870"/>
    <w:pPr>
      <w:tabs>
        <w:tab w:val="num" w:pos="360"/>
      </w:tabs>
      <w:suppressAutoHyphens/>
      <w:spacing w:after="0" w:line="360" w:lineRule="auto"/>
      <w:ind w:left="360" w:hanging="360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8122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8122B"/>
    <w:rPr>
      <w:rFonts w:ascii="Arial" w:hAnsi="Arial" w:cs="Arial"/>
      <w:b/>
      <w:bCs/>
      <w:color w:val="000000"/>
      <w:kern w:val="1"/>
      <w:sz w:val="28"/>
      <w:szCs w:val="28"/>
      <w:lang w:eastAsia="ar-SA"/>
    </w:rPr>
  </w:style>
  <w:style w:type="paragraph" w:customStyle="1" w:styleId="3">
    <w:name w:val="Абзац Уровень 3"/>
    <w:basedOn w:val="11"/>
    <w:uiPriority w:val="99"/>
    <w:rsid w:val="0028122B"/>
    <w:pPr>
      <w:tabs>
        <w:tab w:val="clear" w:pos="360"/>
        <w:tab w:val="num" w:pos="720"/>
      </w:tabs>
      <w:ind w:left="0" w:firstLine="0"/>
    </w:pPr>
  </w:style>
  <w:style w:type="paragraph" w:customStyle="1" w:styleId="a9">
    <w:name w:val="Заголовок Приложения"/>
    <w:basedOn w:val="2"/>
    <w:uiPriority w:val="99"/>
    <w:rsid w:val="0028122B"/>
    <w:pPr>
      <w:tabs>
        <w:tab w:val="clear" w:pos="720"/>
      </w:tabs>
      <w:ind w:firstLine="0"/>
      <w:jc w:val="left"/>
    </w:pPr>
  </w:style>
  <w:style w:type="paragraph" w:customStyle="1" w:styleId="210">
    <w:name w:val="Основной текст 21"/>
    <w:uiPriority w:val="99"/>
    <w:rsid w:val="0028122B"/>
    <w:pPr>
      <w:spacing w:after="120" w:line="480" w:lineRule="auto"/>
    </w:pPr>
    <w:rPr>
      <w:rFonts w:ascii="Times New Roman" w:hAnsi="Times New Roman"/>
      <w:color w:val="000000"/>
      <w:sz w:val="26"/>
      <w:szCs w:val="26"/>
    </w:rPr>
  </w:style>
  <w:style w:type="paragraph" w:styleId="aa">
    <w:name w:val="List Paragraph"/>
    <w:basedOn w:val="a"/>
    <w:uiPriority w:val="34"/>
    <w:qFormat/>
    <w:rsid w:val="0028122B"/>
    <w:pPr>
      <w:spacing w:after="0" w:line="240" w:lineRule="auto"/>
      <w:ind w:left="708"/>
    </w:pPr>
    <w:rPr>
      <w:rFonts w:ascii="Times New Roman" w:hAnsi="Times New Roman"/>
      <w:color w:val="000000"/>
      <w:sz w:val="24"/>
      <w:szCs w:val="24"/>
    </w:rPr>
  </w:style>
  <w:style w:type="paragraph" w:styleId="ab">
    <w:name w:val="footnote text"/>
    <w:basedOn w:val="a"/>
    <w:link w:val="ac"/>
    <w:uiPriority w:val="99"/>
    <w:semiHidden/>
    <w:rsid w:val="0028122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8122B"/>
    <w:rPr>
      <w:rFonts w:ascii="Times New Roman" w:hAnsi="Times New Roman"/>
    </w:rPr>
  </w:style>
  <w:style w:type="character" w:styleId="ad">
    <w:name w:val="footnote reference"/>
    <w:basedOn w:val="a0"/>
    <w:uiPriority w:val="99"/>
    <w:semiHidden/>
    <w:rsid w:val="0028122B"/>
    <w:rPr>
      <w:rFonts w:cs="Times New Roman"/>
      <w:vertAlign w:val="superscript"/>
    </w:rPr>
  </w:style>
  <w:style w:type="paragraph" w:customStyle="1" w:styleId="I-Teco">
    <w:name w:val="I-Teco_Обычный"/>
    <w:basedOn w:val="a"/>
    <w:link w:val="I-Teco0"/>
    <w:uiPriority w:val="99"/>
    <w:rsid w:val="0028122B"/>
    <w:pPr>
      <w:spacing w:after="0" w:line="288" w:lineRule="auto"/>
      <w:ind w:firstLine="737"/>
      <w:jc w:val="both"/>
    </w:pPr>
    <w:rPr>
      <w:rFonts w:ascii="Times New Roman" w:hAnsi="Times New Roman"/>
      <w:sz w:val="24"/>
      <w:szCs w:val="24"/>
    </w:rPr>
  </w:style>
  <w:style w:type="character" w:customStyle="1" w:styleId="I-Teco0">
    <w:name w:val="I-Teco_Обычный Знак"/>
    <w:link w:val="I-Teco"/>
    <w:uiPriority w:val="99"/>
    <w:locked/>
    <w:rsid w:val="0028122B"/>
    <w:rPr>
      <w:rFonts w:ascii="Times New Roman" w:hAnsi="Times New Roman"/>
      <w:sz w:val="24"/>
      <w:szCs w:val="24"/>
    </w:rPr>
  </w:style>
  <w:style w:type="paragraph" w:customStyle="1" w:styleId="2TimesNewRoman14">
    <w:name w:val="Стиль Заголовок 2 + Times New Roman 14 пт По ширине Междустр.инт..."/>
    <w:basedOn w:val="2"/>
    <w:autoRedefine/>
    <w:uiPriority w:val="99"/>
    <w:rsid w:val="0028122B"/>
    <w:pPr>
      <w:keepLines w:val="0"/>
      <w:tabs>
        <w:tab w:val="clear" w:pos="720"/>
        <w:tab w:val="left" w:pos="0"/>
        <w:tab w:val="left" w:pos="709"/>
        <w:tab w:val="left" w:pos="1701"/>
        <w:tab w:val="left" w:pos="1843"/>
      </w:tabs>
      <w:suppressAutoHyphens w:val="0"/>
      <w:spacing w:before="0" w:after="0" w:line="240" w:lineRule="auto"/>
      <w:ind w:firstLine="0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Heading1Char">
    <w:name w:val="Heading 1 Char"/>
    <w:uiPriority w:val="99"/>
    <w:locked/>
    <w:rsid w:val="0028122B"/>
    <w:rPr>
      <w:rFonts w:ascii="Arial" w:hAnsi="Arial"/>
      <w:b/>
      <w:kern w:val="32"/>
      <w:sz w:val="32"/>
      <w:lang w:val="ru-RU" w:eastAsia="ru-RU"/>
    </w:rPr>
  </w:style>
  <w:style w:type="paragraph" w:customStyle="1" w:styleId="12">
    <w:name w:val="Абзац списка1"/>
    <w:uiPriority w:val="99"/>
    <w:rsid w:val="0028122B"/>
    <w:pPr>
      <w:ind w:left="708"/>
    </w:pPr>
    <w:rPr>
      <w:rFonts w:ascii="Times New Roman" w:hAnsi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2812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"/>
    <w:basedOn w:val="a"/>
    <w:uiPriority w:val="99"/>
    <w:rsid w:val="0028122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DA4E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78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87C1846736343B25EEF51D366C1C0A25087162B618F2B6D579E5825A8D53C129103137AC2eEi8N" TargetMode="External"/><Relationship Id="rId117" Type="http://schemas.openxmlformats.org/officeDocument/2006/relationships/hyperlink" Target="consultantplus://offline/ref=8F61180F6B60237EF1EFAF993FF677FF99C28EC68702555C2B10486B01A216A4CC7E9872FCl6z1J" TargetMode="External"/><Relationship Id="rId21" Type="http://schemas.openxmlformats.org/officeDocument/2006/relationships/hyperlink" Target="consultantplus://offline/ref=C87C1846736343B25EEF51D366C1C0A25087162B618F2B6D579E5825A8D53C1291031379C0eEi6N" TargetMode="External"/><Relationship Id="rId42" Type="http://schemas.openxmlformats.org/officeDocument/2006/relationships/hyperlink" Target="consultantplus://offline/ref=8F61180F6B60237EF1EFAF993FF677FF99C28EC68702555C2B10486B01A216A4CC7E9873F1l6zBJ" TargetMode="External"/><Relationship Id="rId47" Type="http://schemas.openxmlformats.org/officeDocument/2006/relationships/hyperlink" Target="consultantplus://offline/ref=8F61180F6B60237EF1EFAF993FF677FF99C28EC68702555C2B10486B01A216A4CC7E9873F2l6z0J" TargetMode="External"/><Relationship Id="rId63" Type="http://schemas.openxmlformats.org/officeDocument/2006/relationships/hyperlink" Target="consultantplus://offline/ref=8F61180F6B60237EF1EFAF993FF677FF99C28EC68702555C2B10486B01A216A4CC7E9873F3l6z0J" TargetMode="External"/><Relationship Id="rId68" Type="http://schemas.openxmlformats.org/officeDocument/2006/relationships/hyperlink" Target="consultantplus://offline/ref=8F61180F6B60237EF1EFAF993FF677FF99C28EC68702555C2B10486B01A216A4CC7E9873F3l6z4J" TargetMode="External"/><Relationship Id="rId84" Type="http://schemas.openxmlformats.org/officeDocument/2006/relationships/hyperlink" Target="consultantplus://offline/ref=8F61180F6B60237EF1EFAF993FF677FF99C28EC68702555C2B10486B01A216A4CC7E9873FCl6zBJ" TargetMode="External"/><Relationship Id="rId89" Type="http://schemas.openxmlformats.org/officeDocument/2006/relationships/hyperlink" Target="consultantplus://offline/ref=8F61180F6B60237EF1EFAF993FF677FF99C28EC68702555C2B10486B01A216A4CC7E9873FDl6z2J" TargetMode="External"/><Relationship Id="rId112" Type="http://schemas.openxmlformats.org/officeDocument/2006/relationships/hyperlink" Target="consultantplus://offline/ref=8F61180F6B60237EF1EFAF993FF677FF99C28EC68702555C2B10486B01A216A4CC7E9872F3l6zAJ" TargetMode="External"/><Relationship Id="rId133" Type="http://schemas.openxmlformats.org/officeDocument/2006/relationships/fontTable" Target="fontTable.xml"/><Relationship Id="rId16" Type="http://schemas.openxmlformats.org/officeDocument/2006/relationships/hyperlink" Target="consultantplus://offline/ref=E3DE5C45A1D7BF526F5B8F6414C43A279F0DB8F667B7C6B6388CE882BEtBgBE" TargetMode="External"/><Relationship Id="rId107" Type="http://schemas.openxmlformats.org/officeDocument/2006/relationships/hyperlink" Target="consultantplus://offline/ref=8F61180F6B60237EF1EFAF993FF677FF99C28EC68702555C2B10486B01A216A4CC7E9872F3l6z5J" TargetMode="External"/><Relationship Id="rId11" Type="http://schemas.openxmlformats.org/officeDocument/2006/relationships/hyperlink" Target="consultantplus://offline/ref=E3DE5C45A1D7BF526F5B8F6414C43A279F0FBEFF69B4C6B6388CE882BEtBgBE" TargetMode="External"/><Relationship Id="rId32" Type="http://schemas.openxmlformats.org/officeDocument/2006/relationships/hyperlink" Target="consultantplus://offline/ref=8F61180F6B60237EF1EFAF993FF677FF99C28EC68702555C2B10486B01A216A4CC7E9873F7l6zAJ" TargetMode="External"/><Relationship Id="rId37" Type="http://schemas.openxmlformats.org/officeDocument/2006/relationships/hyperlink" Target="consultantplus://offline/ref=8BB912D92A957FF55EE0ED14C03BF250821F09734E1433976AE903187Fw5RAN" TargetMode="External"/><Relationship Id="rId53" Type="http://schemas.openxmlformats.org/officeDocument/2006/relationships/hyperlink" Target="consultantplus://offline/ref=8F61180F6B60237EF1EFAF993FF677FF99C28EC68702555C2B10486B01A216A4CC7E9873F2l6zAJ" TargetMode="External"/><Relationship Id="rId58" Type="http://schemas.openxmlformats.org/officeDocument/2006/relationships/hyperlink" Target="consultantplus://offline/ref=8F61180F6B60237EF1EFAF993FF677FF99C28EC68702555C2B10486B01A216A4CC7E9873F3l6z1J" TargetMode="External"/><Relationship Id="rId74" Type="http://schemas.openxmlformats.org/officeDocument/2006/relationships/hyperlink" Target="consultantplus://offline/ref=8F61180F6B60237EF1EFAF993FF677FF99C28EC68702555C2B10486B01A216A4CC7E9876F566lFz0J" TargetMode="External"/><Relationship Id="rId79" Type="http://schemas.openxmlformats.org/officeDocument/2006/relationships/hyperlink" Target="consultantplus://offline/ref=8F61180F6B60237EF1EFAF993FF677FF99C28EC68702555C2B10486B01A216A4CC7E9873FCl6z7J" TargetMode="External"/><Relationship Id="rId102" Type="http://schemas.openxmlformats.org/officeDocument/2006/relationships/hyperlink" Target="consultantplus://offline/ref=8F61180F6B60237EF1EFAF993FF677FF99C28EC68702555C2B10486B01A216A4CC7E9872F2l6z6J" TargetMode="External"/><Relationship Id="rId123" Type="http://schemas.openxmlformats.org/officeDocument/2006/relationships/hyperlink" Target="consultantplus://offline/ref=8F61180F6B60237EF1EFAF993FF677FF99C28EC68702555C2B10486B01A216A4CC7E9872FCl6zAJ" TargetMode="External"/><Relationship Id="rId128" Type="http://schemas.openxmlformats.org/officeDocument/2006/relationships/hyperlink" Target="consultantplus://offline/ref=8F61180F6B60237EF1EFAF993FF677FF99C08ECC8D05555C2B10486B01lAz2J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8F61180F6B60237EF1EFAF993FF677FF99C28EC68702555C2B10486B01A216A4CC7E9873FDl6z1J" TargetMode="External"/><Relationship Id="rId95" Type="http://schemas.openxmlformats.org/officeDocument/2006/relationships/hyperlink" Target="consultantplus://offline/ref=8F61180F6B60237EF1EFAF993FF677FF99C28EC68702555C2B10486B01A216A4CC7E9873FDl6zBJ" TargetMode="External"/><Relationship Id="rId14" Type="http://schemas.openxmlformats.org/officeDocument/2006/relationships/hyperlink" Target="consultantplus://offline/ref=E3DE5C45A1D7BF526F5B8F6414C43A279F0FBEFA68B3C6B6388CE882BEtBgBE" TargetMode="External"/><Relationship Id="rId22" Type="http://schemas.openxmlformats.org/officeDocument/2006/relationships/hyperlink" Target="consultantplus://offline/ref=C87C1846736343B25EEF51D366C1C0A250871A2F67832B6D579E5825A8eDi5N" TargetMode="External"/><Relationship Id="rId27" Type="http://schemas.openxmlformats.org/officeDocument/2006/relationships/hyperlink" Target="consultantplus://offline/ref=C87C1846736343B25EEF51D366C1C0A25087162B618F2B6D579E5825A8D53C129103137BC3eEiAN" TargetMode="External"/><Relationship Id="rId30" Type="http://schemas.openxmlformats.org/officeDocument/2006/relationships/hyperlink" Target="consultantplus://offline/ref=8F61180F6B60237EF1EFAF993FF677FF99C28EC68702555C2B10486B01A216A4CC7E9873F7l6z4J" TargetMode="External"/><Relationship Id="rId35" Type="http://schemas.openxmlformats.org/officeDocument/2006/relationships/hyperlink" Target="consultantplus://offline/ref=8F61180F6B60237EF1EFAF993FF677FF99C28EC68702555C2B10486B01A216A4CC7E9873F0l6z1J" TargetMode="External"/><Relationship Id="rId43" Type="http://schemas.openxmlformats.org/officeDocument/2006/relationships/hyperlink" Target="consultantplus://offline/ref=8F61180F6B60237EF1EFAF993FF677FF99C28EC68702555C2B10486B01A216A4CC7E9873F1l6zAJ" TargetMode="External"/><Relationship Id="rId48" Type="http://schemas.openxmlformats.org/officeDocument/2006/relationships/hyperlink" Target="consultantplus://offline/ref=8F61180F6B60237EF1EFAF993FF677FF99C28EC68702555C2B10486B01A216A4CC7E9873F2l6z0J" TargetMode="External"/><Relationship Id="rId56" Type="http://schemas.openxmlformats.org/officeDocument/2006/relationships/hyperlink" Target="consultantplus://offline/ref=8F61180F6B60237EF1EFAF993FF677FF99C28EC68702555C2B10486B01A216A4CC7E9873F3l6z2J" TargetMode="External"/><Relationship Id="rId64" Type="http://schemas.openxmlformats.org/officeDocument/2006/relationships/hyperlink" Target="consultantplus://offline/ref=8F61180F6B60237EF1EFAF993FF677FF99C28EC68702555C2B10486B01A216A4CC7E9873F3l6z7J" TargetMode="External"/><Relationship Id="rId69" Type="http://schemas.openxmlformats.org/officeDocument/2006/relationships/hyperlink" Target="consultantplus://offline/ref=8F61180F6B60237EF1EFAF993FF677FF99C28EC68702555C2B10486B01A216A4CC7E9873F3l6zBJ" TargetMode="External"/><Relationship Id="rId77" Type="http://schemas.openxmlformats.org/officeDocument/2006/relationships/hyperlink" Target="consultantplus://offline/ref=8F61180F6B60237EF1EFAF993FF677FF99C28EC68702555C2B10486B01A216A4CC7E9873FCl6z0J" TargetMode="External"/><Relationship Id="rId100" Type="http://schemas.openxmlformats.org/officeDocument/2006/relationships/hyperlink" Target="consultantplus://offline/ref=8F61180F6B60237EF1EFAF993FF677FF99C28EC68702555C2B10486B01A216A4CC7E9872F2l6z7J" TargetMode="External"/><Relationship Id="rId105" Type="http://schemas.openxmlformats.org/officeDocument/2006/relationships/hyperlink" Target="consultantplus://offline/ref=8F61180F6B60237EF1EFAF993FF677FF99C28EC68702555C2B10486B01A216A4CC7E9872F3l6z5J" TargetMode="External"/><Relationship Id="rId113" Type="http://schemas.openxmlformats.org/officeDocument/2006/relationships/hyperlink" Target="consultantplus://offline/ref=8F61180F6B60237EF1EFAF993FF677FF99C28EC68702555C2B10486B01A216A4CC7E9872FCl6z3J" TargetMode="External"/><Relationship Id="rId118" Type="http://schemas.openxmlformats.org/officeDocument/2006/relationships/hyperlink" Target="consultantplus://offline/ref=8F61180F6B60237EF1EFAF993FF677FF99C28EC68702555C2B10486B01A216A4CC7E9872FCl6z0J" TargetMode="External"/><Relationship Id="rId126" Type="http://schemas.openxmlformats.org/officeDocument/2006/relationships/hyperlink" Target="consultantplus://offline/ref=8F61180F6B60237EF1EFAF993FF677FF99C08ECC8D05555C2B10486B01lAz2J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://www.rosreestr.ru/" TargetMode="External"/><Relationship Id="rId51" Type="http://schemas.openxmlformats.org/officeDocument/2006/relationships/hyperlink" Target="consultantplus://offline/ref=8F61180F6B60237EF1EFAF993FF677FF99C28EC68702555C2B10486B01A216A4CC7E9873F2l6z7J" TargetMode="External"/><Relationship Id="rId72" Type="http://schemas.openxmlformats.org/officeDocument/2006/relationships/hyperlink" Target="consultantplus://offline/ref=8F61180F6B60237EF1EFAF993FF677FF99C28EC68702555C2B10486B01A216A4CC7E9873FCl6z3J" TargetMode="External"/><Relationship Id="rId80" Type="http://schemas.openxmlformats.org/officeDocument/2006/relationships/hyperlink" Target="consultantplus://offline/ref=8F61180F6B60237EF1EFAF993FF677FF99C28EC68702555C2B10486B01A216A4CC7E9873FCl6z6J" TargetMode="External"/><Relationship Id="rId85" Type="http://schemas.openxmlformats.org/officeDocument/2006/relationships/hyperlink" Target="consultantplus://offline/ref=8F61180F6B60237EF1EFAF993FF677FF99C28EC68702555C2B10486B01A216A4CC7E9873FCl6zAJ" TargetMode="External"/><Relationship Id="rId93" Type="http://schemas.openxmlformats.org/officeDocument/2006/relationships/hyperlink" Target="consultantplus://offline/ref=8F61180F6B60237EF1EFAF993FF677FF99C28EC68702555C2B10486B01A216A4CC7E9873FDl6z6J" TargetMode="External"/><Relationship Id="rId98" Type="http://schemas.openxmlformats.org/officeDocument/2006/relationships/hyperlink" Target="consultantplus://offline/ref=8F61180F6B60237EF1EFAF993FF677FF99C28EC68702555C2B10486B01A216A4CC7E9873FDl6zAJ" TargetMode="External"/><Relationship Id="rId121" Type="http://schemas.openxmlformats.org/officeDocument/2006/relationships/hyperlink" Target="consultantplus://offline/ref=8F61180F6B60237EF1EFAF993FF677FF99C28EC68702555C2B10486B01A216A4CC7E9872FCl6z5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3DE5C45A1D7BF526F5B8F6414C43A279F0CBAFF65B0C6B6388CE882BEtBgBE" TargetMode="External"/><Relationship Id="rId17" Type="http://schemas.openxmlformats.org/officeDocument/2006/relationships/hyperlink" Target="consultantplus://offline/ref=D1C852206D39C229989A64BE5653A116F9E837955BB7EFB0BF1554B893v9m9H" TargetMode="External"/><Relationship Id="rId25" Type="http://schemas.openxmlformats.org/officeDocument/2006/relationships/hyperlink" Target="consultantplus://offline/ref=C87C1846736343B25EEF51D366C1C0A25087162B618F2B6D579E5825A8D53C129103137AC1eEiAN" TargetMode="External"/><Relationship Id="rId33" Type="http://schemas.openxmlformats.org/officeDocument/2006/relationships/hyperlink" Target="consultantplus://offline/ref=8F61180F6B60237EF1EFAF993FF677FF99C28EC68702555C2B10486B01A216A4CC7E9873F0l6z3J" TargetMode="External"/><Relationship Id="rId38" Type="http://schemas.openxmlformats.org/officeDocument/2006/relationships/hyperlink" Target="consultantplus://offline/ref=8F61180F6B60237EF1EFAF993FF677FF99C28EC68702555C2B10486B01A216A4CC7E9873F0l6z7J" TargetMode="External"/><Relationship Id="rId46" Type="http://schemas.openxmlformats.org/officeDocument/2006/relationships/hyperlink" Target="consultantplus://offline/ref=8F61180F6B60237EF1EFAF993FF677FF99C28EC68702555C2B10486B01A216A4CC7E9873F2l6z2J" TargetMode="External"/><Relationship Id="rId59" Type="http://schemas.openxmlformats.org/officeDocument/2006/relationships/hyperlink" Target="consultantplus://offline/ref=8F61180F6B60237EF1EFAF993FF677FF99C28EC78107555C2B10486B01lAz2J" TargetMode="External"/><Relationship Id="rId67" Type="http://schemas.openxmlformats.org/officeDocument/2006/relationships/hyperlink" Target="consultantplus://offline/ref=8F61180F6B60237EF1EFAF993FF677FF99C28EC68702555C2B10486B01A216A4CC7E987FFCl6z7J" TargetMode="External"/><Relationship Id="rId103" Type="http://schemas.openxmlformats.org/officeDocument/2006/relationships/hyperlink" Target="consultantplus://offline/ref=8F61180F6B60237EF1EFAF993FF677FF99C28EC68702555C2B10486B01A216A4CC7E9872F2l6z5J" TargetMode="External"/><Relationship Id="rId108" Type="http://schemas.openxmlformats.org/officeDocument/2006/relationships/hyperlink" Target="consultantplus://offline/ref=8F61180F6B60237EF1EFAF993FF677FF99C28EC68702555C2B10486B01A216A4CC7E9872F3l6z5J" TargetMode="External"/><Relationship Id="rId116" Type="http://schemas.openxmlformats.org/officeDocument/2006/relationships/hyperlink" Target="consultantplus://offline/ref=8F61180F6B60237EF1EFAF993FF677FF99C28EC68702555C2B10486B01A216A4CC7E9872FCl6z2J" TargetMode="External"/><Relationship Id="rId124" Type="http://schemas.openxmlformats.org/officeDocument/2006/relationships/hyperlink" Target="consultantplus://offline/ref=8BB912D92A957FF55EE0ED14C03BF250821F0972441A33976AE903187Fw5RAN" TargetMode="External"/><Relationship Id="rId129" Type="http://schemas.openxmlformats.org/officeDocument/2006/relationships/hyperlink" Target="consultantplus://offline/ref=8F61180F6B60237EF1EFAF993FF677FF99C28EC78207555C2B10486B01lAz2J" TargetMode="External"/><Relationship Id="rId20" Type="http://schemas.openxmlformats.org/officeDocument/2006/relationships/hyperlink" Target="consultantplus://offline/ref=E3DE5C45A1D7BF526F5B916902A865229E05E7F266B2CFE86DD3B3DFE9B2946336BB610CE029F4ED226302tBgAE" TargetMode="External"/><Relationship Id="rId41" Type="http://schemas.openxmlformats.org/officeDocument/2006/relationships/hyperlink" Target="consultantplus://offline/ref=8F61180F6B60237EF1EFAF993FF677FF99C28EC68702555C2B10486B01A216A4CC7E9873F1l6z4J" TargetMode="External"/><Relationship Id="rId54" Type="http://schemas.openxmlformats.org/officeDocument/2006/relationships/hyperlink" Target="consultantplus://offline/ref=8F61180F6B60237EF1EFAF993FF677FF99C28EC68702555C2B10486B01A216A4CC7E9873F3l6z3J" TargetMode="External"/><Relationship Id="rId62" Type="http://schemas.openxmlformats.org/officeDocument/2006/relationships/hyperlink" Target="consultantplus://offline/ref=8F61180F6B60237EF1EFAF993FF677FF99C28EC68702555C2B10486B01A216A4CC7E9873F3l6z0J" TargetMode="External"/><Relationship Id="rId70" Type="http://schemas.openxmlformats.org/officeDocument/2006/relationships/hyperlink" Target="consultantplus://offline/ref=8F61180F6B60237EF1EFAF993FF677FF99C28EC68702555C2B10486B01A216A4CC7E9873F3l6zAJ" TargetMode="External"/><Relationship Id="rId75" Type="http://schemas.openxmlformats.org/officeDocument/2006/relationships/hyperlink" Target="consultantplus://offline/ref=8F61180F6B60237EF1EFAF993FF677FF99C28EC68702555C2B10486B01A216A4CC7E9873FCl6z2J" TargetMode="External"/><Relationship Id="rId83" Type="http://schemas.openxmlformats.org/officeDocument/2006/relationships/hyperlink" Target="consultantplus://offline/ref=8F61180F6B60237EF1EFAF993FF677FF99C28EC68702555C2B10486B01A216A4CC7E9873FCl6zBJ" TargetMode="External"/><Relationship Id="rId88" Type="http://schemas.openxmlformats.org/officeDocument/2006/relationships/hyperlink" Target="consultantplus://offline/ref=8F61180F6B60237EF1EFAF993FF677FF99C28EC68702555C2B10486B01A216A4CC7E9876F566lFz1J" TargetMode="External"/><Relationship Id="rId91" Type="http://schemas.openxmlformats.org/officeDocument/2006/relationships/hyperlink" Target="consultantplus://offline/ref=8F61180F6B60237EF1EFAF993FF677FF99C28EC68702555C2B10486B01A216A4CC7E9873FDl6z0J" TargetMode="External"/><Relationship Id="rId96" Type="http://schemas.openxmlformats.org/officeDocument/2006/relationships/hyperlink" Target="consultantplus://offline/ref=8F61180F6B60237EF1EFAF993FF677FF99C380C78407555C2B10486B01lAz2J" TargetMode="External"/><Relationship Id="rId111" Type="http://schemas.openxmlformats.org/officeDocument/2006/relationships/hyperlink" Target="consultantplus://offline/ref=8F61180F6B60237EF1EFAF993FF677FF99C28EC68702555C2B10486B01A216A4CC7E9872F3l6zBJ" TargetMode="External"/><Relationship Id="rId132" Type="http://schemas.openxmlformats.org/officeDocument/2006/relationships/hyperlink" Target="consultantplus://offline/ref=F3C6740037F3F3BF1E13F2F4326B380B63F4C3E88F16CE0BF26D6674B3547A39B4E42B772D83595FF1AEE4X1ZA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consultantplus://offline/ref=E3DE5C45A1D7BF526F5B8F6414C43A279F0CBBF761B5C6B6388CE882BEtBgBE" TargetMode="External"/><Relationship Id="rId23" Type="http://schemas.openxmlformats.org/officeDocument/2006/relationships/hyperlink" Target="consultantplus://offline/ref=C87C1846736343B25EEF51D366C1C0A25087162B618F2B6D579E5825A8D53C1291031379C0eEi6N" TargetMode="External"/><Relationship Id="rId28" Type="http://schemas.openxmlformats.org/officeDocument/2006/relationships/hyperlink" Target="consultantplus://offline/ref=8F61180F6B60237EF1EFAF993FF677FF99C28EC68702555C2B10486B01A216A4CC7E9873F7l6z5J" TargetMode="External"/><Relationship Id="rId36" Type="http://schemas.openxmlformats.org/officeDocument/2006/relationships/hyperlink" Target="consultantplus://offline/ref=8F61180F6B60237EF1EFAF993FF677FF99C28EC68702555C2B10486B01A216A4CC7E9873F0l6z0J" TargetMode="External"/><Relationship Id="rId49" Type="http://schemas.openxmlformats.org/officeDocument/2006/relationships/hyperlink" Target="consultantplus://offline/ref=8F61180F6B60237EF1EFAF993FF677FF99C28EC68702555C2B10486B01A216A4CC7E9873F2l6z0J" TargetMode="External"/><Relationship Id="rId57" Type="http://schemas.openxmlformats.org/officeDocument/2006/relationships/hyperlink" Target="consultantplus://offline/ref=8F61180F6B60237EF1EFAF993FF677FF99C28EC68702555C2B10486B01A216A4CC7E9873F3l6z1J" TargetMode="External"/><Relationship Id="rId106" Type="http://schemas.openxmlformats.org/officeDocument/2006/relationships/hyperlink" Target="consultantplus://offline/ref=8F61180F6B60237EF1EFAF993FF677FF99C28EC68702555C2B10486B01A216A4CC7E9872F3l6z5J" TargetMode="External"/><Relationship Id="rId114" Type="http://schemas.openxmlformats.org/officeDocument/2006/relationships/hyperlink" Target="consultantplus://offline/ref=8BB912D92A957FF55EE0ED14C03BF250821D0E78451933976AE903187Fw5RAN" TargetMode="External"/><Relationship Id="rId119" Type="http://schemas.openxmlformats.org/officeDocument/2006/relationships/hyperlink" Target="consultantplus://offline/ref=8F61180F6B60237EF1EFAF993FF677FF99C28EC68702555C2B10486B01A216A4CC7E9872FCl6z7J" TargetMode="External"/><Relationship Id="rId127" Type="http://schemas.openxmlformats.org/officeDocument/2006/relationships/hyperlink" Target="consultantplus://offline/ref=8F61180F6B60237EF1EFAF993FF677FF99C28EC78207555C2B10486B01lAz2J" TargetMode="External"/><Relationship Id="rId10" Type="http://schemas.openxmlformats.org/officeDocument/2006/relationships/hyperlink" Target="consultantplus://offline/ref=E3DE5C45A1D7BF526F5B8F6414C43A279F0DB8F666B6C6B6388CE882BEtBgBE" TargetMode="External"/><Relationship Id="rId31" Type="http://schemas.openxmlformats.org/officeDocument/2006/relationships/hyperlink" Target="consultantplus://offline/ref=8F61180F6B60237EF1EFAF993FF677FF99C28EC68702555C2B10486B01A216A4CC7E9873F7l6zBJ" TargetMode="External"/><Relationship Id="rId44" Type="http://schemas.openxmlformats.org/officeDocument/2006/relationships/hyperlink" Target="consultantplus://offline/ref=8F61180F6B60237EF1EFAF993FF677FF99C28EC68702555C2B10486B01A216A4CC7E9873F1l6zAJ" TargetMode="External"/><Relationship Id="rId52" Type="http://schemas.openxmlformats.org/officeDocument/2006/relationships/hyperlink" Target="consultantplus://offline/ref=8F61180F6B60237EF1EFAF993FF677FF99C28EC68702555C2B10486B01A216A4CC7E9873F2l6zBJ" TargetMode="External"/><Relationship Id="rId60" Type="http://schemas.openxmlformats.org/officeDocument/2006/relationships/hyperlink" Target="consultantplus://offline/ref=8F61180F6B60237EF1EFAF993FF677FF99C28EC68702555C2B10486B01A216A4CC7E9873F3l6z1J" TargetMode="External"/><Relationship Id="rId65" Type="http://schemas.openxmlformats.org/officeDocument/2006/relationships/hyperlink" Target="consultantplus://offline/ref=8F61180F6B60237EF1EFAF993FF677FF99C28EC68702555C2B10486B01A216A4CC7E9873F3l6z6J" TargetMode="External"/><Relationship Id="rId73" Type="http://schemas.openxmlformats.org/officeDocument/2006/relationships/hyperlink" Target="consultantplus://offline/ref=8F61180F6B60237EF1EFAF993FF677FF99C28EC68702555C2B10486B01A216A4CC7E9876F566lFz0J" TargetMode="External"/><Relationship Id="rId78" Type="http://schemas.openxmlformats.org/officeDocument/2006/relationships/hyperlink" Target="consultantplus://offline/ref=8F61180F6B60237EF1EFAF993FF677FF99C28EC68702555C2B10486B01A216A4CC7E9873FCl6z7J" TargetMode="External"/><Relationship Id="rId81" Type="http://schemas.openxmlformats.org/officeDocument/2006/relationships/hyperlink" Target="consultantplus://offline/ref=8F61180F6B60237EF1EFAF993FF677FF99C28EC68702555C2B10486B01A216A4CC7E9873FCl6z5J" TargetMode="External"/><Relationship Id="rId86" Type="http://schemas.openxmlformats.org/officeDocument/2006/relationships/hyperlink" Target="consultantplus://offline/ref=8F61180F6B60237EF1EFAF993FF677FF99C28EC68702555C2B10486B01A216A4CC7E9873FDl6z3J" TargetMode="External"/><Relationship Id="rId94" Type="http://schemas.openxmlformats.org/officeDocument/2006/relationships/hyperlink" Target="consultantplus://offline/ref=8F61180F6B60237EF1EFAF993FF677FF99C28EC68702555C2B10486B01A216A4CC7E9873FDl6z4J" TargetMode="External"/><Relationship Id="rId99" Type="http://schemas.openxmlformats.org/officeDocument/2006/relationships/hyperlink" Target="consultantplus://offline/ref=8F61180F6B60237EF1EFAF993FF677FF99C28EC68702555C2B10486B01A216A4CC7E9873FDl6zAJ" TargetMode="External"/><Relationship Id="rId101" Type="http://schemas.openxmlformats.org/officeDocument/2006/relationships/hyperlink" Target="consultantplus://offline/ref=8F61180F6B60237EF1EFAF993FF677FF99C28EC68702555C2B10486B01A216A4CC7E9872F2l6z7J" TargetMode="External"/><Relationship Id="rId122" Type="http://schemas.openxmlformats.org/officeDocument/2006/relationships/hyperlink" Target="consultantplus://offline/ref=8F61180F6B60237EF1EFAF993FF677FF99C28EC68702555C2B10486B01A216A4CC7E9872FCl6z4J" TargetMode="External"/><Relationship Id="rId130" Type="http://schemas.openxmlformats.org/officeDocument/2006/relationships/hyperlink" Target="consultantplus://offline/ref=8F61180F6B60237EF1EFAF993FF677FF99C28EC68702555C2B10486B01A216A4CC7E9872FDl6z3J" TargetMode="External"/><Relationship Id="rId13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r34.nalog.ru" TargetMode="External"/><Relationship Id="rId13" Type="http://schemas.openxmlformats.org/officeDocument/2006/relationships/hyperlink" Target="consultantplus://offline/ref=E3DE5C45A1D7BF526F5B8F6414C43A279F0EBAFE65B1C6B6388CE882BEtBgBE" TargetMode="External"/><Relationship Id="rId18" Type="http://schemas.openxmlformats.org/officeDocument/2006/relationships/hyperlink" Target="consultantplus://offline/ref=E3DE5C45A1D7BF526F5B916902A865229E05E7F266B2CFE86DD3B3DFE9B2946336BB610CE029F4ED226306tBg4E" TargetMode="External"/><Relationship Id="rId39" Type="http://schemas.openxmlformats.org/officeDocument/2006/relationships/hyperlink" Target="consultantplus://offline/ref=8F61180F6B60237EF1EFAF993FF677FF99C380C78407555C2B10486B01lAz2J" TargetMode="External"/><Relationship Id="rId109" Type="http://schemas.openxmlformats.org/officeDocument/2006/relationships/hyperlink" Target="consultantplus://offline/ref=8F61180F6B60237EF1EFAF993FF677FF99C28EC68702555C2B10486B01A216A4CC7E9872F3l6z5J" TargetMode="External"/><Relationship Id="rId34" Type="http://schemas.openxmlformats.org/officeDocument/2006/relationships/hyperlink" Target="consultantplus://offline/ref=8F61180F6B60237EF1EFAF993FF677FF99C28EC68702555C2B10486B01A216A4CC7E9873F0l6z2J" TargetMode="External"/><Relationship Id="rId50" Type="http://schemas.openxmlformats.org/officeDocument/2006/relationships/hyperlink" Target="consultantplus://offline/ref=8F61180F6B60237EF1EFAF993FF677FF99C28EC68702555C2B10486B01A216A4CC7E9873F2l6z0J" TargetMode="External"/><Relationship Id="rId55" Type="http://schemas.openxmlformats.org/officeDocument/2006/relationships/hyperlink" Target="consultantplus://offline/ref=8F61180F6B60237EF1EFAF993FF677FF99C28EC68702555C2B10486B01A216A4CC7E9873F3l6z2J" TargetMode="External"/><Relationship Id="rId76" Type="http://schemas.openxmlformats.org/officeDocument/2006/relationships/hyperlink" Target="consultantplus://offline/ref=8F61180F6B60237EF1EFAF993FF677FF99C28EC68702555C2B10486B01A216A4CC7E9873FCl6z1J" TargetMode="External"/><Relationship Id="rId97" Type="http://schemas.openxmlformats.org/officeDocument/2006/relationships/hyperlink" Target="consultantplus://offline/ref=8F61180F6B60237EF1EFAF993FF677FF99C28EC68702555C2B10486B01A216A4CC7E9873FDl6zAJ" TargetMode="External"/><Relationship Id="rId104" Type="http://schemas.openxmlformats.org/officeDocument/2006/relationships/hyperlink" Target="consultantplus://offline/ref=8F61180F6B60237EF1EFAF993FF677FF99C28EC68702555C2B10486B01A216A4CC7E9872F2l6z4J" TargetMode="External"/><Relationship Id="rId120" Type="http://schemas.openxmlformats.org/officeDocument/2006/relationships/hyperlink" Target="consultantplus://offline/ref=8F61180F6B60237EF1EFAF993FF677FF99C28EC68702555C2B10486B01A216A4CC7E9872FCl6z6J" TargetMode="External"/><Relationship Id="rId125" Type="http://schemas.openxmlformats.org/officeDocument/2006/relationships/hyperlink" Target="consultantplus://offline/ref=8BB912D92A957FF55EE0ED14C03BF250821D0E78451933976AE903187Fw5RAN" TargetMode="External"/><Relationship Id="rId7" Type="http://schemas.openxmlformats.org/officeDocument/2006/relationships/hyperlink" Target="http://www.mihadm.ru/" TargetMode="External"/><Relationship Id="rId71" Type="http://schemas.openxmlformats.org/officeDocument/2006/relationships/hyperlink" Target="consultantplus://offline/ref=8BB912D92A957FF55EE0ED14C03BF250821F09734E1433976AE903187Fw5RAN" TargetMode="External"/><Relationship Id="rId92" Type="http://schemas.openxmlformats.org/officeDocument/2006/relationships/hyperlink" Target="consultantplus://offline/ref=8F61180F6B60237EF1EFAF993FF677FF99C28EC68702555C2B10486B01A216A4CC7E9873FDl6z7J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BB912D92A957FF55EE0ED14C03BF250821D0F784E1C33976AE903187Fw5RAN" TargetMode="External"/><Relationship Id="rId24" Type="http://schemas.openxmlformats.org/officeDocument/2006/relationships/hyperlink" Target="consultantplus://offline/ref=C87C1846736343B25EEF51D366C1C0A25087162B618F2B6D579E5825A8D53C129103137AC7eEiAN" TargetMode="External"/><Relationship Id="rId40" Type="http://schemas.openxmlformats.org/officeDocument/2006/relationships/hyperlink" Target="consultantplus://offline/ref=8F61180F6B60237EF1EFAF993FF677FF99C28EC68702555C2B10486B01A216A4CC7E9873F0l6z6J" TargetMode="External"/><Relationship Id="rId45" Type="http://schemas.openxmlformats.org/officeDocument/2006/relationships/hyperlink" Target="consultantplus://offline/ref=8F61180F6B60237EF1EFAF993FF677FF99C28EC68702555C2B10486B01A216A4CC7E9873F2l6z3J" TargetMode="External"/><Relationship Id="rId66" Type="http://schemas.openxmlformats.org/officeDocument/2006/relationships/hyperlink" Target="consultantplus://offline/ref=8F61180F6B60237EF1EFAF993FF677FF99C28EC68702555C2B10486B01A216A4CC7E9873F3l6z5J" TargetMode="External"/><Relationship Id="rId87" Type="http://schemas.openxmlformats.org/officeDocument/2006/relationships/hyperlink" Target="consultantplus://offline/ref=8F61180F6B60237EF1EFAF993FF677FF99C28EC68702555C2B10486B01A216A4CC7E9876F566lFz1J" TargetMode="External"/><Relationship Id="rId110" Type="http://schemas.openxmlformats.org/officeDocument/2006/relationships/hyperlink" Target="consultantplus://offline/ref=8F61180F6B60237EF1EFAF993FF677FF99C28EC68702555C2B10486B01A216A4CC7E9872F3l6z4J" TargetMode="External"/><Relationship Id="rId115" Type="http://schemas.openxmlformats.org/officeDocument/2006/relationships/hyperlink" Target="consultantplus://offline/ref=8F61180F6B60237EF1EFAF993FF677FF99C28EC78207555C2B10486B01lAz2J" TargetMode="External"/><Relationship Id="rId131" Type="http://schemas.openxmlformats.org/officeDocument/2006/relationships/hyperlink" Target="consultantplus://offline/ref=8F61180F6B60237EF1EFAF993FF677FF99C28EC68702555C2B10486B01A216A4CC7E9872FDl6z2J" TargetMode="External"/><Relationship Id="rId61" Type="http://schemas.openxmlformats.org/officeDocument/2006/relationships/hyperlink" Target="consultantplus://offline/ref=8F61180F6B60237EF1EFAF993FF677FF99C28EC68702555C2B10486B01A216A4CC7E9873F3l6z1J" TargetMode="External"/><Relationship Id="rId82" Type="http://schemas.openxmlformats.org/officeDocument/2006/relationships/hyperlink" Target="consultantplus://offline/ref=8F61180F6B60237EF1EFAF993FF677FF99C28EC68702555C2B10486B01A216A4CC7E9873FCl6z4J" TargetMode="External"/><Relationship Id="rId19" Type="http://schemas.openxmlformats.org/officeDocument/2006/relationships/hyperlink" Target="consultantplus://offline/ref=8936796DEBF066AECD0A9176BE51B8A6409061B0EB5E948BA544777AE8pCD9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D2BF-67ED-49FC-BA6A-0D5D62F6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8</Pages>
  <Words>27945</Words>
  <Characters>159292</Characters>
  <Application>Microsoft Office Word</Application>
  <DocSecurity>0</DocSecurity>
  <Lines>1327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2</cp:revision>
  <cp:lastPrinted>2015-04-21T08:11:00Z</cp:lastPrinted>
  <dcterms:created xsi:type="dcterms:W3CDTF">2015-03-27T06:37:00Z</dcterms:created>
  <dcterms:modified xsi:type="dcterms:W3CDTF">2015-04-21T08:13:00Z</dcterms:modified>
</cp:coreProperties>
</file>